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е бюджетное общеобразовательное учреждение </w:t>
      </w:r>
    </w:p>
    <w:p w:rsidR="006012CC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Средняя  шко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рнышевка</w:t>
      </w:r>
      <w:proofErr w:type="spellEnd"/>
      <w:r w:rsidR="00F32A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нучинского</w:t>
      </w:r>
      <w:proofErr w:type="spellEnd"/>
      <w:r w:rsidR="00F32A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71CC3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круга</w:t>
      </w: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орского края»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ar-SA"/>
        </w:rPr>
      </w:pPr>
    </w:p>
    <w:p w:rsidR="00704B24" w:rsidRDefault="00704B24" w:rsidP="00704B24">
      <w:pPr>
        <w:keepNext/>
        <w:tabs>
          <w:tab w:val="num" w:pos="0"/>
        </w:tabs>
        <w:suppressAutoHyphens/>
        <w:spacing w:after="0" w:line="240" w:lineRule="auto"/>
        <w:ind w:left="432" w:hanging="432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ar-SA"/>
        </w:rPr>
      </w:pPr>
    </w:p>
    <w:p w:rsidR="00704B24" w:rsidRDefault="00704B24" w:rsidP="00704B24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kern w:val="32"/>
          <w:sz w:val="48"/>
          <w:szCs w:val="4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kern w:val="32"/>
          <w:sz w:val="48"/>
          <w:szCs w:val="48"/>
          <w:lang w:eastAsia="ar-SA"/>
        </w:rPr>
        <w:t xml:space="preserve">Публичный доклад </w:t>
      </w:r>
    </w:p>
    <w:p w:rsidR="00704B24" w:rsidRDefault="00704B24" w:rsidP="00704B24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kern w:val="32"/>
          <w:sz w:val="48"/>
          <w:szCs w:val="4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kern w:val="32"/>
          <w:sz w:val="48"/>
          <w:szCs w:val="48"/>
          <w:lang w:eastAsia="ar-SA"/>
        </w:rPr>
        <w:t xml:space="preserve">о деятельности школы </w:t>
      </w:r>
    </w:p>
    <w:p w:rsidR="00704B24" w:rsidRDefault="00080EC6" w:rsidP="00704B24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kern w:val="32"/>
          <w:sz w:val="48"/>
          <w:szCs w:val="4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kern w:val="32"/>
          <w:sz w:val="48"/>
          <w:szCs w:val="48"/>
          <w:lang w:eastAsia="ar-SA"/>
        </w:rPr>
        <w:t>в 2022-2023</w:t>
      </w:r>
      <w:r w:rsidR="00704B24">
        <w:rPr>
          <w:rFonts w:ascii="Times New Roman" w:eastAsia="Times New Roman" w:hAnsi="Times New Roman" w:cs="Times New Roman"/>
          <w:b/>
          <w:bCs/>
          <w:iCs/>
          <w:color w:val="000000"/>
          <w:kern w:val="32"/>
          <w:sz w:val="48"/>
          <w:szCs w:val="48"/>
          <w:lang w:eastAsia="ar-SA"/>
        </w:rPr>
        <w:t xml:space="preserve"> учебном году.</w:t>
      </w: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ажаемые ученики, родители, коллеги и друзья  школы!</w:t>
      </w:r>
    </w:p>
    <w:p w:rsidR="00704B24" w:rsidRDefault="00704B24" w:rsidP="00704B24">
      <w:pPr>
        <w:suppressAutoHyphens/>
        <w:spacing w:after="0" w:line="240" w:lineRule="auto"/>
        <w:ind w:left="-18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ind w:left="-18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лагаем вашему вниманию Публичный доклад</w:t>
      </w:r>
    </w:p>
    <w:p w:rsidR="00704B24" w:rsidRDefault="00704B24" w:rsidP="00704B24">
      <w:pPr>
        <w:suppressAutoHyphens/>
        <w:spacing w:after="0" w:line="240" w:lineRule="auto"/>
        <w:ind w:left="-18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БОУ  школы с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ернышев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704B24" w:rsidRDefault="00704B24" w:rsidP="00704B24">
      <w:pPr>
        <w:suppressAutoHyphens/>
        <w:spacing w:after="0" w:line="240" w:lineRule="auto"/>
        <w:ind w:left="-18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71CC3" w:rsidRDefault="00704B24" w:rsidP="00E07F8C">
      <w:pPr>
        <w:tabs>
          <w:tab w:val="left" w:pos="851"/>
        </w:tabs>
        <w:suppressAutoHyphens/>
        <w:spacing w:after="0" w:line="240" w:lineRule="auto"/>
        <w:ind w:left="142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данном документе содержится информация о том, чем живет школа, как  работает,  ч</w:t>
      </w:r>
      <w:r w:rsidR="00E07F8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его    </w:t>
      </w:r>
      <w:r w:rsidR="00D71C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на достигла к концу</w:t>
      </w:r>
    </w:p>
    <w:p w:rsidR="00704B24" w:rsidRDefault="00080EC6" w:rsidP="00D71CC3">
      <w:pPr>
        <w:tabs>
          <w:tab w:val="left" w:pos="851"/>
        </w:tabs>
        <w:suppressAutoHyphens/>
        <w:spacing w:after="0" w:line="240" w:lineRule="auto"/>
        <w:ind w:left="142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22-2023</w:t>
      </w:r>
      <w:r w:rsidR="00704B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ебного года,</w:t>
      </w:r>
      <w:r w:rsidR="002D4B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bookmarkStart w:id="0" w:name="_GoBack"/>
      <w:bookmarkEnd w:id="0"/>
      <w:r w:rsidR="00704B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кие у нее проблемы.</w:t>
      </w:r>
    </w:p>
    <w:p w:rsidR="00704B24" w:rsidRDefault="00704B24" w:rsidP="00704B24">
      <w:pPr>
        <w:suppressAutoHyphens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704B24" w:rsidRDefault="00704B24" w:rsidP="005055F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lastRenderedPageBreak/>
        <w:t>Содержание:</w:t>
      </w: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Pr="006012CC" w:rsidRDefault="00704B24" w:rsidP="006012CC">
      <w:pPr>
        <w:pStyle w:val="af1"/>
        <w:numPr>
          <w:ilvl w:val="0"/>
          <w:numId w:val="23"/>
        </w:numPr>
        <w:suppressAutoHyphens/>
        <w:rPr>
          <w:b/>
          <w:sz w:val="28"/>
          <w:szCs w:val="28"/>
          <w:lang w:eastAsia="ar-SA"/>
        </w:rPr>
      </w:pPr>
      <w:r w:rsidRPr="006012CC">
        <w:rPr>
          <w:b/>
          <w:sz w:val="28"/>
          <w:szCs w:val="28"/>
          <w:lang w:eastAsia="ar-SA"/>
        </w:rPr>
        <w:t xml:space="preserve">Общая характеристика общеобразовательного учреждения и   </w:t>
      </w:r>
    </w:p>
    <w:p w:rsidR="00704B24" w:rsidRDefault="00704B24" w:rsidP="00080EC6">
      <w:pPr>
        <w:suppressAutoHyphens/>
        <w:spacing w:after="0" w:line="240" w:lineRule="auto"/>
        <w:ind w:left="139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ловий его функционирования.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Pr="00607983" w:rsidRDefault="00704B24" w:rsidP="00607983">
      <w:pPr>
        <w:pStyle w:val="af1"/>
        <w:numPr>
          <w:ilvl w:val="0"/>
          <w:numId w:val="26"/>
        </w:numPr>
        <w:suppressAutoHyphens/>
        <w:rPr>
          <w:b/>
          <w:sz w:val="28"/>
          <w:szCs w:val="28"/>
          <w:lang w:eastAsia="ar-SA"/>
        </w:rPr>
      </w:pPr>
      <w:r w:rsidRPr="00607983">
        <w:rPr>
          <w:b/>
          <w:sz w:val="28"/>
          <w:szCs w:val="28"/>
          <w:lang w:eastAsia="ar-SA"/>
        </w:rPr>
        <w:t>Состав обучающихся и их семей.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Pr="00607983" w:rsidRDefault="00704B24" w:rsidP="00607983">
      <w:pPr>
        <w:pStyle w:val="af1"/>
        <w:numPr>
          <w:ilvl w:val="0"/>
          <w:numId w:val="26"/>
        </w:numPr>
        <w:suppressAutoHyphens/>
        <w:rPr>
          <w:b/>
          <w:sz w:val="28"/>
          <w:szCs w:val="28"/>
          <w:lang w:eastAsia="ar-SA"/>
        </w:rPr>
      </w:pPr>
      <w:r w:rsidRPr="00607983">
        <w:rPr>
          <w:b/>
          <w:sz w:val="28"/>
          <w:szCs w:val="28"/>
          <w:lang w:eastAsia="ar-SA"/>
        </w:rPr>
        <w:t>Структура управления.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Pr="00607983" w:rsidRDefault="00704B24" w:rsidP="00607983">
      <w:pPr>
        <w:pStyle w:val="af1"/>
        <w:numPr>
          <w:ilvl w:val="0"/>
          <w:numId w:val="26"/>
        </w:numPr>
        <w:suppressAutoHyphens/>
        <w:rPr>
          <w:b/>
          <w:sz w:val="28"/>
          <w:szCs w:val="28"/>
          <w:lang w:eastAsia="ar-SA"/>
        </w:rPr>
      </w:pPr>
      <w:r w:rsidRPr="00607983">
        <w:rPr>
          <w:b/>
          <w:sz w:val="28"/>
          <w:szCs w:val="28"/>
          <w:lang w:eastAsia="ar-SA"/>
        </w:rPr>
        <w:t xml:space="preserve">Кадровое обеспечение образовательного процесса. 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Pr="00607983" w:rsidRDefault="00704B24" w:rsidP="00607983">
      <w:pPr>
        <w:pStyle w:val="af1"/>
        <w:numPr>
          <w:ilvl w:val="0"/>
          <w:numId w:val="26"/>
        </w:numPr>
        <w:suppressAutoHyphens/>
        <w:rPr>
          <w:b/>
          <w:sz w:val="28"/>
          <w:szCs w:val="28"/>
          <w:lang w:eastAsia="ar-SA"/>
        </w:rPr>
      </w:pPr>
      <w:r w:rsidRPr="00607983">
        <w:rPr>
          <w:b/>
          <w:sz w:val="28"/>
          <w:szCs w:val="28"/>
          <w:lang w:eastAsia="ar-SA"/>
        </w:rPr>
        <w:t>Финансирование.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Pr="00607983" w:rsidRDefault="00704B24" w:rsidP="00607983">
      <w:pPr>
        <w:pStyle w:val="af1"/>
        <w:numPr>
          <w:ilvl w:val="0"/>
          <w:numId w:val="26"/>
        </w:numPr>
        <w:suppressAutoHyphens/>
        <w:rPr>
          <w:b/>
          <w:sz w:val="28"/>
          <w:szCs w:val="28"/>
          <w:lang w:eastAsia="ar-SA"/>
        </w:rPr>
      </w:pPr>
      <w:r w:rsidRPr="00607983">
        <w:rPr>
          <w:b/>
          <w:sz w:val="28"/>
          <w:szCs w:val="28"/>
          <w:lang w:eastAsia="ar-SA"/>
        </w:rPr>
        <w:t>Режим работы.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Pr="00607983" w:rsidRDefault="0088432D" w:rsidP="00607983">
      <w:pPr>
        <w:pStyle w:val="af1"/>
        <w:numPr>
          <w:ilvl w:val="0"/>
          <w:numId w:val="26"/>
        </w:numPr>
        <w:suppressAutoHyphens/>
        <w:rPr>
          <w:b/>
          <w:sz w:val="28"/>
          <w:szCs w:val="28"/>
          <w:lang w:eastAsia="ar-SA"/>
        </w:rPr>
      </w:pPr>
      <w:r w:rsidRPr="00607983">
        <w:rPr>
          <w:b/>
          <w:sz w:val="28"/>
          <w:szCs w:val="28"/>
          <w:lang w:eastAsia="ar-SA"/>
        </w:rPr>
        <w:t>Дети с ОВЗ</w:t>
      </w:r>
      <w:r w:rsidR="00704B24" w:rsidRPr="00607983">
        <w:rPr>
          <w:b/>
          <w:sz w:val="28"/>
          <w:szCs w:val="28"/>
          <w:lang w:eastAsia="ar-SA"/>
        </w:rPr>
        <w:t xml:space="preserve">. 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Pr="00607983" w:rsidRDefault="00704B24" w:rsidP="00607983">
      <w:pPr>
        <w:pStyle w:val="af1"/>
        <w:numPr>
          <w:ilvl w:val="0"/>
          <w:numId w:val="26"/>
        </w:numPr>
        <w:suppressAutoHyphens/>
        <w:rPr>
          <w:b/>
          <w:sz w:val="28"/>
          <w:szCs w:val="28"/>
          <w:lang w:eastAsia="ar-SA"/>
        </w:rPr>
      </w:pPr>
      <w:r w:rsidRPr="00607983">
        <w:rPr>
          <w:b/>
          <w:sz w:val="28"/>
          <w:szCs w:val="28"/>
          <w:lang w:eastAsia="ar-SA"/>
        </w:rPr>
        <w:t>Основные учебные результаты.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Pr="00607983" w:rsidRDefault="00704B24" w:rsidP="00607983">
      <w:pPr>
        <w:pStyle w:val="af1"/>
        <w:numPr>
          <w:ilvl w:val="0"/>
          <w:numId w:val="26"/>
        </w:numPr>
        <w:suppressAutoHyphens/>
        <w:rPr>
          <w:b/>
          <w:sz w:val="28"/>
          <w:szCs w:val="28"/>
          <w:lang w:eastAsia="ar-SA"/>
        </w:rPr>
      </w:pPr>
      <w:r w:rsidRPr="00607983">
        <w:rPr>
          <w:b/>
          <w:sz w:val="28"/>
          <w:szCs w:val="28"/>
          <w:lang w:eastAsia="ar-SA"/>
        </w:rPr>
        <w:t>Состояние оздоровительной работы.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Pr="00607983" w:rsidRDefault="00607983" w:rsidP="00607983">
      <w:pPr>
        <w:pStyle w:val="af1"/>
        <w:numPr>
          <w:ilvl w:val="0"/>
          <w:numId w:val="26"/>
        </w:numPr>
        <w:suppressAutoHyphens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</w:t>
      </w:r>
      <w:r w:rsidR="00704B24" w:rsidRPr="00607983">
        <w:rPr>
          <w:b/>
          <w:sz w:val="28"/>
          <w:szCs w:val="28"/>
          <w:lang w:eastAsia="ar-SA"/>
        </w:rPr>
        <w:t>Результаты внеурочной деятельности учащихся, достижения.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607983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</w:t>
      </w:r>
      <w:r w:rsidR="00704B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1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04B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атериально – техническая база.  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607983" w:rsidP="00607983">
      <w:pPr>
        <w:tabs>
          <w:tab w:val="left" w:pos="127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</w:t>
      </w:r>
      <w:r w:rsidR="00704B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2. Основные задачи на новый учебный год.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.</w:t>
      </w:r>
    </w:p>
    <w:p w:rsidR="00704B24" w:rsidRDefault="00704B24" w:rsidP="00704B24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704B24" w:rsidRDefault="00704B24" w:rsidP="00FD200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6012CC" w:rsidRDefault="006012CC" w:rsidP="00FD200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5055F3" w:rsidRDefault="005055F3" w:rsidP="00FD200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5055F3" w:rsidRDefault="005055F3" w:rsidP="00FD200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5055F3" w:rsidRDefault="005055F3" w:rsidP="00FD200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5055F3" w:rsidRDefault="005055F3" w:rsidP="00FD200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6012CC" w:rsidRDefault="006012CC" w:rsidP="00FD200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04B24" w:rsidRPr="00235185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23518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1.</w:t>
      </w:r>
      <w:r w:rsidRPr="00235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Общая характеристика МБОУ школы  с. </w:t>
      </w:r>
      <w:proofErr w:type="spellStart"/>
      <w:r w:rsidRPr="00235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Чернышевка</w:t>
      </w:r>
      <w:proofErr w:type="spellEnd"/>
    </w:p>
    <w:p w:rsidR="00704B24" w:rsidRPr="00235185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235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и условий его функционирования.</w:t>
      </w: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МБОУ школа  с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Чернышевк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а</w:t>
      </w:r>
      <w:proofErr w:type="spellEnd"/>
      <w:r w:rsidR="00D71CC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–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это Муниципальное бюджетное общеобразовательное учреждение, стремящееся объединить учебную и внеурочную сферы деятельности ребенка в условиях учебного сообщества, сформировать образовательное пространство учреждения, способствующее реализации индивидуальных образовательных маршрутов обучающихся, объединить в единый функциональный комплекс образовательные и оздоровительные процессы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9"/>
        <w:gridCol w:w="5245"/>
      </w:tblGrid>
      <w:tr w:rsidR="00704B24" w:rsidTr="006D233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Наименование МБОУ в соответствии с Уставо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704B24" w:rsidP="006D2331">
            <w:pPr>
              <w:suppressAutoHyphens/>
              <w:snapToGrid w:val="0"/>
              <w:spacing w:after="0" w:line="240" w:lineRule="auto"/>
              <w:ind w:right="30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бюджетное общеобразовательное учреждение «Средняя 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нышевкаАнуч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Приморского края»</w:t>
            </w:r>
          </w:p>
        </w:tc>
      </w:tr>
      <w:tr w:rsidR="00704B24" w:rsidTr="006D233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Учредител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уч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 в лице КУ МОУО</w:t>
            </w:r>
          </w:p>
        </w:tc>
      </w:tr>
      <w:tr w:rsidR="00704B24" w:rsidTr="006D233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Лицензия (номер, дата выдачи, кем выдана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B24" w:rsidRDefault="00704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4B24" w:rsidTr="006D233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Свидетельство о государственной аккредитации (номер, дата выдачи, кем выдано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 018654 № 398 от 24 ноября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011 г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704B24" w:rsidTr="006D233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Режим работы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яти-шестиднев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бная неделя, наличие второй смены, средняя наполняемость классов, продолжительность перемен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ятидневная неделя, I смена, сре</w:t>
            </w:r>
            <w:r w:rsidR="001B1B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няя наполняемость класса – 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овек.</w:t>
            </w:r>
          </w:p>
        </w:tc>
      </w:tr>
      <w:tr w:rsidR="00704B24" w:rsidTr="006D233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Органы самоуправл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дагогический  совет, общее собрание трудового коллектива, общешкольный родительский комитет школы.</w:t>
            </w:r>
          </w:p>
        </w:tc>
      </w:tr>
    </w:tbl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БОУ шко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рныше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положена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.Черныше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рнышевского сельского поселения. В состав поселения также входят сё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рнил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ихореч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овотроицкое. </w:t>
      </w:r>
    </w:p>
    <w:p w:rsidR="00704B24" w:rsidRDefault="00704B24" w:rsidP="00704B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анспортное сообщение между сёлами – автобусное (маршрут «Арсеньев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рнил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Черныше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Новотроицкое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ихореч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). Центр поселения –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Черныше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десь располагается школа, участковая п</w:t>
      </w:r>
      <w:r w:rsidR="004D31CC">
        <w:rPr>
          <w:rFonts w:ascii="Times New Roman" w:eastAsia="Times New Roman" w:hAnsi="Times New Roman" w:cs="Times New Roman"/>
          <w:sz w:val="24"/>
          <w:szCs w:val="24"/>
          <w:lang w:eastAsia="ar-SA"/>
        </w:rPr>
        <w:t>оликлин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библиотека, досуговый центр (клуб), полицейский участок, торговые точки, СПХК «Восход», СПХК «Пионер», ФГУ «Авангард», МБДОУ, почта.</w:t>
      </w:r>
      <w:proofErr w:type="gramEnd"/>
    </w:p>
    <w:p w:rsidR="00704B24" w:rsidRDefault="00704B24" w:rsidP="00704B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го проживающих на территории поселения – 3567 человек, из них работающих – 2175 человек, пенсионеров –1013 человек. Детей в возрасте от 0 до 7 лет – 273 чел., в возрасте от 8 до 18 – 493 чел. Дети обучаются в школе из сё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ихореч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рнил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овотроицко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Черныше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На занятия подвозят детей двумя школьными автобусами.</w:t>
      </w:r>
    </w:p>
    <w:p w:rsidR="00704B24" w:rsidRDefault="00704B24" w:rsidP="00704B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widowControl w:val="0"/>
        <w:suppressAutoHyphens/>
        <w:autoSpaceDE w:val="0"/>
        <w:spacing w:after="12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ab/>
      </w:r>
      <w:r>
        <w:rPr>
          <w:rFonts w:ascii="Times New Roman CYR" w:eastAsia="Times New Roman" w:hAnsi="Times New Roman CYR" w:cs="Times New Roman CYR"/>
          <w:b/>
          <w:sz w:val="24"/>
          <w:szCs w:val="24"/>
          <w:lang w:eastAsia="ar-SA"/>
        </w:rPr>
        <w:t xml:space="preserve">Школа имеет два филиала: </w:t>
      </w:r>
    </w:p>
    <w:p w:rsidR="00704B24" w:rsidRDefault="00704B24" w:rsidP="00704B24">
      <w:pPr>
        <w:widowControl w:val="0"/>
        <w:suppressAutoHyphens/>
        <w:autoSpaceDE w:val="0"/>
        <w:spacing w:after="12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ab/>
      </w:r>
      <w:proofErr w:type="spellStart"/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>Тихореченский</w:t>
      </w:r>
      <w:proofErr w:type="spellEnd"/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 xml:space="preserve"> филиал, </w:t>
      </w:r>
      <w:r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реализующий общеобразовательные программы дошкольного общего образования с нормативным сроком освоения семь лет, начального общего образования с нормативным сроком освоения  четыре года, основного общего образования с нормативным сроком освоения пять лет, действующий на основании Положения о филиале. </w:t>
      </w:r>
    </w:p>
    <w:p w:rsidR="00704B24" w:rsidRDefault="00704B24" w:rsidP="00704B24">
      <w:pPr>
        <w:widowControl w:val="0"/>
        <w:suppressAutoHyphens/>
        <w:autoSpaceDE w:val="0"/>
        <w:spacing w:after="12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ab/>
      </w:r>
      <w:proofErr w:type="spellStart"/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>Пуховский</w:t>
      </w:r>
      <w:proofErr w:type="spellEnd"/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 xml:space="preserve"> филиал, </w:t>
      </w:r>
      <w:r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реализующий общеобразовательные программы начального общего образования с нормативным сроком освоения  четыре года, основного общего образования с нормативным сроком освоения пять лет, действующий на основании Положения о филиале. </w:t>
      </w:r>
    </w:p>
    <w:p w:rsidR="00704B24" w:rsidRDefault="00704B24" w:rsidP="00704B24">
      <w:pPr>
        <w:widowControl w:val="0"/>
        <w:suppressAutoHyphens/>
        <w:autoSpaceDE w:val="0"/>
        <w:spacing w:after="12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704B24" w:rsidRDefault="00704B24" w:rsidP="00704B24">
      <w:pPr>
        <w:widowControl w:val="0"/>
        <w:suppressAutoHyphens/>
        <w:autoSpaceDE w:val="0"/>
        <w:spacing w:after="12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704B24" w:rsidRDefault="00704B24" w:rsidP="00704B24">
      <w:pPr>
        <w:widowControl w:val="0"/>
        <w:suppressAutoHyphens/>
        <w:autoSpaceDE w:val="0"/>
        <w:spacing w:after="12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ab/>
        <w:t xml:space="preserve">Официальное сокращённое наименование – 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 xml:space="preserve">МБОУ школа  с. </w:t>
      </w:r>
      <w:proofErr w:type="spellStart"/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>Чернышевка</w:t>
      </w:r>
      <w:proofErr w:type="spellEnd"/>
    </w:p>
    <w:p w:rsidR="00704B24" w:rsidRDefault="00704B24" w:rsidP="00704B24">
      <w:pPr>
        <w:widowControl w:val="0"/>
        <w:suppressAutoHyphens/>
        <w:autoSpaceDE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ab/>
      </w: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>Место нахождения Школы:                           692300, Российская Федерация,</w:t>
      </w:r>
    </w:p>
    <w:p w:rsidR="00704B24" w:rsidRDefault="00704B24" w:rsidP="00704B24">
      <w:pPr>
        <w:widowControl w:val="0"/>
        <w:suppressAutoHyphens/>
        <w:autoSpaceDE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Приморский край,</w:t>
      </w:r>
    </w:p>
    <w:p w:rsidR="00704B24" w:rsidRDefault="00704B24" w:rsidP="00704B24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</w:pPr>
      <w:proofErr w:type="spellStart"/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>Анучинский</w:t>
      </w:r>
      <w:proofErr w:type="spellEnd"/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 xml:space="preserve"> район,</w:t>
      </w:r>
    </w:p>
    <w:p w:rsidR="00704B24" w:rsidRDefault="00704B24" w:rsidP="00704B24">
      <w:pPr>
        <w:widowControl w:val="0"/>
        <w:suppressAutoHyphens/>
        <w:autoSpaceDE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с. </w:t>
      </w:r>
      <w:proofErr w:type="spellStart"/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>Чернышевка</w:t>
      </w:r>
      <w:proofErr w:type="spellEnd"/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>,</w:t>
      </w:r>
    </w:p>
    <w:p w:rsidR="00704B24" w:rsidRDefault="00704B24" w:rsidP="00704B24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 xml:space="preserve">                                                                    ул. Школьная, 4.</w:t>
      </w:r>
    </w:p>
    <w:p w:rsidR="00704B24" w:rsidRDefault="00704B24" w:rsidP="00704B24">
      <w:pPr>
        <w:widowControl w:val="0"/>
        <w:suppressAutoHyphens/>
        <w:autoSpaceDE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ab/>
      </w:r>
    </w:p>
    <w:p w:rsidR="00704B24" w:rsidRDefault="00704B24" w:rsidP="00704B24">
      <w:pPr>
        <w:widowControl w:val="0"/>
        <w:suppressAutoHyphens/>
        <w:autoSpaceDE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ab/>
        <w:t xml:space="preserve">Место нахождения   </w:t>
      </w:r>
      <w:proofErr w:type="spellStart"/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>Тихореченского</w:t>
      </w:r>
      <w:proofErr w:type="spellEnd"/>
    </w:p>
    <w:p w:rsidR="00704B24" w:rsidRDefault="00704B24" w:rsidP="00704B24">
      <w:pPr>
        <w:widowControl w:val="0"/>
        <w:suppressAutoHyphens/>
        <w:autoSpaceDE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 xml:space="preserve">          филиала:                                                             692300, Российская Федерация,</w:t>
      </w:r>
    </w:p>
    <w:p w:rsidR="00704B24" w:rsidRDefault="00704B24" w:rsidP="00704B24">
      <w:pPr>
        <w:widowControl w:val="0"/>
        <w:suppressAutoHyphens/>
        <w:autoSpaceDE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Приморский край,</w:t>
      </w:r>
    </w:p>
    <w:p w:rsidR="00704B24" w:rsidRDefault="00704B24" w:rsidP="00704B24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</w:pPr>
      <w:proofErr w:type="spellStart"/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>Анучинский</w:t>
      </w:r>
      <w:proofErr w:type="spellEnd"/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 xml:space="preserve"> район,</w:t>
      </w:r>
    </w:p>
    <w:p w:rsidR="00704B24" w:rsidRDefault="00704B24" w:rsidP="00704B24">
      <w:pPr>
        <w:widowControl w:val="0"/>
        <w:suppressAutoHyphens/>
        <w:autoSpaceDE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с. </w:t>
      </w:r>
      <w:proofErr w:type="spellStart"/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>Тихоречное</w:t>
      </w:r>
      <w:proofErr w:type="spellEnd"/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>,</w:t>
      </w:r>
    </w:p>
    <w:p w:rsidR="00704B24" w:rsidRDefault="00704B24" w:rsidP="00704B24">
      <w:pPr>
        <w:widowControl w:val="0"/>
        <w:suppressAutoHyphens/>
        <w:autoSpaceDE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ул. Молодёжная, 20.</w:t>
      </w:r>
    </w:p>
    <w:p w:rsidR="00704B24" w:rsidRDefault="00704B24" w:rsidP="00704B24">
      <w:pPr>
        <w:widowControl w:val="0"/>
        <w:suppressAutoHyphens/>
        <w:autoSpaceDE w:val="0"/>
        <w:spacing w:after="0" w:line="240" w:lineRule="auto"/>
        <w:ind w:firstLine="567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 xml:space="preserve">Место нахождения  </w:t>
      </w:r>
      <w:proofErr w:type="spellStart"/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>Пуховского</w:t>
      </w:r>
      <w:proofErr w:type="spellEnd"/>
    </w:p>
    <w:p w:rsidR="00704B24" w:rsidRDefault="00704B24" w:rsidP="00704B24">
      <w:pPr>
        <w:widowControl w:val="0"/>
        <w:suppressAutoHyphens/>
        <w:autoSpaceDE w:val="0"/>
        <w:spacing w:after="0" w:line="240" w:lineRule="auto"/>
        <w:ind w:firstLine="567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>филиала:                                                              692300, Российская Федерация,</w:t>
      </w:r>
    </w:p>
    <w:p w:rsidR="00704B24" w:rsidRDefault="00704B24" w:rsidP="00704B24">
      <w:pPr>
        <w:widowControl w:val="0"/>
        <w:suppressAutoHyphens/>
        <w:autoSpaceDE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Приморский край,</w:t>
      </w:r>
    </w:p>
    <w:p w:rsidR="00704B24" w:rsidRDefault="00704B24" w:rsidP="00704B24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</w:pPr>
      <w:proofErr w:type="spellStart"/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>Анучинский</w:t>
      </w:r>
      <w:proofErr w:type="spellEnd"/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 xml:space="preserve"> район,</w:t>
      </w:r>
    </w:p>
    <w:p w:rsidR="00704B24" w:rsidRDefault="00704B24" w:rsidP="00704B24">
      <w:pPr>
        <w:widowControl w:val="0"/>
        <w:suppressAutoHyphens/>
        <w:autoSpaceDE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с. Пухово,                                                                                                                       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ab/>
      </w: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ab/>
      </w: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ab/>
      </w: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ab/>
      </w: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ab/>
      </w: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ab/>
      </w: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ab/>
      </w: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ab/>
      </w: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ab/>
        <w:t>ул. Школьная, 1.</w:t>
      </w:r>
    </w:p>
    <w:p w:rsidR="00704B24" w:rsidRDefault="00704B24" w:rsidP="00704B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ша школа является культурно-спортивным центром села. Учебный процесс осуществляется в двух зданиях. Основное здание школы представляет собой 2х-этажное архитектурное сооружение, в котором занимаются учащиеся 5-11 классов.  Во втором здании занимаются учащиеся 1-4 классов, также  в нём находится школьная столовая на 48 посадочных мест.</w:t>
      </w:r>
    </w:p>
    <w:p w:rsidR="00704B24" w:rsidRDefault="00704B24" w:rsidP="00704B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кола располагает    спортивным залом с душевыми и раздевалками, спортивной площадкой с асфальтовым покрытием,  стадионом. </w:t>
      </w:r>
    </w:p>
    <w:p w:rsidR="00704B24" w:rsidRDefault="00704B24" w:rsidP="00704B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ля осуществления образовательной деятельности школа имеет 16 учебных кабинетов. Оборудованы специализированные кабинеты:   кабине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стественно-науч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цикла, кабинет биологии,  кабинет географии, кабинет информатики, кабинет обслуживающего труда, кабинет русского языка, кабинет истории, кабинет литературы, кабинет английского языка.</w:t>
      </w:r>
    </w:p>
    <w:p w:rsidR="00704B24" w:rsidRDefault="00704B24" w:rsidP="00704B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Библиотечный фонд насчитывает 17660 единицы хранения, который включает в себя учебную, художественную, справочную литературу. Обеспеченность учебниками 100%.  В школе имею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едиате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аудио и видеокассет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C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диски, используемые в уче</w:t>
      </w:r>
      <w:r w:rsidR="004D31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ном процессе. Школа оснащена 10 персональными компьютерами,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етбуками для классных руководителей, </w:t>
      </w:r>
      <w:r w:rsidR="004D31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 мультимедийными проекторами, 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оутбуками, 3 интерактивными досками с программным обеспечением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ел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и аудиоаппаратурой, используемыми в учебном процессе. </w:t>
      </w:r>
    </w:p>
    <w:p w:rsidR="00704B24" w:rsidRDefault="00704B24" w:rsidP="00704B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чебно-материальная база кабинетов находится в удовлетворительном состоянии.</w:t>
      </w:r>
    </w:p>
    <w:p w:rsidR="00704B24" w:rsidRDefault="00704B24" w:rsidP="00704B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а базе школы организована работа спортивных секций: футбол, волейбол, настольный теннис.</w:t>
      </w:r>
    </w:p>
    <w:p w:rsidR="00704B24" w:rsidRDefault="00704B24" w:rsidP="00704B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кола сотрудничает  в области профессиональной </w:t>
      </w:r>
      <w:r w:rsidR="00276CD3">
        <w:rPr>
          <w:rFonts w:ascii="Times New Roman" w:eastAsia="Times New Roman" w:hAnsi="Times New Roman" w:cs="Times New Roman"/>
          <w:sz w:val="24"/>
          <w:szCs w:val="24"/>
          <w:lang w:eastAsia="ar-SA"/>
        </w:rPr>
        <w:t>ориентации школьников с  Краевым государственным образовательным бюджетным учреждение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чального профессионально</w:t>
      </w:r>
      <w:r w:rsidR="00A8586C">
        <w:rPr>
          <w:rFonts w:ascii="Times New Roman" w:eastAsia="Times New Roman" w:hAnsi="Times New Roman" w:cs="Times New Roman"/>
          <w:sz w:val="24"/>
          <w:szCs w:val="24"/>
          <w:lang w:eastAsia="ar-SA"/>
        </w:rPr>
        <w:t>го образования «</w:t>
      </w:r>
      <w:proofErr w:type="spellStart"/>
      <w:r w:rsidR="00A8586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орскийиндустриаль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лледж»</w:t>
      </w:r>
      <w:r w:rsidR="00276C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Арсеньев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морского края, филиалом Дальневосточного Федерального Университета г. Арсеньев, Дальневосточным Федеральный университетом, институтом заочного и дистанционного обучения Владивостокского государственного университета экономики и сервиса, ФГОУ ВПО Приморской государственной сельскохозяйственной академией г. Уссурийска.</w:t>
      </w:r>
      <w:proofErr w:type="gramEnd"/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99CC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99CC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99CC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99CC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иссия школ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воспитание человека ка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оце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ра, способного определять верные жизненные ориентиры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реализовыв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бя в обществе!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илософ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колы основана</w:t>
      </w:r>
    </w:p>
    <w:p w:rsidR="00704B24" w:rsidRDefault="00704B24" w:rsidP="00704B2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любви к ребёнку, уважении его прав и свобод;</w:t>
      </w:r>
    </w:p>
    <w:p w:rsidR="00704B24" w:rsidRDefault="00704B24" w:rsidP="00704B2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уховности и нравственности всех участников образовательного процесса;</w:t>
      </w:r>
    </w:p>
    <w:p w:rsidR="00704B24" w:rsidRDefault="00704B24" w:rsidP="00704B2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онимании трудностей ученика и помощи в их разрешении.</w:t>
      </w:r>
    </w:p>
    <w:p w:rsidR="00704B24" w:rsidRDefault="00704B24" w:rsidP="00704B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дагогический состав  школы полностью укомплектован кадрами и представляет собой слаженный коллектив для обучения и воспитания детей. Ученики школы получают непрерывное бесплатное начальное, основное, среднее (полное) общее и дополнительное образование. </w:t>
      </w:r>
    </w:p>
    <w:p w:rsidR="00704B24" w:rsidRDefault="00704B24" w:rsidP="00704B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упность качественного образования в  школе означает также государственные гарантии:</w:t>
      </w:r>
    </w:p>
    <w:p w:rsidR="00704B24" w:rsidRDefault="00704B24" w:rsidP="00704B2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ение на учебно-материальной базе с использованием учебно-лабораторного оборудования и учебной литературы; </w:t>
      </w:r>
    </w:p>
    <w:p w:rsidR="00704B24" w:rsidRDefault="00704B24" w:rsidP="00704B2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ение в условиях, гарантирующих защиту прав личности обучающегося, его психологическую и физическую безопасность;</w:t>
      </w:r>
    </w:p>
    <w:p w:rsidR="00704B24" w:rsidRDefault="00704B24" w:rsidP="00704B2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ально-педагогической и психолого-педагогической помощи семье;</w:t>
      </w:r>
    </w:p>
    <w:p w:rsidR="00704B24" w:rsidRDefault="00704B24" w:rsidP="00704B2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бота о физическом и психическом здоровье детей;</w:t>
      </w:r>
    </w:p>
    <w:p w:rsidR="00704B24" w:rsidRDefault="00704B24" w:rsidP="00704B2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я обучения на дому детей с ограниченными возможностями здоровья;</w:t>
      </w:r>
    </w:p>
    <w:p w:rsidR="00704B24" w:rsidRDefault="00704B24" w:rsidP="00704B2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уществляет изменения в сложившейся системе итоговой аттестации, проводя ее в форме и по материалам ЕГЭ и ОГЭ. </w:t>
      </w:r>
    </w:p>
    <w:p w:rsidR="00704B24" w:rsidRDefault="00704B24" w:rsidP="00704B24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4B24" w:rsidRPr="00235185" w:rsidRDefault="00704B24" w:rsidP="006209FE">
      <w:pPr>
        <w:suppressAutoHyphens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18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Состав обучающихся и их семей.</w:t>
      </w:r>
    </w:p>
    <w:p w:rsidR="00704B24" w:rsidRDefault="00704B24" w:rsidP="00704B24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1.Сравнительные данные о количестве классов и учащихся в них на начало учебного года.</w:t>
      </w:r>
    </w:p>
    <w:p w:rsidR="00704B24" w:rsidRDefault="00704B24" w:rsidP="00704B24">
      <w:pPr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6"/>
        <w:gridCol w:w="995"/>
        <w:gridCol w:w="799"/>
        <w:gridCol w:w="898"/>
        <w:gridCol w:w="855"/>
        <w:gridCol w:w="993"/>
        <w:gridCol w:w="1133"/>
        <w:gridCol w:w="1274"/>
        <w:gridCol w:w="1229"/>
      </w:tblGrid>
      <w:tr w:rsidR="00276CD3" w:rsidTr="00276CD3">
        <w:trPr>
          <w:trHeight w:val="78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D3" w:rsidRDefault="00276C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76CD3" w:rsidRDefault="00D71C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6209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</w:t>
            </w:r>
          </w:p>
        </w:tc>
        <w:tc>
          <w:tcPr>
            <w:tcW w:w="3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6CD3" w:rsidRDefault="00276C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о классов</w:t>
            </w: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6CD3" w:rsidRDefault="00276CD3" w:rsidP="00276CD3">
            <w:pPr>
              <w:suppressAutoHyphens/>
              <w:spacing w:after="0" w:line="240" w:lineRule="auto"/>
              <w:ind w:lef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о учащихся</w:t>
            </w:r>
          </w:p>
        </w:tc>
      </w:tr>
      <w:tr w:rsidR="006D2331" w:rsidTr="00276CD3">
        <w:trPr>
          <w:trHeight w:val="15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4B24" w:rsidRDefault="00704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704B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704B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704B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1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704B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704B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704B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704B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1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704B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</w:tc>
      </w:tr>
      <w:tr w:rsidR="00276CD3" w:rsidTr="00276CD3">
        <w:trPr>
          <w:trHeight w:val="29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D3" w:rsidRDefault="006209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27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20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D3" w:rsidRDefault="00276C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D3" w:rsidRDefault="00276C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D3" w:rsidRDefault="00276C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D3" w:rsidRDefault="00276C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D3" w:rsidRDefault="00974A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D3" w:rsidRDefault="00974A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D3" w:rsidRDefault="00974A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D3" w:rsidRDefault="00974A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6</w:t>
            </w:r>
          </w:p>
        </w:tc>
      </w:tr>
      <w:tr w:rsidR="00AA41BA" w:rsidTr="00276CD3">
        <w:trPr>
          <w:trHeight w:val="29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1BA" w:rsidRDefault="00AA41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-202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1BA" w:rsidRDefault="00AA41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1BA" w:rsidRDefault="00AA41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1BA" w:rsidRDefault="00AA41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1BA" w:rsidRDefault="00AA41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1BA" w:rsidRDefault="005B3C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1BA" w:rsidRDefault="005B3C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1BA" w:rsidRDefault="005B3C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1BA" w:rsidRDefault="005B3C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9</w:t>
            </w:r>
          </w:p>
        </w:tc>
      </w:tr>
      <w:tr w:rsidR="00D71CC3" w:rsidTr="00276CD3">
        <w:trPr>
          <w:trHeight w:val="29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C3" w:rsidRDefault="00D71C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-202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C3" w:rsidRDefault="00003F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C3" w:rsidRDefault="00003F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C3" w:rsidRDefault="00003F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C3" w:rsidRDefault="00003F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C3" w:rsidRDefault="00003F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C3" w:rsidRDefault="00003F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C3" w:rsidRDefault="00003F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C3" w:rsidRDefault="00003F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3</w:t>
            </w:r>
          </w:p>
        </w:tc>
      </w:tr>
      <w:tr w:rsidR="00FD63A3" w:rsidTr="00276CD3">
        <w:trPr>
          <w:trHeight w:val="29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3" w:rsidRDefault="00FD63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-202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3" w:rsidRDefault="00FD63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3" w:rsidRDefault="00FD63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3" w:rsidRDefault="00FD63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3" w:rsidRDefault="00FD63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3" w:rsidRDefault="00FD63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3" w:rsidRDefault="00FD63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3" w:rsidRDefault="00FD63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3" w:rsidRDefault="00FD63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8</w:t>
            </w:r>
          </w:p>
        </w:tc>
      </w:tr>
      <w:tr w:rsidR="00080EC6" w:rsidTr="00276CD3">
        <w:trPr>
          <w:trHeight w:val="29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EC6" w:rsidRDefault="00080E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-202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EC6" w:rsidRDefault="00080E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EC6" w:rsidRDefault="00080E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EC6" w:rsidRDefault="00080E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EC6" w:rsidRDefault="00080E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EC6" w:rsidRDefault="00080E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EC6" w:rsidRDefault="00080E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EC6" w:rsidRDefault="00080E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EC6" w:rsidRDefault="00080E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1</w:t>
            </w:r>
          </w:p>
        </w:tc>
      </w:tr>
    </w:tbl>
    <w:p w:rsidR="006209FE" w:rsidRDefault="00704B24" w:rsidP="0013785B">
      <w:pPr>
        <w:suppressAutoHyphens/>
        <w:spacing w:after="0" w:line="240" w:lineRule="auto"/>
        <w:ind w:left="-180" w:firstLine="8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ре</w:t>
      </w:r>
      <w:r w:rsidR="001B1B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няя наполняемость классов- </w:t>
      </w:r>
      <w:r w:rsidR="00D5489F"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чел.</w:t>
      </w:r>
      <w:r w:rsidR="00FD63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в прошлом учебном году  - 1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.)</w:t>
      </w:r>
    </w:p>
    <w:p w:rsidR="00607983" w:rsidRPr="00235185" w:rsidRDefault="001B1BD8" w:rsidP="00235185">
      <w:pPr>
        <w:suppressAutoHyphens/>
        <w:spacing w:after="0" w:line="240" w:lineRule="auto"/>
        <w:ind w:left="-180" w:firstLine="8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дного учителя приходится </w:t>
      </w:r>
      <w:r w:rsidR="00D5489F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="00704B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ни</w:t>
      </w:r>
      <w:r w:rsidR="00276C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в (в прошлом учебном году </w:t>
      </w:r>
      <w:r w:rsidR="00BE0964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="00276C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3</w:t>
      </w:r>
      <w:r w:rsidR="00704B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ников.)</w:t>
      </w:r>
    </w:p>
    <w:p w:rsidR="00607983" w:rsidRDefault="00607983" w:rsidP="0013785B">
      <w:pPr>
        <w:suppressAutoHyphens/>
        <w:spacing w:after="0" w:line="240" w:lineRule="auto"/>
        <w:ind w:left="-180" w:firstLine="888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607983" w:rsidRDefault="00607983" w:rsidP="0013785B">
      <w:pPr>
        <w:suppressAutoHyphens/>
        <w:spacing w:after="0" w:line="240" w:lineRule="auto"/>
        <w:ind w:left="-180" w:firstLine="888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235185" w:rsidRDefault="00235185" w:rsidP="002351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07983" w:rsidRDefault="00607983" w:rsidP="0013785B">
      <w:pPr>
        <w:suppressAutoHyphens/>
        <w:spacing w:after="0" w:line="240" w:lineRule="auto"/>
        <w:ind w:left="-180" w:firstLine="888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235185" w:rsidRDefault="00235185" w:rsidP="0013785B">
      <w:pPr>
        <w:suppressAutoHyphens/>
        <w:spacing w:after="0" w:line="240" w:lineRule="auto"/>
        <w:ind w:left="-180" w:firstLine="88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3785B" w:rsidRPr="00235185" w:rsidRDefault="0013785B" w:rsidP="0013785B">
      <w:pPr>
        <w:suppressAutoHyphens/>
        <w:spacing w:after="0" w:line="240" w:lineRule="auto"/>
        <w:ind w:left="-180" w:firstLine="888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23518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2. Социальный паспорт.</w:t>
      </w:r>
    </w:p>
    <w:p w:rsidR="0013785B" w:rsidRDefault="0013785B" w:rsidP="00704B24">
      <w:pPr>
        <w:suppressAutoHyphens/>
        <w:spacing w:after="0" w:line="240" w:lineRule="auto"/>
        <w:ind w:left="-180" w:firstLine="8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35185" w:rsidTr="00DF68A9">
        <w:tc>
          <w:tcPr>
            <w:tcW w:w="4785" w:type="dxa"/>
          </w:tcPr>
          <w:p w:rsidR="00235185" w:rsidRDefault="00235185" w:rsidP="00DF68A9">
            <w:pPr>
              <w:rPr>
                <w:sz w:val="24"/>
                <w:szCs w:val="24"/>
              </w:rPr>
            </w:pPr>
            <w:r w:rsidRPr="00235185">
              <w:rPr>
                <w:sz w:val="24"/>
                <w:szCs w:val="24"/>
              </w:rPr>
              <w:t>Количество школьников</w:t>
            </w:r>
          </w:p>
          <w:p w:rsidR="00235185" w:rsidRPr="00235185" w:rsidRDefault="00235185" w:rsidP="00DF68A9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235185" w:rsidRPr="00235185" w:rsidRDefault="00235185" w:rsidP="00DF68A9">
            <w:pPr>
              <w:jc w:val="center"/>
              <w:rPr>
                <w:sz w:val="24"/>
                <w:szCs w:val="24"/>
              </w:rPr>
            </w:pPr>
            <w:r w:rsidRPr="00235185">
              <w:rPr>
                <w:sz w:val="24"/>
                <w:szCs w:val="24"/>
              </w:rPr>
              <w:t>251</w:t>
            </w:r>
          </w:p>
        </w:tc>
      </w:tr>
      <w:tr w:rsidR="00235185" w:rsidTr="00DF68A9">
        <w:tc>
          <w:tcPr>
            <w:tcW w:w="4785" w:type="dxa"/>
          </w:tcPr>
          <w:p w:rsidR="00235185" w:rsidRPr="00235185" w:rsidRDefault="00235185" w:rsidP="00DF68A9">
            <w:pPr>
              <w:rPr>
                <w:sz w:val="24"/>
                <w:szCs w:val="24"/>
              </w:rPr>
            </w:pPr>
            <w:r w:rsidRPr="00235185">
              <w:rPr>
                <w:sz w:val="24"/>
                <w:szCs w:val="24"/>
              </w:rPr>
              <w:t>Количество многодетных семей</w:t>
            </w:r>
          </w:p>
          <w:p w:rsidR="00235185" w:rsidRPr="00235185" w:rsidRDefault="00235185" w:rsidP="00DF68A9">
            <w:pPr>
              <w:rPr>
                <w:sz w:val="24"/>
                <w:szCs w:val="24"/>
              </w:rPr>
            </w:pPr>
            <w:r w:rsidRPr="00235185">
              <w:rPr>
                <w:sz w:val="24"/>
                <w:szCs w:val="24"/>
              </w:rPr>
              <w:t>В них детей</w:t>
            </w:r>
          </w:p>
        </w:tc>
        <w:tc>
          <w:tcPr>
            <w:tcW w:w="4786" w:type="dxa"/>
          </w:tcPr>
          <w:p w:rsidR="00235185" w:rsidRPr="00235185" w:rsidRDefault="00235185" w:rsidP="00DF68A9">
            <w:pPr>
              <w:jc w:val="center"/>
              <w:rPr>
                <w:sz w:val="24"/>
                <w:szCs w:val="24"/>
              </w:rPr>
            </w:pPr>
            <w:r w:rsidRPr="00235185">
              <w:rPr>
                <w:sz w:val="24"/>
                <w:szCs w:val="24"/>
              </w:rPr>
              <w:t>22</w:t>
            </w:r>
          </w:p>
          <w:p w:rsidR="00235185" w:rsidRPr="00235185" w:rsidRDefault="00235185" w:rsidP="00DF68A9">
            <w:pPr>
              <w:jc w:val="center"/>
              <w:rPr>
                <w:sz w:val="24"/>
                <w:szCs w:val="24"/>
              </w:rPr>
            </w:pPr>
            <w:r w:rsidRPr="00235185">
              <w:rPr>
                <w:sz w:val="24"/>
                <w:szCs w:val="24"/>
              </w:rPr>
              <w:t>37</w:t>
            </w:r>
          </w:p>
        </w:tc>
      </w:tr>
      <w:tr w:rsidR="00235185" w:rsidTr="00DF68A9">
        <w:tc>
          <w:tcPr>
            <w:tcW w:w="4785" w:type="dxa"/>
          </w:tcPr>
          <w:p w:rsidR="00235185" w:rsidRDefault="00235185" w:rsidP="00DF68A9">
            <w:pPr>
              <w:rPr>
                <w:sz w:val="24"/>
                <w:szCs w:val="24"/>
              </w:rPr>
            </w:pPr>
            <w:r w:rsidRPr="00235185">
              <w:rPr>
                <w:sz w:val="24"/>
                <w:szCs w:val="24"/>
              </w:rPr>
              <w:t>Малообеспеченных семей</w:t>
            </w:r>
          </w:p>
          <w:p w:rsidR="00235185" w:rsidRPr="00235185" w:rsidRDefault="00235185" w:rsidP="00DF68A9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235185" w:rsidRPr="00235185" w:rsidRDefault="00235185" w:rsidP="00DF68A9">
            <w:pPr>
              <w:jc w:val="center"/>
              <w:rPr>
                <w:sz w:val="24"/>
                <w:szCs w:val="24"/>
              </w:rPr>
            </w:pPr>
            <w:r w:rsidRPr="00235185">
              <w:rPr>
                <w:sz w:val="24"/>
                <w:szCs w:val="24"/>
              </w:rPr>
              <w:t>24</w:t>
            </w:r>
          </w:p>
        </w:tc>
      </w:tr>
      <w:tr w:rsidR="00235185" w:rsidTr="00DF68A9">
        <w:tc>
          <w:tcPr>
            <w:tcW w:w="4785" w:type="dxa"/>
          </w:tcPr>
          <w:p w:rsidR="00235185" w:rsidRPr="00235185" w:rsidRDefault="00235185" w:rsidP="00DF68A9">
            <w:pPr>
              <w:rPr>
                <w:sz w:val="24"/>
                <w:szCs w:val="24"/>
              </w:rPr>
            </w:pPr>
            <w:r w:rsidRPr="00235185">
              <w:rPr>
                <w:sz w:val="24"/>
                <w:szCs w:val="24"/>
              </w:rPr>
              <w:t>Неполных семей</w:t>
            </w:r>
          </w:p>
          <w:p w:rsidR="00235185" w:rsidRPr="00235185" w:rsidRDefault="00235185" w:rsidP="00DF68A9">
            <w:pPr>
              <w:rPr>
                <w:sz w:val="24"/>
                <w:szCs w:val="24"/>
              </w:rPr>
            </w:pPr>
            <w:r w:rsidRPr="00235185">
              <w:rPr>
                <w:sz w:val="24"/>
                <w:szCs w:val="24"/>
              </w:rPr>
              <w:t>В них детей</w:t>
            </w:r>
          </w:p>
        </w:tc>
        <w:tc>
          <w:tcPr>
            <w:tcW w:w="4786" w:type="dxa"/>
          </w:tcPr>
          <w:p w:rsidR="00235185" w:rsidRPr="00235185" w:rsidRDefault="00235185" w:rsidP="00DF68A9">
            <w:pPr>
              <w:jc w:val="center"/>
              <w:rPr>
                <w:sz w:val="24"/>
                <w:szCs w:val="24"/>
              </w:rPr>
            </w:pPr>
            <w:r w:rsidRPr="00235185">
              <w:rPr>
                <w:sz w:val="24"/>
                <w:szCs w:val="24"/>
              </w:rPr>
              <w:t>20</w:t>
            </w:r>
          </w:p>
          <w:p w:rsidR="00235185" w:rsidRPr="00235185" w:rsidRDefault="00235185" w:rsidP="00DF68A9">
            <w:pPr>
              <w:jc w:val="center"/>
              <w:rPr>
                <w:sz w:val="24"/>
                <w:szCs w:val="24"/>
              </w:rPr>
            </w:pPr>
            <w:r w:rsidRPr="00235185">
              <w:rPr>
                <w:sz w:val="24"/>
                <w:szCs w:val="24"/>
              </w:rPr>
              <w:t>27</w:t>
            </w:r>
          </w:p>
        </w:tc>
      </w:tr>
      <w:tr w:rsidR="00235185" w:rsidTr="00DF68A9">
        <w:tc>
          <w:tcPr>
            <w:tcW w:w="4785" w:type="dxa"/>
          </w:tcPr>
          <w:p w:rsidR="00235185" w:rsidRDefault="00235185" w:rsidP="00DF68A9">
            <w:pPr>
              <w:rPr>
                <w:sz w:val="24"/>
                <w:szCs w:val="24"/>
              </w:rPr>
            </w:pPr>
            <w:r w:rsidRPr="00235185">
              <w:rPr>
                <w:sz w:val="24"/>
                <w:szCs w:val="24"/>
              </w:rPr>
              <w:t>Семей в социально-опасном положении</w:t>
            </w:r>
          </w:p>
          <w:p w:rsidR="00235185" w:rsidRPr="00235185" w:rsidRDefault="00235185" w:rsidP="00DF68A9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235185" w:rsidRPr="00235185" w:rsidRDefault="00235185" w:rsidP="00DF68A9">
            <w:pPr>
              <w:jc w:val="center"/>
              <w:rPr>
                <w:sz w:val="24"/>
                <w:szCs w:val="24"/>
              </w:rPr>
            </w:pPr>
            <w:r w:rsidRPr="00235185">
              <w:rPr>
                <w:sz w:val="24"/>
                <w:szCs w:val="24"/>
              </w:rPr>
              <w:t>4</w:t>
            </w:r>
          </w:p>
        </w:tc>
      </w:tr>
      <w:tr w:rsidR="00235185" w:rsidTr="00DF68A9">
        <w:tc>
          <w:tcPr>
            <w:tcW w:w="4785" w:type="dxa"/>
          </w:tcPr>
          <w:p w:rsidR="00235185" w:rsidRDefault="00235185" w:rsidP="00DF68A9">
            <w:pPr>
              <w:rPr>
                <w:sz w:val="24"/>
                <w:szCs w:val="24"/>
              </w:rPr>
            </w:pPr>
            <w:r w:rsidRPr="00235185">
              <w:rPr>
                <w:sz w:val="24"/>
                <w:szCs w:val="24"/>
              </w:rPr>
              <w:t>Семей в тяжёлой жизненной ситуации</w:t>
            </w:r>
          </w:p>
          <w:p w:rsidR="00235185" w:rsidRPr="00235185" w:rsidRDefault="00235185" w:rsidP="00DF68A9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235185" w:rsidRPr="00235185" w:rsidRDefault="00235185" w:rsidP="00DF68A9">
            <w:pPr>
              <w:jc w:val="center"/>
              <w:rPr>
                <w:sz w:val="24"/>
                <w:szCs w:val="24"/>
              </w:rPr>
            </w:pPr>
            <w:r w:rsidRPr="00235185">
              <w:rPr>
                <w:sz w:val="24"/>
                <w:szCs w:val="24"/>
              </w:rPr>
              <w:t>0</w:t>
            </w:r>
          </w:p>
        </w:tc>
      </w:tr>
      <w:tr w:rsidR="00235185" w:rsidTr="00DF68A9">
        <w:tc>
          <w:tcPr>
            <w:tcW w:w="4785" w:type="dxa"/>
          </w:tcPr>
          <w:p w:rsidR="00235185" w:rsidRDefault="00235185" w:rsidP="00DF68A9">
            <w:pPr>
              <w:rPr>
                <w:sz w:val="24"/>
                <w:szCs w:val="24"/>
              </w:rPr>
            </w:pPr>
            <w:r w:rsidRPr="00235185">
              <w:rPr>
                <w:sz w:val="24"/>
                <w:szCs w:val="24"/>
              </w:rPr>
              <w:t xml:space="preserve">Опекаемых детей </w:t>
            </w:r>
          </w:p>
          <w:p w:rsidR="00235185" w:rsidRPr="00235185" w:rsidRDefault="00235185" w:rsidP="00DF68A9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235185" w:rsidRPr="00235185" w:rsidRDefault="00235185" w:rsidP="00DF68A9">
            <w:pPr>
              <w:jc w:val="center"/>
              <w:rPr>
                <w:sz w:val="24"/>
                <w:szCs w:val="24"/>
              </w:rPr>
            </w:pPr>
            <w:r w:rsidRPr="00235185">
              <w:rPr>
                <w:sz w:val="24"/>
                <w:szCs w:val="24"/>
              </w:rPr>
              <w:t>1</w:t>
            </w:r>
          </w:p>
        </w:tc>
      </w:tr>
      <w:tr w:rsidR="00235185" w:rsidTr="00DF68A9">
        <w:tc>
          <w:tcPr>
            <w:tcW w:w="4785" w:type="dxa"/>
          </w:tcPr>
          <w:p w:rsidR="00235185" w:rsidRDefault="00235185" w:rsidP="00DF68A9">
            <w:pPr>
              <w:rPr>
                <w:sz w:val="24"/>
                <w:szCs w:val="24"/>
              </w:rPr>
            </w:pPr>
            <w:r w:rsidRPr="00235185">
              <w:rPr>
                <w:sz w:val="24"/>
                <w:szCs w:val="24"/>
              </w:rPr>
              <w:t>Количество детей с ОВЗ</w:t>
            </w:r>
          </w:p>
          <w:p w:rsidR="00235185" w:rsidRPr="00235185" w:rsidRDefault="00235185" w:rsidP="00DF68A9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235185" w:rsidRPr="00235185" w:rsidRDefault="00235185" w:rsidP="00DF68A9">
            <w:pPr>
              <w:jc w:val="center"/>
              <w:rPr>
                <w:sz w:val="24"/>
                <w:szCs w:val="24"/>
              </w:rPr>
            </w:pPr>
            <w:r w:rsidRPr="00235185">
              <w:rPr>
                <w:sz w:val="24"/>
                <w:szCs w:val="24"/>
              </w:rPr>
              <w:t>2</w:t>
            </w:r>
          </w:p>
        </w:tc>
      </w:tr>
      <w:tr w:rsidR="00235185" w:rsidTr="00DF68A9">
        <w:tc>
          <w:tcPr>
            <w:tcW w:w="4785" w:type="dxa"/>
          </w:tcPr>
          <w:p w:rsidR="00235185" w:rsidRDefault="00235185" w:rsidP="00DF68A9">
            <w:pPr>
              <w:rPr>
                <w:sz w:val="24"/>
                <w:szCs w:val="24"/>
              </w:rPr>
            </w:pPr>
            <w:r w:rsidRPr="00235185">
              <w:rPr>
                <w:sz w:val="24"/>
                <w:szCs w:val="24"/>
              </w:rPr>
              <w:t xml:space="preserve">Детей </w:t>
            </w:r>
            <w:r>
              <w:rPr>
                <w:sz w:val="24"/>
                <w:szCs w:val="24"/>
              </w:rPr>
              <w:t>–</w:t>
            </w:r>
            <w:r w:rsidRPr="00235185">
              <w:rPr>
                <w:sz w:val="24"/>
                <w:szCs w:val="24"/>
              </w:rPr>
              <w:t xml:space="preserve"> инвалидов</w:t>
            </w:r>
          </w:p>
          <w:p w:rsidR="00235185" w:rsidRPr="00235185" w:rsidRDefault="00235185" w:rsidP="00DF68A9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235185" w:rsidRPr="00235185" w:rsidRDefault="00235185" w:rsidP="00DF68A9">
            <w:pPr>
              <w:jc w:val="center"/>
              <w:rPr>
                <w:sz w:val="24"/>
                <w:szCs w:val="24"/>
              </w:rPr>
            </w:pPr>
            <w:r w:rsidRPr="00235185">
              <w:rPr>
                <w:sz w:val="24"/>
                <w:szCs w:val="24"/>
              </w:rPr>
              <w:t>8</w:t>
            </w:r>
          </w:p>
        </w:tc>
      </w:tr>
      <w:tr w:rsidR="00235185" w:rsidTr="00DF68A9">
        <w:trPr>
          <w:trHeight w:val="702"/>
        </w:trPr>
        <w:tc>
          <w:tcPr>
            <w:tcW w:w="4785" w:type="dxa"/>
          </w:tcPr>
          <w:p w:rsidR="00235185" w:rsidRPr="00235185" w:rsidRDefault="00235185" w:rsidP="00DF68A9">
            <w:pPr>
              <w:rPr>
                <w:sz w:val="24"/>
                <w:szCs w:val="24"/>
              </w:rPr>
            </w:pPr>
            <w:r w:rsidRPr="00235185">
              <w:rPr>
                <w:sz w:val="24"/>
                <w:szCs w:val="24"/>
              </w:rPr>
              <w:t>Количество детей, состоящих на ВШК</w:t>
            </w:r>
          </w:p>
        </w:tc>
        <w:tc>
          <w:tcPr>
            <w:tcW w:w="4786" w:type="dxa"/>
          </w:tcPr>
          <w:p w:rsidR="00235185" w:rsidRPr="00235185" w:rsidRDefault="00235185" w:rsidP="00DF68A9">
            <w:pPr>
              <w:jc w:val="center"/>
              <w:rPr>
                <w:sz w:val="24"/>
                <w:szCs w:val="24"/>
              </w:rPr>
            </w:pPr>
            <w:r w:rsidRPr="00235185">
              <w:rPr>
                <w:sz w:val="24"/>
                <w:szCs w:val="24"/>
              </w:rPr>
              <w:t>7</w:t>
            </w:r>
          </w:p>
        </w:tc>
      </w:tr>
      <w:tr w:rsidR="00235185" w:rsidTr="00DF68A9">
        <w:tc>
          <w:tcPr>
            <w:tcW w:w="4785" w:type="dxa"/>
          </w:tcPr>
          <w:p w:rsidR="00235185" w:rsidRDefault="00235185" w:rsidP="00DF68A9">
            <w:pPr>
              <w:rPr>
                <w:sz w:val="24"/>
                <w:szCs w:val="24"/>
              </w:rPr>
            </w:pPr>
            <w:r w:rsidRPr="00235185">
              <w:rPr>
                <w:sz w:val="24"/>
                <w:szCs w:val="24"/>
              </w:rPr>
              <w:t>Количество детей, состоящих в КДН</w:t>
            </w:r>
          </w:p>
          <w:p w:rsidR="00235185" w:rsidRPr="00235185" w:rsidRDefault="00235185" w:rsidP="00DF68A9">
            <w:pPr>
              <w:rPr>
                <w:sz w:val="24"/>
                <w:szCs w:val="24"/>
              </w:rPr>
            </w:pPr>
          </w:p>
          <w:p w:rsidR="00235185" w:rsidRPr="00235185" w:rsidRDefault="00235185" w:rsidP="00DF68A9">
            <w:pPr>
              <w:rPr>
                <w:sz w:val="24"/>
                <w:szCs w:val="24"/>
              </w:rPr>
            </w:pPr>
            <w:r w:rsidRPr="00235185">
              <w:rPr>
                <w:sz w:val="24"/>
                <w:szCs w:val="24"/>
              </w:rPr>
              <w:t>Количество детей, состоящих в ПДН</w:t>
            </w:r>
          </w:p>
        </w:tc>
        <w:tc>
          <w:tcPr>
            <w:tcW w:w="4786" w:type="dxa"/>
          </w:tcPr>
          <w:p w:rsidR="00235185" w:rsidRPr="00235185" w:rsidRDefault="00235185" w:rsidP="00DF68A9">
            <w:pPr>
              <w:jc w:val="center"/>
              <w:rPr>
                <w:sz w:val="24"/>
                <w:szCs w:val="24"/>
              </w:rPr>
            </w:pPr>
            <w:r w:rsidRPr="00235185">
              <w:rPr>
                <w:sz w:val="24"/>
                <w:szCs w:val="24"/>
              </w:rPr>
              <w:t>3</w:t>
            </w:r>
          </w:p>
          <w:p w:rsidR="00235185" w:rsidRPr="00235185" w:rsidRDefault="00235185" w:rsidP="00DF68A9">
            <w:pPr>
              <w:jc w:val="center"/>
              <w:rPr>
                <w:sz w:val="24"/>
                <w:szCs w:val="24"/>
              </w:rPr>
            </w:pPr>
          </w:p>
          <w:p w:rsidR="00235185" w:rsidRPr="00235185" w:rsidRDefault="00235185" w:rsidP="00DF68A9">
            <w:pPr>
              <w:jc w:val="center"/>
              <w:rPr>
                <w:sz w:val="24"/>
                <w:szCs w:val="24"/>
              </w:rPr>
            </w:pPr>
            <w:r w:rsidRPr="00235185">
              <w:rPr>
                <w:sz w:val="24"/>
                <w:szCs w:val="24"/>
              </w:rPr>
              <w:t>2</w:t>
            </w:r>
          </w:p>
        </w:tc>
      </w:tr>
    </w:tbl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235185" w:rsidRDefault="00235185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0F532E" w:rsidRDefault="000F532E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2.3.Характеристика окружающего социума.</w:t>
      </w: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63"/>
        <w:gridCol w:w="6402"/>
      </w:tblGrid>
      <w:tr w:rsidR="00704B24" w:rsidTr="0013785B"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селение села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ое окружение школы</w:t>
            </w:r>
          </w:p>
        </w:tc>
      </w:tr>
      <w:tr w:rsidR="00704B24" w:rsidTr="0013785B"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чие-67%</w:t>
            </w:r>
          </w:p>
          <w:p w:rsidR="00704B24" w:rsidRDefault="00704B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04B24" w:rsidRDefault="00704B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ворческие работники, интеллегенция-4%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704B24" w:rsidP="002A59D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ий дом культуры, сельская библиотека,  филиал, почта, СХПК «Восход», СХПК « Пионер»</w:t>
            </w:r>
            <w:r w:rsidR="002A5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агазины.</w:t>
            </w:r>
          </w:p>
        </w:tc>
      </w:tr>
    </w:tbl>
    <w:p w:rsidR="00704B24" w:rsidRDefault="00704B24" w:rsidP="00704B24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учая акты обследования жилищных условий, стоит отметить, что существует группа учащихся, которая не имеет достаточных условий для выполнения домашних заданий (неблагополучные семьи). </w:t>
      </w: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3. Структура управления</w:t>
      </w: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рганы, обеспечивающие осуществление государственно-общественного  характера управления школой</w:t>
      </w:r>
    </w:p>
    <w:p w:rsidR="00704B24" w:rsidRDefault="00704B24" w:rsidP="00704B24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едагогический совет, </w:t>
      </w:r>
    </w:p>
    <w:p w:rsidR="00704B24" w:rsidRDefault="00704B24" w:rsidP="00704B24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щешкольный родительский комитет,</w:t>
      </w:r>
    </w:p>
    <w:p w:rsidR="00704B24" w:rsidRDefault="00704B24" w:rsidP="00704B24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щее собрание трудового коллектива школ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.</w:t>
      </w:r>
      <w:proofErr w:type="gramEnd"/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ормативные документы, регламентирующие деятельность органов государственно-общественного управления</w:t>
      </w:r>
    </w:p>
    <w:p w:rsidR="00704B24" w:rsidRDefault="00704B24" w:rsidP="00704B24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Устав МБОУ школы  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Чернышевка</w:t>
      </w:r>
      <w:proofErr w:type="spellEnd"/>
    </w:p>
    <w:p w:rsidR="00704B24" w:rsidRDefault="00704B24" w:rsidP="00704B24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ложение о Педагогическом совете школы, </w:t>
      </w:r>
    </w:p>
    <w:p w:rsidR="00704B24" w:rsidRDefault="00704B24" w:rsidP="00704B24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ложение об общешкольном Родительском комитете</w:t>
      </w:r>
    </w:p>
    <w:p w:rsidR="00704B24" w:rsidRDefault="00704B24" w:rsidP="00704B24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ложение об Общем собрании работников школы</w:t>
      </w:r>
    </w:p>
    <w:p w:rsidR="00704B24" w:rsidRDefault="00704B24" w:rsidP="002A59DB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еречень полномочий, реализуемых в деятельности органов государственно-общественного управления</w:t>
      </w:r>
    </w:p>
    <w:p w:rsidR="00704B24" w:rsidRDefault="00704B24" w:rsidP="00704B24">
      <w:pPr>
        <w:suppressAutoHyphens/>
        <w:spacing w:after="0" w:line="240" w:lineRule="auto"/>
        <w:ind w:left="720" w:hanging="1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едагогический совет</w:t>
      </w:r>
    </w:p>
    <w:p w:rsidR="00704B24" w:rsidRDefault="00704B24" w:rsidP="00704B2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определяет общую стратегию деятельности и развития школ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704B24" w:rsidRDefault="00704B24" w:rsidP="00704B24">
      <w:pPr>
        <w:suppressAutoHyphens/>
        <w:spacing w:after="0" w:line="240" w:lineRule="auto"/>
        <w:ind w:left="709" w:hanging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ддерживает общественные инициативы по совершенствованию образовательного процесса в школе;</w:t>
      </w:r>
    </w:p>
    <w:p w:rsidR="00704B24" w:rsidRDefault="00704B24" w:rsidP="00704B24">
      <w:pPr>
        <w:suppressAutoHyphens/>
        <w:spacing w:after="0" w:line="240" w:lineRule="auto"/>
        <w:ind w:left="709" w:hanging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согласовывает компонент образовательного учреждения учебного плана;</w:t>
      </w:r>
    </w:p>
    <w:p w:rsidR="00704B24" w:rsidRDefault="00704B24" w:rsidP="00704B24">
      <w:pPr>
        <w:suppressAutoHyphens/>
        <w:spacing w:after="0" w:line="240" w:lineRule="auto"/>
        <w:ind w:left="709" w:hanging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частвует в подготовке и утверждает публичны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жегодный) доклад ОУ; </w:t>
      </w:r>
    </w:p>
    <w:p w:rsidR="00704B24" w:rsidRDefault="00704B24" w:rsidP="00704B2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еспечивает социальную правовую защиту несовершеннолетних;</w:t>
      </w:r>
    </w:p>
    <w:p w:rsidR="00704B24" w:rsidRDefault="00704B24" w:rsidP="00704B24">
      <w:pPr>
        <w:suppressAutoHyphens/>
        <w:spacing w:after="0" w:line="240" w:lineRule="auto"/>
        <w:ind w:left="720" w:hanging="1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 осуществляет охрану прав и законных интересов всех участников образовательного процесса;</w:t>
      </w:r>
    </w:p>
    <w:p w:rsidR="00704B24" w:rsidRDefault="00704B24" w:rsidP="00704B24">
      <w:pPr>
        <w:suppressAutoHyphens/>
        <w:spacing w:after="0" w:line="240" w:lineRule="auto"/>
        <w:ind w:left="720" w:hanging="1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вносит предложения о внесении изменений в Устав и локальные акты школы.</w:t>
      </w:r>
    </w:p>
    <w:p w:rsidR="00704B24" w:rsidRDefault="00704B24" w:rsidP="00704B24">
      <w:pPr>
        <w:suppressAutoHyphens/>
        <w:spacing w:after="0" w:line="240" w:lineRule="auto"/>
        <w:ind w:left="720" w:hanging="1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утверждает образовательные  программы  школы;</w:t>
      </w:r>
    </w:p>
    <w:p w:rsidR="00704B24" w:rsidRDefault="00704B24" w:rsidP="00704B24">
      <w:pPr>
        <w:suppressAutoHyphens/>
        <w:spacing w:after="0" w:line="240" w:lineRule="auto"/>
        <w:ind w:left="720" w:hanging="1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утверждает цели и задачи школы, план их реализации;</w:t>
      </w:r>
    </w:p>
    <w:p w:rsidR="00704B24" w:rsidRDefault="00704B24" w:rsidP="00704B24">
      <w:pPr>
        <w:suppressAutoHyphens/>
        <w:spacing w:after="0" w:line="240" w:lineRule="auto"/>
        <w:ind w:left="720" w:hanging="1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обсуждает содержание учебного плана, годовой календарный учебный план-график;</w:t>
      </w:r>
    </w:p>
    <w:p w:rsidR="00704B24" w:rsidRDefault="00704B24" w:rsidP="00704B24">
      <w:pPr>
        <w:suppressAutoHyphens/>
        <w:spacing w:after="0" w:line="240" w:lineRule="auto"/>
        <w:ind w:left="720" w:hanging="1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выносит предложения по развитию системы повышения квалификации педагогических работников, развитию их творческих инициатив;</w:t>
      </w:r>
    </w:p>
    <w:p w:rsidR="00704B24" w:rsidRDefault="00704B24" w:rsidP="00704B24">
      <w:pPr>
        <w:suppressAutoHyphens/>
        <w:spacing w:after="0" w:line="240" w:lineRule="auto"/>
        <w:ind w:left="720" w:hanging="1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утверждает сроки промежуточной аттестации учащихся, определяет ее формы, анализирует результаты;</w:t>
      </w:r>
    </w:p>
    <w:p w:rsidR="00704B24" w:rsidRDefault="00704B24" w:rsidP="00704B24">
      <w:pPr>
        <w:suppressAutoHyphens/>
        <w:spacing w:after="0" w:line="240" w:lineRule="auto"/>
        <w:ind w:left="720" w:hanging="1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заслушивает администрацию школы по вопросам, связанным с организацией образовательного процесса;</w:t>
      </w:r>
    </w:p>
    <w:p w:rsidR="00704B24" w:rsidRDefault="00704B24" w:rsidP="00704B24">
      <w:pPr>
        <w:suppressAutoHyphens/>
        <w:spacing w:after="0" w:line="240" w:lineRule="auto"/>
        <w:ind w:left="720" w:hanging="1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подводит итоги деятельности школы за четверть, полугодие, год и др.</w:t>
      </w:r>
    </w:p>
    <w:p w:rsidR="00704B24" w:rsidRDefault="00704B24" w:rsidP="00704B24">
      <w:pPr>
        <w:suppressAutoHyphens/>
        <w:spacing w:after="0" w:line="240" w:lineRule="auto"/>
        <w:ind w:left="720" w:hanging="1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ind w:left="720" w:hanging="1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Родительский комитет</w:t>
      </w:r>
    </w:p>
    <w:p w:rsidR="00704B24" w:rsidRDefault="00704B24" w:rsidP="00704B24">
      <w:pPr>
        <w:suppressAutoHyphens/>
        <w:spacing w:after="0" w:line="240" w:lineRule="auto"/>
        <w:ind w:left="720" w:hanging="1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осуществляет охрану прав и законных интересов обучающихся;</w:t>
      </w:r>
    </w:p>
    <w:p w:rsidR="00704B24" w:rsidRDefault="00704B24" w:rsidP="00704B24">
      <w:pPr>
        <w:suppressAutoHyphens/>
        <w:spacing w:after="0" w:line="240" w:lineRule="auto"/>
        <w:ind w:left="720" w:hanging="1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выявляет социальный заказ и моделирует воспитательную среду школы;</w:t>
      </w:r>
    </w:p>
    <w:p w:rsidR="00704B24" w:rsidRDefault="00704B24" w:rsidP="00704B24">
      <w:pPr>
        <w:suppressAutoHyphens/>
        <w:spacing w:after="0" w:line="240" w:lineRule="auto"/>
        <w:ind w:left="720" w:hanging="1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- вносит предложения по улучшению организации образовательного процесса;</w:t>
      </w:r>
    </w:p>
    <w:p w:rsidR="00704B24" w:rsidRDefault="00704B24" w:rsidP="00704B24">
      <w:pPr>
        <w:suppressAutoHyphens/>
        <w:spacing w:after="0" w:line="240" w:lineRule="auto"/>
        <w:ind w:left="720" w:hanging="1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занимается вопросами охраны и укреп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доровь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704B24" w:rsidRDefault="00704B24" w:rsidP="00704B24">
      <w:pPr>
        <w:suppressAutoHyphens/>
        <w:spacing w:after="0" w:line="240" w:lineRule="auto"/>
        <w:ind w:left="720" w:hanging="1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существляет общественный контроль за состояние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емейного</w:t>
      </w:r>
      <w:proofErr w:type="gramEnd"/>
    </w:p>
    <w:p w:rsidR="00704B24" w:rsidRDefault="00704B24" w:rsidP="00704B24">
      <w:pPr>
        <w:suppressAutoHyphens/>
        <w:spacing w:after="0" w:line="240" w:lineRule="auto"/>
        <w:ind w:left="720" w:hanging="1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воспитания;</w:t>
      </w:r>
    </w:p>
    <w:p w:rsidR="00704B24" w:rsidRDefault="00704B24" w:rsidP="00704B24">
      <w:pPr>
        <w:suppressAutoHyphens/>
        <w:spacing w:after="0" w:line="240" w:lineRule="auto"/>
        <w:ind w:left="720" w:hanging="1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участвует в подготовке ОУ к новому учебному году.</w:t>
      </w:r>
    </w:p>
    <w:p w:rsidR="00704B24" w:rsidRDefault="00704B24" w:rsidP="00003F4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правления и формы взаимодействия с родительской общественностью</w:t>
      </w:r>
    </w:p>
    <w:p w:rsidR="00704B24" w:rsidRDefault="00704B24" w:rsidP="00704B24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сультационная помощь</w:t>
      </w:r>
    </w:p>
    <w:p w:rsidR="00704B24" w:rsidRDefault="00704B24" w:rsidP="00704B24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филактическая деятельность</w:t>
      </w:r>
    </w:p>
    <w:p w:rsidR="00704B24" w:rsidRDefault="00704B24" w:rsidP="00704B24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гитацион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опагандистская работа</w:t>
      </w:r>
    </w:p>
    <w:p w:rsidR="00704B24" w:rsidRDefault="00704B24" w:rsidP="00704B24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одительское собрание</w:t>
      </w:r>
    </w:p>
    <w:p w:rsidR="00704B24" w:rsidRDefault="00704B24" w:rsidP="00704B24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одительский лекторий</w:t>
      </w:r>
    </w:p>
    <w:p w:rsidR="00704B24" w:rsidRDefault="00704B24" w:rsidP="00704B24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ференции, семинары</w:t>
      </w:r>
    </w:p>
    <w:p w:rsidR="00704B24" w:rsidRDefault="00704B24" w:rsidP="00704B24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нкетирование</w:t>
      </w:r>
    </w:p>
    <w:p w:rsidR="00704B24" w:rsidRDefault="00704B24" w:rsidP="00704B24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ТД</w:t>
      </w:r>
    </w:p>
    <w:p w:rsidR="00704B24" w:rsidRDefault="00704B24" w:rsidP="00704B24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анорама педагогических достижений</w:t>
      </w:r>
    </w:p>
    <w:p w:rsidR="00704B24" w:rsidRDefault="00704B24" w:rsidP="00704B24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Формы привлечения общественности к оценке результатов деятельности образовательного учреждения</w:t>
      </w:r>
    </w:p>
    <w:p w:rsidR="00704B24" w:rsidRDefault="00704B24" w:rsidP="00704B24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нкетирование</w:t>
      </w:r>
    </w:p>
    <w:p w:rsidR="00704B24" w:rsidRDefault="00704B24" w:rsidP="00704B24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убличные выступления</w:t>
      </w:r>
    </w:p>
    <w:p w:rsidR="00704B24" w:rsidRDefault="00704B24" w:rsidP="00704B24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частие в диагностических процедурах</w:t>
      </w:r>
    </w:p>
    <w:p w:rsidR="00704B24" w:rsidRDefault="00704B24" w:rsidP="00704B24">
      <w:pPr>
        <w:suppressAutoHyphens/>
        <w:spacing w:after="0" w:line="240" w:lineRule="auto"/>
        <w:ind w:left="132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Количество жалоб и обращений в администрацию школы или учредителя по различным причин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– нет</w:t>
      </w: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ованные учреждением проекты и мероприятия, адресованные местному сообществу</w:t>
      </w: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357F1" w:rsidRDefault="00D357F1" w:rsidP="00D357F1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Социально значимые акции « «Береги лес от пожара!»,   «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ar-SA"/>
        </w:rPr>
        <w:t>Скажи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НЕТ!», «Чистая школа, чистое село», онлайн: «Бессмертный полк», «Георгиевская ленточка»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;</w:t>
      </w:r>
      <w:proofErr w:type="gramEnd"/>
    </w:p>
    <w:p w:rsidR="00D357F1" w:rsidRDefault="00D357F1" w:rsidP="00D357F1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Благотворительные мероприятия «День пожилого человека»,  «День матери», выставка детских поделок «Спешите делать добрые дела!», «Помоги собраться в  школу», концертные программы, чаепития, просмотр кинофильмов.</w:t>
      </w:r>
    </w:p>
    <w:p w:rsidR="00D357F1" w:rsidRDefault="00D357F1" w:rsidP="00D357F1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Субботники по благоустройству и озеленению школы и села;</w:t>
      </w:r>
    </w:p>
    <w:p w:rsidR="00D357F1" w:rsidRDefault="00D357F1" w:rsidP="00D357F1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Шефство и благоустройство памятника  погибшим в годы войны; </w:t>
      </w:r>
    </w:p>
    <w:p w:rsidR="00D357F1" w:rsidRDefault="00D357F1" w:rsidP="00D357F1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КТД с участием молодежи и жителей села «День пожилого человека», «Новогодний марафон», «Дни здоровья», «День рождения школы», «День защиты детей»;</w:t>
      </w:r>
    </w:p>
    <w:p w:rsidR="00D357F1" w:rsidRDefault="00D357F1" w:rsidP="00D357F1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Деятельность кружков и секций на базе школы;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03F43" w:rsidRDefault="00003F43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003F43" w:rsidRDefault="00003F43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003F43" w:rsidRDefault="00003F43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4. Кадровое обеспечение образовательного процесса.</w:t>
      </w:r>
    </w:p>
    <w:p w:rsidR="00704B24" w:rsidRDefault="00704B24" w:rsidP="00222CF8">
      <w:pPr>
        <w:tabs>
          <w:tab w:val="left" w:pos="127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ar-SA"/>
        </w:rPr>
      </w:pPr>
    </w:p>
    <w:p w:rsidR="00704B24" w:rsidRDefault="00704B24" w:rsidP="00222CF8">
      <w:pPr>
        <w:suppressAutoHyphens/>
        <w:spacing w:after="0" w:line="240" w:lineRule="auto"/>
        <w:ind w:left="-180" w:firstLine="74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Школа полностью укомпл</w:t>
      </w:r>
      <w:r w:rsidR="006E065B">
        <w:rPr>
          <w:rFonts w:ascii="Times New Roman" w:eastAsia="Times New Roman" w:hAnsi="Times New Roman" w:cs="Times New Roman"/>
          <w:sz w:val="24"/>
          <w:szCs w:val="24"/>
          <w:lang w:eastAsia="ar-SA"/>
        </w:rPr>
        <w:t>ектов</w:t>
      </w:r>
      <w:r w:rsidR="007E1769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 кадрами. На начало 2022-202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го года в шк</w:t>
      </w:r>
      <w:r w:rsidR="004B7C17">
        <w:rPr>
          <w:rFonts w:ascii="Times New Roman" w:eastAsia="Times New Roman" w:hAnsi="Times New Roman" w:cs="Times New Roman"/>
          <w:sz w:val="24"/>
          <w:szCs w:val="24"/>
          <w:lang w:eastAsia="ar-SA"/>
        </w:rPr>
        <w:t>оле педагогических работников 24 чел., из них 2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ителей. Средняя на</w:t>
      </w:r>
      <w:r w:rsidR="006E065B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зка педагога составляет  2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. На одн</w:t>
      </w:r>
      <w:r w:rsidR="006E065B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 учителя приходится около  1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щихся.  </w:t>
      </w:r>
    </w:p>
    <w:p w:rsidR="00704B24" w:rsidRDefault="00704B24" w:rsidP="00222CF8">
      <w:pPr>
        <w:suppressAutoHyphens/>
        <w:spacing w:after="0" w:line="240" w:lineRule="auto"/>
        <w:ind w:left="-180" w:firstLine="74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едагогический коллектив школы является опытным, зрелым, высокопрофессиональным. Учителя имеют:</w:t>
      </w:r>
    </w:p>
    <w:p w:rsidR="00704B24" w:rsidRDefault="00704B24" w:rsidP="00222CF8">
      <w:pPr>
        <w:numPr>
          <w:ilvl w:val="0"/>
          <w:numId w:val="8"/>
        </w:numPr>
        <w:suppressAutoHyphens/>
        <w:spacing w:after="0" w:line="240" w:lineRule="auto"/>
        <w:ind w:left="-180" w:firstLine="74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ш</w:t>
      </w:r>
      <w:r w:rsidR="007E1769">
        <w:rPr>
          <w:rFonts w:ascii="Times New Roman" w:eastAsia="Times New Roman" w:hAnsi="Times New Roman" w:cs="Times New Roman"/>
          <w:sz w:val="24"/>
          <w:szCs w:val="24"/>
          <w:lang w:eastAsia="ar-SA"/>
        </w:rPr>
        <w:t>ую квалификационную категорию –1</w:t>
      </w:r>
      <w:r w:rsidR="008934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 </w:t>
      </w:r>
      <w:r w:rsidR="00BE0964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="007E17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%;</w:t>
      </w:r>
    </w:p>
    <w:p w:rsidR="00704B24" w:rsidRDefault="00704B24" w:rsidP="00222CF8">
      <w:pPr>
        <w:numPr>
          <w:ilvl w:val="0"/>
          <w:numId w:val="8"/>
        </w:numPr>
        <w:suppressAutoHyphens/>
        <w:spacing w:after="0" w:line="240" w:lineRule="auto"/>
        <w:ind w:left="426" w:firstLine="74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ую</w:t>
      </w:r>
      <w:r w:rsidR="00C333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валификационную категорию – 5 чел.-2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%;</w:t>
      </w:r>
    </w:p>
    <w:p w:rsidR="00704B24" w:rsidRDefault="007E1769" w:rsidP="00222CF8">
      <w:pPr>
        <w:suppressAutoHyphens/>
        <w:spacing w:after="0" w:line="240" w:lineRule="auto"/>
        <w:ind w:left="-180" w:firstLine="74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="00704B24">
        <w:rPr>
          <w:rFonts w:ascii="Times New Roman" w:eastAsia="Times New Roman" w:hAnsi="Times New Roman" w:cs="Times New Roman"/>
          <w:sz w:val="24"/>
          <w:szCs w:val="24"/>
          <w:lang w:eastAsia="ar-SA"/>
        </w:rPr>
        <w:t>% учителей имеют высшую и первую квалификацион</w:t>
      </w:r>
      <w:r w:rsidR="00893470">
        <w:rPr>
          <w:rFonts w:ascii="Times New Roman" w:eastAsia="Times New Roman" w:hAnsi="Times New Roman" w:cs="Times New Roman"/>
          <w:sz w:val="24"/>
          <w:szCs w:val="24"/>
          <w:lang w:eastAsia="ar-SA"/>
        </w:rPr>
        <w:t>ные категории. Имеют соответствие</w:t>
      </w:r>
      <w:r w:rsidR="00C333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12</w:t>
      </w:r>
      <w:r w:rsidR="00704B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, из них:</w:t>
      </w:r>
    </w:p>
    <w:p w:rsidR="00704B24" w:rsidRDefault="00704B24" w:rsidP="00222CF8">
      <w:pPr>
        <w:numPr>
          <w:ilvl w:val="0"/>
          <w:numId w:val="9"/>
        </w:numPr>
        <w:suppressAutoHyphens/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шли аттестацию на соответс</w:t>
      </w:r>
      <w:r w:rsidR="0076304C">
        <w:rPr>
          <w:rFonts w:ascii="Times New Roman" w:eastAsia="Times New Roman" w:hAnsi="Times New Roman" w:cs="Times New Roman"/>
          <w:sz w:val="24"/>
          <w:szCs w:val="24"/>
          <w:lang w:eastAsia="ar-SA"/>
        </w:rPr>
        <w:t>твие занимаемой должности в 20</w:t>
      </w:r>
      <w:r w:rsidR="004B7C1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7E1769">
        <w:rPr>
          <w:rFonts w:ascii="Times New Roman" w:eastAsia="Times New Roman" w:hAnsi="Times New Roman" w:cs="Times New Roman"/>
          <w:sz w:val="24"/>
          <w:szCs w:val="24"/>
          <w:lang w:eastAsia="ar-SA"/>
        </w:rPr>
        <w:t>2-2023</w:t>
      </w:r>
      <w:r w:rsidR="006E06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. г.  -2</w:t>
      </w:r>
      <w:r w:rsidR="00DB1A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ителя</w:t>
      </w:r>
    </w:p>
    <w:p w:rsidR="00893470" w:rsidRDefault="00893470" w:rsidP="00222CF8">
      <w:pPr>
        <w:numPr>
          <w:ilvl w:val="0"/>
          <w:numId w:val="9"/>
        </w:numPr>
        <w:suppressAutoHyphens/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шли аттестацию на 1 категорию</w:t>
      </w:r>
      <w:r w:rsidR="007E17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 0</w:t>
      </w:r>
    </w:p>
    <w:p w:rsidR="00893470" w:rsidRDefault="00893470" w:rsidP="00222CF8">
      <w:pPr>
        <w:numPr>
          <w:ilvl w:val="0"/>
          <w:numId w:val="9"/>
        </w:numPr>
        <w:suppressAutoHyphens/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шли аттестаци</w:t>
      </w:r>
      <w:r w:rsidR="004B7C17">
        <w:rPr>
          <w:rFonts w:ascii="Times New Roman" w:eastAsia="Times New Roman" w:hAnsi="Times New Roman" w:cs="Times New Roman"/>
          <w:sz w:val="24"/>
          <w:szCs w:val="24"/>
          <w:lang w:eastAsia="ar-SA"/>
        </w:rPr>
        <w:t>ю на высшую категори</w:t>
      </w:r>
      <w:proofErr w:type="gramStart"/>
      <w:r w:rsidR="004B7C17">
        <w:rPr>
          <w:rFonts w:ascii="Times New Roman" w:eastAsia="Times New Roman" w:hAnsi="Times New Roman" w:cs="Times New Roman"/>
          <w:sz w:val="24"/>
          <w:szCs w:val="24"/>
          <w:lang w:eastAsia="ar-SA"/>
        </w:rPr>
        <w:t>ю-</w:t>
      </w:r>
      <w:proofErr w:type="gramEnd"/>
      <w:r w:rsidR="004B7C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нет</w:t>
      </w:r>
    </w:p>
    <w:p w:rsidR="00704B24" w:rsidRDefault="00704B24" w:rsidP="00DB47D9">
      <w:pPr>
        <w:numPr>
          <w:ilvl w:val="0"/>
          <w:numId w:val="9"/>
        </w:numPr>
        <w:tabs>
          <w:tab w:val="num" w:pos="284"/>
        </w:tabs>
        <w:suppressAutoHyphens/>
        <w:spacing w:after="0" w:line="240" w:lineRule="auto"/>
        <w:ind w:firstLine="74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приказом департамента образования и науки Приморского края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ленами региональных предметных комиссий при проведении ЕГЭ</w:t>
      </w:r>
      <w:r w:rsidR="00DB1A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территории  Приморского края являются следующие педагоги школы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DB47D9">
        <w:rPr>
          <w:rFonts w:ascii="Times New Roman" w:eastAsia="Times New Roman" w:hAnsi="Times New Roman" w:cs="Times New Roman"/>
          <w:sz w:val="24"/>
          <w:szCs w:val="24"/>
          <w:lang w:eastAsia="ar-SA"/>
        </w:rPr>
        <w:t>акарикова</w:t>
      </w:r>
      <w:proofErr w:type="spellEnd"/>
      <w:r w:rsidR="00DB47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F4B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.С., учитель химии, </w:t>
      </w:r>
      <w:r w:rsidR="00DB1A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04B24" w:rsidRDefault="00704B24" w:rsidP="00704B24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704B24" w:rsidRDefault="00704B24" w:rsidP="00704B24">
      <w:pPr>
        <w:tabs>
          <w:tab w:val="left" w:pos="40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аспорт педагогического коллектива школы</w:t>
      </w:r>
    </w:p>
    <w:p w:rsidR="00704B24" w:rsidRDefault="00704B24" w:rsidP="00704B24">
      <w:pPr>
        <w:suppressAutoHyphens/>
        <w:spacing w:after="0" w:line="240" w:lineRule="auto"/>
        <w:ind w:left="-910" w:firstLine="5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4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1559"/>
        <w:gridCol w:w="1559"/>
        <w:gridCol w:w="1559"/>
      </w:tblGrid>
      <w:tr w:rsidR="00DB47D9" w:rsidTr="00DB47D9">
        <w:trPr>
          <w:trHeight w:val="55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7D9" w:rsidRDefault="00DB47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47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-2020</w:t>
            </w:r>
          </w:p>
          <w:p w:rsidR="00DB47D9" w:rsidRDefault="00DB47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.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47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-2021 </w:t>
            </w:r>
          </w:p>
          <w:p w:rsidR="00DB47D9" w:rsidRDefault="00DB47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.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47D9" w:rsidP="0067128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-2022</w:t>
            </w:r>
          </w:p>
          <w:p w:rsidR="00DB47D9" w:rsidRDefault="00DB47D9" w:rsidP="0067128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.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47D9" w:rsidP="00DB47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-2023</w:t>
            </w:r>
          </w:p>
          <w:p w:rsidR="00DB47D9" w:rsidRDefault="00DB47D9" w:rsidP="00DB47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. г.</w:t>
            </w:r>
          </w:p>
        </w:tc>
      </w:tr>
      <w:tr w:rsidR="00DB47D9" w:rsidTr="00DB47D9">
        <w:trPr>
          <w:trHeight w:val="5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Количество учащихся в МБ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1</w:t>
            </w:r>
          </w:p>
        </w:tc>
      </w:tr>
      <w:tr w:rsidR="00DB47D9" w:rsidTr="00DB47D9">
        <w:trPr>
          <w:trHeight w:val="8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работ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МБ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</w:tr>
      <w:tr w:rsidR="00DB47D9" w:rsidTr="00DB47D9">
        <w:trPr>
          <w:trHeight w:val="8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Количество учащихся на одного уч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534F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DB47D9" w:rsidTr="00DB47D9">
        <w:trPr>
          <w:trHeight w:val="113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Количество мужчин и женщи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%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щего чис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работн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Pr="00616D70" w:rsidRDefault="00DB47D9" w:rsidP="008934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D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-5%</w:t>
            </w:r>
          </w:p>
          <w:p w:rsidR="00DB47D9" w:rsidRPr="00616D70" w:rsidRDefault="00DB47D9" w:rsidP="008934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D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-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Pr="00616D70" w:rsidRDefault="00DB47D9" w:rsidP="004B7C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-4</w:t>
            </w:r>
            <w:r w:rsidRPr="00616D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  <w:p w:rsidR="00DB47D9" w:rsidRPr="00616D70" w:rsidRDefault="00DB47D9" w:rsidP="004B7C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-96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Pr="00616D70" w:rsidRDefault="00DB47D9" w:rsidP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-4</w:t>
            </w:r>
            <w:r w:rsidRPr="00616D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  <w:p w:rsidR="00DB47D9" w:rsidRDefault="00DB47D9" w:rsidP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-96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47D" w:rsidRPr="00616D70" w:rsidRDefault="00DB047D" w:rsidP="00DB04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-8</w:t>
            </w:r>
            <w:r w:rsidRPr="00616D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  <w:p w:rsidR="00DB47D9" w:rsidRDefault="00DB047D" w:rsidP="00DB04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-92%</w:t>
            </w:r>
          </w:p>
        </w:tc>
      </w:tr>
      <w:tr w:rsidR="00DB47D9" w:rsidTr="00DB47D9">
        <w:trPr>
          <w:trHeight w:val="8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Количество педагогов, имеющих ВК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(9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(8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047D" w:rsidP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(8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047D" w:rsidP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(4%)</w:t>
            </w:r>
          </w:p>
        </w:tc>
      </w:tr>
      <w:tr w:rsidR="00DB47D9" w:rsidTr="00DB47D9">
        <w:trPr>
          <w:trHeight w:val="8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Количество педагогов, имеющих 1 К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36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33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(17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04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(21%)</w:t>
            </w:r>
          </w:p>
        </w:tc>
      </w:tr>
      <w:tr w:rsidR="00DB47D9" w:rsidTr="00DB47D9">
        <w:trPr>
          <w:trHeight w:val="56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Количество педагогов, прошедших курсы повышения квал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45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(92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(79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04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(83%)</w:t>
            </w:r>
          </w:p>
        </w:tc>
      </w:tr>
      <w:tr w:rsidR="00DB47D9" w:rsidTr="00DB47D9">
        <w:trPr>
          <w:trHeight w:val="1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Количество учителей со средним специальным образование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(18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(13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(13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04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(13%)</w:t>
            </w:r>
          </w:p>
        </w:tc>
      </w:tr>
      <w:tr w:rsidR="00DB47D9" w:rsidTr="00DB47D9">
        <w:trPr>
          <w:trHeight w:val="1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Количество учителей с высшим профессиональным образование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(82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(87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(87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04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(87%)</w:t>
            </w:r>
          </w:p>
        </w:tc>
      </w:tr>
      <w:tr w:rsidR="00DB47D9" w:rsidTr="00DB47D9">
        <w:trPr>
          <w:trHeight w:val="1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Количество учителей, владеющих И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04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</w:tr>
      <w:tr w:rsidR="00DB47D9" w:rsidTr="00DB47D9">
        <w:trPr>
          <w:trHeight w:val="1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1.Количество молодых специалистов со стажем работы до 5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04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DB47D9" w:rsidTr="00DB47D9">
        <w:trPr>
          <w:trHeight w:val="1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2.Количество учителей пенсионного возрас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%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щего числа работающих уч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55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42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42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04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BA37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38%)</w:t>
            </w:r>
          </w:p>
        </w:tc>
      </w:tr>
      <w:tr w:rsidR="00DB47D9" w:rsidTr="00DB47D9">
        <w:trPr>
          <w:trHeight w:val="1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Средний возраст уч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7E17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</w:tr>
      <w:tr w:rsidR="00DB47D9" w:rsidTr="00DB47D9">
        <w:trPr>
          <w:trHeight w:val="1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Количество учителей, уволившихся с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BA37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DB47D9" w:rsidTr="00DB47D9">
        <w:trPr>
          <w:trHeight w:val="1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Количество вновь прибывших уч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BA37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DB47D9" w:rsidTr="00DB47D9">
        <w:trPr>
          <w:trHeight w:val="1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Средняя учебная нагрузка учителей в неде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BA37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</w:tr>
      <w:tr w:rsidR="00DB47D9" w:rsidTr="00DB47D9">
        <w:trPr>
          <w:trHeight w:val="1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Средняя заработная плата уч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9" w:rsidRDefault="00DB4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04B24" w:rsidRDefault="00704B24" w:rsidP="00704B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704B24" w:rsidRDefault="00704B24" w:rsidP="00CF3551">
      <w:pPr>
        <w:suppressAutoHyphens/>
        <w:spacing w:after="0" w:line="240" w:lineRule="auto"/>
        <w:ind w:left="-142" w:hanging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5.Финансиров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238"/>
        <w:gridCol w:w="1134"/>
        <w:gridCol w:w="1134"/>
        <w:gridCol w:w="1134"/>
      </w:tblGrid>
      <w:tr w:rsidR="008D1530" w:rsidTr="008D1530">
        <w:trPr>
          <w:trHeight w:val="835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D1530" w:rsidRDefault="008D1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D1530" w:rsidRDefault="008D1530" w:rsidP="006701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1530" w:rsidRDefault="008D1530" w:rsidP="006701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1530" w:rsidRDefault="008D1530" w:rsidP="006701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1530" w:rsidRDefault="008D1530" w:rsidP="006701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1530" w:rsidRDefault="008D1530" w:rsidP="006701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г</w:t>
            </w:r>
          </w:p>
        </w:tc>
      </w:tr>
      <w:tr w:rsidR="008D1530" w:rsidTr="008D1530">
        <w:trPr>
          <w:trHeight w:val="808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финансовых средств, потраченных на обновление основ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1530" w:rsidTr="008D1530">
        <w:trPr>
          <w:trHeight w:val="823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ств в 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лях в год, выделяемых МБОУ по смете доходов и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1530" w:rsidTr="008D1530">
        <w:trPr>
          <w:trHeight w:val="53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1530" w:rsidRDefault="008D1530" w:rsidP="00CF3551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внебюджетных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ств в 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лях в год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1530" w:rsidTr="008D1530">
        <w:trPr>
          <w:trHeight w:val="314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дополнительные платные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1530" w:rsidTr="008D1530">
        <w:trPr>
          <w:trHeight w:val="314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одительская пл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1530" w:rsidTr="008D1530">
        <w:trPr>
          <w:trHeight w:val="32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целевые взн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1530" w:rsidTr="008D1530">
        <w:trPr>
          <w:trHeight w:val="32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ре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1530" w:rsidTr="008D1530">
        <w:trPr>
          <w:trHeight w:val="314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добровольные пожертв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1530" w:rsidTr="008D1530">
        <w:trPr>
          <w:trHeight w:val="314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ч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1530" w:rsidTr="008D1530">
        <w:trPr>
          <w:trHeight w:val="554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ств в 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лях, потраченных МБОУ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1530" w:rsidTr="008D1530">
        <w:trPr>
          <w:trHeight w:val="314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а информационные техн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1530" w:rsidTr="008D1530">
        <w:trPr>
          <w:trHeight w:val="53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а материально-техническое снаб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1530" w:rsidTr="008D1530">
        <w:trPr>
          <w:trHeight w:val="53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а комплектование библиотеч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1530" w:rsidTr="008D1530">
        <w:trPr>
          <w:trHeight w:val="314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а коммунальные плат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1530" w:rsidTr="008D1530">
        <w:trPr>
          <w:trHeight w:val="314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а повышение квал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1530" w:rsidTr="008D1530">
        <w:trPr>
          <w:trHeight w:val="32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1530" w:rsidRDefault="008D1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на фонд оплаты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30" w:rsidRDefault="008D1530" w:rsidP="007F3F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 w:rsidP="007F3F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0" w:rsidRDefault="008D1530" w:rsidP="007F3F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6.Режим работы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ar-SA"/>
        </w:rPr>
        <w:t>.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соответств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Лицензией школа осуществляет образовательную деятельность по основным образовательным программам по направлениям:</w:t>
      </w:r>
    </w:p>
    <w:p w:rsidR="00704B24" w:rsidRDefault="00704B24" w:rsidP="00704B24">
      <w:pPr>
        <w:pStyle w:val="af1"/>
        <w:numPr>
          <w:ilvl w:val="0"/>
          <w:numId w:val="10"/>
        </w:numPr>
        <w:suppressAutoHyphens/>
        <w:rPr>
          <w:lang w:eastAsia="ar-SA"/>
        </w:rPr>
      </w:pPr>
      <w:r>
        <w:rPr>
          <w:lang w:eastAsia="ar-SA"/>
        </w:rPr>
        <w:t>Дошкольное образование – 7 лет</w:t>
      </w:r>
    </w:p>
    <w:p w:rsidR="00704B24" w:rsidRDefault="00704B24" w:rsidP="00704B24">
      <w:pPr>
        <w:numPr>
          <w:ilvl w:val="0"/>
          <w:numId w:val="10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ое  общее образование – 4 года</w:t>
      </w:r>
    </w:p>
    <w:p w:rsidR="00704B24" w:rsidRDefault="00704B24" w:rsidP="00704B24">
      <w:pPr>
        <w:numPr>
          <w:ilvl w:val="0"/>
          <w:numId w:val="10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ое  общее образование – 5 лет</w:t>
      </w:r>
    </w:p>
    <w:p w:rsidR="00704B24" w:rsidRDefault="00704B24" w:rsidP="00704B24">
      <w:pPr>
        <w:numPr>
          <w:ilvl w:val="0"/>
          <w:numId w:val="10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нее  полное общее образование – 2 года</w:t>
      </w:r>
    </w:p>
    <w:p w:rsidR="00704B24" w:rsidRDefault="00BA67A5" w:rsidP="00704B24">
      <w:pPr>
        <w:pStyle w:val="af1"/>
        <w:numPr>
          <w:ilvl w:val="0"/>
          <w:numId w:val="10"/>
        </w:numPr>
        <w:suppressAutoHyphens/>
        <w:spacing w:line="288" w:lineRule="auto"/>
        <w:jc w:val="both"/>
        <w:rPr>
          <w:lang w:eastAsia="ar-SA"/>
        </w:rPr>
      </w:pPr>
      <w:r>
        <w:rPr>
          <w:lang w:eastAsia="ar-SA"/>
        </w:rPr>
        <w:t>Дополнительно</w:t>
      </w:r>
      <w:r w:rsidR="00704B24">
        <w:rPr>
          <w:lang w:eastAsia="ar-SA"/>
        </w:rPr>
        <w:t xml:space="preserve">е образование: физкультурно-спортивное, художественно </w:t>
      </w:r>
      <w:r w:rsidR="00BE0964">
        <w:rPr>
          <w:lang w:eastAsia="ar-SA"/>
        </w:rPr>
        <w:t>–</w:t>
      </w:r>
      <w:r w:rsidR="00704B24">
        <w:rPr>
          <w:lang w:eastAsia="ar-SA"/>
        </w:rPr>
        <w:t xml:space="preserve"> эстетическое, интеллектуально-познавательное.</w:t>
      </w:r>
    </w:p>
    <w:p w:rsidR="00704B24" w:rsidRDefault="00704B24" w:rsidP="00704B24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должительность учебной недели </w:t>
      </w:r>
      <w:r w:rsidR="00BE0964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 дней в одну смену для всех классов.</w:t>
      </w:r>
    </w:p>
    <w:p w:rsidR="006F587E" w:rsidRDefault="006F587E" w:rsidP="00704B24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6F587E" w:rsidP="006F587E">
      <w:pPr>
        <w:suppressAutoHyphens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58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полном соответствии с требованиями ФГОС и действующим учебным планом была организована внеурочная деятельность </w:t>
      </w:r>
      <w:r w:rsidRPr="006F587E">
        <w:rPr>
          <w:rFonts w:ascii="Times New Roman" w:hAnsi="Times New Roman" w:cs="Times New Roman"/>
          <w:sz w:val="24"/>
          <w:szCs w:val="24"/>
        </w:rPr>
        <w:t xml:space="preserve">по 5 направлениям развития личности: спортивно-оздоровительному, духовно-нравственному, социальному, обще интеллектуальному, общекультурному, которая реализуется в 9 видах: игровой, познавательной, досугово-развлекательной, трудовой, спортивно-оздоровительной, туристско-краеведческой деятельности, проблемно-ценностном общении, социальном творчестве, художественном </w:t>
      </w:r>
      <w:proofErr w:type="spellStart"/>
      <w:r w:rsidRPr="006F587E">
        <w:rPr>
          <w:rFonts w:ascii="Times New Roman" w:hAnsi="Times New Roman" w:cs="Times New Roman"/>
          <w:sz w:val="24"/>
          <w:szCs w:val="24"/>
        </w:rPr>
        <w:t>творчестве</w:t>
      </w:r>
      <w:proofErr w:type="gramStart"/>
      <w:r w:rsidRPr="006F587E">
        <w:rPr>
          <w:rFonts w:ascii="Times New Roman" w:hAnsi="Times New Roman" w:cs="Times New Roman"/>
          <w:sz w:val="24"/>
          <w:szCs w:val="24"/>
        </w:rPr>
        <w:t>.</w:t>
      </w:r>
      <w:r w:rsidRPr="006F587E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Pr="006F587E">
        <w:rPr>
          <w:rFonts w:ascii="Times New Roman" w:hAnsi="Times New Roman" w:cs="Times New Roman"/>
          <w:b/>
          <w:bCs/>
          <w:sz w:val="24"/>
          <w:szCs w:val="24"/>
        </w:rPr>
        <w:t>бщий</w:t>
      </w:r>
      <w:proofErr w:type="spellEnd"/>
      <w:r w:rsidRPr="006F587E">
        <w:rPr>
          <w:rFonts w:ascii="Times New Roman" w:hAnsi="Times New Roman" w:cs="Times New Roman"/>
          <w:b/>
          <w:bCs/>
          <w:sz w:val="24"/>
          <w:szCs w:val="24"/>
        </w:rPr>
        <w:t xml:space="preserve"> охват учащихся дополнительным образованием,</w:t>
      </w:r>
      <w:r w:rsidR="006658F5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4D68E5">
        <w:rPr>
          <w:rFonts w:ascii="Times New Roman" w:hAnsi="Times New Roman" w:cs="Times New Roman"/>
          <w:b/>
          <w:bCs/>
          <w:sz w:val="24"/>
          <w:szCs w:val="24"/>
        </w:rPr>
        <w:t>внеурочной деятельностью со</w:t>
      </w:r>
      <w:r w:rsidRPr="006F587E">
        <w:rPr>
          <w:rFonts w:ascii="Times New Roman" w:hAnsi="Times New Roman" w:cs="Times New Roman"/>
          <w:b/>
          <w:bCs/>
          <w:sz w:val="24"/>
          <w:szCs w:val="24"/>
        </w:rPr>
        <w:t>ставляет 100%.</w:t>
      </w:r>
    </w:p>
    <w:p w:rsidR="004D68E5" w:rsidRPr="006F587E" w:rsidRDefault="004D68E5" w:rsidP="006F587E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должительность уроков и перемен</w:t>
      </w:r>
    </w:p>
    <w:p w:rsidR="00704B24" w:rsidRDefault="00704B24" w:rsidP="00704B24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66"/>
        <w:gridCol w:w="1760"/>
        <w:gridCol w:w="1254"/>
        <w:gridCol w:w="1418"/>
      </w:tblGrid>
      <w:tr w:rsidR="00704B24" w:rsidTr="00B17D89">
        <w:trPr>
          <w:trHeight w:val="377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B24" w:rsidRDefault="00704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 ступень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I ступ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II ступень</w:t>
            </w:r>
          </w:p>
        </w:tc>
      </w:tr>
      <w:tr w:rsidR="00704B24" w:rsidTr="00B17D89"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B24" w:rsidRDefault="00704B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04B24" w:rsidRDefault="00704B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ительность уроков (минут)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04B24" w:rsidRDefault="00704B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-4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04B24" w:rsidRDefault="00704B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04B24" w:rsidRDefault="00704B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</w:tr>
      <w:tr w:rsidR="00704B24" w:rsidTr="00B17D89">
        <w:trPr>
          <w:trHeight w:val="562"/>
        </w:trPr>
        <w:tc>
          <w:tcPr>
            <w:tcW w:w="5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ительность </w:t>
            </w:r>
          </w:p>
          <w:p w:rsidR="00704B24" w:rsidRDefault="00704B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емен (минут):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имальная</w:t>
            </w:r>
            <w:proofErr w:type="gramEnd"/>
          </w:p>
          <w:p w:rsidR="00704B24" w:rsidRDefault="00704B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максимальна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04B24" w:rsidRDefault="00704B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04B24" w:rsidRDefault="00704B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04B24" w:rsidRDefault="00704B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704B24" w:rsidTr="00B17D89">
        <w:tc>
          <w:tcPr>
            <w:tcW w:w="5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B24" w:rsidRDefault="00704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</w:tbl>
    <w:p w:rsidR="00704B24" w:rsidRDefault="00704B24" w:rsidP="00704B24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3551" w:rsidRDefault="00CF3551" w:rsidP="00CF355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F3551" w:rsidRDefault="00CF3551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руктура учебного  года</w:t>
      </w: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На всех ступенях  обучения    учебный год состоит из 4-х четвертей. Каникулы организованы в ноябре, январе (и феврале для 1 класса дополнительно), марте общей продолжительностью 30 календарных дней.</w:t>
      </w: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24AE" w:rsidRDefault="00FA24AE" w:rsidP="00F67FDA">
      <w:pPr>
        <w:pStyle w:val="a5"/>
        <w:spacing w:before="278" w:after="0"/>
        <w:jc w:val="center"/>
        <w:rPr>
          <w:b/>
          <w:bCs/>
        </w:rPr>
      </w:pPr>
    </w:p>
    <w:p w:rsidR="00A2324A" w:rsidRDefault="00A2324A" w:rsidP="00F67FDA">
      <w:pPr>
        <w:pStyle w:val="a5"/>
        <w:spacing w:before="278" w:after="0"/>
        <w:jc w:val="center"/>
        <w:rPr>
          <w:b/>
          <w:bCs/>
        </w:rPr>
      </w:pPr>
    </w:p>
    <w:p w:rsidR="00A2324A" w:rsidRDefault="00A2324A" w:rsidP="00F67FDA">
      <w:pPr>
        <w:pStyle w:val="a5"/>
        <w:spacing w:before="278" w:after="0"/>
        <w:jc w:val="center"/>
        <w:rPr>
          <w:b/>
          <w:bCs/>
        </w:rPr>
      </w:pPr>
    </w:p>
    <w:p w:rsidR="00C533D1" w:rsidRDefault="00F67FDA" w:rsidP="00F67FDA">
      <w:pPr>
        <w:pStyle w:val="a5"/>
        <w:spacing w:before="278" w:after="0"/>
        <w:jc w:val="center"/>
        <w:rPr>
          <w:b/>
          <w:bCs/>
        </w:rPr>
      </w:pPr>
      <w:r>
        <w:rPr>
          <w:b/>
          <w:bCs/>
        </w:rPr>
        <w:lastRenderedPageBreak/>
        <w:t xml:space="preserve">7. </w:t>
      </w:r>
      <w:r w:rsidR="00C533D1">
        <w:rPr>
          <w:b/>
          <w:bCs/>
        </w:rPr>
        <w:t xml:space="preserve">Обучение детей с ОВЗ в МБОУ школе с. </w:t>
      </w:r>
      <w:proofErr w:type="spellStart"/>
      <w:r w:rsidR="00C533D1">
        <w:rPr>
          <w:b/>
          <w:bCs/>
        </w:rPr>
        <w:t>Чернышевка</w:t>
      </w:r>
      <w:proofErr w:type="spellEnd"/>
    </w:p>
    <w:p w:rsidR="004D68E5" w:rsidRDefault="004D68E5" w:rsidP="00F67FDA">
      <w:pPr>
        <w:pStyle w:val="a5"/>
        <w:spacing w:before="278" w:after="0"/>
        <w:jc w:val="center"/>
        <w:rPr>
          <w:b/>
          <w:bCs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480"/>
        <w:gridCol w:w="1424"/>
        <w:gridCol w:w="1486"/>
        <w:gridCol w:w="1578"/>
        <w:gridCol w:w="1504"/>
        <w:gridCol w:w="1383"/>
      </w:tblGrid>
      <w:tr w:rsidR="00C07FF4" w:rsidTr="00C07FF4">
        <w:trPr>
          <w:trHeight w:val="841"/>
        </w:trPr>
        <w:tc>
          <w:tcPr>
            <w:tcW w:w="2480" w:type="dxa"/>
          </w:tcPr>
          <w:p w:rsidR="00C07FF4" w:rsidRDefault="00C07FF4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</w:p>
        </w:tc>
        <w:tc>
          <w:tcPr>
            <w:tcW w:w="1424" w:type="dxa"/>
          </w:tcPr>
          <w:p w:rsidR="00C07FF4" w:rsidRDefault="00C07FF4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-2019г/ из них успевают</w:t>
            </w:r>
          </w:p>
        </w:tc>
        <w:tc>
          <w:tcPr>
            <w:tcW w:w="1486" w:type="dxa"/>
          </w:tcPr>
          <w:p w:rsidR="00C07FF4" w:rsidRDefault="00C07FF4" w:rsidP="00FA24AE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-2020г./ из них успевают</w:t>
            </w:r>
          </w:p>
        </w:tc>
        <w:tc>
          <w:tcPr>
            <w:tcW w:w="1578" w:type="dxa"/>
          </w:tcPr>
          <w:p w:rsidR="00C07FF4" w:rsidRDefault="00C07FF4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-2021г./ из них успевают</w:t>
            </w:r>
          </w:p>
        </w:tc>
        <w:tc>
          <w:tcPr>
            <w:tcW w:w="1504" w:type="dxa"/>
          </w:tcPr>
          <w:p w:rsidR="00C07FF4" w:rsidRDefault="00C07FF4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-2022г./ из них успевают</w:t>
            </w:r>
          </w:p>
        </w:tc>
        <w:tc>
          <w:tcPr>
            <w:tcW w:w="1383" w:type="dxa"/>
          </w:tcPr>
          <w:p w:rsidR="00C07FF4" w:rsidRDefault="00C07FF4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-2023г./ из них успевают</w:t>
            </w:r>
          </w:p>
        </w:tc>
      </w:tr>
      <w:tr w:rsidR="00C07FF4" w:rsidTr="00C07FF4">
        <w:trPr>
          <w:trHeight w:val="550"/>
        </w:trPr>
        <w:tc>
          <w:tcPr>
            <w:tcW w:w="2480" w:type="dxa"/>
          </w:tcPr>
          <w:p w:rsidR="00C07FF4" w:rsidRDefault="00C07FF4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с ОВЗ</w:t>
            </w:r>
          </w:p>
        </w:tc>
        <w:tc>
          <w:tcPr>
            <w:tcW w:w="1424" w:type="dxa"/>
          </w:tcPr>
          <w:p w:rsidR="00C07FF4" w:rsidRDefault="00C07FF4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/8</w:t>
            </w:r>
          </w:p>
        </w:tc>
        <w:tc>
          <w:tcPr>
            <w:tcW w:w="1486" w:type="dxa"/>
          </w:tcPr>
          <w:p w:rsidR="00C07FF4" w:rsidRDefault="00C07FF4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/12</w:t>
            </w:r>
          </w:p>
        </w:tc>
        <w:tc>
          <w:tcPr>
            <w:tcW w:w="1578" w:type="dxa"/>
          </w:tcPr>
          <w:p w:rsidR="00C07FF4" w:rsidRDefault="00C07FF4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/4</w:t>
            </w:r>
          </w:p>
        </w:tc>
        <w:tc>
          <w:tcPr>
            <w:tcW w:w="1504" w:type="dxa"/>
          </w:tcPr>
          <w:p w:rsidR="00C07FF4" w:rsidRDefault="00C07FF4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/4</w:t>
            </w:r>
          </w:p>
        </w:tc>
        <w:tc>
          <w:tcPr>
            <w:tcW w:w="1383" w:type="dxa"/>
          </w:tcPr>
          <w:p w:rsidR="00C07FF4" w:rsidRDefault="00C02ECF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/4</w:t>
            </w:r>
          </w:p>
        </w:tc>
      </w:tr>
      <w:tr w:rsidR="00C07FF4" w:rsidTr="00C07FF4">
        <w:trPr>
          <w:trHeight w:val="566"/>
        </w:trPr>
        <w:tc>
          <w:tcPr>
            <w:tcW w:w="2480" w:type="dxa"/>
          </w:tcPr>
          <w:p w:rsidR="00C07FF4" w:rsidRDefault="00C07FF4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-4 </w:t>
            </w:r>
            <w:proofErr w:type="spellStart"/>
            <w:r>
              <w:rPr>
                <w:b/>
                <w:bCs/>
              </w:rPr>
              <w:t>кл</w:t>
            </w:r>
            <w:proofErr w:type="spellEnd"/>
          </w:p>
        </w:tc>
        <w:tc>
          <w:tcPr>
            <w:tcW w:w="1424" w:type="dxa"/>
          </w:tcPr>
          <w:p w:rsidR="00C07FF4" w:rsidRDefault="00C07FF4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/7</w:t>
            </w:r>
          </w:p>
        </w:tc>
        <w:tc>
          <w:tcPr>
            <w:tcW w:w="1486" w:type="dxa"/>
          </w:tcPr>
          <w:p w:rsidR="00C07FF4" w:rsidRDefault="00C07FF4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/8</w:t>
            </w:r>
          </w:p>
        </w:tc>
        <w:tc>
          <w:tcPr>
            <w:tcW w:w="1578" w:type="dxa"/>
          </w:tcPr>
          <w:p w:rsidR="00C07FF4" w:rsidRDefault="00C07FF4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/2</w:t>
            </w:r>
          </w:p>
        </w:tc>
        <w:tc>
          <w:tcPr>
            <w:tcW w:w="1504" w:type="dxa"/>
          </w:tcPr>
          <w:p w:rsidR="00C07FF4" w:rsidRDefault="00C07FF4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/2</w:t>
            </w:r>
          </w:p>
        </w:tc>
        <w:tc>
          <w:tcPr>
            <w:tcW w:w="1383" w:type="dxa"/>
          </w:tcPr>
          <w:p w:rsidR="00C07FF4" w:rsidRDefault="00C07FF4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/1</w:t>
            </w:r>
          </w:p>
        </w:tc>
      </w:tr>
      <w:tr w:rsidR="00C07FF4" w:rsidTr="00C07FF4">
        <w:trPr>
          <w:trHeight w:val="550"/>
        </w:trPr>
        <w:tc>
          <w:tcPr>
            <w:tcW w:w="2480" w:type="dxa"/>
          </w:tcPr>
          <w:p w:rsidR="00C07FF4" w:rsidRDefault="00C07FF4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-9 </w:t>
            </w:r>
            <w:proofErr w:type="spellStart"/>
            <w:r>
              <w:rPr>
                <w:b/>
                <w:bCs/>
              </w:rPr>
              <w:t>кл</w:t>
            </w:r>
            <w:proofErr w:type="spellEnd"/>
          </w:p>
        </w:tc>
        <w:tc>
          <w:tcPr>
            <w:tcW w:w="1424" w:type="dxa"/>
          </w:tcPr>
          <w:p w:rsidR="00C07FF4" w:rsidRDefault="00C07FF4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/1</w:t>
            </w:r>
          </w:p>
        </w:tc>
        <w:tc>
          <w:tcPr>
            <w:tcW w:w="1486" w:type="dxa"/>
          </w:tcPr>
          <w:p w:rsidR="00C07FF4" w:rsidRDefault="00C07FF4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/4</w:t>
            </w:r>
          </w:p>
        </w:tc>
        <w:tc>
          <w:tcPr>
            <w:tcW w:w="1578" w:type="dxa"/>
          </w:tcPr>
          <w:p w:rsidR="00C07FF4" w:rsidRDefault="00C07FF4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/2</w:t>
            </w:r>
          </w:p>
        </w:tc>
        <w:tc>
          <w:tcPr>
            <w:tcW w:w="1504" w:type="dxa"/>
          </w:tcPr>
          <w:p w:rsidR="00C07FF4" w:rsidRDefault="00C07FF4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/2</w:t>
            </w:r>
          </w:p>
        </w:tc>
        <w:tc>
          <w:tcPr>
            <w:tcW w:w="1383" w:type="dxa"/>
          </w:tcPr>
          <w:p w:rsidR="00C07FF4" w:rsidRPr="00F26162" w:rsidRDefault="00F26162" w:rsidP="00F67FDA">
            <w:pPr>
              <w:pStyle w:val="a5"/>
              <w:spacing w:before="278"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/3</w:t>
            </w:r>
          </w:p>
        </w:tc>
      </w:tr>
      <w:tr w:rsidR="00C07FF4" w:rsidTr="00C07FF4">
        <w:trPr>
          <w:trHeight w:val="581"/>
        </w:trPr>
        <w:tc>
          <w:tcPr>
            <w:tcW w:w="2480" w:type="dxa"/>
          </w:tcPr>
          <w:p w:rsidR="00C07FF4" w:rsidRDefault="00C07FF4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11</w:t>
            </w:r>
          </w:p>
        </w:tc>
        <w:tc>
          <w:tcPr>
            <w:tcW w:w="1424" w:type="dxa"/>
          </w:tcPr>
          <w:p w:rsidR="00C07FF4" w:rsidRDefault="00C07FF4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86" w:type="dxa"/>
          </w:tcPr>
          <w:p w:rsidR="00C07FF4" w:rsidRDefault="00C07FF4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78" w:type="dxa"/>
          </w:tcPr>
          <w:p w:rsidR="00C07FF4" w:rsidRDefault="00C07FF4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04" w:type="dxa"/>
          </w:tcPr>
          <w:p w:rsidR="00C07FF4" w:rsidRDefault="00C07FF4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83" w:type="dxa"/>
          </w:tcPr>
          <w:p w:rsidR="00C07FF4" w:rsidRDefault="00C07FF4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C533D1" w:rsidRDefault="004D68E5" w:rsidP="003D720F">
      <w:pPr>
        <w:pStyle w:val="a5"/>
        <w:spacing w:before="278" w:after="0"/>
        <w:rPr>
          <w:b/>
          <w:bCs/>
        </w:rPr>
      </w:pPr>
      <w:r>
        <w:rPr>
          <w:b/>
          <w:bCs/>
        </w:rPr>
        <w:t xml:space="preserve">Все ребята с ОВЗ обучаются </w:t>
      </w:r>
      <w:r w:rsidR="003D720F">
        <w:rPr>
          <w:b/>
          <w:bCs/>
        </w:rPr>
        <w:t xml:space="preserve"> по адаптированным программам.</w:t>
      </w:r>
    </w:p>
    <w:p w:rsidR="003D720F" w:rsidRDefault="003D720F" w:rsidP="003D720F">
      <w:pPr>
        <w:pStyle w:val="a5"/>
        <w:spacing w:before="278" w:after="0"/>
        <w:rPr>
          <w:b/>
          <w:bCs/>
        </w:rPr>
      </w:pPr>
    </w:p>
    <w:p w:rsidR="00F67FDA" w:rsidRDefault="00F67FDA" w:rsidP="00C533D1">
      <w:pPr>
        <w:pStyle w:val="a5"/>
        <w:spacing w:before="0" w:after="0"/>
        <w:jc w:val="center"/>
        <w:rPr>
          <w:b/>
          <w:bCs/>
        </w:rPr>
      </w:pPr>
      <w:r w:rsidRPr="00BD0B73">
        <w:rPr>
          <w:b/>
          <w:bCs/>
        </w:rPr>
        <w:t>Динамика индивидуального обучения на дом</w:t>
      </w:r>
      <w:r>
        <w:rPr>
          <w:b/>
          <w:bCs/>
        </w:rPr>
        <w:t>у учащихся</w:t>
      </w:r>
    </w:p>
    <w:p w:rsidR="00F67FDA" w:rsidRDefault="00F67FDA" w:rsidP="00C533D1">
      <w:pPr>
        <w:pStyle w:val="a5"/>
        <w:spacing w:before="0" w:after="0"/>
        <w:jc w:val="center"/>
        <w:rPr>
          <w:b/>
          <w:bCs/>
        </w:rPr>
      </w:pPr>
      <w:r>
        <w:rPr>
          <w:b/>
          <w:bCs/>
        </w:rPr>
        <w:t xml:space="preserve"> МБОУ школы с. </w:t>
      </w:r>
      <w:proofErr w:type="spellStart"/>
      <w:r>
        <w:rPr>
          <w:b/>
          <w:bCs/>
        </w:rPr>
        <w:t>Чернышевка</w:t>
      </w:r>
      <w:proofErr w:type="spellEnd"/>
    </w:p>
    <w:p w:rsidR="00C533D1" w:rsidRDefault="00C533D1" w:rsidP="00C533D1">
      <w:pPr>
        <w:pStyle w:val="a5"/>
        <w:spacing w:before="0" w:after="0"/>
        <w:jc w:val="center"/>
        <w:rPr>
          <w:b/>
          <w:bCs/>
        </w:rPr>
      </w:pPr>
    </w:p>
    <w:tbl>
      <w:tblPr>
        <w:tblW w:w="8767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70"/>
        <w:gridCol w:w="1303"/>
        <w:gridCol w:w="1420"/>
        <w:gridCol w:w="1304"/>
        <w:gridCol w:w="1370"/>
      </w:tblGrid>
      <w:tr w:rsidR="00C07FF4" w:rsidRPr="00D93C21" w:rsidTr="00C07FF4">
        <w:trPr>
          <w:trHeight w:val="456"/>
          <w:tblCellSpacing w:w="0" w:type="dxa"/>
        </w:trPr>
        <w:tc>
          <w:tcPr>
            <w:tcW w:w="3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7FF4" w:rsidRDefault="00C07FF4" w:rsidP="00C364B3">
            <w:pPr>
              <w:spacing w:after="198" w:line="252" w:lineRule="auto"/>
            </w:pPr>
          </w:p>
        </w:tc>
        <w:tc>
          <w:tcPr>
            <w:tcW w:w="1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7FF4" w:rsidRDefault="00C07FF4" w:rsidP="00C364B3">
            <w:pPr>
              <w:spacing w:before="100" w:beforeAutospacing="1" w:after="198" w:line="252" w:lineRule="auto"/>
              <w:rPr>
                <w:b/>
              </w:rPr>
            </w:pPr>
            <w:r>
              <w:rPr>
                <w:b/>
              </w:rPr>
              <w:t>2019-2020г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7FF4" w:rsidRDefault="00C07FF4" w:rsidP="00C364B3">
            <w:pPr>
              <w:spacing w:before="100" w:beforeAutospacing="1" w:after="198" w:line="252" w:lineRule="auto"/>
              <w:rPr>
                <w:b/>
              </w:rPr>
            </w:pPr>
            <w:r>
              <w:rPr>
                <w:b/>
              </w:rPr>
              <w:t>2020-2021г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7FF4" w:rsidRDefault="00C07FF4" w:rsidP="00C364B3">
            <w:pPr>
              <w:spacing w:before="100" w:beforeAutospacing="1" w:after="198" w:line="252" w:lineRule="auto"/>
              <w:rPr>
                <w:b/>
              </w:rPr>
            </w:pPr>
            <w:r>
              <w:rPr>
                <w:b/>
              </w:rPr>
              <w:t>2021-2022г</w:t>
            </w:r>
          </w:p>
        </w:tc>
        <w:tc>
          <w:tcPr>
            <w:tcW w:w="1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7FF4" w:rsidRDefault="00C07FF4" w:rsidP="00C364B3">
            <w:pPr>
              <w:spacing w:before="100" w:beforeAutospacing="1" w:after="198" w:line="252" w:lineRule="auto"/>
              <w:rPr>
                <w:b/>
              </w:rPr>
            </w:pPr>
            <w:r>
              <w:rPr>
                <w:b/>
              </w:rPr>
              <w:t>2022-2023г</w:t>
            </w:r>
          </w:p>
        </w:tc>
      </w:tr>
      <w:tr w:rsidR="00C07FF4" w:rsidRPr="00791856" w:rsidTr="00C07FF4">
        <w:trPr>
          <w:trHeight w:val="469"/>
          <w:tblCellSpacing w:w="0" w:type="dxa"/>
        </w:trPr>
        <w:tc>
          <w:tcPr>
            <w:tcW w:w="337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C07FF4" w:rsidRDefault="00C07FF4" w:rsidP="00C364B3">
            <w:pPr>
              <w:spacing w:before="100" w:beforeAutospacing="1" w:after="198" w:line="252" w:lineRule="auto"/>
            </w:pPr>
            <w:r w:rsidRPr="00AD4D18">
              <w:t>Общее количество учащихся</w:t>
            </w:r>
            <w:r>
              <w:t xml:space="preserve"> в школе:</w:t>
            </w:r>
          </w:p>
          <w:p w:rsidR="00C07FF4" w:rsidRDefault="00C07FF4" w:rsidP="00C364B3">
            <w:pPr>
              <w:spacing w:before="100" w:beforeAutospacing="1" w:after="198" w:line="252" w:lineRule="auto"/>
            </w:pPr>
            <w:r>
              <w:t>Из них инвалидов</w:t>
            </w:r>
          </w:p>
          <w:p w:rsidR="00C07FF4" w:rsidRDefault="00C07FF4" w:rsidP="00C364B3">
            <w:pPr>
              <w:spacing w:before="100" w:beforeAutospacing="1" w:after="198" w:line="252" w:lineRule="auto"/>
            </w:pPr>
            <w:r>
              <w:t>ИЗ них обучается по адаптированной программе</w:t>
            </w:r>
          </w:p>
        </w:tc>
        <w:tc>
          <w:tcPr>
            <w:tcW w:w="1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7FF4" w:rsidRDefault="00C07FF4" w:rsidP="00C364B3">
            <w:pPr>
              <w:spacing w:before="100" w:beforeAutospacing="1" w:after="198" w:line="252" w:lineRule="auto"/>
              <w:jc w:val="center"/>
            </w:pPr>
            <w:r>
              <w:t>269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7FF4" w:rsidRDefault="00C07FF4" w:rsidP="00C364B3">
            <w:pPr>
              <w:spacing w:before="100" w:beforeAutospacing="1" w:after="198" w:line="252" w:lineRule="auto"/>
              <w:jc w:val="center"/>
            </w:pPr>
            <w:r>
              <w:t>263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7FF4" w:rsidRDefault="00C07FF4" w:rsidP="00C364B3">
            <w:pPr>
              <w:spacing w:before="100" w:beforeAutospacing="1" w:after="198" w:line="252" w:lineRule="auto"/>
              <w:jc w:val="center"/>
            </w:pPr>
            <w:r>
              <w:t>258</w:t>
            </w:r>
          </w:p>
        </w:tc>
        <w:tc>
          <w:tcPr>
            <w:tcW w:w="1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7FF4" w:rsidRDefault="001B68CE" w:rsidP="00C364B3">
            <w:pPr>
              <w:spacing w:before="100" w:beforeAutospacing="1" w:after="198" w:line="252" w:lineRule="auto"/>
              <w:jc w:val="center"/>
            </w:pPr>
            <w:r>
              <w:t>251</w:t>
            </w:r>
          </w:p>
        </w:tc>
      </w:tr>
      <w:tr w:rsidR="00C07FF4" w:rsidRPr="00791856" w:rsidTr="00C07FF4">
        <w:trPr>
          <w:trHeight w:val="469"/>
          <w:tblCellSpacing w:w="0" w:type="dxa"/>
        </w:trPr>
        <w:tc>
          <w:tcPr>
            <w:tcW w:w="337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7FF4" w:rsidRPr="00AD4D18" w:rsidRDefault="00C07FF4" w:rsidP="00C364B3">
            <w:pPr>
              <w:spacing w:before="100" w:beforeAutospacing="1" w:after="198" w:line="252" w:lineRule="auto"/>
            </w:pPr>
          </w:p>
        </w:tc>
        <w:tc>
          <w:tcPr>
            <w:tcW w:w="1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7FF4" w:rsidRDefault="00C07FF4" w:rsidP="00C364B3">
            <w:pPr>
              <w:spacing w:before="100" w:beforeAutospacing="1" w:after="198" w:line="252" w:lineRule="auto"/>
              <w:jc w:val="center"/>
            </w:pPr>
            <w:r>
              <w:t>5</w:t>
            </w:r>
          </w:p>
          <w:p w:rsidR="00C07FF4" w:rsidRDefault="00C07FF4" w:rsidP="00C364B3">
            <w:pPr>
              <w:spacing w:before="100" w:beforeAutospacing="1" w:after="198" w:line="252" w:lineRule="auto"/>
              <w:jc w:val="center"/>
            </w:pPr>
            <w:r>
              <w:t>3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7FF4" w:rsidRDefault="00C07FF4" w:rsidP="00C364B3">
            <w:pPr>
              <w:spacing w:before="100" w:beforeAutospacing="1" w:after="198" w:line="252" w:lineRule="auto"/>
              <w:jc w:val="center"/>
            </w:pPr>
            <w:r>
              <w:t>5</w:t>
            </w:r>
          </w:p>
          <w:p w:rsidR="00C07FF4" w:rsidRDefault="00C07FF4" w:rsidP="00C364B3">
            <w:pPr>
              <w:spacing w:before="100" w:beforeAutospacing="1" w:after="198" w:line="252" w:lineRule="auto"/>
              <w:jc w:val="center"/>
            </w:pPr>
            <w:r>
              <w:t>3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7FF4" w:rsidRDefault="00C07FF4" w:rsidP="00C364B3">
            <w:pPr>
              <w:spacing w:before="100" w:beforeAutospacing="1" w:after="198" w:line="252" w:lineRule="auto"/>
              <w:jc w:val="center"/>
            </w:pPr>
            <w:r>
              <w:t>6</w:t>
            </w:r>
          </w:p>
          <w:p w:rsidR="00C07FF4" w:rsidRDefault="00C07FF4" w:rsidP="00C364B3">
            <w:pPr>
              <w:spacing w:before="100" w:beforeAutospacing="1" w:after="198" w:line="252" w:lineRule="auto"/>
              <w:jc w:val="center"/>
            </w:pPr>
            <w:r>
              <w:t>4</w:t>
            </w:r>
          </w:p>
        </w:tc>
        <w:tc>
          <w:tcPr>
            <w:tcW w:w="1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7FF4" w:rsidRDefault="001B68CE" w:rsidP="00C364B3">
            <w:pPr>
              <w:spacing w:before="100" w:beforeAutospacing="1" w:after="198" w:line="252" w:lineRule="auto"/>
              <w:jc w:val="center"/>
            </w:pPr>
            <w:r>
              <w:t>6</w:t>
            </w:r>
          </w:p>
          <w:p w:rsidR="001B68CE" w:rsidRDefault="001B68CE" w:rsidP="00C364B3">
            <w:pPr>
              <w:spacing w:before="100" w:beforeAutospacing="1" w:after="198" w:line="252" w:lineRule="auto"/>
              <w:jc w:val="center"/>
            </w:pPr>
            <w:r>
              <w:t>4</w:t>
            </w:r>
          </w:p>
        </w:tc>
      </w:tr>
      <w:tr w:rsidR="00C07FF4" w:rsidTr="00C07FF4">
        <w:trPr>
          <w:trHeight w:val="580"/>
          <w:tblCellSpacing w:w="0" w:type="dxa"/>
        </w:trPr>
        <w:tc>
          <w:tcPr>
            <w:tcW w:w="3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7FF4" w:rsidRDefault="00C07FF4" w:rsidP="00C364B3">
            <w:pPr>
              <w:spacing w:before="100" w:beforeAutospacing="1" w:after="198" w:line="252" w:lineRule="auto"/>
            </w:pPr>
            <w:r w:rsidRPr="00AD4D18">
              <w:t xml:space="preserve">Количество </w:t>
            </w:r>
            <w:proofErr w:type="gramStart"/>
            <w:r w:rsidRPr="00AD4D18">
              <w:t>обучающихся</w:t>
            </w:r>
            <w:proofErr w:type="gramEnd"/>
            <w:r w:rsidRPr="00AD4D18">
              <w:t xml:space="preserve"> на дому</w:t>
            </w:r>
            <w:r>
              <w:t>:</w:t>
            </w:r>
          </w:p>
        </w:tc>
        <w:tc>
          <w:tcPr>
            <w:tcW w:w="1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7FF4" w:rsidRDefault="00C07FF4" w:rsidP="00BA67A5">
            <w:pPr>
              <w:spacing w:before="100" w:beforeAutospacing="1" w:after="198" w:line="252" w:lineRule="auto"/>
              <w:jc w:val="center"/>
            </w:pPr>
            <w:r>
              <w:t>3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7FF4" w:rsidRDefault="00C07FF4" w:rsidP="00BA67A5">
            <w:pPr>
              <w:spacing w:before="100" w:beforeAutospacing="1" w:after="198" w:line="252" w:lineRule="auto"/>
              <w:jc w:val="center"/>
            </w:pPr>
            <w:r>
              <w:t>3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7FF4" w:rsidRDefault="00C07FF4" w:rsidP="00BA67A5">
            <w:pPr>
              <w:spacing w:before="100" w:beforeAutospacing="1" w:after="198" w:line="252" w:lineRule="auto"/>
              <w:jc w:val="center"/>
            </w:pPr>
            <w:r>
              <w:t>4</w:t>
            </w:r>
          </w:p>
        </w:tc>
        <w:tc>
          <w:tcPr>
            <w:tcW w:w="1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7FF4" w:rsidRDefault="001B68CE" w:rsidP="00BA67A5">
            <w:pPr>
              <w:spacing w:before="100" w:beforeAutospacing="1" w:after="198" w:line="252" w:lineRule="auto"/>
              <w:jc w:val="center"/>
            </w:pPr>
            <w:r>
              <w:t>4</w:t>
            </w:r>
          </w:p>
        </w:tc>
      </w:tr>
    </w:tbl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1C697C" w:rsidRPr="00CF3551" w:rsidRDefault="001C697C" w:rsidP="004D68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B24" w:rsidRPr="00CF3551" w:rsidRDefault="00CF3551" w:rsidP="00CF3551">
      <w:pPr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.Основные учебные результаты.</w:t>
      </w:r>
    </w:p>
    <w:p w:rsidR="00704B24" w:rsidRPr="00CF3551" w:rsidRDefault="00704B24" w:rsidP="005153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.1. Профессиональ</w:t>
      </w:r>
      <w:r w:rsidR="00CF35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я стратификация выпускников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64"/>
        <w:gridCol w:w="1984"/>
        <w:gridCol w:w="1701"/>
        <w:gridCol w:w="1761"/>
        <w:gridCol w:w="1761"/>
      </w:tblGrid>
      <w:tr w:rsidR="009801FF" w:rsidTr="002C42B5">
        <w:trPr>
          <w:trHeight w:val="862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1FF" w:rsidRDefault="009801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феры профессиональной деятельности</w:t>
            </w:r>
          </w:p>
        </w:tc>
        <w:tc>
          <w:tcPr>
            <w:tcW w:w="7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1FF" w:rsidRDefault="009801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учащихся по сферам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%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щего числа выпускников</w:t>
            </w:r>
          </w:p>
        </w:tc>
      </w:tr>
      <w:tr w:rsidR="00DF68A9" w:rsidTr="00DF68A9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A9" w:rsidRDefault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68A9" w:rsidRDefault="00DF68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8-201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68A9" w:rsidRDefault="00DF68A9" w:rsidP="00C330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9-20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г</w:t>
            </w:r>
            <w:proofErr w:type="spellEnd"/>
            <w:proofErr w:type="gram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68A9" w:rsidRDefault="00DF68A9" w:rsidP="00C330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-202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г</w:t>
            </w:r>
            <w:proofErr w:type="spellEnd"/>
            <w:proofErr w:type="gram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68A9" w:rsidRDefault="00DF68A9" w:rsidP="00C330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2-202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г</w:t>
            </w:r>
            <w:proofErr w:type="spellEnd"/>
            <w:proofErr w:type="gramEnd"/>
          </w:p>
        </w:tc>
      </w:tr>
      <w:tr w:rsidR="00DF68A9" w:rsidTr="00DF68A9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8A9" w:rsidRDefault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ая сфе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68A9" w:rsidRDefault="00DF68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66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68A9" w:rsidRDefault="00DF68A9" w:rsidP="00C330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(43%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68A9" w:rsidRDefault="00DF68A9" w:rsidP="00C330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(75%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68A9" w:rsidRDefault="00DF68A9" w:rsidP="00C330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(100%)</w:t>
            </w:r>
          </w:p>
        </w:tc>
      </w:tr>
      <w:tr w:rsidR="00DF68A9" w:rsidTr="00DF68A9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8A9" w:rsidRDefault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ельское хозяй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68A9" w:rsidRDefault="00DF68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(13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68A9" w:rsidRDefault="00DF68A9" w:rsidP="00C330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(14%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68A9" w:rsidRDefault="00DF68A9" w:rsidP="00C330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(25%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68A9" w:rsidRDefault="00DF68A9" w:rsidP="00C330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DF68A9" w:rsidTr="00DF68A9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8A9" w:rsidRDefault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мышлен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68A9" w:rsidRPr="00571A70" w:rsidRDefault="00DF68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(20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68A9" w:rsidRPr="00571A70" w:rsidRDefault="00DF68A9" w:rsidP="00C330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(43%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68A9" w:rsidRDefault="00DF68A9" w:rsidP="00C330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68A9" w:rsidRDefault="00DF68A9" w:rsidP="00C330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153D1" w:rsidRDefault="00704B24" w:rsidP="005153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.2. Количественное соотношение выпускников МБОУ,</w:t>
      </w:r>
    </w:p>
    <w:p w:rsidR="00704B24" w:rsidRDefault="00704B24" w:rsidP="005153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упивши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ВУЗы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F79F6" w:rsidRDefault="004F79F6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80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6"/>
        <w:gridCol w:w="1071"/>
        <w:gridCol w:w="913"/>
        <w:gridCol w:w="924"/>
        <w:gridCol w:w="1060"/>
        <w:gridCol w:w="924"/>
        <w:gridCol w:w="1060"/>
      </w:tblGrid>
      <w:tr w:rsidR="00DF68A9" w:rsidTr="00DF68A9"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8A9" w:rsidRDefault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прос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8A9" w:rsidRDefault="00DF68A9" w:rsidP="00C364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9-20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8A9" w:rsidRDefault="00DF68A9" w:rsidP="00C364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-202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8A9" w:rsidRDefault="00DF68A9" w:rsidP="00C364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-202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</w:tr>
      <w:tr w:rsidR="00DF68A9" w:rsidTr="00DF68A9">
        <w:trPr>
          <w:trHeight w:val="587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A9" w:rsidRDefault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68A9" w:rsidRDefault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68A9" w:rsidRDefault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о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68A9" w:rsidRDefault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68A9" w:rsidRDefault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о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</w:tcPr>
          <w:p w:rsidR="00DF68A9" w:rsidRDefault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DF68A9" w:rsidRDefault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ор</w:t>
            </w:r>
          </w:p>
        </w:tc>
      </w:tr>
      <w:tr w:rsidR="00DF68A9" w:rsidTr="00DF68A9"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8A9" w:rsidRDefault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Кол-во выпускников, поступивших в ВУЗы своего региона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68A9" w:rsidRDefault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68A9" w:rsidRDefault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68A9" w:rsidRDefault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68A9" w:rsidRDefault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</w:tcPr>
          <w:p w:rsidR="00DF68A9" w:rsidRDefault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DF68A9" w:rsidRDefault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F68A9" w:rsidTr="00DF68A9"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8A9" w:rsidRDefault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Кол-во выпускников, поступивших в ВУЗы других регионов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68A9" w:rsidRDefault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68A9" w:rsidRDefault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68A9" w:rsidRDefault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68A9" w:rsidRDefault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</w:tcPr>
          <w:p w:rsidR="00DF68A9" w:rsidRDefault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DF68A9" w:rsidRDefault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68A9" w:rsidTr="00DF68A9"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8A9" w:rsidRDefault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Кол-во выпускников поступивших в учреждения НПО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68A9" w:rsidRDefault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68A9" w:rsidRDefault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68A9" w:rsidRDefault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68A9" w:rsidRDefault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</w:tcPr>
          <w:p w:rsidR="00DF68A9" w:rsidRDefault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DF68A9" w:rsidRDefault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68A9" w:rsidTr="00DF68A9"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8A9" w:rsidRDefault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Кол-во выпускников, поступивших в учреждения СПО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68A9" w:rsidRDefault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68A9" w:rsidRDefault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68A9" w:rsidRDefault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68A9" w:rsidRDefault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</w:tcPr>
          <w:p w:rsidR="00DF68A9" w:rsidRDefault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DF68A9" w:rsidRDefault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15D6" w:rsidRDefault="009015D6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042C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.3. Результаты итогов года.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288" w:type="dxa"/>
        <w:tblInd w:w="-257" w:type="dxa"/>
        <w:tblLayout w:type="fixed"/>
        <w:tblLook w:val="04A0" w:firstRow="1" w:lastRow="0" w:firstColumn="1" w:lastColumn="0" w:noHBand="0" w:noVBand="1"/>
      </w:tblPr>
      <w:tblGrid>
        <w:gridCol w:w="2342"/>
        <w:gridCol w:w="1843"/>
        <w:gridCol w:w="7"/>
        <w:gridCol w:w="42"/>
        <w:gridCol w:w="1936"/>
        <w:gridCol w:w="7"/>
        <w:gridCol w:w="1985"/>
        <w:gridCol w:w="1607"/>
        <w:gridCol w:w="519"/>
      </w:tblGrid>
      <w:tr w:rsidR="00736358" w:rsidTr="00736358"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ы, учитель</w:t>
            </w:r>
          </w:p>
        </w:tc>
        <w:tc>
          <w:tcPr>
            <w:tcW w:w="7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58" w:rsidRDefault="007363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учащихся на ступени начального общего образования       в %, обучающихся на «хорошо» и «отлично»</w:t>
            </w:r>
          </w:p>
        </w:tc>
      </w:tr>
      <w:tr w:rsidR="001C5704" w:rsidTr="00736358"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704" w:rsidRDefault="001C5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9-2020 уч. г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0-2021 уч. г.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1-2022 уч. г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2-2023 уч. г.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5(72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7(64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9(69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Pr="00352BD1" w:rsidRDefault="00352BD1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52(64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м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64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82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3C6BC3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80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е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73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60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4503A6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50</w:t>
            </w:r>
            <w:r w:rsidR="00C816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ченко Т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92,3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(58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летнюк Е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67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64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5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(64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(64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63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A5672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68,8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63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ёва Т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75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81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060F3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75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нова В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(64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хайлова О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-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69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246EA7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47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у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-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(81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1(69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2(73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Pr="002D2358" w:rsidRDefault="00352BD1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58(</w:t>
            </w:r>
            <w:r w:rsidR="002D2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1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м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93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71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3C6BC3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87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ле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100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53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4503A6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61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ченко Т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85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(50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летнюк Е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80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64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55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82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(64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81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A5672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68,8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58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ёва Т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92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81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045CF5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81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нова В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(66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хайлова О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75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246EA7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59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у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-----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Литературное чте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8(89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(90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4(86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Pr="00352BD1" w:rsidRDefault="00352BD1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87(97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м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100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(94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3C6BC3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100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е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93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93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4503A6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(89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ченко Т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100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83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летнюк Е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86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86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(73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523EA1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82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91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94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A5672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94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(83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ёва Т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92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88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045CF5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81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нова В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82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хайлова О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--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81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246EA7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71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у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--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Pr="008114E6" w:rsidRDefault="001C5704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1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дной язы</w:t>
            </w:r>
            <w:proofErr w:type="gramStart"/>
            <w:r w:rsidRPr="0081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с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Pr="00E4080E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40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(67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Pr="00E4080E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5(77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Pr="00352BD1" w:rsidRDefault="00352BD1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63(68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м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92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94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3C6BC3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100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е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67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4503A6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67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ченко Т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(25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летнюк Е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79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55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(55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75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A5672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75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ёва Т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83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88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045CF5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85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нова В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67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246EA7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хайлова О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----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75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246EA7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80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у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----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Pr="00616849" w:rsidRDefault="001C5704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тературное чтение на родном язы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Pr="00E4080E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40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4(84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Pr="00E4080E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1(84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Pr="00E4080E" w:rsidRDefault="002D2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6(83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м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92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88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3C6BC3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100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е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93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4503A6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67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ченко Т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83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704" w:rsidTr="005A4DA2">
        <w:trPr>
          <w:trHeight w:val="368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летнюк Е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64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68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82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88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A5672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87,5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ёва Т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92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88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045CF5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90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нова В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82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хайлова О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-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88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246EA7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69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у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--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6(79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7(65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4(66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2D2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3(54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тю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92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ахова О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(66,8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(53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(65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C26E17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(52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я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(77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фа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(66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B0E5E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E5E" w:rsidRDefault="00CB0E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агу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E5E" w:rsidRDefault="00CB0E5E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E5E" w:rsidRDefault="00CB0E5E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E5E" w:rsidRDefault="00CB0E5E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E5E" w:rsidRDefault="00CB0E5E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(56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ружающий ми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9(91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3(85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6(78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2D2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6(88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м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100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82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3C6BC3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100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е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100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93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4503A6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83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ченко Т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100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92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летнюк Е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93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71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59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 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82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82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75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A5672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94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ёва Т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92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88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045CF5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88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(79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нова В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(64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хайлова О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-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88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246EA7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(77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у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----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ехнолог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4(95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3(96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5(97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2D2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7(95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м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3C6BC3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100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е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100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80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4503A6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(89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ченко Т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100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летнюк Е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93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100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82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100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94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A5672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(100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ёва Т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92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94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060F3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94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(100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нова В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100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хайлова О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246EA7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94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у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---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З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7(100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6(98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7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2D2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7(95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м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100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3C6BC3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100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е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100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93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4503A6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(89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ченко Т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100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летнюк Е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100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100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100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100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A5672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(100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ёва Т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92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060F3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(100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(100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нова В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100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хайлова О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246EA7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87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у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узы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7(100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7(99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4(98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2D2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6(94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м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100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3C6BC3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100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е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100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100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4503A6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83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ченко Т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100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летнюк Е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100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93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(91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100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100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045CF5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(100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ёва Т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060F3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94%)</w:t>
            </w:r>
          </w:p>
        </w:tc>
      </w:tr>
      <w:tr w:rsidR="001C5704" w:rsidTr="00736358">
        <w:trPr>
          <w:trHeight w:val="353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(100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нова В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100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хайлова О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94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246EA7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94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у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изкульту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6(100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1(100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Pr="00FC4FC9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6</w:t>
            </w:r>
            <w:r w:rsidRPr="00FC4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Pr="00D25C51" w:rsidRDefault="00D25C51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25C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(100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ёва Т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Pr="003439B9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Pr="003439B9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Pr="003439B9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(100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Pr="003439B9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Pr="0068449F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100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Pr="0068449F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ет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(100%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нова В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фа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(100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C83C6C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(100%)</w:t>
            </w: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т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Ю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(100%)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Pr="001F3DA1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3D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КС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а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704" w:rsidRDefault="001C5704" w:rsidP="00DF68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045CF5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704" w:rsidRDefault="001C57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704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045C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ёва Т.В.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04" w:rsidRDefault="00045C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45CF5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CF5" w:rsidRDefault="00045C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м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.В.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CF5" w:rsidRDefault="00045C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CF5" w:rsidRDefault="00045C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CF5" w:rsidRDefault="00045C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CF5" w:rsidRDefault="00045C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CF5" w:rsidRDefault="00045C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704" w:rsidTr="00736358">
        <w:trPr>
          <w:trHeight w:val="388"/>
        </w:trPr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704" w:rsidRDefault="001C57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C5704" w:rsidRDefault="001C57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ы, учитель</w:t>
            </w:r>
          </w:p>
        </w:tc>
        <w:tc>
          <w:tcPr>
            <w:tcW w:w="7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04" w:rsidRDefault="001C57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учащихся на ступени основного общего образования       в %, обучающихся на «хорошо» и «отлично»</w:t>
            </w:r>
          </w:p>
        </w:tc>
      </w:tr>
      <w:tr w:rsidR="00BD0AC2" w:rsidTr="00736358"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0AC2" w:rsidRDefault="00BD0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9-2020 уч. г.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20-202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21-202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439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22-202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.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6(41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1(38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2(47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2D2358" w:rsidRDefault="002D2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45(39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я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А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(63,5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(41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(43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43077C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(57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врина Т.Е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36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(32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44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5E0E1D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40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уш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23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42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(1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F0524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21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ченко Т.Г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58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0867A7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6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дной русский язык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Pr="00845AAE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4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7(55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845AAE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2(42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1(52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2D2358" w:rsidRDefault="002D2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3(48,</w:t>
            </w:r>
            <w:r w:rsidRPr="002D2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0867A7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86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ячко</w:t>
            </w:r>
            <w:proofErr w:type="spellEnd"/>
            <w:r w:rsidRPr="00086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А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(66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(61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(6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43077C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(54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0867A7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6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врина Т.Е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(52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(29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46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0867A7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уш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(48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(37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(36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F0524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(43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обородова Н.В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48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ченко Т.Г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68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Литература 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7(62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9(49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2(48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2D2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4(59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врина Т.Е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(58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33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48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5E0E1D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75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я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А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72,2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(67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(56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1465E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(60</w:t>
            </w:r>
            <w:r w:rsidR="00060F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уш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(57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(47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(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F0524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(45%)</w:t>
            </w:r>
          </w:p>
        </w:tc>
      </w:tr>
      <w:tr w:rsidR="00246EA7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EA7" w:rsidRDefault="00246E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хайлова О.В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7" w:rsidRDefault="00246EA7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EA7" w:rsidRDefault="00246EA7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EA7" w:rsidRDefault="00246EA7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EA7" w:rsidRDefault="00246EA7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56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обородова Н.В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(63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246EA7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ченко Т.Г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74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246EA7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0867A7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6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дная русская литература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Pr="00845AAE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4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9(66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845AAE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2(46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4(56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2D2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(52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A67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врина Т.Е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(66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46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46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A67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я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А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(86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(61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75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43077C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(61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A67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уш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(46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3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(7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F0524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25%)</w:t>
            </w:r>
          </w:p>
        </w:tc>
      </w:tr>
      <w:tr w:rsidR="00246EA7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EA7" w:rsidRDefault="00246EA7" w:rsidP="00BA67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хайлова О.В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7" w:rsidRDefault="00246EA7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EA7" w:rsidRDefault="00246EA7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EA7" w:rsidRDefault="00246EA7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EA7" w:rsidRDefault="00246EA7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69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A67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обородова Н.В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(69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D32AF7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A67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ченко Т.Г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(84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D32AF7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1(55,5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6(58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D622C5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2(49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D622C5" w:rsidRDefault="002D2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1(52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тю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И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(50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ахова О.А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(61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(58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(55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C26E17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(61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я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М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(57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D32AF7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фа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.Н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42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B0E5E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E5E" w:rsidRDefault="00CB0E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агу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.А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5E" w:rsidRDefault="00CB0E5E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E5E" w:rsidRDefault="00CB0E5E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E5E" w:rsidRDefault="00CB0E5E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E5E" w:rsidRDefault="00CB0E5E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(43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тематика 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Pr="00BC3DDB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(51,5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BC3DDB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(51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(45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2D2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(49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В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Pr="00201321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(52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201321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вицкая М.М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(51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38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(49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1D09BD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33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т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Ю.С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64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гач Л.А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(41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D09BD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9BD" w:rsidRDefault="001D09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аж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Е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BD" w:rsidRDefault="001D09BD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09BD" w:rsidRDefault="001D09BD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9BD" w:rsidRDefault="001D09BD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9BD" w:rsidRDefault="00A63827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65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Pr="00CB000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лгебра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Pr="00845AAE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4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(39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DF50BF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50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4(41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DF50BF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3(36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DF50BF" w:rsidRDefault="002D2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(33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Я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В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(39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(41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(45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D32AF7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вицкая М.М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26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1D09BD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32%)</w:t>
            </w:r>
          </w:p>
        </w:tc>
      </w:tr>
      <w:tr w:rsidR="001D09BD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BD" w:rsidRDefault="001D09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гач Л.А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BD" w:rsidRDefault="001D09BD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09BD" w:rsidRDefault="001D09BD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9BD" w:rsidRDefault="001D09BD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9BD" w:rsidRDefault="00D32AF7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33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Pr="00CB000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еометрия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Pr="00845AAE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4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(44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DF50BF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50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4(48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DF50BF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(34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DF50BF" w:rsidRDefault="002D2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(30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В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(44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(48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(47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D32AF7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вицкая М.М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(2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1D09BD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</w:t>
            </w:r>
            <w:r w:rsidR="00A56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%)</w:t>
            </w:r>
          </w:p>
        </w:tc>
      </w:tr>
      <w:tr w:rsidR="00A56728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728" w:rsidRDefault="00A567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гач Л.А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28" w:rsidRDefault="00A56728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6728" w:rsidRDefault="00A56728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6728" w:rsidRDefault="00A56728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6728" w:rsidRDefault="00D32AF7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27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стория 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Pr="007C6306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7(70,5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7C6306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0(63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3(63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2D2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1(60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з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Е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(64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(62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(6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59763F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(69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ахова О.А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(77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64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65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63BD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63BD" w:rsidRDefault="008963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ханова Т.В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BD" w:rsidRDefault="008963BD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3BD" w:rsidRDefault="008963BD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63BD" w:rsidRDefault="008963BD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63BD" w:rsidRDefault="008963BD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(51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ществознание 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Pr="00A77790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7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(81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A77790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2(64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6(59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2D2358" w:rsidRDefault="002D2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D2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7(66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з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Е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(81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(76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64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59763F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(66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сь А.Н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(52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(54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FF630F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Биология 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Pr="00A77790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7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1(61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00139A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1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2(54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E87A44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7A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0(5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D32AF7" w:rsidRDefault="00D32AF7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3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9(53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сь А.Н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(61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(54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(5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63BD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63BD" w:rsidRDefault="008963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ханова Т.В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BD" w:rsidRDefault="008963BD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3BD" w:rsidRDefault="008963BD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63BD" w:rsidRDefault="008963BD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63BD" w:rsidRDefault="008963BD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(53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еография 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Pr="00F44047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4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9(67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00139A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1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1(6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183E79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83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9(6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D32AF7" w:rsidRDefault="00D32AF7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3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2(62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лдатов В.Ф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Pr="008D6DDF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(67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8D6DDF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(6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(6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C835A2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(62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Химия 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Pr="002760C0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6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(74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00139A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1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(49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183E79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83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(57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2D2358" w:rsidRDefault="002D2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D2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(49,5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а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С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(74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(49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(57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523EA1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(49,5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изика 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Pr="000709B5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0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(35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00139A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1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(35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183E79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83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(27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D32AF7" w:rsidRDefault="00D32AF7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3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(25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гач Л.А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(35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(35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(27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D32AF7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(25%)</w:t>
            </w:r>
          </w:p>
        </w:tc>
      </w:tr>
      <w:tr w:rsidR="00523EA1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EA1" w:rsidRPr="00523EA1" w:rsidRDefault="00523E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3E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ДНКНР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A1" w:rsidRDefault="00523EA1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EA1" w:rsidRDefault="00523EA1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3EA1" w:rsidRDefault="00523EA1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3EA1" w:rsidRPr="0059763F" w:rsidRDefault="0059763F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76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(89%)</w:t>
            </w:r>
          </w:p>
        </w:tc>
      </w:tr>
      <w:tr w:rsidR="00523EA1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EA1" w:rsidRPr="00523EA1" w:rsidRDefault="00523E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23E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арикова</w:t>
            </w:r>
            <w:proofErr w:type="spellEnd"/>
            <w:r w:rsidRPr="00523E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С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A1" w:rsidRDefault="00523EA1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EA1" w:rsidRDefault="00523EA1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3EA1" w:rsidRDefault="00523EA1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3EA1" w:rsidRDefault="00523EA1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(85%)</w:t>
            </w:r>
          </w:p>
        </w:tc>
      </w:tr>
      <w:tr w:rsidR="0059763F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63F" w:rsidRPr="00523EA1" w:rsidRDefault="00597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з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Е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63F" w:rsidRDefault="0059763F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63F" w:rsidRDefault="0059763F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763F" w:rsidRDefault="0059763F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763F" w:rsidRDefault="0059763F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94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Pr="00ED31A1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D3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ЗО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Pr="00C3427A" w:rsidRDefault="00BD0AC2" w:rsidP="00BD0AC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4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6(95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DF50BF" w:rsidRDefault="00BD0AC2" w:rsidP="00BD0AC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50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4(96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183E79" w:rsidRDefault="00BD0AC2" w:rsidP="00BD0AC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183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4((92%)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1D09BD" w:rsidRDefault="001D09BD" w:rsidP="00B43937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D0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5(94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С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(95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43937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вицкая М.М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(96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((92%)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1D09BD" w:rsidP="00B43937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(94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ехнология 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Pr="002760C0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7(81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2760C0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9(75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3(92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2D2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2(87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а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 С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(98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(83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(9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523EA1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(75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гач Л. А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Pr="00B36E78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(93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B36E78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69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лдатов В.Ф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(52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73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т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Ю.С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(94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2F4DF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(98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изкультура 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Pr="00C3427A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4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8(98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C3427A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9(99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5(96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2D2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2(87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силькова Е.А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Pr="005E6589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5E6589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FF630F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аж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Е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Pr="005E6589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8(98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5E6589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(97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(88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A63827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(95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т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Ю.С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5E6589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(10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22118E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(67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фа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.Н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326850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(100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Ж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Pr="00537F29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7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1(98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E1493B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4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1(89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FC4FC9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C4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9(92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246EA7" w:rsidRDefault="00246EA7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6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8(81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лдатов В. Ф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(98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(89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фа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.Н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(92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7D2797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(81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узыка 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Pr="00A77790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7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7(92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DD0F24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D0F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4(97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183E79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83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3(92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2D2358" w:rsidRDefault="002D2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D2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5(88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сь А. Н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(92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С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(97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(92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060F3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</w:t>
            </w:r>
            <w:r w:rsidR="00A56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8F2669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нформатика 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Pr="00084F99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8(85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7D38AB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3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0(88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183E79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83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6(78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2D2358" w:rsidRDefault="002D235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D2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7(88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8F2669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аж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Е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т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Ю.С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8(85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(88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(78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22118E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(88%)</w:t>
            </w:r>
          </w:p>
        </w:tc>
      </w:tr>
      <w:tr w:rsidR="00BD0AC2" w:rsidTr="00A40259">
        <w:trPr>
          <w:trHeight w:val="801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ы, учитель</w:t>
            </w:r>
          </w:p>
        </w:tc>
        <w:tc>
          <w:tcPr>
            <w:tcW w:w="7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Pr="00DF2E79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учащихся на ступени среднего (полного) общего образования в%, обучающихся на «хорошо» и «отлично»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Pr="00DF2E79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9-202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DF2E79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0-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.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5F3740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1</w:t>
            </w:r>
            <w:r w:rsidRPr="005F3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. г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5F3740" w:rsidRDefault="005E0E1D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2</w:t>
            </w:r>
            <w:r w:rsidRPr="005F3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. г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сский язык</w:t>
            </w:r>
          </w:p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AC2" w:rsidRPr="00BC1DE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(59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AC2" w:rsidRPr="00BC1DE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(71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(45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AC2" w:rsidRDefault="005E0E1D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(62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врина Т.Е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(67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(33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5E0E1D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(67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я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А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Pr="00DC63EF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(57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DC63EF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уш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Pr="00DC63EF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(60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DC63EF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(75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(57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F0524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(57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Pr="00A45E44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(80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A45E44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(38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(45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5E0E1D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(62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Pr="00141981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врина Т.Е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(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(33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5E0E1D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(67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я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А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AC2" w:rsidRPr="00B21264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(100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AC2" w:rsidRPr="00B21264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AC2" w:rsidRDefault="00BD0AC2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уш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AC2" w:rsidRPr="00B21264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(60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AC2" w:rsidRPr="00B21264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(75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(57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AC2" w:rsidRDefault="005E0E1D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(57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D0AC2" w:rsidRPr="00C522F8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52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дной Язык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AC2" w:rsidRPr="00EE2998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E2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(33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AC2" w:rsidRPr="00EE2998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(6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AC2" w:rsidRPr="00EE2998" w:rsidRDefault="005E0E1D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(61,5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D0AC2" w:rsidRPr="00C522F8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врина Т.Е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AC2" w:rsidRPr="00B21264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(33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(33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AC2" w:rsidRPr="005E0E1D" w:rsidRDefault="005E0E1D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E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(80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D0AC2" w:rsidRPr="00C522F8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уш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AC2" w:rsidRPr="00B21264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AC2" w:rsidRPr="00B21264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(86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AC2" w:rsidRPr="00B21264" w:rsidRDefault="00F0524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(43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D0AC2" w:rsidRPr="00C522F8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дная литература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AC2" w:rsidRPr="00EE2998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E2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(67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AC2" w:rsidRPr="00EE2998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(7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AC2" w:rsidRPr="00EE2998" w:rsidRDefault="005E0E1D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(100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D0AC2" w:rsidRPr="00C522F8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врина Т.Е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AC2" w:rsidRPr="00B21264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(67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(67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AC2" w:rsidRDefault="005E0E1D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(100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D0AC2" w:rsidRPr="00C522F8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уш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AC2" w:rsidRPr="00B21264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AC2" w:rsidRPr="00B21264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(71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AC2" w:rsidRPr="00B21264" w:rsidRDefault="00F0524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(100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Pr="00285796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Pr="00F44047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(83</w:t>
            </w:r>
            <w:r w:rsidRPr="00F44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F44047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(84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E87A44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7A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(77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5E0E1D" w:rsidRDefault="005E0E1D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(93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тю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И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Pr="00285796" w:rsidRDefault="00BD0AC2" w:rsidP="00BD0A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83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285796" w:rsidRDefault="00BD0AC2" w:rsidP="00BD0A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FF630F" w:rsidP="00BD0A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439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я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М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(10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FF630F" w:rsidP="00BD0A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439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ахова О.А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(67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77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C26E17" w:rsidP="00B439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93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 w:rsidP="009930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Pr="00067E7D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7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(65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A239D0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2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(75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A239D0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A239D0" w:rsidRDefault="00BD0AC2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 В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Pr="00DF2E79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DF2E79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вицкая М.М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Pr="00DF2E79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65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DF2E79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(75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BC1B8C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1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лгебра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A239D0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2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(33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C21ADE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(55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322203" w:rsidRDefault="00322203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2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(71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 В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DF2E79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(33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(55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вицкая М.М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DF2E79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2203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203" w:rsidRDefault="00322203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М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203" w:rsidRDefault="00322203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203" w:rsidRDefault="00322203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203" w:rsidRDefault="00322203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203" w:rsidRDefault="00322203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71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BC1B8C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еометрия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A239D0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2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(33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C21ADE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(55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C21ADE" w:rsidRDefault="00322203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2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(71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 В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DF2E79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(33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(55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вицкая М.М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DF2E79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3222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М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DF2E79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DF2E79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DF2E79" w:rsidRDefault="00322203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71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стория 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Pr="00F44047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4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162AD1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62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9(83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505BF6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05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505BF6" w:rsidRDefault="0059763F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(100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з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Е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Pr="00A45E44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A45E44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(83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59763F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(100%)</w:t>
            </w:r>
          </w:p>
        </w:tc>
      </w:tr>
      <w:tr w:rsidR="00C26E17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6E17" w:rsidRDefault="00C26E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ахова О.А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17" w:rsidRDefault="00C26E17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E17" w:rsidRDefault="00C26E17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6E17" w:rsidRDefault="00C26E17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6E17" w:rsidRDefault="00C26E17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(100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ществознание 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Pr="00F44047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4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A239D0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2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(63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505BF6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05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59763F" w:rsidRDefault="0059763F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76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(91%)</w:t>
            </w:r>
          </w:p>
        </w:tc>
      </w:tr>
      <w:tr w:rsidR="00BD0AC2" w:rsidTr="00736358">
        <w:trPr>
          <w:trHeight w:val="370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з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Е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(63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59763F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91%)</w:t>
            </w:r>
          </w:p>
        </w:tc>
      </w:tr>
      <w:tr w:rsidR="00BD0AC2" w:rsidTr="00736358">
        <w:trPr>
          <w:trHeight w:val="370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Pr="00505BF6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05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кономика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505BF6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05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505BF6" w:rsidRDefault="0059763F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(100%)</w:t>
            </w:r>
          </w:p>
        </w:tc>
      </w:tr>
      <w:tr w:rsidR="00BD0AC2" w:rsidTr="00736358">
        <w:trPr>
          <w:trHeight w:val="370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Pr="00505BF6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з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Е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59763F" w:rsidRDefault="0059763F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6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(100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изика 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Pr="00E00FBB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0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(65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BE0964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0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(59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505BF6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05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(54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FF630F" w:rsidRDefault="00FF630F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(56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гач Л.А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Pr="007C6306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65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7C6306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(59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(54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FF630F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(56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Pr="00536F09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строномия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Pr="00536F09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E1493B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4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(10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505BF6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05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(71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FF630F" w:rsidRDefault="00FF630F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(100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Pr="00536F09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гач Л.А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(10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(71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FF630F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(100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еография 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Pr="004652C4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E1493B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4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(10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505BF6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05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523EA1" w:rsidRDefault="00523EA1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3E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(93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лдатов В.Ф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Pr="00F44047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4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F44047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(10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C835A2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93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Химия 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Pr="00084F99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(90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BE0964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0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(71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505BF6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05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(55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523EA1" w:rsidRDefault="00523EA1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3E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(71,5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а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С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Pr="00ED31A1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90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ED31A1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(71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(55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523EA1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71,5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Биология 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Pr="00343F69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A239D0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2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(71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E87A44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7A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(55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F0524B" w:rsidRDefault="00F0524B" w:rsidP="00183E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5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(86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сь А.Н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Pr="00B36E78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B36E78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(71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(55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F0524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</w:tr>
      <w:tr w:rsidR="00523EA1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EA1" w:rsidRDefault="00523E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ханова Т.В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A1" w:rsidRDefault="00523EA1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EA1" w:rsidRDefault="00523EA1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3EA1" w:rsidRDefault="00523EA1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3EA1" w:rsidRDefault="00F0524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86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Технология 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Pr="00084F99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E1493B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4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(10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E1493B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E1493B" w:rsidRDefault="00BD0AC2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лдатов В. Ф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(10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изкультура 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Pr="00C3427A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4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E2698C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6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(10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505BF6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05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5E0E1D" w:rsidRDefault="005E0E1D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(100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силькова Е.А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Pr="005E6589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---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5E6589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аж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Е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Pr="005E6589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5E6589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(10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A63827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100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Ж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Pr="00537F29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7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E1493B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4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(10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505BF6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05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5E0E1D" w:rsidRDefault="005E0E1D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(100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лдатов В. Ф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(10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C835A2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100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ХК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Pr="00BE0964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0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BE0964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0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(10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BE0964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BE0964" w:rsidRDefault="00BD0AC2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а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 С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(10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нформатика 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Pr="002760C0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6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7D38AB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3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(10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505BF6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05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322203" w:rsidRDefault="00322203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2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(100%)</w:t>
            </w: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аж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Е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--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т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Ю.С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(10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100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322203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100%)</w:t>
            </w:r>
          </w:p>
        </w:tc>
      </w:tr>
      <w:tr w:rsidR="00322203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2203" w:rsidRPr="00322203" w:rsidRDefault="003222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322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дивидуальный проект</w:t>
            </w:r>
            <w:proofErr w:type="gramEnd"/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203" w:rsidRDefault="00322203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203" w:rsidRDefault="00322203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203" w:rsidRDefault="00322203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203" w:rsidRDefault="00322203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2203" w:rsidTr="00736358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2203" w:rsidRDefault="003222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ахова О.А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203" w:rsidRDefault="00322203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203" w:rsidRDefault="00322203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203" w:rsidRDefault="00322203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203" w:rsidRDefault="00322203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(100%)</w:t>
            </w:r>
          </w:p>
        </w:tc>
      </w:tr>
    </w:tbl>
    <w:p w:rsidR="00DF2E79" w:rsidRDefault="00DF2E79" w:rsidP="006809B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F2E79" w:rsidRDefault="00DF2E79" w:rsidP="00B36E7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015D6" w:rsidRDefault="009015D6" w:rsidP="00B36E7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C6B91" w:rsidRDefault="008C6B91" w:rsidP="0088432D">
      <w:pPr>
        <w:suppressAutoHyphens/>
        <w:spacing w:after="0" w:line="240" w:lineRule="auto"/>
        <w:ind w:left="-910" w:firstLine="5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704B24" w:rsidP="0088432D">
      <w:pPr>
        <w:suppressAutoHyphens/>
        <w:spacing w:after="0" w:line="240" w:lineRule="auto"/>
        <w:ind w:left="-910" w:firstLine="5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28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.4. Результаты контрольных срезов</w:t>
      </w:r>
    </w:p>
    <w:p w:rsidR="00752879" w:rsidRPr="00752879" w:rsidRDefault="00752879" w:rsidP="00704B24">
      <w:pPr>
        <w:suppressAutoHyphens/>
        <w:spacing w:after="0" w:line="240" w:lineRule="auto"/>
        <w:ind w:left="-910" w:firstLine="5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7684" w:type="dxa"/>
        <w:tblInd w:w="-257" w:type="dxa"/>
        <w:tblLayout w:type="fixed"/>
        <w:tblLook w:val="04A0" w:firstRow="1" w:lastRow="0" w:firstColumn="1" w:lastColumn="0" w:noHBand="0" w:noVBand="1"/>
      </w:tblPr>
      <w:tblGrid>
        <w:gridCol w:w="2164"/>
        <w:gridCol w:w="1745"/>
        <w:gridCol w:w="1985"/>
        <w:gridCol w:w="1984"/>
        <w:gridCol w:w="142"/>
        <w:gridCol w:w="1904"/>
        <w:gridCol w:w="7760"/>
      </w:tblGrid>
      <w:tr w:rsidR="00704B24" w:rsidTr="009015D6">
        <w:trPr>
          <w:gridAfter w:val="1"/>
          <w:wAfter w:w="7760" w:type="dxa"/>
          <w:trHeight w:val="177"/>
        </w:trPr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ы, учитель</w:t>
            </w:r>
          </w:p>
        </w:tc>
        <w:tc>
          <w:tcPr>
            <w:tcW w:w="7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учащихся на ступени начального общего образования       в %, обучающихся на «хорошо» и «отлично»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0AC2" w:rsidRDefault="00BD0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9-202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20-202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21-202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22-202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г</w:t>
            </w:r>
            <w:proofErr w:type="spellEnd"/>
            <w:proofErr w:type="gramEnd"/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3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4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640D7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9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640D72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8%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м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.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E75F7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%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е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П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E75F7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%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ченко Т.Г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летнюк Е.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E75F7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ёва Т.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E75F7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640D72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%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С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E75F7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%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нова 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хайлова О.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E75F7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%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у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тематика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4127B8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7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4127B8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6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4127B8" w:rsidRDefault="00640D7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4127B8" w:rsidRDefault="00640D72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7%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м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.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4127B8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4127B8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4127B8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4127B8" w:rsidRDefault="00BE75F7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%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е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П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E75F7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%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ченко Т.Г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летнюк Е.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E75F7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С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E75F7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%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ёва Т.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640D7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640D72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%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нова В.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 w:rsidP="00E749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хайлова О.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E75F7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%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 w:rsidP="00E749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у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010F74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2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010F74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3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640D72" w:rsidRDefault="00640D7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0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2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010F74" w:rsidRDefault="00BD0AC2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Pr="00010F74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0F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ахова О.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010F74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010F74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010F74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010F74" w:rsidRDefault="00BD0AC2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дая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М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ружающий мир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EE573D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8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EE573D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2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EE573D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7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EE573D" w:rsidRDefault="00984375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8%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EE573D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EE573D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EE573D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EE573D" w:rsidRDefault="00BD0AC2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е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П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EE573D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EE573D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EE573D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EE573D" w:rsidRDefault="00BE75F7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%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С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E75F7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летнюк Е.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EE573D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EE573D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EE573D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EE573D" w:rsidRDefault="00BE75F7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ченко Т.Г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EE573D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EE573D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EE573D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EE573D" w:rsidRDefault="00BD0AC2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BB0E93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ёва Т.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984375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984375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%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м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.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E75F7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%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нова В.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E749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хайлова О.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E75F7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%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E749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у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E03560">
        <w:trPr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ы, учитель</w:t>
            </w:r>
          </w:p>
        </w:tc>
        <w:tc>
          <w:tcPr>
            <w:tcW w:w="7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75" w:rsidRDefault="00984375" w:rsidP="009843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</w:t>
            </w:r>
            <w:r w:rsidR="00915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во учащихся на ступени основн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общего образования в%, обучающихся на «хорошо» и «отлично»</w:t>
            </w:r>
          </w:p>
          <w:p w:rsidR="00BD0AC2" w:rsidRDefault="00BD0AC2" w:rsidP="000079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60" w:type="dxa"/>
          </w:tcPr>
          <w:p w:rsidR="00BD0AC2" w:rsidRDefault="00BD0AC2" w:rsidP="000079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D0AC2" w:rsidRDefault="00BD0AC2" w:rsidP="00E035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ы, учитель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9-2020</w:t>
            </w:r>
            <w:r w:rsidRPr="00E65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.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20-202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21-202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AC2" w:rsidRDefault="00984375" w:rsidP="00907F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22-202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D0AC2" w:rsidRDefault="00BD0AC2" w:rsidP="00E035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6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AC2" w:rsidRPr="00E5547A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54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7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AC2" w:rsidRPr="00E5547A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7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AC2" w:rsidRPr="00E5547A" w:rsidRDefault="00915647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5%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я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423B74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843724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843724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843724" w:rsidRDefault="00984375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%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врина Т.Е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?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984375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%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23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ушак</w:t>
            </w:r>
            <w:proofErr w:type="spellEnd"/>
            <w:r w:rsidRPr="00423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915647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%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423B74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ченко Т.Г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4A71ED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7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423B74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4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423B74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7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423B74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1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423B74" w:rsidRDefault="00915647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3%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423B74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23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ячко</w:t>
            </w:r>
            <w:proofErr w:type="spellEnd"/>
            <w:r w:rsidRPr="00423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915647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%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423B74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3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врина Т.Е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?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915647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%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423B74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23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ушак</w:t>
            </w:r>
            <w:proofErr w:type="spellEnd"/>
            <w:r w:rsidRPr="00423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?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915647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%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423B74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ченко Т.Г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423B74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4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423B74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7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532136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2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5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532136" w:rsidRDefault="00915647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%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тю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И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423B74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423B74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423B74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423B74" w:rsidRDefault="00BD0AC2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я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М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ахова О.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915647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%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фа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.Н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?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15647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647" w:rsidRDefault="009156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агу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.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647" w:rsidRDefault="00915647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647" w:rsidRDefault="00915647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5647" w:rsidRDefault="00915647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5647" w:rsidRDefault="00915647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%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тематика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1C402E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8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BF0768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0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4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BF0768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BF0768" w:rsidRDefault="00915647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9%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1C402E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,5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1C402E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1C402E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1C402E" w:rsidRDefault="00BD0AC2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вицкая М.М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915647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%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гач Л.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15647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647" w:rsidRDefault="009156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ажукЕ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647" w:rsidRDefault="00915647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647" w:rsidRDefault="00915647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5647" w:rsidRDefault="00915647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5647" w:rsidRDefault="00915647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%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Pr="002E2479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2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лгебра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47000C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0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2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2E0916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0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D74F53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4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D74F53" w:rsidRDefault="009B2512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4%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Pr="002E2479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вицкая М.М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9B2512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%</w:t>
            </w:r>
          </w:p>
        </w:tc>
      </w:tr>
      <w:tr w:rsidR="00915647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647" w:rsidRDefault="009156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гач Л.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647" w:rsidRDefault="00915647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647" w:rsidRDefault="00915647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5647" w:rsidRDefault="00915647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5647" w:rsidRDefault="009B2512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%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Pr="002E2479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2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еометрия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47000C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0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4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2E0916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0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D74F53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4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D74F53" w:rsidRDefault="009B2512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%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вицкая М.М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915647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%</w:t>
            </w:r>
          </w:p>
        </w:tc>
      </w:tr>
      <w:tr w:rsidR="00915647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647" w:rsidRDefault="009156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гач Л.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647" w:rsidRDefault="00915647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647" w:rsidRDefault="00915647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5647" w:rsidRDefault="00915647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5647" w:rsidRDefault="009B2512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%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стория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73133A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9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73133A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2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73133A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4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915647" w:rsidRDefault="001D631E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9</w:t>
            </w:r>
            <w:r w:rsidR="00915647" w:rsidRPr="00915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%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аз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Е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5766B4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5766B4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5766B4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5766B4" w:rsidRDefault="00915647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%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ахова О.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780CAC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780CAC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780CAC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780CAC" w:rsidRDefault="00BD0AC2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D631E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31E" w:rsidRDefault="001D63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ханова Т.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31E" w:rsidRDefault="001D631E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31E" w:rsidRDefault="001D631E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31E" w:rsidRDefault="001D631E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31E" w:rsidRPr="00780CAC" w:rsidRDefault="001D631E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ществознание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E54D3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8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E54D3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8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E54D3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4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E54D32" w:rsidRDefault="001D631E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6%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з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Е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2C1A51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2C1A51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2C1A51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2C1A51" w:rsidRDefault="009B2512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</w:t>
            </w:r>
            <w:r w:rsidR="009156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сь А.Н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2C1A51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2C1A51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2C1A51" w:rsidRDefault="00BD0AC2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Биология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E54D3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2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E54D3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6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6C1779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1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1D631E" w:rsidRDefault="001D631E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D6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2%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сь А.Н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1C780A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9357F0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57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9357F0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9357F0" w:rsidRDefault="00BD0AC2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D631E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31E" w:rsidRDefault="001D63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ханова Т.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31E" w:rsidRDefault="001D631E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31E" w:rsidRPr="009357F0" w:rsidRDefault="001D631E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31E" w:rsidRDefault="001D631E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31E" w:rsidRPr="009357F0" w:rsidRDefault="001D631E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%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еография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E54D3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E54D3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2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532136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2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6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532136" w:rsidRDefault="00253E9D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7%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лдатов В.Ф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1C780A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1C780A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1C780A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1C780A" w:rsidRDefault="00ED6B41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  <w:r w:rsidR="00253E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Химия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ED5075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9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ED5075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0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532136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2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3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532136" w:rsidRDefault="001D631E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6%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а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С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2C1A51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2C1A51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2C1A51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2C1A51" w:rsidRDefault="00ED6B41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%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изика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BB1A73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BF0768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0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6C1779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1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1D631E" w:rsidRDefault="001D631E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D6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%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гач Л.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2C1A51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2C1A51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2C1A51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2C1A51" w:rsidRDefault="001D631E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%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форматика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ED5075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6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EA443F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4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8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EA443F" w:rsidRDefault="00253E9D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2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EA443F" w:rsidRDefault="00253E9D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%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аж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Е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163EF8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63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6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163EF8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163EF8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163EF8" w:rsidRDefault="00BD0AC2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т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Ю.С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1C780A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1C780A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1C780A" w:rsidRDefault="00253E9D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1C780A" w:rsidRDefault="00253E9D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%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Pr="002E2479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2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Ж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2E2479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2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7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EB34FE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B3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3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EB34FE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253E9D" w:rsidRDefault="00253E9D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53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2%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Pr="002E2479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24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лдатов В.Ф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1C780A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1C780A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1C780A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1C780A" w:rsidRDefault="00BD0AC2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3E9D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E9D" w:rsidRPr="002E2479" w:rsidRDefault="00253E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фа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.Н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E9D" w:rsidRDefault="00253E9D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E9D" w:rsidRDefault="00253E9D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E9D" w:rsidRPr="001C780A" w:rsidRDefault="00253E9D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3E9D" w:rsidRPr="001C780A" w:rsidRDefault="00253E9D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%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Pr="009357F0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3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E5547A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54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4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E5547A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E5547A" w:rsidRDefault="00253E9D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%</w:t>
            </w: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а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С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1C780A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1C780A" w:rsidRDefault="00BD0AC2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1C780A" w:rsidRDefault="00253E9D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%</w:t>
            </w:r>
          </w:p>
        </w:tc>
      </w:tr>
      <w:tr w:rsidR="00253E9D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E9D" w:rsidRDefault="00253E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т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Ю.С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E9D" w:rsidRDefault="00253E9D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E9D" w:rsidRDefault="00253E9D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E9D" w:rsidRPr="001C780A" w:rsidRDefault="00253E9D" w:rsidP="00A40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3E9D" w:rsidRPr="001C780A" w:rsidRDefault="00253E9D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%</w:t>
            </w:r>
          </w:p>
        </w:tc>
      </w:tr>
      <w:tr w:rsidR="00BD0AC2" w:rsidTr="009015D6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 w:rsidP="008837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ы, учитель</w:t>
            </w:r>
          </w:p>
        </w:tc>
        <w:tc>
          <w:tcPr>
            <w:tcW w:w="7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AC2" w:rsidRDefault="00BD0AC2" w:rsidP="008837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учащихся на ступени среднего (полного) общего образования в%, обучающихся на «хорошо» и «отлично»</w:t>
            </w:r>
          </w:p>
          <w:p w:rsidR="00BD0AC2" w:rsidRDefault="00BD0AC2" w:rsidP="008837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E03560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E03560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3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9-2020  </w:t>
            </w:r>
            <w:proofErr w:type="spellStart"/>
            <w:r w:rsidRPr="00E03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</w:t>
            </w:r>
            <w:proofErr w:type="gramStart"/>
            <w:r w:rsidRPr="00E03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г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E03560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3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20-2021 </w:t>
            </w:r>
            <w:proofErr w:type="spellStart"/>
            <w:r w:rsidRPr="00E03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</w:t>
            </w:r>
            <w:proofErr w:type="gramStart"/>
            <w:r w:rsidRPr="00E03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г</w:t>
            </w:r>
            <w:proofErr w:type="spellEnd"/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2021-202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253E9D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2022-202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BD0AC2" w:rsidTr="00E03560">
        <w:trPr>
          <w:gridAfter w:val="1"/>
          <w:wAfter w:w="7760" w:type="dxa"/>
          <w:trHeight w:val="456"/>
        </w:trPr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D17F04" w:rsidRDefault="00BD0AC2" w:rsidP="00BD0A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8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AC2" w:rsidRPr="00D17F04" w:rsidRDefault="00BD0AC2" w:rsidP="00BD0A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2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AC2" w:rsidRPr="00187A8E" w:rsidRDefault="00BD0AC2" w:rsidP="00BD0A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87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253E9D" w:rsidRDefault="00253E9D" w:rsidP="00907F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53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8%</w:t>
            </w:r>
          </w:p>
        </w:tc>
      </w:tr>
      <w:tr w:rsidR="00BD0AC2" w:rsidTr="00E03560">
        <w:trPr>
          <w:gridAfter w:val="1"/>
          <w:wAfter w:w="7760" w:type="dxa"/>
          <w:trHeight w:val="465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вринаТ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423B74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EA443F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44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EA443F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EA443F" w:rsidRDefault="00BD0AC2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E03560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я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9B3121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9B3121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9B3121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9B3121" w:rsidRDefault="00BD0AC2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E03560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уш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47000C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00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47000C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47000C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47000C" w:rsidRDefault="00253E9D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%</w:t>
            </w:r>
          </w:p>
        </w:tc>
      </w:tr>
      <w:tr w:rsidR="00BD0AC2" w:rsidTr="00E03560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4A71ED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7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5766B4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5766B4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3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5766B4" w:rsidRDefault="007F71DB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253E9D" w:rsidRDefault="00253E9D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53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%</w:t>
            </w:r>
          </w:p>
        </w:tc>
      </w:tr>
      <w:tr w:rsidR="00BD0AC2" w:rsidTr="00E03560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A71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вринаТ.Е</w:t>
            </w:r>
            <w:proofErr w:type="spellEnd"/>
            <w:r w:rsidRPr="004A71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423B74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423B74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423B74" w:rsidRDefault="007F71DB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423B74" w:rsidRDefault="00253E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%</w:t>
            </w:r>
          </w:p>
        </w:tc>
      </w:tr>
      <w:tr w:rsidR="00BD0AC2" w:rsidTr="00E03560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A71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ячко</w:t>
            </w:r>
            <w:proofErr w:type="spellEnd"/>
            <w:r w:rsidRPr="004A71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423B74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423B74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423B74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423B74" w:rsidRDefault="00BD0AC2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E03560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4A71ED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A71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ушак</w:t>
            </w:r>
            <w:proofErr w:type="spellEnd"/>
            <w:r w:rsidRPr="004A71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423B74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423B74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423B74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423B74" w:rsidRDefault="00BD0AC2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E03560">
        <w:trPr>
          <w:gridAfter w:val="1"/>
          <w:wAfter w:w="7760" w:type="dxa"/>
          <w:trHeight w:val="663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5766B4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5766B4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3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D74F53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4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4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253E9D" w:rsidRDefault="00253E9D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53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8%</w:t>
            </w:r>
          </w:p>
        </w:tc>
      </w:tr>
      <w:tr w:rsidR="00BD0AC2" w:rsidTr="00E03560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тю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И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E03560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я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М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E03560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ахова О.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253E9D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%</w:t>
            </w:r>
          </w:p>
        </w:tc>
      </w:tr>
      <w:tr w:rsidR="00BD0AC2" w:rsidTr="00E03560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тематика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CA1727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8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CA1727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2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D74F53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4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8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ED6B41" w:rsidRDefault="00ED6B41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D6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5%</w:t>
            </w:r>
          </w:p>
        </w:tc>
      </w:tr>
      <w:tr w:rsidR="00BD0AC2" w:rsidTr="00E03560">
        <w:trPr>
          <w:gridAfter w:val="1"/>
          <w:wAfter w:w="7760" w:type="dxa"/>
          <w:trHeight w:val="504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E03560">
        <w:trPr>
          <w:gridAfter w:val="1"/>
          <w:wAfter w:w="7760" w:type="dxa"/>
          <w:trHeight w:val="504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вицкая М.М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3E9D" w:rsidTr="00E03560">
        <w:trPr>
          <w:gridAfter w:val="1"/>
          <w:wAfter w:w="7760" w:type="dxa"/>
          <w:trHeight w:val="504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E9D" w:rsidRDefault="00253E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о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М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E9D" w:rsidRDefault="00253E9D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E9D" w:rsidRDefault="00253E9D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E9D" w:rsidRDefault="00253E9D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3E9D" w:rsidRDefault="00ED6B41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%</w:t>
            </w:r>
          </w:p>
        </w:tc>
      </w:tr>
      <w:tr w:rsidR="00BD0AC2" w:rsidTr="00E03560">
        <w:trPr>
          <w:gridAfter w:val="1"/>
          <w:wAfter w:w="7760" w:type="dxa"/>
          <w:trHeight w:val="504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стория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E54D3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BF0768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0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3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D74F53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4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D74F53" w:rsidRDefault="00ED6B41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</w:tr>
      <w:tr w:rsidR="00BD0AC2" w:rsidTr="00E03560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з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Е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A86B9E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A86B9E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A86B9E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A86B9E" w:rsidRDefault="00ED6B41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BD0AC2" w:rsidTr="00E03560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ществознание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E54D3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D74F53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4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D74F53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4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D74F53" w:rsidRDefault="00ED6B41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6%</w:t>
            </w:r>
          </w:p>
        </w:tc>
      </w:tr>
      <w:tr w:rsidR="00BD0AC2" w:rsidTr="00E03560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з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Е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A86B9E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A86B9E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A86B9E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A86B9E" w:rsidRDefault="00ED6B41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%</w:t>
            </w:r>
          </w:p>
        </w:tc>
      </w:tr>
      <w:tr w:rsidR="00BD0AC2" w:rsidTr="00E03560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E03560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изика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BB1A73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8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BB1A73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9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E63730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3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E63730" w:rsidRDefault="00ED6B41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7%</w:t>
            </w:r>
          </w:p>
        </w:tc>
      </w:tr>
      <w:tr w:rsidR="00BD0AC2" w:rsidTr="00E03560">
        <w:trPr>
          <w:gridAfter w:val="1"/>
          <w:wAfter w:w="7760" w:type="dxa"/>
          <w:trHeight w:val="490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гач Л.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ED6B41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%</w:t>
            </w:r>
          </w:p>
        </w:tc>
      </w:tr>
      <w:tr w:rsidR="00BD0AC2" w:rsidTr="00E03560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еография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E54D3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E54D3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D74F53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4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D74F53" w:rsidRDefault="00ED6B41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%</w:t>
            </w:r>
          </w:p>
        </w:tc>
      </w:tr>
      <w:tr w:rsidR="00BD0AC2" w:rsidTr="00E03560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лдатов В.Ф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ED6B41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%</w:t>
            </w:r>
          </w:p>
        </w:tc>
      </w:tr>
      <w:tr w:rsidR="00BD0AC2" w:rsidTr="00E03560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Химия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ED5075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8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9357F0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3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1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532136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2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6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532136" w:rsidRDefault="00ED6B41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1%</w:t>
            </w:r>
          </w:p>
        </w:tc>
      </w:tr>
      <w:tr w:rsidR="00BD0AC2" w:rsidTr="00E03560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а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С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ED6B41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%</w:t>
            </w:r>
          </w:p>
        </w:tc>
      </w:tr>
      <w:tr w:rsidR="00BD0AC2" w:rsidTr="00E03560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Биология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E54D3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2E0916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0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4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6C1779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1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6C1779" w:rsidRDefault="00ED6B41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4%</w:t>
            </w:r>
          </w:p>
        </w:tc>
      </w:tr>
      <w:tr w:rsidR="00BD0AC2" w:rsidTr="00E03560">
        <w:trPr>
          <w:gridAfter w:val="1"/>
          <w:wAfter w:w="7760" w:type="dxa"/>
          <w:trHeight w:val="260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сь А.Н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CA1727" w:rsidRDefault="00BD0AC2" w:rsidP="00BD0AC2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CA1727" w:rsidRDefault="00BD0AC2" w:rsidP="00BD0AC2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CA1727" w:rsidRDefault="00BD0AC2" w:rsidP="00BD0AC2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CA1727" w:rsidRDefault="00ED6B41" w:rsidP="00907F4A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%</w:t>
            </w:r>
          </w:p>
        </w:tc>
      </w:tr>
      <w:tr w:rsidR="00BD0AC2" w:rsidTr="00E03560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форматика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ED5075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ED5075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5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ED5075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6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ED5075" w:rsidRDefault="00ED6B41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2%</w:t>
            </w:r>
          </w:p>
        </w:tc>
      </w:tr>
      <w:tr w:rsidR="00BD0AC2" w:rsidTr="00E03560">
        <w:trPr>
          <w:gridAfter w:val="1"/>
          <w:wAfter w:w="7760" w:type="dxa"/>
          <w:trHeight w:val="79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аж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Е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E03560">
        <w:trPr>
          <w:gridAfter w:val="1"/>
          <w:wAfter w:w="7760" w:type="dxa"/>
          <w:trHeight w:val="79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т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Ю.С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ED6B41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%</w:t>
            </w:r>
          </w:p>
        </w:tc>
      </w:tr>
      <w:tr w:rsidR="00BD0AC2" w:rsidTr="00E03560">
        <w:trPr>
          <w:gridAfter w:val="1"/>
          <w:wAfter w:w="7760" w:type="dxa"/>
          <w:trHeight w:val="79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Pr="009B3121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3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ХК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2E2479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2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2E2479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2E2479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2E2479" w:rsidRDefault="00BD0AC2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D0AC2" w:rsidTr="00E03560">
        <w:trPr>
          <w:gridAfter w:val="1"/>
          <w:wAfter w:w="7760" w:type="dxa"/>
          <w:trHeight w:val="79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Pr="002E2479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E24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арикова</w:t>
            </w:r>
            <w:proofErr w:type="spellEnd"/>
            <w:r w:rsidRPr="002E24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C2" w:rsidTr="00E03560">
        <w:trPr>
          <w:gridAfter w:val="1"/>
          <w:wAfter w:w="7760" w:type="dxa"/>
          <w:trHeight w:val="79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Ж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2E2479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2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Pr="002E2479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Pr="00187A8E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87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Pr="00187A8E" w:rsidRDefault="00BD0AC2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D0AC2" w:rsidTr="00E03560">
        <w:trPr>
          <w:gridAfter w:val="1"/>
          <w:wAfter w:w="7760" w:type="dxa"/>
          <w:trHeight w:val="79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C2" w:rsidRPr="002E2479" w:rsidRDefault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24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лдатов В.Ф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C2" w:rsidRDefault="00BD0AC2" w:rsidP="00BD0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AC2" w:rsidRDefault="00BD0AC2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015D6" w:rsidRDefault="009015D6" w:rsidP="00907F4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015D6" w:rsidRDefault="009015D6" w:rsidP="00042C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015D6" w:rsidRDefault="009015D6" w:rsidP="00042C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6B91" w:rsidRDefault="008C6B91" w:rsidP="00042C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704B24" w:rsidP="00042C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. 5. Результаты ГИА</w:t>
      </w:r>
    </w:p>
    <w:p w:rsidR="00704B24" w:rsidRDefault="00704B24" w:rsidP="006809B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D4622" w:rsidRDefault="003D4622" w:rsidP="00042C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20BC1" w:rsidRDefault="00320BC1" w:rsidP="00320BC1">
      <w:pPr>
        <w:suppressAutoHyphens/>
        <w:spacing w:after="0" w:line="240" w:lineRule="auto"/>
        <w:ind w:left="-910" w:firstLine="5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зультаты итоговой аттестации 9 класса  (ОГЭ)</w:t>
      </w:r>
    </w:p>
    <w:p w:rsidR="00320BC1" w:rsidRDefault="00320BC1" w:rsidP="00320BC1">
      <w:pPr>
        <w:suppressAutoHyphens/>
        <w:spacing w:after="0" w:line="240" w:lineRule="auto"/>
        <w:ind w:left="-910" w:firstLine="5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314" w:type="dxa"/>
        <w:tblInd w:w="-257" w:type="dxa"/>
        <w:tblLayout w:type="fixed"/>
        <w:tblLook w:val="04A0" w:firstRow="1" w:lastRow="0" w:firstColumn="1" w:lastColumn="0" w:noHBand="0" w:noVBand="1"/>
      </w:tblPr>
      <w:tblGrid>
        <w:gridCol w:w="2356"/>
        <w:gridCol w:w="1110"/>
        <w:gridCol w:w="1065"/>
        <w:gridCol w:w="1066"/>
        <w:gridCol w:w="1065"/>
        <w:gridCol w:w="1217"/>
        <w:gridCol w:w="1217"/>
        <w:gridCol w:w="1218"/>
      </w:tblGrid>
      <w:tr w:rsidR="00320BC1" w:rsidTr="000670DC">
        <w:trPr>
          <w:trHeight w:val="848"/>
        </w:trPr>
        <w:tc>
          <w:tcPr>
            <w:tcW w:w="2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ы, учитель</w:t>
            </w:r>
          </w:p>
        </w:tc>
        <w:tc>
          <w:tcPr>
            <w:tcW w:w="79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учащихся на ступени (полного) общего образования в%,  обучающихся на «хорошо» и «отлично»</w:t>
            </w:r>
          </w:p>
        </w:tc>
      </w:tr>
      <w:tr w:rsidR="00320BC1" w:rsidTr="000670DC">
        <w:trPr>
          <w:trHeight w:val="220"/>
        </w:trPr>
        <w:tc>
          <w:tcPr>
            <w:tcW w:w="2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BC1" w:rsidRDefault="00320BC1" w:rsidP="00F6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6-2017</w:t>
            </w:r>
          </w:p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A81C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 w:rsidRPr="00A81C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7-201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8-2019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9-2020 уч. г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0-2021 уч. г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21-202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BC1" w:rsidRP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0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2-2023 уч. г.</w:t>
            </w:r>
          </w:p>
        </w:tc>
      </w:tr>
      <w:tr w:rsidR="00320BC1" w:rsidTr="000670DC">
        <w:trPr>
          <w:trHeight w:val="41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1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Pr="007D2B36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2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BC1" w:rsidRPr="003F5F43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F5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Pr="003F5F43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Pr="003F5F43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8%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Pr="00762E42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62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5%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BC1" w:rsidRP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0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5,63%</w:t>
            </w:r>
          </w:p>
        </w:tc>
      </w:tr>
      <w:tr w:rsidR="00320BC1" w:rsidTr="000670DC">
        <w:trPr>
          <w:trHeight w:val="41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врина Т.Е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%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BC1" w:rsidRP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0B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</w:tr>
      <w:tr w:rsidR="00320BC1" w:rsidTr="000670DC">
        <w:trPr>
          <w:trHeight w:val="41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я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А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BC1" w:rsidRP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0B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,63%</w:t>
            </w:r>
          </w:p>
        </w:tc>
      </w:tr>
      <w:tr w:rsidR="00320BC1" w:rsidTr="000670DC">
        <w:trPr>
          <w:trHeight w:val="41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уш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%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BC1" w:rsidRP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0B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</w:tr>
      <w:tr w:rsidR="00320BC1" w:rsidTr="000670DC">
        <w:trPr>
          <w:trHeight w:val="41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81C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BC1" w:rsidRP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0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--</w:t>
            </w:r>
          </w:p>
        </w:tc>
      </w:tr>
      <w:tr w:rsidR="00320BC1" w:rsidTr="000670DC">
        <w:trPr>
          <w:trHeight w:val="41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я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А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BC1" w:rsidRP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0B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</w:tr>
      <w:tr w:rsidR="00320BC1" w:rsidTr="000670DC">
        <w:trPr>
          <w:trHeight w:val="41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BC1" w:rsidRPr="003F5F43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F5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Английский язык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BC1" w:rsidRPr="003F5F43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F5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Pr="003F5F43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Pr="003F5F43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Pr="003F5F43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BC1" w:rsidRP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0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%</w:t>
            </w:r>
          </w:p>
        </w:tc>
      </w:tr>
      <w:tr w:rsidR="00320BC1" w:rsidTr="000670DC">
        <w:trPr>
          <w:trHeight w:val="41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тю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И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BC1" w:rsidRP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0B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</w:tr>
      <w:tr w:rsidR="00320BC1" w:rsidTr="000670DC">
        <w:trPr>
          <w:trHeight w:val="41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ахова О. А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BC1" w:rsidRP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0B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%</w:t>
            </w:r>
          </w:p>
        </w:tc>
      </w:tr>
      <w:tr w:rsidR="00320BC1" w:rsidTr="000670DC">
        <w:trPr>
          <w:trHeight w:val="41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81C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2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%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%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Pr="00953D9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3D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%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BC1" w:rsidRP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0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3,75%</w:t>
            </w:r>
          </w:p>
        </w:tc>
      </w:tr>
      <w:tr w:rsidR="00320BC1" w:rsidTr="000670DC">
        <w:trPr>
          <w:trHeight w:val="41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В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%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%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BC1" w:rsidRP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0B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</w:tr>
      <w:tr w:rsidR="00320BC1" w:rsidTr="000670DC">
        <w:trPr>
          <w:trHeight w:val="435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вицкая М.М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%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BC1" w:rsidRP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0B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</w:tr>
      <w:tr w:rsidR="00320BC1" w:rsidTr="000670DC">
        <w:trPr>
          <w:trHeight w:val="435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гач Л.А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BC1" w:rsidRP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0B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,5%</w:t>
            </w:r>
          </w:p>
        </w:tc>
      </w:tr>
      <w:tr w:rsidR="00320BC1" w:rsidTr="000670DC">
        <w:trPr>
          <w:trHeight w:val="41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стория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Pr="00762E42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62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%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BC1" w:rsidRP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0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</w:t>
            </w:r>
          </w:p>
        </w:tc>
      </w:tr>
      <w:tr w:rsidR="00320BC1" w:rsidTr="000670DC">
        <w:trPr>
          <w:trHeight w:val="41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з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Е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Pr="00A81C57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C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Pr="00A81C57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BC1" w:rsidRPr="00A81C57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Pr="00A81C57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Pr="00A81C57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Pr="00A81C57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%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BC1" w:rsidRP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0B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</w:tr>
      <w:tr w:rsidR="00320BC1" w:rsidTr="000670DC">
        <w:trPr>
          <w:trHeight w:val="435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ществознание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8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Pr="001E204C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2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%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BC1" w:rsidRPr="001E204C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Pr="001E204C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Pr="001E204C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Pr="00762E42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62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1%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BC1" w:rsidRP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0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,5%</w:t>
            </w:r>
          </w:p>
        </w:tc>
      </w:tr>
      <w:tr w:rsidR="00320BC1" w:rsidTr="000670DC">
        <w:trPr>
          <w:trHeight w:val="515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з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Е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%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BC1" w:rsidRPr="003F5F43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5F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Pr="003F5F43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Pr="003F5F43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Pr="003F5F43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%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BC1" w:rsidRP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0B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5%</w:t>
            </w:r>
          </w:p>
        </w:tc>
      </w:tr>
      <w:tr w:rsidR="00320BC1" w:rsidTr="000670DC">
        <w:trPr>
          <w:trHeight w:val="41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изика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%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Pr="00953D9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3D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BC1" w:rsidRP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0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-</w:t>
            </w:r>
          </w:p>
        </w:tc>
      </w:tr>
      <w:tr w:rsidR="00320BC1" w:rsidTr="000670DC">
        <w:trPr>
          <w:trHeight w:val="435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гач Л.А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%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BC1" w:rsidRP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0B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</w:tr>
      <w:tr w:rsidR="00320BC1" w:rsidTr="000670DC">
        <w:trPr>
          <w:trHeight w:val="41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еография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%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Pr="00762E42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62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BC1" w:rsidRP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0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7%</w:t>
            </w:r>
          </w:p>
        </w:tc>
      </w:tr>
      <w:tr w:rsidR="00320BC1" w:rsidTr="000670DC">
        <w:trPr>
          <w:trHeight w:val="41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лдатов В.Ф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Pr="00A81C57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C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Pr="00A81C57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%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BC1" w:rsidRPr="00A81C57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Pr="00A81C57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Pr="00A81C57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Pr="00A81C57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BC1" w:rsidRP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0B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%</w:t>
            </w:r>
          </w:p>
        </w:tc>
      </w:tr>
      <w:tr w:rsidR="00320BC1" w:rsidTr="000670DC">
        <w:trPr>
          <w:trHeight w:val="435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Химия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1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7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%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Pr="00762E42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62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BC1" w:rsidRP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0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%</w:t>
            </w:r>
          </w:p>
        </w:tc>
      </w:tr>
      <w:tr w:rsidR="00320BC1" w:rsidTr="000670DC">
        <w:trPr>
          <w:trHeight w:val="41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а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С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%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BC1" w:rsidRP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0B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%</w:t>
            </w:r>
          </w:p>
        </w:tc>
      </w:tr>
      <w:tr w:rsidR="00320BC1" w:rsidTr="000670DC">
        <w:trPr>
          <w:trHeight w:val="41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Биология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1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%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Pr="00762E42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62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%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BC1" w:rsidRP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0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5,45%</w:t>
            </w:r>
          </w:p>
        </w:tc>
      </w:tr>
      <w:tr w:rsidR="00320BC1" w:rsidTr="000670DC">
        <w:trPr>
          <w:trHeight w:val="435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сь А.Н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%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%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BC1" w:rsidRP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0B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</w:tr>
      <w:tr w:rsidR="00320BC1" w:rsidTr="000670DC">
        <w:trPr>
          <w:trHeight w:val="435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ханова Т.В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BC1" w:rsidRP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0B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,45%</w:t>
            </w:r>
          </w:p>
        </w:tc>
      </w:tr>
      <w:tr w:rsidR="00320BC1" w:rsidTr="000670DC">
        <w:trPr>
          <w:trHeight w:val="41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форматик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Pr="007A163D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1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0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Pr="007A163D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%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BC1" w:rsidRPr="007A163D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Pr="007A163D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Pr="007A163D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Pr="007A163D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BC1" w:rsidRP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0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%</w:t>
            </w:r>
          </w:p>
        </w:tc>
      </w:tr>
      <w:tr w:rsidR="00320BC1" w:rsidTr="000670DC">
        <w:trPr>
          <w:trHeight w:val="435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аж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Е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%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BC1" w:rsidRP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0B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</w:tr>
      <w:tr w:rsidR="00320BC1" w:rsidTr="000670DC">
        <w:trPr>
          <w:trHeight w:val="435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т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Ю.С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BC1" w:rsidRPr="00320BC1" w:rsidRDefault="00320BC1" w:rsidP="00F67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0B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%</w:t>
            </w:r>
          </w:p>
        </w:tc>
      </w:tr>
    </w:tbl>
    <w:p w:rsidR="00320BC1" w:rsidRDefault="00320BC1" w:rsidP="00042C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20BC1" w:rsidRDefault="00320BC1" w:rsidP="00042C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C6B91" w:rsidRPr="000670DC" w:rsidRDefault="00E5547A" w:rsidP="009032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670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gramStart"/>
      <w:r w:rsidRPr="000670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</w:t>
      </w:r>
      <w:r w:rsidR="001145C3" w:rsidRPr="000670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нованием для выдачи аттестат</w:t>
      </w:r>
      <w:r w:rsidRPr="000670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 об </w:t>
      </w:r>
      <w:r w:rsidR="005906E3" w:rsidRPr="000670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</w:t>
      </w:r>
      <w:r w:rsidR="00177A0E" w:rsidRPr="000670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овном общем образовании  в 2023</w:t>
      </w:r>
      <w:r w:rsidR="005906E3" w:rsidRPr="000670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у являю</w:t>
      </w:r>
      <w:r w:rsidRPr="000670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ся</w:t>
      </w:r>
      <w:r w:rsidR="00240FF1" w:rsidRPr="000670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ложительные </w:t>
      </w:r>
      <w:r w:rsidR="00762E42" w:rsidRPr="000670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зультаты ГИА</w:t>
      </w:r>
      <w:r w:rsidR="00240FF1" w:rsidRPr="000670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 четырём учебным предметам  (математика и русский язык и двум учебным предметам по выбору обучающегося</w:t>
      </w:r>
      <w:r w:rsidR="00903248" w:rsidRPr="000670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proofErr w:type="gramEnd"/>
    </w:p>
    <w:p w:rsidR="00903248" w:rsidRPr="000670DC" w:rsidRDefault="00903248" w:rsidP="000670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670DC" w:rsidRDefault="000670DC" w:rsidP="000670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670DC" w:rsidRDefault="000670DC" w:rsidP="000670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670DC" w:rsidRDefault="000670DC" w:rsidP="000670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74912" w:rsidRDefault="00704B24" w:rsidP="009032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8.6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зультаты итоговой аттестации 11 класса (ЕГЭ)</w:t>
      </w:r>
    </w:p>
    <w:p w:rsidR="000670DC" w:rsidRDefault="000670DC" w:rsidP="009032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670DC" w:rsidRPr="000670DC" w:rsidRDefault="000670DC" w:rsidP="000670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670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анием  для выдачи аттестата о среднем образовании в 2023 г. являются  удовлетворительные результаты ЕГЭ, т.е. количество баллов не ниже минимального порога по обязательным предметам (русский язык и математика).</w:t>
      </w:r>
    </w:p>
    <w:p w:rsidR="000670DC" w:rsidRPr="00903248" w:rsidRDefault="000670DC" w:rsidP="009032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pPr w:leftFromText="180" w:rightFromText="180" w:bottomFromText="200" w:vertAnchor="text" w:horzAnchor="page" w:tblpX="893" w:tblpY="-40"/>
        <w:tblW w:w="10173" w:type="dxa"/>
        <w:tblLayout w:type="fixed"/>
        <w:tblLook w:val="04A0" w:firstRow="1" w:lastRow="0" w:firstColumn="1" w:lastColumn="0" w:noHBand="0" w:noVBand="1"/>
      </w:tblPr>
      <w:tblGrid>
        <w:gridCol w:w="2104"/>
        <w:gridCol w:w="1309"/>
        <w:gridCol w:w="1241"/>
        <w:gridCol w:w="1241"/>
        <w:gridCol w:w="1378"/>
        <w:gridCol w:w="1624"/>
        <w:gridCol w:w="1276"/>
      </w:tblGrid>
      <w:tr w:rsidR="00704B24" w:rsidTr="00903248">
        <w:trPr>
          <w:trHeight w:val="492"/>
        </w:trPr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Pr="007A163D" w:rsidRDefault="00704B24" w:rsidP="00762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1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ы, учитель</w:t>
            </w:r>
          </w:p>
        </w:tc>
        <w:tc>
          <w:tcPr>
            <w:tcW w:w="80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B24" w:rsidRDefault="00704B24" w:rsidP="00762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1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личество успевающих  учащихся на ступени среднего общего образования </w:t>
            </w:r>
            <w:proofErr w:type="gramStart"/>
            <w:r w:rsidRPr="007A1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</w:t>
            </w:r>
            <w:proofErr w:type="gramEnd"/>
            <w:r w:rsidRPr="007A1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%,</w:t>
            </w:r>
          </w:p>
        </w:tc>
      </w:tr>
      <w:tr w:rsidR="009801FF" w:rsidTr="00903248">
        <w:trPr>
          <w:trHeight w:val="44"/>
        </w:trPr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1FF" w:rsidRDefault="009801FF" w:rsidP="00980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8-2019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9-202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20-202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1-2022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г</w:t>
            </w:r>
            <w:proofErr w:type="gram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2-2023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г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801FF" w:rsidTr="00903248">
        <w:trPr>
          <w:trHeight w:val="44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усский язык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FF" w:rsidRPr="005234FC" w:rsidRDefault="005234FC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3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801FF" w:rsidTr="00903248">
        <w:trPr>
          <w:trHeight w:val="171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аврина Т.Е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01FF" w:rsidTr="00903248">
        <w:trPr>
          <w:trHeight w:val="161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Семяч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Г.А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01FF" w:rsidTr="00903248">
        <w:trPr>
          <w:trHeight w:val="161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Глуша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С.В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FF" w:rsidRDefault="00C02EC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  <w:r w:rsidR="002C42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01FF" w:rsidTr="00903248">
        <w:trPr>
          <w:trHeight w:val="161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1FF" w:rsidRPr="00EC4C56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C4C56">
              <w:rPr>
                <w:rFonts w:ascii="Times New Roman" w:eastAsia="Times New Roman" w:hAnsi="Times New Roman" w:cs="Times New Roman"/>
                <w:b/>
                <w:lang w:eastAsia="ar-SA"/>
              </w:rPr>
              <w:t>Литератур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1FF" w:rsidRPr="00EC4C56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1FF" w:rsidRPr="00EC4C56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1FF" w:rsidRPr="00EC4C56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FF" w:rsidRPr="00EC4C56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FF" w:rsidRPr="00EC4C56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01FF" w:rsidRPr="00EC4C56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801FF" w:rsidTr="00903248">
        <w:trPr>
          <w:trHeight w:val="161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1FF" w:rsidRPr="00EC4C56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Семяч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Г.А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1FF" w:rsidRPr="00EC4C56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1FF" w:rsidRPr="00EC4C56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1FF" w:rsidRPr="00EC4C56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FF" w:rsidRPr="00EC4C56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FF" w:rsidRPr="00EC4C56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01FF" w:rsidRPr="00EC4C56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801FF" w:rsidTr="00903248">
        <w:trPr>
          <w:trHeight w:val="171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Математика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1FF" w:rsidRPr="008048D4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1FF" w:rsidRPr="00627FBD" w:rsidRDefault="00627FBD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27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1%(п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1FF" w:rsidRPr="008048D4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FF" w:rsidRPr="008048D4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34FC" w:rsidRPr="005234FC" w:rsidRDefault="005234FC" w:rsidP="005234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3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%(п)</w:t>
            </w:r>
          </w:p>
          <w:p w:rsidR="009801FF" w:rsidRPr="008048D4" w:rsidRDefault="005234FC" w:rsidP="005234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3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%(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01FF" w:rsidRPr="008048D4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801FF" w:rsidTr="00903248">
        <w:trPr>
          <w:trHeight w:val="171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Яню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И.В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(б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%(п)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01FF" w:rsidTr="00903248">
        <w:trPr>
          <w:trHeight w:val="171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%(п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01FF" w:rsidTr="00903248">
        <w:trPr>
          <w:trHeight w:val="171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Левицкая М.М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%(п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(п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34FC" w:rsidTr="00903248">
        <w:trPr>
          <w:trHeight w:val="171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4FC" w:rsidRDefault="005234FC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Гом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О.М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4FC" w:rsidRDefault="005234FC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4FC" w:rsidRDefault="005234FC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4FC" w:rsidRDefault="005234FC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34FC" w:rsidRDefault="005234FC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34FC" w:rsidRDefault="005234FC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%(п)</w:t>
            </w:r>
          </w:p>
          <w:p w:rsidR="005234FC" w:rsidRDefault="005234FC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%(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34FC" w:rsidRDefault="005234FC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01FF" w:rsidTr="00903248">
        <w:trPr>
          <w:trHeight w:val="171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История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1FF" w:rsidRPr="00094091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1FF" w:rsidRPr="00094091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1FF" w:rsidRPr="00094091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FF" w:rsidRPr="00094091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FF" w:rsidRPr="00094091" w:rsidRDefault="005234FC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01FF" w:rsidRPr="00094091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801FF" w:rsidTr="00903248">
        <w:trPr>
          <w:trHeight w:val="171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Мазу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Н.Е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01FF" w:rsidTr="00903248">
        <w:trPr>
          <w:trHeight w:val="46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Обществознание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5%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%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%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%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FF" w:rsidRPr="005234FC" w:rsidRDefault="005234FC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3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801FF" w:rsidTr="00903248">
        <w:trPr>
          <w:trHeight w:val="171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Мазу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Н.Е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%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%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FF" w:rsidRDefault="005234FC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01FF" w:rsidTr="00903248">
        <w:trPr>
          <w:trHeight w:val="171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Физика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5%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FF" w:rsidRDefault="00627FBD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801FF" w:rsidTr="00903248">
        <w:trPr>
          <w:trHeight w:val="171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угач Л.А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1FF" w:rsidRPr="00094091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%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1FF" w:rsidRPr="00094091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1FF" w:rsidRPr="00094091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FF" w:rsidRPr="00094091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FF" w:rsidRPr="00094091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01FF" w:rsidRPr="00094091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01FF" w:rsidTr="00903248">
        <w:trPr>
          <w:trHeight w:val="177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География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FF" w:rsidRDefault="005234FC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801FF" w:rsidTr="00903248">
        <w:trPr>
          <w:trHeight w:val="171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олдатов В.Ф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01FF" w:rsidTr="00903248">
        <w:trPr>
          <w:trHeight w:val="171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Химия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1FF" w:rsidRPr="00EC4C56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FF" w:rsidRPr="00EC4C56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%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1FF" w:rsidRPr="00EC4C56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FF" w:rsidRPr="00EC4C56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%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FF" w:rsidRPr="00EC4C56" w:rsidRDefault="00303D7D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01FF" w:rsidRPr="00EC4C56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801FF" w:rsidTr="00903248">
        <w:trPr>
          <w:trHeight w:val="171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Макари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А.С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1FF" w:rsidRPr="00EC4C56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FF" w:rsidRPr="00EC4C56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1FF" w:rsidRPr="00EA443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44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FF" w:rsidRPr="00EA443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%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FF" w:rsidRPr="00EA443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01FF" w:rsidRPr="00EA443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01FF" w:rsidTr="00903248">
        <w:trPr>
          <w:trHeight w:val="171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Биология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0%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FF" w:rsidRPr="005234FC" w:rsidRDefault="005234FC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3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3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801FF" w:rsidTr="00903248">
        <w:trPr>
          <w:trHeight w:val="171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Лось А.Н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%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FF" w:rsidRPr="00EA443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44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1FF" w:rsidRPr="00EA443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44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FF" w:rsidRPr="00EA443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FF" w:rsidRPr="00EA443F" w:rsidRDefault="005234FC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01FF" w:rsidRPr="00EA443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01FF" w:rsidTr="00903248">
        <w:trPr>
          <w:trHeight w:val="171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Информатика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FF" w:rsidRDefault="00627FBD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801FF" w:rsidTr="00903248">
        <w:trPr>
          <w:trHeight w:val="171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Палаж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Е.Е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01FF" w:rsidTr="00903248">
        <w:trPr>
          <w:trHeight w:val="171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1FF" w:rsidRPr="00F22A1B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22A1B">
              <w:rPr>
                <w:rFonts w:ascii="Times New Roman" w:eastAsia="Times New Roman" w:hAnsi="Times New Roman" w:cs="Times New Roman"/>
                <w:b/>
                <w:lang w:eastAsia="ar-SA"/>
              </w:rPr>
              <w:t>Англ. яз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1FF" w:rsidRPr="00EA443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4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FF" w:rsidRPr="00EA443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FF" w:rsidRPr="00EA443F" w:rsidRDefault="00303D7D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01FF" w:rsidRPr="00EA443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801FF" w:rsidTr="00903248">
        <w:trPr>
          <w:trHeight w:val="171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Задаян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О.М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01FF" w:rsidRDefault="009801FF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03D7D" w:rsidTr="00903248">
        <w:trPr>
          <w:trHeight w:val="171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D7D" w:rsidRDefault="00303D7D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алахова О.А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D7D" w:rsidRDefault="00303D7D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7D" w:rsidRDefault="00303D7D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D7D" w:rsidRDefault="00303D7D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3D7D" w:rsidRDefault="00303D7D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3D7D" w:rsidRDefault="00303D7D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D7D" w:rsidRDefault="00303D7D" w:rsidP="009801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40FF1" w:rsidRDefault="00240FF1" w:rsidP="002D24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74912" w:rsidRDefault="00E74912" w:rsidP="002D24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.7 Результаты ВПР</w:t>
      </w:r>
    </w:p>
    <w:p w:rsidR="00545935" w:rsidRDefault="00545935" w:rsidP="002D24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5935" w:rsidRDefault="00545935" w:rsidP="00545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  <w:sz w:val="26"/>
          <w:szCs w:val="26"/>
        </w:rPr>
      </w:pPr>
      <w:r>
        <w:rPr>
          <w:rFonts w:ascii="Times New Roman" w:hAnsi="Times New Roman" w:cs="Times New Roman"/>
          <w:color w:val="1A1A1A"/>
          <w:sz w:val="26"/>
          <w:szCs w:val="26"/>
        </w:rPr>
        <w:t xml:space="preserve">В целях определения </w:t>
      </w:r>
      <w:proofErr w:type="spellStart"/>
      <w:r>
        <w:rPr>
          <w:rFonts w:ascii="Times New Roman" w:hAnsi="Times New Roman" w:cs="Times New Roman"/>
          <w:color w:val="1A1A1A"/>
          <w:sz w:val="26"/>
          <w:szCs w:val="26"/>
        </w:rPr>
        <w:t>сформированности</w:t>
      </w:r>
      <w:proofErr w:type="spellEnd"/>
      <w:r>
        <w:rPr>
          <w:rFonts w:ascii="Times New Roman" w:hAnsi="Times New Roman" w:cs="Times New Roman"/>
          <w:color w:val="1A1A1A"/>
          <w:sz w:val="26"/>
          <w:szCs w:val="26"/>
        </w:rPr>
        <w:t xml:space="preserve"> учебных достижений обучающихся</w:t>
      </w:r>
    </w:p>
    <w:p w:rsidR="00545935" w:rsidRDefault="00545935" w:rsidP="00545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  <w:sz w:val="26"/>
          <w:szCs w:val="26"/>
        </w:rPr>
      </w:pPr>
      <w:r>
        <w:rPr>
          <w:rFonts w:ascii="Times New Roman" w:hAnsi="Times New Roman" w:cs="Times New Roman"/>
          <w:color w:val="1A1A1A"/>
          <w:sz w:val="26"/>
          <w:szCs w:val="26"/>
        </w:rPr>
        <w:t>начального, основного, среднего общего образования, в соответствии с приказом</w:t>
      </w:r>
    </w:p>
    <w:p w:rsidR="00545935" w:rsidRDefault="00545935" w:rsidP="00545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1A1A1A"/>
          <w:sz w:val="26"/>
          <w:szCs w:val="26"/>
        </w:rPr>
        <w:t xml:space="preserve">Федеральной службы по надзору в сфере образования и науки от 23.12.2022г. № 1282 «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», в апреле – мае 2023 года были организованы и поведены Всероссийские проверочные работы в 4-8, 11 классах во всех общеобразовательных организациях </w:t>
      </w:r>
      <w:proofErr w:type="spellStart"/>
      <w:r>
        <w:rPr>
          <w:rFonts w:ascii="Times New Roman" w:hAnsi="Times New Roman" w:cs="Times New Roman"/>
          <w:color w:val="1A1A1A"/>
          <w:sz w:val="26"/>
          <w:szCs w:val="26"/>
        </w:rPr>
        <w:t>Анучинского</w:t>
      </w:r>
      <w:proofErr w:type="spellEnd"/>
      <w:r>
        <w:rPr>
          <w:rFonts w:ascii="Times New Roman" w:hAnsi="Times New Roman" w:cs="Times New Roman"/>
          <w:color w:val="1A1A1A"/>
          <w:sz w:val="26"/>
          <w:szCs w:val="26"/>
        </w:rPr>
        <w:t xml:space="preserve"> МО.</w:t>
      </w:r>
      <w:proofErr w:type="gramEnd"/>
    </w:p>
    <w:p w:rsidR="00545935" w:rsidRDefault="00545935" w:rsidP="00545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,Bold" w:hAnsi="Times New Roman,Bold" w:cs="Times New Roman,Bold"/>
          <w:b/>
          <w:bCs/>
          <w:color w:val="000000"/>
          <w:sz w:val="26"/>
          <w:szCs w:val="26"/>
        </w:rPr>
        <w:t xml:space="preserve">Цель Всероссийских проверочных работ </w:t>
      </w:r>
      <w:r>
        <w:rPr>
          <w:rFonts w:ascii="Times New Roman" w:hAnsi="Times New Roman" w:cs="Times New Roman"/>
          <w:color w:val="000000"/>
          <w:sz w:val="26"/>
          <w:szCs w:val="26"/>
        </w:rPr>
        <w:t>(далее ВПР) – обеспечение единства</w:t>
      </w:r>
    </w:p>
    <w:p w:rsidR="00545935" w:rsidRDefault="00545935" w:rsidP="00545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бразовательного пространства Российской Федерации и поддержки ведения</w:t>
      </w:r>
    </w:p>
    <w:p w:rsidR="00545935" w:rsidRDefault="00545935" w:rsidP="00545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Федерального государственного стандарта за счет предоставления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образовательным</w:t>
      </w:r>
      <w:proofErr w:type="gramEnd"/>
    </w:p>
    <w:p w:rsidR="00545935" w:rsidRDefault="00545935" w:rsidP="00545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рганизациям единых проверочных материалов и единых критериев оценивания учебных достижений.</w:t>
      </w:r>
    </w:p>
    <w:p w:rsidR="00545935" w:rsidRDefault="00545935" w:rsidP="00545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ПР позволяют осуществить диагностику достижения предметных и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етапредметных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результатов, в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т.ч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. уровня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формированност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универсальных учебных действий (УУД) и овладения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ежпредметным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понятиями, а также оценку личностных результатов обучения.</w:t>
      </w:r>
    </w:p>
    <w:p w:rsidR="00545935" w:rsidRDefault="00545935" w:rsidP="00545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  <w:sz w:val="26"/>
          <w:szCs w:val="26"/>
        </w:rPr>
      </w:pPr>
      <w:r>
        <w:rPr>
          <w:rFonts w:ascii="Times New Roman" w:hAnsi="Times New Roman" w:cs="Times New Roman"/>
          <w:color w:val="1A1A1A"/>
          <w:sz w:val="26"/>
          <w:szCs w:val="26"/>
        </w:rPr>
        <w:t>Проведение ВПР осуществлялось в соответствии с методическими рекомендациями</w:t>
      </w:r>
    </w:p>
    <w:p w:rsidR="00545935" w:rsidRDefault="00545935" w:rsidP="00545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  <w:sz w:val="26"/>
          <w:szCs w:val="26"/>
        </w:rPr>
      </w:pPr>
      <w:r>
        <w:rPr>
          <w:rFonts w:ascii="Times New Roman" w:hAnsi="Times New Roman" w:cs="Times New Roman"/>
          <w:color w:val="1A1A1A"/>
          <w:sz w:val="26"/>
          <w:szCs w:val="26"/>
        </w:rPr>
        <w:t>и инструкциями для образовательных организаций. Во всех общеобразовательных</w:t>
      </w:r>
    </w:p>
    <w:p w:rsidR="00545935" w:rsidRPr="00545935" w:rsidRDefault="00545935" w:rsidP="00545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  <w:sz w:val="26"/>
          <w:szCs w:val="26"/>
        </w:rPr>
      </w:pPr>
      <w:r>
        <w:rPr>
          <w:rFonts w:ascii="Times New Roman" w:hAnsi="Times New Roman" w:cs="Times New Roman"/>
          <w:color w:val="1A1A1A"/>
          <w:sz w:val="26"/>
          <w:szCs w:val="26"/>
        </w:rPr>
        <w:t>учреждениях составлены графики проведения ВПР, проведена информационн</w:t>
      </w:r>
      <w:proofErr w:type="gramStart"/>
      <w:r>
        <w:rPr>
          <w:rFonts w:ascii="Times New Roman" w:hAnsi="Times New Roman" w:cs="Times New Roman"/>
          <w:color w:val="1A1A1A"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color w:val="1A1A1A"/>
          <w:sz w:val="26"/>
          <w:szCs w:val="26"/>
        </w:rPr>
        <w:t xml:space="preserve"> разъяснительная работа с родителями.</w:t>
      </w:r>
    </w:p>
    <w:p w:rsidR="00545935" w:rsidRDefault="00545935" w:rsidP="002D24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5935" w:rsidRDefault="00545935" w:rsidP="002D2411">
      <w:pPr>
        <w:suppressAutoHyphens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</w:pPr>
      <w:r w:rsidRPr="00545935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РУССКИЙ ЯЗЫК</w:t>
      </w:r>
    </w:p>
    <w:p w:rsidR="00545935" w:rsidRDefault="00545935" w:rsidP="002D2411">
      <w:pPr>
        <w:suppressAutoHyphens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</w:pPr>
    </w:p>
    <w:p w:rsidR="00545935" w:rsidRPr="00545935" w:rsidRDefault="00545935" w:rsidP="002D24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1701"/>
        <w:gridCol w:w="1701"/>
        <w:gridCol w:w="1984"/>
        <w:gridCol w:w="1809"/>
      </w:tblGrid>
      <w:tr w:rsidR="00545935" w:rsidTr="00545935">
        <w:trPr>
          <w:trHeight w:val="300"/>
        </w:trPr>
        <w:tc>
          <w:tcPr>
            <w:tcW w:w="959" w:type="dxa"/>
            <w:vMerge w:val="restart"/>
          </w:tcPr>
          <w:p w:rsidR="00545935" w:rsidRPr="00FA3B66" w:rsidRDefault="00FA3B66" w:rsidP="002D241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A3B66">
              <w:rPr>
                <w:b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545935" w:rsidRPr="00FA3B66" w:rsidRDefault="00FA3B66" w:rsidP="002D241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A3B66">
              <w:rPr>
                <w:b/>
                <w:sz w:val="24"/>
                <w:szCs w:val="24"/>
                <w:lang w:eastAsia="ar-SA"/>
              </w:rPr>
              <w:t>Количество участников</w:t>
            </w:r>
            <w:proofErr w:type="gramStart"/>
            <w:r w:rsidRPr="00FA3B66">
              <w:rPr>
                <w:b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FA3B66">
              <w:rPr>
                <w:b/>
                <w:sz w:val="24"/>
                <w:szCs w:val="24"/>
                <w:lang w:eastAsia="ar-SA"/>
              </w:rPr>
              <w:t xml:space="preserve"> чел.</w:t>
            </w:r>
          </w:p>
        </w:tc>
        <w:tc>
          <w:tcPr>
            <w:tcW w:w="7195" w:type="dxa"/>
            <w:gridSpan w:val="4"/>
            <w:tcBorders>
              <w:bottom w:val="single" w:sz="6" w:space="0" w:color="auto"/>
            </w:tcBorders>
          </w:tcPr>
          <w:p w:rsidR="00545935" w:rsidRPr="00FA3B66" w:rsidRDefault="00FA3B66" w:rsidP="002D241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A3B66">
              <w:rPr>
                <w:b/>
                <w:sz w:val="24"/>
                <w:szCs w:val="24"/>
                <w:lang w:eastAsia="ar-SA"/>
              </w:rPr>
              <w:t>Процент учащихся выполнивших работу на оценки</w:t>
            </w:r>
          </w:p>
        </w:tc>
      </w:tr>
      <w:tr w:rsidR="00545935" w:rsidTr="00FA3B66">
        <w:trPr>
          <w:trHeight w:val="345"/>
        </w:trPr>
        <w:tc>
          <w:tcPr>
            <w:tcW w:w="959" w:type="dxa"/>
            <w:vMerge/>
          </w:tcPr>
          <w:p w:rsidR="00545935" w:rsidRPr="00FA3B66" w:rsidRDefault="00545935" w:rsidP="002D241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</w:tcPr>
          <w:p w:rsidR="00545935" w:rsidRPr="00FA3B66" w:rsidRDefault="00545935" w:rsidP="002D241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right w:val="single" w:sz="6" w:space="0" w:color="auto"/>
            </w:tcBorders>
          </w:tcPr>
          <w:p w:rsidR="00545935" w:rsidRPr="00FA3B66" w:rsidRDefault="00FA3B66" w:rsidP="002D241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</w:tcPr>
          <w:p w:rsidR="00545935" w:rsidRPr="00FA3B66" w:rsidRDefault="00FA3B66" w:rsidP="002D241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</w:tcBorders>
          </w:tcPr>
          <w:p w:rsidR="00545935" w:rsidRPr="00FA3B66" w:rsidRDefault="00FA3B66" w:rsidP="002D241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</w:tcBorders>
          </w:tcPr>
          <w:p w:rsidR="00545935" w:rsidRPr="00FA3B66" w:rsidRDefault="00FA3B66" w:rsidP="002D241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5</w:t>
            </w:r>
          </w:p>
        </w:tc>
      </w:tr>
      <w:tr w:rsidR="00545935" w:rsidTr="00FA3B66">
        <w:tc>
          <w:tcPr>
            <w:tcW w:w="959" w:type="dxa"/>
          </w:tcPr>
          <w:p w:rsidR="00545935" w:rsidRPr="00FA3B66" w:rsidRDefault="00FA3B66" w:rsidP="002D241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</w:tcPr>
          <w:p w:rsidR="00545935" w:rsidRPr="00FA3B66" w:rsidRDefault="00FA3B66" w:rsidP="002D241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545935" w:rsidRPr="00FA3B66" w:rsidRDefault="00FA3B66" w:rsidP="002D241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7,14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545935" w:rsidRPr="00FA3B66" w:rsidRDefault="00FA3B66" w:rsidP="002D241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32,14</w:t>
            </w: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545935" w:rsidRPr="00FA3B66" w:rsidRDefault="00FA3B66" w:rsidP="002D241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39,29</w:t>
            </w:r>
          </w:p>
        </w:tc>
        <w:tc>
          <w:tcPr>
            <w:tcW w:w="1809" w:type="dxa"/>
            <w:tcBorders>
              <w:left w:val="single" w:sz="6" w:space="0" w:color="auto"/>
            </w:tcBorders>
          </w:tcPr>
          <w:p w:rsidR="00545935" w:rsidRPr="00FA3B66" w:rsidRDefault="00FA3B66" w:rsidP="002D241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1,43</w:t>
            </w:r>
          </w:p>
        </w:tc>
      </w:tr>
      <w:tr w:rsidR="00044D81" w:rsidTr="00FA3B66">
        <w:tc>
          <w:tcPr>
            <w:tcW w:w="959" w:type="dxa"/>
          </w:tcPr>
          <w:p w:rsidR="00044D81" w:rsidRDefault="00044D81" w:rsidP="002D241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1" w:type="dxa"/>
          </w:tcPr>
          <w:p w:rsidR="00044D81" w:rsidRDefault="00044D81" w:rsidP="002D241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044D81" w:rsidRDefault="00044D81" w:rsidP="002D241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044D81" w:rsidRDefault="00044D81" w:rsidP="002D241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64,71</w:t>
            </w: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044D81" w:rsidRDefault="00044D81" w:rsidP="002D241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35,29</w:t>
            </w:r>
          </w:p>
        </w:tc>
        <w:tc>
          <w:tcPr>
            <w:tcW w:w="1809" w:type="dxa"/>
            <w:tcBorders>
              <w:left w:val="single" w:sz="6" w:space="0" w:color="auto"/>
            </w:tcBorders>
          </w:tcPr>
          <w:p w:rsidR="00044D81" w:rsidRDefault="00044D81" w:rsidP="002D241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0</w:t>
            </w:r>
          </w:p>
        </w:tc>
      </w:tr>
      <w:tr w:rsidR="00C660CD" w:rsidTr="00FA3B66">
        <w:tc>
          <w:tcPr>
            <w:tcW w:w="959" w:type="dxa"/>
          </w:tcPr>
          <w:p w:rsidR="00C660CD" w:rsidRDefault="00C660CD" w:rsidP="002D241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</w:tcPr>
          <w:p w:rsidR="00C660CD" w:rsidRDefault="000A2FE8" w:rsidP="002D241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C660CD" w:rsidRDefault="00C660CD" w:rsidP="002D241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C660CD" w:rsidRDefault="00C660CD" w:rsidP="002D241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C660CD" w:rsidRDefault="00C660CD" w:rsidP="002D241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09" w:type="dxa"/>
            <w:tcBorders>
              <w:left w:val="single" w:sz="6" w:space="0" w:color="auto"/>
            </w:tcBorders>
          </w:tcPr>
          <w:p w:rsidR="00C660CD" w:rsidRDefault="00C660CD" w:rsidP="002D241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C660CD" w:rsidTr="00FA3B66">
        <w:tc>
          <w:tcPr>
            <w:tcW w:w="959" w:type="dxa"/>
          </w:tcPr>
          <w:p w:rsidR="00C660CD" w:rsidRDefault="00C660CD" w:rsidP="002D241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01" w:type="dxa"/>
          </w:tcPr>
          <w:p w:rsidR="00C660CD" w:rsidRDefault="00C660CD" w:rsidP="002D241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C660CD" w:rsidRDefault="00C660CD" w:rsidP="002D241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6,67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C660CD" w:rsidRDefault="00C660CD" w:rsidP="002D241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41,67</w:t>
            </w: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C660CD" w:rsidRDefault="00C660CD" w:rsidP="002D241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809" w:type="dxa"/>
            <w:tcBorders>
              <w:left w:val="single" w:sz="6" w:space="0" w:color="auto"/>
            </w:tcBorders>
          </w:tcPr>
          <w:p w:rsidR="00C660CD" w:rsidRDefault="00C660CD" w:rsidP="002D241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6,67</w:t>
            </w:r>
          </w:p>
        </w:tc>
      </w:tr>
      <w:tr w:rsidR="00C660CD" w:rsidTr="00FA3B66">
        <w:tc>
          <w:tcPr>
            <w:tcW w:w="959" w:type="dxa"/>
          </w:tcPr>
          <w:p w:rsidR="00C660CD" w:rsidRDefault="00C660CD" w:rsidP="002D241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01" w:type="dxa"/>
          </w:tcPr>
          <w:p w:rsidR="00C660CD" w:rsidRDefault="0011507F" w:rsidP="002D241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C660CD" w:rsidRDefault="0011507F" w:rsidP="002D241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4,76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C660CD" w:rsidRDefault="0011507F" w:rsidP="002D241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57,14</w:t>
            </w: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C660CD" w:rsidRDefault="0011507F" w:rsidP="002D241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8,57</w:t>
            </w:r>
          </w:p>
        </w:tc>
        <w:tc>
          <w:tcPr>
            <w:tcW w:w="1809" w:type="dxa"/>
            <w:tcBorders>
              <w:left w:val="single" w:sz="6" w:space="0" w:color="auto"/>
            </w:tcBorders>
          </w:tcPr>
          <w:p w:rsidR="00C660CD" w:rsidRDefault="0011507F" w:rsidP="002D241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9,52</w:t>
            </w:r>
          </w:p>
        </w:tc>
      </w:tr>
    </w:tbl>
    <w:p w:rsidR="00545935" w:rsidRDefault="00545935" w:rsidP="00044D8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44D81" w:rsidRDefault="00044D81" w:rsidP="00044D8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 4 классе</w:t>
      </w:r>
    </w:p>
    <w:p w:rsidR="00FA3B66" w:rsidRDefault="00FA3B66" w:rsidP="00FA3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зили (Отметка &lt;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мет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журналу) % </w:t>
      </w:r>
      <w:r w:rsidR="00044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044D81">
        <w:rPr>
          <w:rFonts w:ascii="Times New Roman" w:hAnsi="Times New Roman" w:cs="Times New Roman"/>
          <w:sz w:val="24"/>
          <w:szCs w:val="24"/>
        </w:rPr>
        <w:t>чел. -</w:t>
      </w:r>
      <w:r>
        <w:rPr>
          <w:rFonts w:ascii="Times New Roman" w:hAnsi="Times New Roman" w:cs="Times New Roman"/>
          <w:sz w:val="24"/>
          <w:szCs w:val="24"/>
        </w:rPr>
        <w:t xml:space="preserve"> 21,43</w:t>
      </w:r>
      <w:r w:rsidR="00044D81">
        <w:rPr>
          <w:rFonts w:ascii="Times New Roman" w:hAnsi="Times New Roman" w:cs="Times New Roman"/>
          <w:sz w:val="24"/>
          <w:szCs w:val="24"/>
        </w:rPr>
        <w:t>%</w:t>
      </w:r>
    </w:p>
    <w:p w:rsidR="00FA3B66" w:rsidRDefault="00FA3B66" w:rsidP="00FA3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ли (Отметка = Отметке по журналу) % </w:t>
      </w:r>
      <w:r w:rsidR="00044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44D81">
        <w:rPr>
          <w:rFonts w:ascii="Times New Roman" w:hAnsi="Times New Roman" w:cs="Times New Roman"/>
          <w:sz w:val="24"/>
          <w:szCs w:val="24"/>
        </w:rPr>
        <w:t>чел. -</w:t>
      </w:r>
      <w:r>
        <w:rPr>
          <w:rFonts w:ascii="Times New Roman" w:hAnsi="Times New Roman" w:cs="Times New Roman"/>
          <w:sz w:val="24"/>
          <w:szCs w:val="24"/>
        </w:rPr>
        <w:t xml:space="preserve"> 71,43</w:t>
      </w:r>
      <w:r w:rsidR="00044D81">
        <w:rPr>
          <w:rFonts w:ascii="Times New Roman" w:hAnsi="Times New Roman" w:cs="Times New Roman"/>
          <w:sz w:val="24"/>
          <w:szCs w:val="24"/>
        </w:rPr>
        <w:t>%</w:t>
      </w:r>
    </w:p>
    <w:p w:rsidR="00FA3B66" w:rsidRDefault="00FA3B66" w:rsidP="00FA3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сили (Отметка &gt;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мет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журналу) %</w:t>
      </w:r>
      <w:r w:rsidR="00044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044D81">
        <w:rPr>
          <w:rFonts w:ascii="Times New Roman" w:hAnsi="Times New Roman" w:cs="Times New Roman"/>
          <w:sz w:val="24"/>
          <w:szCs w:val="24"/>
        </w:rPr>
        <w:t>чел. -</w:t>
      </w:r>
      <w:r>
        <w:rPr>
          <w:rFonts w:ascii="Times New Roman" w:hAnsi="Times New Roman" w:cs="Times New Roman"/>
          <w:sz w:val="24"/>
          <w:szCs w:val="24"/>
        </w:rPr>
        <w:t xml:space="preserve"> 7,14</w:t>
      </w:r>
      <w:r w:rsidR="00044D81">
        <w:rPr>
          <w:rFonts w:ascii="Times New Roman" w:hAnsi="Times New Roman" w:cs="Times New Roman"/>
          <w:sz w:val="24"/>
          <w:szCs w:val="24"/>
        </w:rPr>
        <w:t>%</w:t>
      </w:r>
    </w:p>
    <w:p w:rsidR="0011507F" w:rsidRDefault="0011507F" w:rsidP="001150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44D81" w:rsidRDefault="00044D81" w:rsidP="00044D8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Согласно кодификатору элементов содержания по русскому языку наибольшее затруднение вызвали следующие элементы:</w:t>
      </w:r>
    </w:p>
    <w:p w:rsidR="00044D81" w:rsidRDefault="00044D81" w:rsidP="00044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писывать 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 с 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пусками орфограм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>
        <w:rPr>
          <w:rFonts w:ascii="Times New Roman" w:hAnsi="Times New Roman" w:cs="Times New Roman"/>
          <w:sz w:val="24"/>
          <w:szCs w:val="24"/>
        </w:rPr>
        <w:t>, соблюдать в практике письма</w:t>
      </w:r>
    </w:p>
    <w:p w:rsidR="00044D81" w:rsidRDefault="00044D81" w:rsidP="00044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ные орфограф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</w:t>
      </w:r>
    </w:p>
    <w:p w:rsidR="00044D81" w:rsidRDefault="00044D81" w:rsidP="00044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одить морфемный и словообразовательный анализы слов;</w:t>
      </w:r>
    </w:p>
    <w:p w:rsidR="00044D81" w:rsidRDefault="00044D81" w:rsidP="00044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одить морфологический анализ слова;</w:t>
      </w:r>
    </w:p>
    <w:p w:rsidR="00044D81" w:rsidRDefault="00044D81" w:rsidP="00044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одить синтаксический анализ предложения;</w:t>
      </w:r>
    </w:p>
    <w:p w:rsidR="00044D81" w:rsidRDefault="00044D81" w:rsidP="00044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познавать заданное слово в ряду других на основе сопоставления звукового и</w:t>
      </w:r>
    </w:p>
    <w:p w:rsidR="00044D81" w:rsidRDefault="00044D81" w:rsidP="00044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венного состава, осознавать и объяснять причину несовпадения звуков и бу</w:t>
      </w:r>
      <w:proofErr w:type="gramStart"/>
      <w:r>
        <w:rPr>
          <w:rFonts w:ascii="Times New Roman" w:hAnsi="Times New Roman" w:cs="Times New Roman"/>
          <w:sz w:val="24"/>
          <w:szCs w:val="24"/>
        </w:rPr>
        <w:t>кв в сл</w:t>
      </w:r>
      <w:proofErr w:type="gramEnd"/>
      <w:r>
        <w:rPr>
          <w:rFonts w:ascii="Times New Roman" w:hAnsi="Times New Roman" w:cs="Times New Roman"/>
          <w:sz w:val="24"/>
          <w:szCs w:val="24"/>
        </w:rPr>
        <w:t>ове.</w:t>
      </w:r>
    </w:p>
    <w:p w:rsidR="00044D81" w:rsidRDefault="00044D81" w:rsidP="00044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044D81" w:rsidRDefault="00044D81" w:rsidP="00044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мение строить речевое высказывание заданной структуры (вопросительное предложение)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44D81" w:rsidRDefault="00044D81" w:rsidP="00044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ой форме по содержанию прочитанного текста. Задавать вопросы по содержанию текста и отвечать на них, подтверждая ответ примерами из текста;</w:t>
      </w:r>
    </w:p>
    <w:p w:rsidR="00044D81" w:rsidRDefault="00044D81" w:rsidP="00044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ладеть орфоэпическими нормами русского литературного языка;</w:t>
      </w:r>
    </w:p>
    <w:p w:rsidR="00044D81" w:rsidRDefault="00044D81" w:rsidP="00044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е распознавать имена существительные в предложении, распознавать грамматические</w:t>
      </w:r>
    </w:p>
    <w:p w:rsidR="00044D81" w:rsidRDefault="00044D81" w:rsidP="00044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и имени существительного.</w:t>
      </w:r>
    </w:p>
    <w:p w:rsidR="00044D81" w:rsidRDefault="00044D81" w:rsidP="00044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познавать грамматические признаки слов, с учетом совокупности выявленных признаков</w:t>
      </w:r>
    </w:p>
    <w:p w:rsidR="00044D81" w:rsidRDefault="00044D81" w:rsidP="00044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ь слова к определенной группе основных частей реч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>
        <w:rPr>
          <w:rFonts w:ascii="Times New Roman" w:hAnsi="Times New Roman" w:cs="Times New Roman"/>
          <w:sz w:val="24"/>
          <w:szCs w:val="24"/>
        </w:rPr>
        <w:t>роводить морфологический</w:t>
      </w:r>
    </w:p>
    <w:p w:rsidR="00044D81" w:rsidRDefault="00044D81" w:rsidP="00044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ор имен существительных по предложенному в учебнике алгоритму;</w:t>
      </w:r>
    </w:p>
    <w:p w:rsidR="00044D81" w:rsidRDefault="00044D81" w:rsidP="00044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оценивать правильность проведения морфологического разбора;</w:t>
      </w:r>
    </w:p>
    <w:p w:rsidR="00545935" w:rsidRDefault="00044D81" w:rsidP="000670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-находить в тексте предлоги с именами существительными, к которым они относятся.</w:t>
      </w:r>
    </w:p>
    <w:p w:rsidR="00545935" w:rsidRDefault="00044D81" w:rsidP="00044D8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5 классе</w:t>
      </w:r>
    </w:p>
    <w:p w:rsidR="00545935" w:rsidRDefault="00545935" w:rsidP="002D24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44D81" w:rsidRDefault="00044D81" w:rsidP="00044D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зили (Отметка &lt;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мет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журналу) %  </w:t>
      </w:r>
      <w:r>
        <w:rPr>
          <w:rFonts w:ascii="Calibri" w:hAnsi="Calibri" w:cs="Calibri"/>
        </w:rPr>
        <w:t>1чел. - 5,88%</w:t>
      </w:r>
    </w:p>
    <w:p w:rsidR="00044D81" w:rsidRDefault="00044D81" w:rsidP="00044D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ли (Отметка = Отметке по журналу) % </w:t>
      </w:r>
      <w:r>
        <w:rPr>
          <w:rFonts w:ascii="Calibri" w:hAnsi="Calibri" w:cs="Calibri"/>
        </w:rPr>
        <w:t>16чел. - 94,12%</w:t>
      </w:r>
    </w:p>
    <w:p w:rsidR="00545935" w:rsidRDefault="00044D81" w:rsidP="00044D81">
      <w:pPr>
        <w:suppressAutoHyphens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сили (Отметка &gt;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мет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журналу) %  </w:t>
      </w:r>
      <w:r>
        <w:rPr>
          <w:rFonts w:ascii="Calibri" w:hAnsi="Calibri" w:cs="Calibri"/>
        </w:rPr>
        <w:t>0 чел – 0%</w:t>
      </w:r>
    </w:p>
    <w:p w:rsidR="00044D81" w:rsidRDefault="00044D81" w:rsidP="00044D8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44D81" w:rsidRDefault="00044D81" w:rsidP="00044D8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Согласно кодификатору элементов содержания по русскому языку </w:t>
      </w:r>
      <w:proofErr w:type="gramStart"/>
      <w:r>
        <w:rPr>
          <w:rFonts w:ascii="Times New Roman,Bold" w:hAnsi="Times New Roman,Bold" w:cs="Times New Roman,Bold"/>
          <w:b/>
          <w:bCs/>
          <w:sz w:val="24"/>
          <w:szCs w:val="24"/>
        </w:rPr>
        <w:t>наибольшее</w:t>
      </w:r>
      <w:proofErr w:type="gramEnd"/>
    </w:p>
    <w:p w:rsidR="00044D81" w:rsidRDefault="00044D81" w:rsidP="00044D8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затруднение вызвали следующие элементы:</w:t>
      </w:r>
    </w:p>
    <w:p w:rsidR="00044D81" w:rsidRDefault="00044D81" w:rsidP="00044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нализировать различные виды словосочетаний и предложений с точки зрения их</w:t>
      </w:r>
    </w:p>
    <w:p w:rsidR="00044D81" w:rsidRDefault="00044D81" w:rsidP="00044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о-смысловой организации и функциональных особенностей;</w:t>
      </w:r>
    </w:p>
    <w:p w:rsidR="00044D81" w:rsidRDefault="00044D81" w:rsidP="00044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вершенствование видов речевой деятельности (чтения), обеспечивающих эффективное</w:t>
      </w:r>
    </w:p>
    <w:p w:rsidR="00044D81" w:rsidRDefault="00044D81" w:rsidP="00044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разными учебными предметами; расширение и систематизация научных знаний о</w:t>
      </w:r>
    </w:p>
    <w:p w:rsidR="00044D81" w:rsidRDefault="00044D81" w:rsidP="00044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зыке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044D81" w:rsidRDefault="00044D81" w:rsidP="00044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ознание взаимосвязи его уровней и единиц; освоение базовых понятий лингвистики,</w:t>
      </w:r>
    </w:p>
    <w:p w:rsidR="00044D81" w:rsidRDefault="00044D81" w:rsidP="00044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х единиц и грамматических категорий языка; формирование навыков проведения</w:t>
      </w:r>
    </w:p>
    <w:p w:rsidR="00044D81" w:rsidRDefault="00044D81" w:rsidP="00044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аспектного анализа текста;</w:t>
      </w:r>
    </w:p>
    <w:p w:rsidR="00044D81" w:rsidRDefault="00044D81" w:rsidP="00044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владение основными стилистическими ресурсами лексики и фразеологии языка,</w:t>
      </w:r>
    </w:p>
    <w:p w:rsidR="00044D81" w:rsidRDefault="00044D81" w:rsidP="00044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нормами литературного языка;</w:t>
      </w:r>
    </w:p>
    <w:p w:rsidR="00044D81" w:rsidRDefault="00044D81" w:rsidP="00044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обретение опыта их использования в речевой практике при создании письменных</w:t>
      </w:r>
    </w:p>
    <w:p w:rsidR="00044D81" w:rsidRDefault="00044D81" w:rsidP="00044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казываний. </w:t>
      </w:r>
      <w:proofErr w:type="gramStart"/>
      <w:r>
        <w:rPr>
          <w:rFonts w:ascii="Times New Roman" w:hAnsi="Times New Roman" w:cs="Times New Roman"/>
          <w:sz w:val="24"/>
          <w:szCs w:val="24"/>
        </w:rPr>
        <w:t>Владеть навыками различных видов чтения (изучающим, ознакомительным,</w:t>
      </w:r>
      <w:proofErr w:type="gramEnd"/>
    </w:p>
    <w:p w:rsidR="00044D81" w:rsidRDefault="00044D81" w:rsidP="00044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смотровым</w:t>
      </w:r>
      <w:proofErr w:type="gramEnd"/>
      <w:r>
        <w:rPr>
          <w:rFonts w:ascii="Times New Roman" w:hAnsi="Times New Roman" w:cs="Times New Roman"/>
          <w:sz w:val="24"/>
          <w:szCs w:val="24"/>
        </w:rPr>
        <w:t>) и информационной переработки прочитанного материала;</w:t>
      </w:r>
    </w:p>
    <w:p w:rsidR="00044D81" w:rsidRDefault="00044D81" w:rsidP="00044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декватно понимать тексты различных функционально-смысловых типов речи и</w:t>
      </w:r>
    </w:p>
    <w:p w:rsidR="00044D81" w:rsidRDefault="00044D81" w:rsidP="00044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ых разновидностей языка;</w:t>
      </w:r>
    </w:p>
    <w:p w:rsidR="00044D81" w:rsidRDefault="00044D81" w:rsidP="00044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нализировать текст с точки зрения его принадлежности к функционально-смысловому типу</w:t>
      </w:r>
    </w:p>
    <w:p w:rsidR="00545935" w:rsidRDefault="00044D81" w:rsidP="00C660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речи и функциональной разновидности языка;</w:t>
      </w:r>
    </w:p>
    <w:p w:rsidR="00F60CC1" w:rsidRDefault="00F60CC1" w:rsidP="00F60C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5935" w:rsidRDefault="00C660CD" w:rsidP="00F60C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6 классе</w:t>
      </w:r>
    </w:p>
    <w:p w:rsidR="00C660CD" w:rsidRDefault="00C660CD" w:rsidP="002D24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660CD" w:rsidRDefault="00C660CD" w:rsidP="00C660C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Согласно кодификатору элементов содержания по русскому языку </w:t>
      </w:r>
      <w:proofErr w:type="gramStart"/>
      <w:r>
        <w:rPr>
          <w:rFonts w:ascii="Times New Roman,Bold" w:hAnsi="Times New Roman,Bold" w:cs="Times New Roman,Bold"/>
          <w:b/>
          <w:bCs/>
          <w:sz w:val="24"/>
          <w:szCs w:val="24"/>
        </w:rPr>
        <w:t>наибольшее</w:t>
      </w:r>
      <w:proofErr w:type="gramEnd"/>
    </w:p>
    <w:p w:rsidR="00C660CD" w:rsidRDefault="00C660CD" w:rsidP="00C660C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затруднение вызвали следующие элементы:</w:t>
      </w:r>
    </w:p>
    <w:p w:rsidR="00C660CD" w:rsidRDefault="00C660CD" w:rsidP="00C66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мение строить речевое высказывание заданной структуры (вопросительное предложение)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660CD" w:rsidRDefault="00C660CD" w:rsidP="00C66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ой форме по содержанию прочитанного текста. Задавать вопросы по содержанию текста</w:t>
      </w:r>
      <w:r w:rsidR="00C339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твечать на них, подтверждая ответ примерами из текста;</w:t>
      </w:r>
    </w:p>
    <w:p w:rsidR="00C660CD" w:rsidRDefault="00C660CD" w:rsidP="00C66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ладеть орфоэпическими нормами русского литературного языка;</w:t>
      </w:r>
    </w:p>
    <w:p w:rsidR="00C660CD" w:rsidRDefault="00C660CD" w:rsidP="00C66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одить орфоэпический анализ слова; определять место ударного слога;</w:t>
      </w:r>
    </w:p>
    <w:p w:rsidR="00C660CD" w:rsidRDefault="00C660CD" w:rsidP="00C66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е распознавать имена существительные в предложении, распознавать грамматические</w:t>
      </w:r>
    </w:p>
    <w:p w:rsidR="00C660CD" w:rsidRDefault="00C660CD" w:rsidP="00C66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и имени существительного. Распознавать грамматические признаки слов, с учетом</w:t>
      </w:r>
    </w:p>
    <w:p w:rsidR="00C660CD" w:rsidRDefault="00C660CD" w:rsidP="00C66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окупности выявленных признаков относить слова к определенной группе основных частей</w:t>
      </w:r>
      <w:r w:rsidR="00C339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ч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>
        <w:rPr>
          <w:rFonts w:ascii="Times New Roman" w:hAnsi="Times New Roman" w:cs="Times New Roman"/>
          <w:sz w:val="24"/>
          <w:szCs w:val="24"/>
        </w:rPr>
        <w:t>роводить морфологический разбор имен существительных по предложенному в учебнике</w:t>
      </w:r>
      <w:r w:rsidR="00C339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горитму;</w:t>
      </w:r>
    </w:p>
    <w:p w:rsidR="00C660CD" w:rsidRDefault="00C660CD" w:rsidP="00C66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ценивать правильность проведения морфологического разбора; находить в тексте предлоги</w:t>
      </w:r>
    </w:p>
    <w:p w:rsidR="00C660CD" w:rsidRDefault="00C660CD" w:rsidP="00C66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менами существительными, к которым они относятся;</w:t>
      </w:r>
    </w:p>
    <w:p w:rsidR="00C660CD" w:rsidRDefault="00C660CD" w:rsidP="00C66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вершенствование видов речевой деятельности (чтения), обеспечивающих эффективное</w:t>
      </w:r>
    </w:p>
    <w:p w:rsidR="00C660CD" w:rsidRDefault="00C660CD" w:rsidP="00C66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разными учебными предметами;</w:t>
      </w:r>
    </w:p>
    <w:p w:rsidR="00C660CD" w:rsidRDefault="00C660CD" w:rsidP="00C66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навыков проведения многоаспектного анализа текста;</w:t>
      </w:r>
    </w:p>
    <w:p w:rsidR="00C660CD" w:rsidRDefault="00C660CD" w:rsidP="00C66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владение основными стилистическими ресурсами лексики и фразеологии языка,</w:t>
      </w:r>
    </w:p>
    <w:p w:rsidR="00C660CD" w:rsidRDefault="00C660CD" w:rsidP="00C66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нормами литературного языка;</w:t>
      </w:r>
    </w:p>
    <w:p w:rsidR="00C660CD" w:rsidRDefault="00C660CD" w:rsidP="00C66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обретение опыта их использования в речевой практике при создании письменных</w:t>
      </w:r>
    </w:p>
    <w:p w:rsidR="00C660CD" w:rsidRDefault="00C660CD" w:rsidP="00C66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казываний;</w:t>
      </w:r>
    </w:p>
    <w:p w:rsidR="00C660CD" w:rsidRDefault="00C660CD" w:rsidP="00C66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владеть навыками различных видов чтения (изучающим, ознакомительным, просмотровым)</w:t>
      </w:r>
    </w:p>
    <w:p w:rsidR="00545935" w:rsidRDefault="00C660CD" w:rsidP="000670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и информационной переработки прочитанного материала</w:t>
      </w:r>
    </w:p>
    <w:p w:rsidR="00545935" w:rsidRDefault="00903248" w:rsidP="009032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r w:rsidR="00C660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7 классе</w:t>
      </w:r>
    </w:p>
    <w:p w:rsidR="00C660CD" w:rsidRDefault="00C660CD" w:rsidP="002D24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660CD" w:rsidRDefault="00C660CD" w:rsidP="00C660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зили (Отметка &lt;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мет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журналу) %  </w:t>
      </w:r>
      <w:r>
        <w:rPr>
          <w:rFonts w:ascii="Calibri" w:hAnsi="Calibri" w:cs="Calibri"/>
        </w:rPr>
        <w:t>2чел - 16,67%</w:t>
      </w:r>
    </w:p>
    <w:p w:rsidR="00C660CD" w:rsidRDefault="00C660CD" w:rsidP="00C660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ли (Отметка = Отметке по журналу) %  </w:t>
      </w:r>
      <w:r>
        <w:rPr>
          <w:rFonts w:ascii="Calibri" w:hAnsi="Calibri" w:cs="Calibri"/>
        </w:rPr>
        <w:t>9чел – 75%</w:t>
      </w:r>
    </w:p>
    <w:p w:rsidR="00545935" w:rsidRDefault="00C660CD" w:rsidP="001150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сили (Отметка &gt;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мет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журналу) %  </w:t>
      </w:r>
      <w:r>
        <w:rPr>
          <w:rFonts w:ascii="Calibri" w:hAnsi="Calibri" w:cs="Calibri"/>
        </w:rPr>
        <w:t>1чел. - 8,33%</w:t>
      </w:r>
    </w:p>
    <w:p w:rsidR="00545935" w:rsidRDefault="00545935" w:rsidP="002D24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5935" w:rsidRDefault="0011507F" w:rsidP="009032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8 классе</w:t>
      </w:r>
    </w:p>
    <w:p w:rsidR="0011507F" w:rsidRDefault="0011507F" w:rsidP="002D24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1507F" w:rsidRDefault="0011507F" w:rsidP="001150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зили (Отметка &lt;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мет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журналу) % </w:t>
      </w:r>
      <w:r>
        <w:rPr>
          <w:rFonts w:ascii="Calibri" w:hAnsi="Calibri" w:cs="Calibri"/>
        </w:rPr>
        <w:t>0чел  - 0%</w:t>
      </w:r>
    </w:p>
    <w:p w:rsidR="0011507F" w:rsidRDefault="0011507F" w:rsidP="001150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ли (Отметка = Отметке по журналу) % </w:t>
      </w:r>
      <w:r>
        <w:rPr>
          <w:rFonts w:ascii="Calibri" w:hAnsi="Calibri" w:cs="Calibri"/>
        </w:rPr>
        <w:t>17чел - 80,95%</w:t>
      </w:r>
    </w:p>
    <w:p w:rsidR="0011507F" w:rsidRDefault="0011507F" w:rsidP="001150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сили (Отметка &gt;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мет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журналу) % </w:t>
      </w:r>
      <w:r>
        <w:rPr>
          <w:rFonts w:ascii="Calibri" w:hAnsi="Calibri" w:cs="Calibri"/>
        </w:rPr>
        <w:t>4чел - 19,05%</w:t>
      </w:r>
    </w:p>
    <w:p w:rsidR="0011507F" w:rsidRDefault="0011507F" w:rsidP="002D24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1507F" w:rsidRPr="00C3392E" w:rsidRDefault="0011507F" w:rsidP="002D2411">
      <w:pPr>
        <w:suppressAutoHyphens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</w:pPr>
      <w:r w:rsidRPr="00C3392E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МАТЕМАТИКА</w:t>
      </w:r>
    </w:p>
    <w:p w:rsidR="0011507F" w:rsidRDefault="0011507F" w:rsidP="002D24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1701"/>
        <w:gridCol w:w="1701"/>
        <w:gridCol w:w="1984"/>
        <w:gridCol w:w="1809"/>
      </w:tblGrid>
      <w:tr w:rsidR="0011507F" w:rsidRPr="00FA3B66" w:rsidTr="0011507F">
        <w:trPr>
          <w:trHeight w:val="300"/>
        </w:trPr>
        <w:tc>
          <w:tcPr>
            <w:tcW w:w="959" w:type="dxa"/>
            <w:vMerge w:val="restart"/>
          </w:tcPr>
          <w:p w:rsidR="0011507F" w:rsidRPr="00FA3B66" w:rsidRDefault="0011507F" w:rsidP="0011507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A3B66">
              <w:rPr>
                <w:b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11507F" w:rsidRPr="00FA3B66" w:rsidRDefault="0011507F" w:rsidP="0011507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A3B66">
              <w:rPr>
                <w:b/>
                <w:sz w:val="24"/>
                <w:szCs w:val="24"/>
                <w:lang w:eastAsia="ar-SA"/>
              </w:rPr>
              <w:t>Количество участников</w:t>
            </w:r>
            <w:proofErr w:type="gramStart"/>
            <w:r w:rsidRPr="00FA3B66">
              <w:rPr>
                <w:b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FA3B66">
              <w:rPr>
                <w:b/>
                <w:sz w:val="24"/>
                <w:szCs w:val="24"/>
                <w:lang w:eastAsia="ar-SA"/>
              </w:rPr>
              <w:t xml:space="preserve"> чел.</w:t>
            </w:r>
          </w:p>
        </w:tc>
        <w:tc>
          <w:tcPr>
            <w:tcW w:w="7195" w:type="dxa"/>
            <w:gridSpan w:val="4"/>
            <w:tcBorders>
              <w:bottom w:val="single" w:sz="6" w:space="0" w:color="auto"/>
            </w:tcBorders>
          </w:tcPr>
          <w:p w:rsidR="0011507F" w:rsidRPr="00FA3B66" w:rsidRDefault="0011507F" w:rsidP="0011507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A3B66">
              <w:rPr>
                <w:b/>
                <w:sz w:val="24"/>
                <w:szCs w:val="24"/>
                <w:lang w:eastAsia="ar-SA"/>
              </w:rPr>
              <w:t>Процент учащихся выполнивших работу на оценки</w:t>
            </w:r>
          </w:p>
        </w:tc>
      </w:tr>
      <w:tr w:rsidR="0011507F" w:rsidRPr="00FA3B66" w:rsidTr="0011507F">
        <w:trPr>
          <w:trHeight w:val="345"/>
        </w:trPr>
        <w:tc>
          <w:tcPr>
            <w:tcW w:w="959" w:type="dxa"/>
            <w:vMerge/>
          </w:tcPr>
          <w:p w:rsidR="0011507F" w:rsidRPr="00FA3B66" w:rsidRDefault="0011507F" w:rsidP="0011507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</w:tcPr>
          <w:p w:rsidR="0011507F" w:rsidRPr="00FA3B66" w:rsidRDefault="0011507F" w:rsidP="0011507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right w:val="single" w:sz="6" w:space="0" w:color="auto"/>
            </w:tcBorders>
          </w:tcPr>
          <w:p w:rsidR="0011507F" w:rsidRPr="00FA3B66" w:rsidRDefault="0011507F" w:rsidP="0011507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</w:tcPr>
          <w:p w:rsidR="0011507F" w:rsidRPr="00FA3B66" w:rsidRDefault="0011507F" w:rsidP="0011507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</w:tcBorders>
          </w:tcPr>
          <w:p w:rsidR="0011507F" w:rsidRPr="00FA3B66" w:rsidRDefault="0011507F" w:rsidP="0011507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</w:tcBorders>
          </w:tcPr>
          <w:p w:rsidR="0011507F" w:rsidRPr="00FA3B66" w:rsidRDefault="0011507F" w:rsidP="0011507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5</w:t>
            </w:r>
          </w:p>
        </w:tc>
      </w:tr>
      <w:tr w:rsidR="0011507F" w:rsidRPr="00FA3B66" w:rsidTr="0011507F">
        <w:tc>
          <w:tcPr>
            <w:tcW w:w="959" w:type="dxa"/>
          </w:tcPr>
          <w:p w:rsidR="0011507F" w:rsidRPr="00FA3B66" w:rsidRDefault="0011507F" w:rsidP="0011507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</w:tcPr>
          <w:p w:rsidR="0011507F" w:rsidRPr="00FA3B66" w:rsidRDefault="0011507F" w:rsidP="0011507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11507F" w:rsidRPr="00FA3B66" w:rsidRDefault="0011507F" w:rsidP="0011507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11507F" w:rsidRPr="00FA3B66" w:rsidRDefault="0011507F" w:rsidP="0011507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4,14</w:t>
            </w: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11507F" w:rsidRPr="00FA3B66" w:rsidRDefault="0011507F" w:rsidP="0011507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7,59</w:t>
            </w:r>
          </w:p>
        </w:tc>
        <w:tc>
          <w:tcPr>
            <w:tcW w:w="1809" w:type="dxa"/>
            <w:tcBorders>
              <w:left w:val="single" w:sz="6" w:space="0" w:color="auto"/>
            </w:tcBorders>
          </w:tcPr>
          <w:p w:rsidR="0011507F" w:rsidRPr="00FA3B66" w:rsidRDefault="0011507F" w:rsidP="0011507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48,28</w:t>
            </w:r>
          </w:p>
        </w:tc>
      </w:tr>
      <w:tr w:rsidR="0011507F" w:rsidTr="0011507F">
        <w:tc>
          <w:tcPr>
            <w:tcW w:w="959" w:type="dxa"/>
          </w:tcPr>
          <w:p w:rsidR="0011507F" w:rsidRDefault="0011507F" w:rsidP="0011507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1" w:type="dxa"/>
          </w:tcPr>
          <w:p w:rsidR="0011507F" w:rsidRDefault="0011507F" w:rsidP="0011507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11507F" w:rsidRDefault="0011507F" w:rsidP="0011507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1,76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11507F" w:rsidRDefault="0011507F" w:rsidP="0011507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41,18</w:t>
            </w: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11507F" w:rsidRDefault="0011507F" w:rsidP="0011507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47,06</w:t>
            </w:r>
          </w:p>
        </w:tc>
        <w:tc>
          <w:tcPr>
            <w:tcW w:w="1809" w:type="dxa"/>
            <w:tcBorders>
              <w:left w:val="single" w:sz="6" w:space="0" w:color="auto"/>
            </w:tcBorders>
          </w:tcPr>
          <w:p w:rsidR="0011507F" w:rsidRDefault="0011507F" w:rsidP="0011507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0</w:t>
            </w:r>
          </w:p>
        </w:tc>
      </w:tr>
      <w:tr w:rsidR="0011507F" w:rsidTr="0011507F">
        <w:tc>
          <w:tcPr>
            <w:tcW w:w="959" w:type="dxa"/>
          </w:tcPr>
          <w:p w:rsidR="0011507F" w:rsidRDefault="0011507F" w:rsidP="0011507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</w:tcPr>
          <w:p w:rsidR="0011507F" w:rsidRDefault="00711E51" w:rsidP="0011507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11507F" w:rsidRDefault="00711E51" w:rsidP="0011507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8,7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11507F" w:rsidRDefault="00711E51" w:rsidP="0011507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52,17</w:t>
            </w: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11507F" w:rsidRDefault="00711E51" w:rsidP="0011507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34,78</w:t>
            </w:r>
          </w:p>
        </w:tc>
        <w:tc>
          <w:tcPr>
            <w:tcW w:w="1809" w:type="dxa"/>
            <w:tcBorders>
              <w:left w:val="single" w:sz="6" w:space="0" w:color="auto"/>
            </w:tcBorders>
          </w:tcPr>
          <w:p w:rsidR="0011507F" w:rsidRDefault="00711E51" w:rsidP="0011507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4,35</w:t>
            </w:r>
          </w:p>
        </w:tc>
      </w:tr>
      <w:tr w:rsidR="0011507F" w:rsidTr="0011507F">
        <w:tc>
          <w:tcPr>
            <w:tcW w:w="959" w:type="dxa"/>
          </w:tcPr>
          <w:p w:rsidR="0011507F" w:rsidRDefault="0011507F" w:rsidP="0011507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01" w:type="dxa"/>
          </w:tcPr>
          <w:p w:rsidR="0011507F" w:rsidRDefault="00711E51" w:rsidP="0011507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11507F" w:rsidRDefault="00711E51" w:rsidP="0011507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7,14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11507F" w:rsidRDefault="00711E51" w:rsidP="0011507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57,14</w:t>
            </w: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11507F" w:rsidRDefault="00711E51" w:rsidP="0011507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35,71</w:t>
            </w:r>
          </w:p>
        </w:tc>
        <w:tc>
          <w:tcPr>
            <w:tcW w:w="1809" w:type="dxa"/>
            <w:tcBorders>
              <w:left w:val="single" w:sz="6" w:space="0" w:color="auto"/>
            </w:tcBorders>
          </w:tcPr>
          <w:p w:rsidR="0011507F" w:rsidRDefault="00711E51" w:rsidP="0011507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0</w:t>
            </w:r>
          </w:p>
        </w:tc>
      </w:tr>
      <w:tr w:rsidR="0011507F" w:rsidTr="0011507F">
        <w:tc>
          <w:tcPr>
            <w:tcW w:w="959" w:type="dxa"/>
          </w:tcPr>
          <w:p w:rsidR="0011507F" w:rsidRDefault="0011507F" w:rsidP="0011507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01" w:type="dxa"/>
          </w:tcPr>
          <w:p w:rsidR="0011507F" w:rsidRDefault="00711E51" w:rsidP="0011507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11507F" w:rsidRDefault="00711E51" w:rsidP="0011507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11507F" w:rsidRDefault="00711E51" w:rsidP="0011507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76,19</w:t>
            </w: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11507F" w:rsidRDefault="00711E51" w:rsidP="0011507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4,29</w:t>
            </w:r>
          </w:p>
        </w:tc>
        <w:tc>
          <w:tcPr>
            <w:tcW w:w="1809" w:type="dxa"/>
            <w:tcBorders>
              <w:left w:val="single" w:sz="6" w:space="0" w:color="auto"/>
            </w:tcBorders>
          </w:tcPr>
          <w:p w:rsidR="0011507F" w:rsidRDefault="00711E51" w:rsidP="0011507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9,52</w:t>
            </w:r>
          </w:p>
        </w:tc>
      </w:tr>
    </w:tbl>
    <w:p w:rsidR="0011507F" w:rsidRDefault="0011507F" w:rsidP="002D24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1507F" w:rsidRDefault="0011507F" w:rsidP="00C3392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4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л</w:t>
      </w:r>
      <w:proofErr w:type="spellEnd"/>
    </w:p>
    <w:p w:rsidR="0011507F" w:rsidRDefault="0011507F" w:rsidP="001150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зили (Отметка &lt;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мет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журналу) % </w:t>
      </w:r>
      <w:r>
        <w:rPr>
          <w:rFonts w:ascii="Calibri" w:hAnsi="Calibri" w:cs="Calibri"/>
        </w:rPr>
        <w:t>4</w:t>
      </w:r>
      <w:r w:rsidR="00C3392E">
        <w:rPr>
          <w:rFonts w:ascii="Calibri" w:hAnsi="Calibri" w:cs="Calibri"/>
        </w:rPr>
        <w:t>чел.-</w:t>
      </w:r>
      <w:r>
        <w:rPr>
          <w:rFonts w:ascii="Calibri" w:hAnsi="Calibri" w:cs="Calibri"/>
        </w:rPr>
        <w:t xml:space="preserve"> 13,79</w:t>
      </w:r>
      <w:r w:rsidR="00C3392E">
        <w:rPr>
          <w:rFonts w:ascii="Calibri" w:hAnsi="Calibri" w:cs="Calibri"/>
        </w:rPr>
        <w:t>%</w:t>
      </w:r>
    </w:p>
    <w:p w:rsidR="0011507F" w:rsidRDefault="0011507F" w:rsidP="001150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ли (Отметка = Отметке по журналу) % </w:t>
      </w:r>
      <w:r>
        <w:rPr>
          <w:rFonts w:ascii="Calibri" w:hAnsi="Calibri" w:cs="Calibri"/>
        </w:rPr>
        <w:t>22</w:t>
      </w:r>
      <w:r w:rsidR="00C3392E">
        <w:rPr>
          <w:rFonts w:ascii="Calibri" w:hAnsi="Calibri" w:cs="Calibri"/>
        </w:rPr>
        <w:t>чел.-</w:t>
      </w:r>
      <w:r>
        <w:rPr>
          <w:rFonts w:ascii="Calibri" w:hAnsi="Calibri" w:cs="Calibri"/>
        </w:rPr>
        <w:t xml:space="preserve"> 75,86</w:t>
      </w:r>
      <w:r w:rsidR="00C3392E">
        <w:rPr>
          <w:rFonts w:ascii="Calibri" w:hAnsi="Calibri" w:cs="Calibri"/>
        </w:rPr>
        <w:t>%</w:t>
      </w:r>
    </w:p>
    <w:p w:rsidR="0011507F" w:rsidRDefault="0011507F" w:rsidP="00C3392E">
      <w:pPr>
        <w:suppressAutoHyphens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сили (Отметка &gt;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мет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журналу) % </w:t>
      </w:r>
      <w:r>
        <w:rPr>
          <w:rFonts w:ascii="Calibri" w:hAnsi="Calibri" w:cs="Calibri"/>
        </w:rPr>
        <w:t>3</w:t>
      </w:r>
      <w:r w:rsidR="00C3392E">
        <w:rPr>
          <w:rFonts w:ascii="Calibri" w:hAnsi="Calibri" w:cs="Calibri"/>
        </w:rPr>
        <w:t>чел.-</w:t>
      </w:r>
      <w:r>
        <w:rPr>
          <w:rFonts w:ascii="Calibri" w:hAnsi="Calibri" w:cs="Calibri"/>
        </w:rPr>
        <w:t xml:space="preserve"> 10,34</w:t>
      </w:r>
      <w:r w:rsidR="00C3392E">
        <w:rPr>
          <w:rFonts w:ascii="Calibri" w:hAnsi="Calibri" w:cs="Calibri"/>
        </w:rPr>
        <w:t>%</w:t>
      </w:r>
    </w:p>
    <w:p w:rsidR="0011507F" w:rsidRDefault="0011507F" w:rsidP="001150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1507F" w:rsidRDefault="0011507F" w:rsidP="0011507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Согласно кодификатору элементов содержания по математике </w:t>
      </w:r>
      <w:proofErr w:type="gramStart"/>
      <w:r>
        <w:rPr>
          <w:rFonts w:ascii="Times New Roman,Bold" w:hAnsi="Times New Roman,Bold" w:cs="Times New Roman,Bold"/>
          <w:b/>
          <w:bCs/>
          <w:sz w:val="24"/>
          <w:szCs w:val="24"/>
        </w:rPr>
        <w:t>наибольшее</w:t>
      </w:r>
      <w:proofErr w:type="gramEnd"/>
    </w:p>
    <w:p w:rsidR="0011507F" w:rsidRDefault="0011507F" w:rsidP="0011507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затруднение вызвали следующие элементы:</w:t>
      </w:r>
    </w:p>
    <w:p w:rsidR="0011507F" w:rsidRDefault="0011507F" w:rsidP="00115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е извлекать информацию, представленную в таблицах, на диаграммах. Читать</w:t>
      </w:r>
    </w:p>
    <w:p w:rsidR="0011507F" w:rsidRDefault="0011507F" w:rsidP="00115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, представленную в виде таблицы, диаграммы;</w:t>
      </w:r>
    </w:p>
    <w:p w:rsidR="0011507F" w:rsidRDefault="0011507F" w:rsidP="00115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владение навыками письменных вычислений. Использовать свойства чисел и правила</w:t>
      </w:r>
    </w:p>
    <w:p w:rsidR="0011507F" w:rsidRDefault="0011507F" w:rsidP="00115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й с рациональными числами при выполнении вычислений / выполнять вычисления, в том</w:t>
      </w:r>
    </w:p>
    <w:p w:rsidR="0011507F" w:rsidRDefault="0011507F" w:rsidP="00115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использованием приемов рациональных вычислений, обосновывать алгоритмы</w:t>
      </w:r>
    </w:p>
    <w:p w:rsidR="0011507F" w:rsidRDefault="0011507F" w:rsidP="00115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я действий;</w:t>
      </w:r>
    </w:p>
    <w:p w:rsidR="0011507F" w:rsidRDefault="0011507F" w:rsidP="00115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владение приемами выполнения тождественных преобразований выражений.</w:t>
      </w:r>
    </w:p>
    <w:p w:rsidR="0011507F" w:rsidRDefault="0011507F" w:rsidP="00115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свойства чисел и правила действий с рациональными числами при выполнении</w:t>
      </w:r>
    </w:p>
    <w:p w:rsidR="0011507F" w:rsidRDefault="0011507F" w:rsidP="00115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й;</w:t>
      </w:r>
    </w:p>
    <w:p w:rsidR="0011507F" w:rsidRDefault="0011507F" w:rsidP="00115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витие представлений о числе и числовых систем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туральных до действительных</w:t>
      </w:r>
    </w:p>
    <w:p w:rsidR="0011507F" w:rsidRDefault="0011507F" w:rsidP="0011507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ел. Решать задачи на нахождение части числа и числа по его части.</w:t>
      </w:r>
    </w:p>
    <w:p w:rsidR="0011507F" w:rsidRDefault="0011507F" w:rsidP="0011507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507F" w:rsidRDefault="0011507F" w:rsidP="0011507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507F" w:rsidRPr="00C3392E" w:rsidRDefault="0011507F" w:rsidP="00C3392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392E">
        <w:rPr>
          <w:rFonts w:ascii="Times New Roman" w:hAnsi="Times New Roman" w:cs="Times New Roman"/>
          <w:b/>
          <w:sz w:val="24"/>
          <w:szCs w:val="24"/>
        </w:rPr>
        <w:t xml:space="preserve">В 5 </w:t>
      </w:r>
      <w:proofErr w:type="spellStart"/>
      <w:r w:rsidRPr="00C3392E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</w:p>
    <w:p w:rsidR="0011507F" w:rsidRDefault="0011507F" w:rsidP="0011507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507F" w:rsidRDefault="0011507F" w:rsidP="001150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зили (Отметка &lt;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мет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журналу) % </w:t>
      </w:r>
      <w:r>
        <w:rPr>
          <w:rFonts w:ascii="Calibri" w:hAnsi="Calibri" w:cs="Calibri"/>
        </w:rPr>
        <w:t>10</w:t>
      </w:r>
      <w:r w:rsidR="00C3392E">
        <w:rPr>
          <w:rFonts w:ascii="Calibri" w:hAnsi="Calibri" w:cs="Calibri"/>
        </w:rPr>
        <w:t>чел.-</w:t>
      </w:r>
      <w:r>
        <w:rPr>
          <w:rFonts w:ascii="Calibri" w:hAnsi="Calibri" w:cs="Calibri"/>
        </w:rPr>
        <w:t xml:space="preserve"> 58,82</w:t>
      </w:r>
      <w:r w:rsidR="00C3392E">
        <w:rPr>
          <w:rFonts w:ascii="Calibri" w:hAnsi="Calibri" w:cs="Calibri"/>
        </w:rPr>
        <w:t>%</w:t>
      </w:r>
    </w:p>
    <w:p w:rsidR="0011507F" w:rsidRDefault="0011507F" w:rsidP="001150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ли (Отметка = Отметке по журналу) % </w:t>
      </w:r>
      <w:r>
        <w:rPr>
          <w:rFonts w:ascii="Calibri" w:hAnsi="Calibri" w:cs="Calibri"/>
        </w:rPr>
        <w:t>7</w:t>
      </w:r>
      <w:r w:rsidR="00C3392E">
        <w:rPr>
          <w:rFonts w:ascii="Calibri" w:hAnsi="Calibri" w:cs="Calibri"/>
        </w:rPr>
        <w:t>чел.-</w:t>
      </w:r>
      <w:r>
        <w:rPr>
          <w:rFonts w:ascii="Calibri" w:hAnsi="Calibri" w:cs="Calibri"/>
        </w:rPr>
        <w:t xml:space="preserve"> 41,18</w:t>
      </w:r>
      <w:r w:rsidR="00C3392E">
        <w:rPr>
          <w:rFonts w:ascii="Calibri" w:hAnsi="Calibri" w:cs="Calibri"/>
        </w:rPr>
        <w:t>%</w:t>
      </w:r>
    </w:p>
    <w:p w:rsidR="0011507F" w:rsidRDefault="0011507F" w:rsidP="001150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сили (Отметка &gt;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мет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журналу) % </w:t>
      </w:r>
      <w:r>
        <w:rPr>
          <w:rFonts w:ascii="Calibri" w:hAnsi="Calibri" w:cs="Calibri"/>
        </w:rPr>
        <w:t>0</w:t>
      </w:r>
      <w:r w:rsidR="00C3392E">
        <w:rPr>
          <w:rFonts w:ascii="Calibri" w:hAnsi="Calibri" w:cs="Calibri"/>
        </w:rPr>
        <w:t>чел.-</w:t>
      </w:r>
      <w:r>
        <w:rPr>
          <w:rFonts w:ascii="Calibri" w:hAnsi="Calibri" w:cs="Calibri"/>
        </w:rPr>
        <w:t xml:space="preserve"> 0</w:t>
      </w:r>
      <w:r w:rsidR="00C3392E">
        <w:rPr>
          <w:rFonts w:ascii="Calibri" w:hAnsi="Calibri" w:cs="Calibri"/>
        </w:rPr>
        <w:t>%</w:t>
      </w:r>
    </w:p>
    <w:p w:rsidR="0011507F" w:rsidRDefault="0011507F" w:rsidP="0011507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507F" w:rsidRDefault="0011507F" w:rsidP="0011507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Согласно кодификатору элементов содержания по математике </w:t>
      </w:r>
      <w:proofErr w:type="gramStart"/>
      <w:r>
        <w:rPr>
          <w:rFonts w:ascii="Times New Roman,Bold" w:hAnsi="Times New Roman,Bold" w:cs="Times New Roman,Bold"/>
          <w:b/>
          <w:bCs/>
          <w:sz w:val="24"/>
          <w:szCs w:val="24"/>
        </w:rPr>
        <w:t>наибольшее</w:t>
      </w:r>
      <w:proofErr w:type="gramEnd"/>
    </w:p>
    <w:p w:rsidR="0011507F" w:rsidRDefault="0011507F" w:rsidP="0011507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затруднение вызвали следующие элементы:</w:t>
      </w:r>
    </w:p>
    <w:p w:rsidR="0011507F" w:rsidRDefault="0011507F" w:rsidP="00115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е извлекать информацию, представленную в таблицах, на диаграммах. Читать</w:t>
      </w:r>
    </w:p>
    <w:p w:rsidR="0011507F" w:rsidRDefault="0011507F" w:rsidP="00115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, представленную в виде таблицы, диаграммы;</w:t>
      </w:r>
    </w:p>
    <w:p w:rsidR="0011507F" w:rsidRDefault="0011507F" w:rsidP="00115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владение навыками письменных вычислений. Использовать свойства чисел и правила</w:t>
      </w:r>
    </w:p>
    <w:p w:rsidR="0011507F" w:rsidRDefault="0011507F" w:rsidP="00115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й с рациональными числами при выполнении вычислений / выполнять вычисления, в том</w:t>
      </w:r>
    </w:p>
    <w:p w:rsidR="0011507F" w:rsidRDefault="0011507F" w:rsidP="00115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использованием приемов рациональных вычислений, обосновывать алгоритмы</w:t>
      </w:r>
    </w:p>
    <w:p w:rsidR="0011507F" w:rsidRDefault="0011507F" w:rsidP="00115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я действий;</w:t>
      </w:r>
    </w:p>
    <w:p w:rsidR="0011507F" w:rsidRDefault="0011507F" w:rsidP="00115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владение приемами выполнения тождественных преобразований выражений.</w:t>
      </w:r>
    </w:p>
    <w:p w:rsidR="0011507F" w:rsidRDefault="0011507F" w:rsidP="00115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свойства чисел и правила действий с рациональными числами при выполнении</w:t>
      </w:r>
    </w:p>
    <w:p w:rsidR="0011507F" w:rsidRDefault="0011507F" w:rsidP="00115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й;</w:t>
      </w:r>
    </w:p>
    <w:p w:rsidR="0011507F" w:rsidRDefault="0011507F" w:rsidP="00115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витие представлений о числе и числовых систем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туральных до действительных</w:t>
      </w:r>
    </w:p>
    <w:p w:rsidR="0011507F" w:rsidRDefault="0011507F" w:rsidP="0011507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ел. Решать задачи на нахождение части числа и числа по его части.</w:t>
      </w:r>
    </w:p>
    <w:p w:rsidR="0011507F" w:rsidRDefault="0011507F" w:rsidP="001150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1507F" w:rsidRDefault="00711E51" w:rsidP="00C3392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6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л</w:t>
      </w:r>
      <w:proofErr w:type="spellEnd"/>
    </w:p>
    <w:p w:rsidR="00711E51" w:rsidRDefault="00711E51" w:rsidP="002D24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11E51" w:rsidRDefault="00711E51" w:rsidP="00711E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зили (Отметка &lt;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мет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журналу) % </w:t>
      </w:r>
      <w:r>
        <w:rPr>
          <w:rFonts w:ascii="Calibri" w:hAnsi="Calibri" w:cs="Calibri"/>
        </w:rPr>
        <w:t>0</w:t>
      </w:r>
      <w:r w:rsidR="00C51B32">
        <w:rPr>
          <w:rFonts w:ascii="Calibri" w:hAnsi="Calibri" w:cs="Calibri"/>
        </w:rPr>
        <w:t>чел.-</w:t>
      </w:r>
      <w:r>
        <w:rPr>
          <w:rFonts w:ascii="Calibri" w:hAnsi="Calibri" w:cs="Calibri"/>
        </w:rPr>
        <w:t xml:space="preserve"> 0</w:t>
      </w:r>
      <w:r w:rsidR="00C51B32">
        <w:rPr>
          <w:rFonts w:ascii="Calibri" w:hAnsi="Calibri" w:cs="Calibri"/>
        </w:rPr>
        <w:t>%</w:t>
      </w:r>
    </w:p>
    <w:p w:rsidR="00711E51" w:rsidRDefault="00711E51" w:rsidP="00711E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ли (Отметка = Отметке по журналу) % </w:t>
      </w:r>
      <w:r>
        <w:rPr>
          <w:rFonts w:ascii="Calibri" w:hAnsi="Calibri" w:cs="Calibri"/>
        </w:rPr>
        <w:t>23</w:t>
      </w:r>
      <w:r w:rsidR="00C51B32">
        <w:rPr>
          <w:rFonts w:ascii="Calibri" w:hAnsi="Calibri" w:cs="Calibri"/>
        </w:rPr>
        <w:t>чел.-</w:t>
      </w:r>
      <w:r>
        <w:rPr>
          <w:rFonts w:ascii="Calibri" w:hAnsi="Calibri" w:cs="Calibri"/>
        </w:rPr>
        <w:t xml:space="preserve"> 100</w:t>
      </w:r>
      <w:r w:rsidR="00C51B32">
        <w:rPr>
          <w:rFonts w:ascii="Calibri" w:hAnsi="Calibri" w:cs="Calibri"/>
        </w:rPr>
        <w:t>%</w:t>
      </w:r>
    </w:p>
    <w:p w:rsidR="0011507F" w:rsidRDefault="00711E51" w:rsidP="00711E51">
      <w:pPr>
        <w:suppressAutoHyphens/>
        <w:spacing w:after="0" w:line="240" w:lineRule="auto"/>
        <w:jc w:val="center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сили (Отметка &gt;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мет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журналу) % </w:t>
      </w:r>
      <w:r>
        <w:rPr>
          <w:rFonts w:ascii="Calibri" w:hAnsi="Calibri" w:cs="Calibri"/>
        </w:rPr>
        <w:t>0</w:t>
      </w:r>
      <w:r w:rsidR="00F60CC1">
        <w:rPr>
          <w:rFonts w:ascii="Calibri" w:hAnsi="Calibri" w:cs="Calibri"/>
        </w:rPr>
        <w:t>чел.-</w:t>
      </w:r>
      <w:r>
        <w:rPr>
          <w:rFonts w:ascii="Calibri" w:hAnsi="Calibri" w:cs="Calibri"/>
        </w:rPr>
        <w:t xml:space="preserve"> 0</w:t>
      </w:r>
      <w:r w:rsidR="00F60CC1">
        <w:rPr>
          <w:rFonts w:ascii="Calibri" w:hAnsi="Calibri" w:cs="Calibri"/>
        </w:rPr>
        <w:t>%</w:t>
      </w:r>
    </w:p>
    <w:p w:rsidR="00711E51" w:rsidRDefault="00711E51" w:rsidP="00711E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11E51" w:rsidRDefault="00711E51" w:rsidP="00711E5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Согласно кодификатору элементов содержания по математике наибольшее затруднение</w:t>
      </w:r>
      <w:r w:rsidR="000670DC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вызвали следующие элементы:</w:t>
      </w:r>
    </w:p>
    <w:p w:rsidR="00711E51" w:rsidRDefault="00711E51" w:rsidP="00711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е выполнять арифметические действия с числами и числовыми выражениями.</w:t>
      </w:r>
    </w:p>
    <w:p w:rsidR="00711E51" w:rsidRDefault="00711E51" w:rsidP="00711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числять значение числового выражения (содержащего 2–3 арифметических действия, со</w:t>
      </w:r>
      <w:proofErr w:type="gramEnd"/>
    </w:p>
    <w:p w:rsidR="00711E51" w:rsidRDefault="00711E51" w:rsidP="00711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бками и без скобок);</w:t>
      </w:r>
    </w:p>
    <w:p w:rsidR="00711E51" w:rsidRDefault="00711E51" w:rsidP="00711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витие представлений о числе и числовых систем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туральных до действительных</w:t>
      </w:r>
    </w:p>
    <w:p w:rsidR="00711E51" w:rsidRDefault="00711E51" w:rsidP="00711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ел. Оперировать на базовом уровне понятием десятичная дробь;</w:t>
      </w:r>
    </w:p>
    <w:p w:rsidR="00711E51" w:rsidRDefault="00711E51" w:rsidP="00711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е работать с таблицами, схемами, графиками диаграммами. Читать несложные</w:t>
      </w:r>
    </w:p>
    <w:p w:rsidR="00711E51" w:rsidRDefault="00711E51" w:rsidP="00711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ые таблицы;</w:t>
      </w:r>
    </w:p>
    <w:p w:rsidR="00711E51" w:rsidRDefault="00711E51" w:rsidP="00711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е проводить логические обоснования, доказательства математических утверждений.</w:t>
      </w:r>
    </w:p>
    <w:p w:rsidR="00711E51" w:rsidRDefault="00711E51" w:rsidP="00711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711E51" w:rsidRDefault="00711E51" w:rsidP="00711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умения использовать функционально графические представления для описания</w:t>
      </w:r>
    </w:p>
    <w:p w:rsidR="00711E51" w:rsidRDefault="00711E51" w:rsidP="00711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ьных зависимостей;</w:t>
      </w:r>
    </w:p>
    <w:p w:rsidR="00711E51" w:rsidRDefault="00711E51" w:rsidP="00711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владение основами пространственного воображения. Описывать взаимное расположение</w:t>
      </w:r>
    </w:p>
    <w:p w:rsidR="0011507F" w:rsidRDefault="00711E51" w:rsidP="00711E5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в в пространстве и на плоскости.</w:t>
      </w:r>
    </w:p>
    <w:p w:rsidR="00711E51" w:rsidRDefault="00711E51" w:rsidP="00711E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1507F" w:rsidRDefault="00711E51" w:rsidP="00C3392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7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л</w:t>
      </w:r>
      <w:proofErr w:type="spellEnd"/>
    </w:p>
    <w:p w:rsidR="00711E51" w:rsidRDefault="00711E51" w:rsidP="00711E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зили (Отметка &lt;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мет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журналу) % </w:t>
      </w:r>
      <w:r>
        <w:rPr>
          <w:rFonts w:ascii="Calibri" w:hAnsi="Calibri" w:cs="Calibri"/>
        </w:rPr>
        <w:t>2</w:t>
      </w:r>
      <w:r w:rsidR="00F60CC1">
        <w:rPr>
          <w:rFonts w:ascii="Calibri" w:hAnsi="Calibri" w:cs="Calibri"/>
        </w:rPr>
        <w:t>чел.-</w:t>
      </w:r>
      <w:r>
        <w:rPr>
          <w:rFonts w:ascii="Calibri" w:hAnsi="Calibri" w:cs="Calibri"/>
        </w:rPr>
        <w:t xml:space="preserve"> 14,29</w:t>
      </w:r>
      <w:r w:rsidR="00F60CC1">
        <w:rPr>
          <w:rFonts w:ascii="Calibri" w:hAnsi="Calibri" w:cs="Calibri"/>
        </w:rPr>
        <w:t>%</w:t>
      </w:r>
    </w:p>
    <w:p w:rsidR="00711E51" w:rsidRDefault="00711E51" w:rsidP="00711E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ли (Отметка = Отметке по журналу) % </w:t>
      </w:r>
      <w:r>
        <w:rPr>
          <w:rFonts w:ascii="Calibri" w:hAnsi="Calibri" w:cs="Calibri"/>
        </w:rPr>
        <w:t>1</w:t>
      </w:r>
      <w:r w:rsidR="00F60CC1">
        <w:rPr>
          <w:rFonts w:ascii="Calibri" w:hAnsi="Calibri" w:cs="Calibri"/>
        </w:rPr>
        <w:t>чел.-</w:t>
      </w:r>
      <w:r>
        <w:rPr>
          <w:rFonts w:ascii="Calibri" w:hAnsi="Calibri" w:cs="Calibri"/>
        </w:rPr>
        <w:t xml:space="preserve"> 78,57</w:t>
      </w:r>
      <w:r w:rsidR="00F60CC1">
        <w:rPr>
          <w:rFonts w:ascii="Calibri" w:hAnsi="Calibri" w:cs="Calibri"/>
        </w:rPr>
        <w:t>%</w:t>
      </w:r>
    </w:p>
    <w:p w:rsidR="00711E51" w:rsidRDefault="00711E51" w:rsidP="00711E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сили (Отметка &gt;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мет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журналу) % </w:t>
      </w:r>
      <w:r>
        <w:rPr>
          <w:rFonts w:ascii="Calibri" w:hAnsi="Calibri" w:cs="Calibri"/>
        </w:rPr>
        <w:t>1</w:t>
      </w:r>
      <w:r w:rsidR="00F60CC1">
        <w:rPr>
          <w:rFonts w:ascii="Calibri" w:hAnsi="Calibri" w:cs="Calibri"/>
        </w:rPr>
        <w:t>чел.-</w:t>
      </w:r>
      <w:r>
        <w:rPr>
          <w:rFonts w:ascii="Calibri" w:hAnsi="Calibri" w:cs="Calibri"/>
        </w:rPr>
        <w:t xml:space="preserve"> 7,14</w:t>
      </w:r>
      <w:r w:rsidR="00F60CC1">
        <w:rPr>
          <w:rFonts w:ascii="Calibri" w:hAnsi="Calibri" w:cs="Calibri"/>
        </w:rPr>
        <w:t>%</w:t>
      </w:r>
    </w:p>
    <w:p w:rsidR="00711E51" w:rsidRDefault="00711E51" w:rsidP="00711E5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E51" w:rsidRDefault="00711E51" w:rsidP="00711E5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Согласно кодификатору элементов содержания по математике наибольшее затруднение</w:t>
      </w:r>
      <w:r w:rsidR="000670DC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вызвали следующие элементы:</w:t>
      </w:r>
    </w:p>
    <w:p w:rsidR="00711E51" w:rsidRDefault="00711E51" w:rsidP="00711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витие представлений о числе и числовых систем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туральных до действительных</w:t>
      </w:r>
    </w:p>
    <w:p w:rsidR="00711E51" w:rsidRDefault="00711E51" w:rsidP="00711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ел;</w:t>
      </w:r>
    </w:p>
    <w:p w:rsidR="00711E51" w:rsidRDefault="00711E51" w:rsidP="00711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шать задачи на нахождение части числа и числа по его части;</w:t>
      </w:r>
    </w:p>
    <w:p w:rsidR="00711E51" w:rsidRDefault="00711E51" w:rsidP="00711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е работать с таблицами, схемами, графиками диаграммами;</w:t>
      </w:r>
    </w:p>
    <w:p w:rsidR="00711E51" w:rsidRDefault="00711E51" w:rsidP="00711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итать несложные готовые таблицы;</w:t>
      </w:r>
    </w:p>
    <w:p w:rsidR="00711E51" w:rsidRDefault="00711E51" w:rsidP="00711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е применять изученные понятия, результаты, методы для решения задач</w:t>
      </w:r>
    </w:p>
    <w:p w:rsidR="00711E51" w:rsidRDefault="00711E51" w:rsidP="00711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го характера и задач из смежных дисциплин;</w:t>
      </w:r>
    </w:p>
    <w:p w:rsidR="00711E51" w:rsidRDefault="00711E51" w:rsidP="00711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решать задачи на покупки, решать несложные логические задачи методом рассуждений;</w:t>
      </w:r>
    </w:p>
    <w:p w:rsidR="00711E51" w:rsidRDefault="00711E51" w:rsidP="00711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е извлекать информацию, представленную в таблицах, на диаграммах. Читать</w:t>
      </w:r>
    </w:p>
    <w:p w:rsidR="00711E51" w:rsidRDefault="00711E51" w:rsidP="00711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, представленную в виде таблицы, диаграммы / извлекать, интерпретировать</w:t>
      </w:r>
    </w:p>
    <w:p w:rsidR="00711E51" w:rsidRDefault="00711E51" w:rsidP="00711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, представленную в таблицах и на диаграммах, отражающую свойства и</w:t>
      </w:r>
    </w:p>
    <w:p w:rsidR="00711E51" w:rsidRDefault="00711E51" w:rsidP="00711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 реальных процессов и явлений;</w:t>
      </w:r>
    </w:p>
    <w:p w:rsidR="00711E51" w:rsidRDefault="00711E51" w:rsidP="00711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владение основами пространственного воображения. Описывать взаимное расположение</w:t>
      </w:r>
    </w:p>
    <w:p w:rsidR="00711E51" w:rsidRDefault="00711E51" w:rsidP="00711E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предметов в пространстве и на плоскости.</w:t>
      </w:r>
    </w:p>
    <w:p w:rsidR="0011507F" w:rsidRDefault="0011507F" w:rsidP="002D24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1507F" w:rsidRDefault="00711E51" w:rsidP="00C3392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8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л</w:t>
      </w:r>
      <w:proofErr w:type="spellEnd"/>
    </w:p>
    <w:p w:rsidR="00711E51" w:rsidRDefault="00711E51" w:rsidP="00711E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зили (Отметка &lt;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мет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журналу) % </w:t>
      </w:r>
      <w:r>
        <w:rPr>
          <w:rFonts w:ascii="Calibri" w:hAnsi="Calibri" w:cs="Calibri"/>
        </w:rPr>
        <w:t>1</w:t>
      </w:r>
      <w:r w:rsidR="00F60CC1">
        <w:rPr>
          <w:rFonts w:ascii="Calibri" w:hAnsi="Calibri" w:cs="Calibri"/>
        </w:rPr>
        <w:t>чел.-</w:t>
      </w:r>
      <w:r>
        <w:rPr>
          <w:rFonts w:ascii="Calibri" w:hAnsi="Calibri" w:cs="Calibri"/>
        </w:rPr>
        <w:t xml:space="preserve"> 4,76</w:t>
      </w:r>
      <w:r w:rsidR="00F60CC1">
        <w:rPr>
          <w:rFonts w:ascii="Calibri" w:hAnsi="Calibri" w:cs="Calibri"/>
        </w:rPr>
        <w:t>%</w:t>
      </w:r>
    </w:p>
    <w:p w:rsidR="00711E51" w:rsidRDefault="00711E51" w:rsidP="00711E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ли (Отметка = Отметке по журналу) % </w:t>
      </w:r>
      <w:r>
        <w:rPr>
          <w:rFonts w:ascii="Calibri" w:hAnsi="Calibri" w:cs="Calibri"/>
        </w:rPr>
        <w:t>20</w:t>
      </w:r>
      <w:r w:rsidR="00F60CC1">
        <w:rPr>
          <w:rFonts w:ascii="Calibri" w:hAnsi="Calibri" w:cs="Calibri"/>
        </w:rPr>
        <w:t>чел.-</w:t>
      </w:r>
      <w:r>
        <w:rPr>
          <w:rFonts w:ascii="Calibri" w:hAnsi="Calibri" w:cs="Calibri"/>
        </w:rPr>
        <w:t xml:space="preserve"> 95,24</w:t>
      </w:r>
      <w:r w:rsidR="00F60CC1">
        <w:rPr>
          <w:rFonts w:ascii="Calibri" w:hAnsi="Calibri" w:cs="Calibri"/>
        </w:rPr>
        <w:t>%</w:t>
      </w:r>
    </w:p>
    <w:p w:rsidR="00711E51" w:rsidRDefault="00711E51" w:rsidP="00711E51">
      <w:pPr>
        <w:suppressAutoHyphens/>
        <w:spacing w:after="0" w:line="240" w:lineRule="auto"/>
        <w:jc w:val="center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сили (Отметка &gt;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мет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журналу) % </w:t>
      </w:r>
      <w:r>
        <w:rPr>
          <w:rFonts w:ascii="Calibri" w:hAnsi="Calibri" w:cs="Calibri"/>
        </w:rPr>
        <w:t>0</w:t>
      </w:r>
      <w:r w:rsidR="00F60CC1">
        <w:rPr>
          <w:rFonts w:ascii="Calibri" w:hAnsi="Calibri" w:cs="Calibri"/>
        </w:rPr>
        <w:t>чел.-</w:t>
      </w:r>
      <w:r>
        <w:rPr>
          <w:rFonts w:ascii="Calibri" w:hAnsi="Calibri" w:cs="Calibri"/>
        </w:rPr>
        <w:t xml:space="preserve"> 0</w:t>
      </w:r>
      <w:r w:rsidR="00F60CC1">
        <w:rPr>
          <w:rFonts w:ascii="Calibri" w:hAnsi="Calibri" w:cs="Calibri"/>
        </w:rPr>
        <w:t>%</w:t>
      </w:r>
    </w:p>
    <w:p w:rsidR="00711E51" w:rsidRDefault="00711E51" w:rsidP="00711E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11E51" w:rsidRDefault="00711E51" w:rsidP="00711E5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proofErr w:type="gramStart"/>
      <w:r>
        <w:rPr>
          <w:rFonts w:ascii="Times New Roman,Bold" w:hAnsi="Times New Roman,Bold" w:cs="Times New Roman,Bold"/>
          <w:b/>
          <w:bCs/>
          <w:sz w:val="24"/>
          <w:szCs w:val="24"/>
        </w:rPr>
        <w:t>Согласно кодификатора</w:t>
      </w:r>
      <w:proofErr w:type="gramEnd"/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элементов содержания по математике наибольшее затруднение</w:t>
      </w:r>
      <w:r w:rsidR="000670DC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вызвали следующие элементы:</w:t>
      </w:r>
    </w:p>
    <w:p w:rsidR="00711E51" w:rsidRDefault="00711E51" w:rsidP="00711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е применять изученные понятия, результаты, методы для решения задач</w:t>
      </w:r>
    </w:p>
    <w:p w:rsidR="00711E51" w:rsidRDefault="00711E51" w:rsidP="00711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ого характера и задач из смежных дисциплин. Находить процент от числа, чис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711E51" w:rsidRDefault="00711E51" w:rsidP="00711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нту от него; находить процентное отношение двух чисел; находить процентное снижение</w:t>
      </w:r>
    </w:p>
    <w:p w:rsidR="00711E51" w:rsidRDefault="00711E51" w:rsidP="00711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процентное повышение величины.</w:t>
      </w:r>
    </w:p>
    <w:p w:rsidR="00711E51" w:rsidRDefault="00711E51" w:rsidP="00711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е применять изученные понятия, результаты, методы для решения задач</w:t>
      </w:r>
    </w:p>
    <w:p w:rsidR="00711E51" w:rsidRDefault="00711E51" w:rsidP="00711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го характера и задач из смежных дисциплин. Решать задачи на покупки, решать</w:t>
      </w:r>
    </w:p>
    <w:p w:rsidR="00711E51" w:rsidRDefault="00711E51" w:rsidP="00711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ложные логические задачи методом рассуждений.</w:t>
      </w:r>
    </w:p>
    <w:p w:rsidR="00711E51" w:rsidRDefault="00711E51" w:rsidP="00711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е извлекать информацию, представленную в таблицах, на диаграммах. Читать</w:t>
      </w:r>
    </w:p>
    <w:p w:rsidR="00711E51" w:rsidRDefault="00711E51" w:rsidP="00711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, представленную в виде таблицы, диаграммы.</w:t>
      </w:r>
    </w:p>
    <w:p w:rsidR="00711E51" w:rsidRDefault="00711E51" w:rsidP="00711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владение основами пространственного воображения. Описывать взаимное расположение</w:t>
      </w:r>
    </w:p>
    <w:p w:rsidR="00711E51" w:rsidRDefault="00711E51" w:rsidP="00711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в в пространстве и на плоскости.</w:t>
      </w:r>
    </w:p>
    <w:p w:rsidR="00711E51" w:rsidRDefault="00711E51" w:rsidP="00711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е проводить логические обоснования, доказательства математических утверждений.</w:t>
      </w:r>
    </w:p>
    <w:p w:rsidR="00711E51" w:rsidRDefault="00711E51" w:rsidP="00711E5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шать простые и сложные задачи разных типов, а также задачи повышенной трудности.</w:t>
      </w:r>
    </w:p>
    <w:p w:rsidR="006D5214" w:rsidRDefault="006D5214" w:rsidP="00F60CC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214" w:rsidRDefault="006D5214" w:rsidP="00711E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11E51" w:rsidRDefault="00711E51" w:rsidP="002D24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11"/>
        <w:gridCol w:w="1977"/>
        <w:gridCol w:w="1632"/>
        <w:gridCol w:w="1369"/>
        <w:gridCol w:w="1378"/>
        <w:gridCol w:w="1564"/>
        <w:gridCol w:w="1449"/>
      </w:tblGrid>
      <w:tr w:rsidR="006D5214" w:rsidRPr="00FA3B66" w:rsidTr="006D5214">
        <w:trPr>
          <w:trHeight w:val="300"/>
        </w:trPr>
        <w:tc>
          <w:tcPr>
            <w:tcW w:w="919" w:type="dxa"/>
            <w:vMerge w:val="restart"/>
          </w:tcPr>
          <w:p w:rsidR="006D5214" w:rsidRPr="00FA3B66" w:rsidRDefault="006D5214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A3B66">
              <w:rPr>
                <w:b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1281" w:type="dxa"/>
            <w:vMerge w:val="restart"/>
          </w:tcPr>
          <w:p w:rsidR="006D5214" w:rsidRPr="00FA3B66" w:rsidRDefault="006D5214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1644" w:type="dxa"/>
            <w:vMerge w:val="restart"/>
          </w:tcPr>
          <w:p w:rsidR="006D5214" w:rsidRPr="00FA3B66" w:rsidRDefault="006D5214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A3B66">
              <w:rPr>
                <w:b/>
                <w:sz w:val="24"/>
                <w:szCs w:val="24"/>
                <w:lang w:eastAsia="ar-SA"/>
              </w:rPr>
              <w:t>Количество участников</w:t>
            </w:r>
            <w:proofErr w:type="gramStart"/>
            <w:r w:rsidRPr="00FA3B66">
              <w:rPr>
                <w:b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FA3B66">
              <w:rPr>
                <w:b/>
                <w:sz w:val="24"/>
                <w:szCs w:val="24"/>
                <w:lang w:eastAsia="ar-SA"/>
              </w:rPr>
              <w:t xml:space="preserve"> чел.</w:t>
            </w:r>
          </w:p>
        </w:tc>
        <w:tc>
          <w:tcPr>
            <w:tcW w:w="6011" w:type="dxa"/>
            <w:gridSpan w:val="4"/>
            <w:tcBorders>
              <w:bottom w:val="single" w:sz="6" w:space="0" w:color="auto"/>
            </w:tcBorders>
          </w:tcPr>
          <w:p w:rsidR="006D5214" w:rsidRPr="00FA3B66" w:rsidRDefault="006D5214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A3B66">
              <w:rPr>
                <w:b/>
                <w:sz w:val="24"/>
                <w:szCs w:val="24"/>
                <w:lang w:eastAsia="ar-SA"/>
              </w:rPr>
              <w:t>Процент учащихся выполнивших работу на оценки</w:t>
            </w:r>
          </w:p>
        </w:tc>
      </w:tr>
      <w:tr w:rsidR="006D5214" w:rsidRPr="00FA3B66" w:rsidTr="006D5214">
        <w:trPr>
          <w:trHeight w:val="345"/>
        </w:trPr>
        <w:tc>
          <w:tcPr>
            <w:tcW w:w="919" w:type="dxa"/>
            <w:vMerge/>
          </w:tcPr>
          <w:p w:rsidR="006D5214" w:rsidRPr="00FA3B66" w:rsidRDefault="006D5214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281" w:type="dxa"/>
            <w:vMerge/>
          </w:tcPr>
          <w:p w:rsidR="006D5214" w:rsidRPr="00FA3B66" w:rsidRDefault="006D5214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vMerge/>
          </w:tcPr>
          <w:p w:rsidR="006D5214" w:rsidRPr="00FA3B66" w:rsidRDefault="006D5214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6" w:space="0" w:color="auto"/>
              <w:right w:val="single" w:sz="6" w:space="0" w:color="auto"/>
            </w:tcBorders>
          </w:tcPr>
          <w:p w:rsidR="006D5214" w:rsidRPr="00FA3B66" w:rsidRDefault="006D5214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</w:tcBorders>
          </w:tcPr>
          <w:p w:rsidR="006D5214" w:rsidRPr="00FA3B66" w:rsidRDefault="006D5214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</w:tcBorders>
          </w:tcPr>
          <w:p w:rsidR="006D5214" w:rsidRPr="00FA3B66" w:rsidRDefault="006D5214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</w:tcBorders>
          </w:tcPr>
          <w:p w:rsidR="006D5214" w:rsidRPr="00FA3B66" w:rsidRDefault="006D5214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5</w:t>
            </w:r>
          </w:p>
        </w:tc>
      </w:tr>
      <w:tr w:rsidR="006D5214" w:rsidRPr="00FA3B66" w:rsidTr="006D5214">
        <w:tc>
          <w:tcPr>
            <w:tcW w:w="919" w:type="dxa"/>
          </w:tcPr>
          <w:p w:rsidR="006D5214" w:rsidRPr="00FA3B66" w:rsidRDefault="006D5214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81" w:type="dxa"/>
          </w:tcPr>
          <w:p w:rsidR="006D5214" w:rsidRDefault="00D757E1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b/>
                <w:sz w:val="24"/>
                <w:szCs w:val="24"/>
                <w:lang w:eastAsia="ar-SA"/>
              </w:rPr>
              <w:t>Окруж</w:t>
            </w:r>
            <w:proofErr w:type="spellEnd"/>
            <w:r>
              <w:rPr>
                <w:b/>
                <w:sz w:val="24"/>
                <w:szCs w:val="24"/>
                <w:lang w:eastAsia="ar-SA"/>
              </w:rPr>
              <w:t xml:space="preserve"> мир</w:t>
            </w:r>
          </w:p>
        </w:tc>
        <w:tc>
          <w:tcPr>
            <w:tcW w:w="1644" w:type="dxa"/>
          </w:tcPr>
          <w:p w:rsidR="006D5214" w:rsidRPr="00FA3B66" w:rsidRDefault="00D757E1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433" w:type="dxa"/>
            <w:tcBorders>
              <w:right w:val="single" w:sz="6" w:space="0" w:color="auto"/>
            </w:tcBorders>
          </w:tcPr>
          <w:p w:rsidR="006D5214" w:rsidRPr="00FA3B66" w:rsidRDefault="00D757E1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33" w:type="dxa"/>
            <w:tcBorders>
              <w:left w:val="single" w:sz="6" w:space="0" w:color="auto"/>
            </w:tcBorders>
          </w:tcPr>
          <w:p w:rsidR="006D5214" w:rsidRPr="00FA3B66" w:rsidRDefault="00D757E1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7,24</w:t>
            </w:r>
          </w:p>
        </w:tc>
        <w:tc>
          <w:tcPr>
            <w:tcW w:w="1635" w:type="dxa"/>
            <w:tcBorders>
              <w:left w:val="single" w:sz="6" w:space="0" w:color="auto"/>
            </w:tcBorders>
          </w:tcPr>
          <w:p w:rsidR="006D5214" w:rsidRPr="00FA3B66" w:rsidRDefault="00D757E1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55,17</w:t>
            </w:r>
          </w:p>
        </w:tc>
        <w:tc>
          <w:tcPr>
            <w:tcW w:w="1510" w:type="dxa"/>
            <w:tcBorders>
              <w:left w:val="single" w:sz="6" w:space="0" w:color="auto"/>
            </w:tcBorders>
          </w:tcPr>
          <w:p w:rsidR="006D5214" w:rsidRPr="00FA3B66" w:rsidRDefault="00D757E1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7,59</w:t>
            </w:r>
          </w:p>
        </w:tc>
      </w:tr>
      <w:tr w:rsidR="006D5214" w:rsidTr="006D5214">
        <w:tc>
          <w:tcPr>
            <w:tcW w:w="919" w:type="dxa"/>
          </w:tcPr>
          <w:p w:rsidR="006D5214" w:rsidRDefault="006D5214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81" w:type="dxa"/>
          </w:tcPr>
          <w:p w:rsidR="006D5214" w:rsidRDefault="003E4340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644" w:type="dxa"/>
          </w:tcPr>
          <w:p w:rsidR="006D5214" w:rsidRDefault="003E4340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433" w:type="dxa"/>
            <w:tcBorders>
              <w:right w:val="single" w:sz="6" w:space="0" w:color="auto"/>
            </w:tcBorders>
          </w:tcPr>
          <w:p w:rsidR="006D5214" w:rsidRDefault="003E4340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33" w:type="dxa"/>
            <w:tcBorders>
              <w:left w:val="single" w:sz="6" w:space="0" w:color="auto"/>
            </w:tcBorders>
          </w:tcPr>
          <w:p w:rsidR="006D5214" w:rsidRDefault="003E4340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44,44</w:t>
            </w:r>
          </w:p>
        </w:tc>
        <w:tc>
          <w:tcPr>
            <w:tcW w:w="1635" w:type="dxa"/>
            <w:tcBorders>
              <w:left w:val="single" w:sz="6" w:space="0" w:color="auto"/>
            </w:tcBorders>
          </w:tcPr>
          <w:p w:rsidR="006D5214" w:rsidRDefault="003E4340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510" w:type="dxa"/>
            <w:tcBorders>
              <w:left w:val="single" w:sz="6" w:space="0" w:color="auto"/>
            </w:tcBorders>
          </w:tcPr>
          <w:p w:rsidR="006D5214" w:rsidRDefault="003E4340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5,56</w:t>
            </w:r>
          </w:p>
        </w:tc>
      </w:tr>
      <w:tr w:rsidR="003E4340" w:rsidTr="006D5214">
        <w:tc>
          <w:tcPr>
            <w:tcW w:w="919" w:type="dxa"/>
          </w:tcPr>
          <w:p w:rsidR="003E4340" w:rsidRDefault="003E4340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81" w:type="dxa"/>
          </w:tcPr>
          <w:p w:rsidR="003E4340" w:rsidRDefault="003E4340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1644" w:type="dxa"/>
          </w:tcPr>
          <w:p w:rsidR="003E4340" w:rsidRDefault="003E4340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433" w:type="dxa"/>
            <w:tcBorders>
              <w:right w:val="single" w:sz="6" w:space="0" w:color="auto"/>
            </w:tcBorders>
          </w:tcPr>
          <w:p w:rsidR="003E4340" w:rsidRDefault="003E4340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33" w:type="dxa"/>
            <w:tcBorders>
              <w:left w:val="single" w:sz="6" w:space="0" w:color="auto"/>
            </w:tcBorders>
          </w:tcPr>
          <w:p w:rsidR="003E4340" w:rsidRDefault="003E4340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47,62</w:t>
            </w:r>
          </w:p>
        </w:tc>
        <w:tc>
          <w:tcPr>
            <w:tcW w:w="1635" w:type="dxa"/>
            <w:tcBorders>
              <w:left w:val="single" w:sz="6" w:space="0" w:color="auto"/>
            </w:tcBorders>
          </w:tcPr>
          <w:p w:rsidR="003E4340" w:rsidRDefault="003E4340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42,86</w:t>
            </w:r>
          </w:p>
        </w:tc>
        <w:tc>
          <w:tcPr>
            <w:tcW w:w="1510" w:type="dxa"/>
            <w:tcBorders>
              <w:left w:val="single" w:sz="6" w:space="0" w:color="auto"/>
            </w:tcBorders>
          </w:tcPr>
          <w:p w:rsidR="003E4340" w:rsidRDefault="003E4340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9,52</w:t>
            </w:r>
          </w:p>
        </w:tc>
      </w:tr>
      <w:tr w:rsidR="006D5214" w:rsidTr="006D5214">
        <w:tc>
          <w:tcPr>
            <w:tcW w:w="919" w:type="dxa"/>
          </w:tcPr>
          <w:p w:rsidR="006D5214" w:rsidRDefault="006D5214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81" w:type="dxa"/>
          </w:tcPr>
          <w:p w:rsidR="006D5214" w:rsidRDefault="003E4340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1644" w:type="dxa"/>
          </w:tcPr>
          <w:p w:rsidR="006D5214" w:rsidRDefault="003E4340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433" w:type="dxa"/>
            <w:tcBorders>
              <w:right w:val="single" w:sz="6" w:space="0" w:color="auto"/>
            </w:tcBorders>
          </w:tcPr>
          <w:p w:rsidR="006D5214" w:rsidRDefault="003E4340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33" w:type="dxa"/>
            <w:tcBorders>
              <w:left w:val="single" w:sz="6" w:space="0" w:color="auto"/>
            </w:tcBorders>
          </w:tcPr>
          <w:p w:rsidR="006D5214" w:rsidRDefault="003E4340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46,67</w:t>
            </w:r>
          </w:p>
        </w:tc>
        <w:tc>
          <w:tcPr>
            <w:tcW w:w="1635" w:type="dxa"/>
            <w:tcBorders>
              <w:left w:val="single" w:sz="6" w:space="0" w:color="auto"/>
            </w:tcBorders>
          </w:tcPr>
          <w:p w:rsidR="006D5214" w:rsidRDefault="00D757E1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6.67</w:t>
            </w:r>
          </w:p>
        </w:tc>
        <w:tc>
          <w:tcPr>
            <w:tcW w:w="1510" w:type="dxa"/>
            <w:tcBorders>
              <w:left w:val="single" w:sz="6" w:space="0" w:color="auto"/>
            </w:tcBorders>
          </w:tcPr>
          <w:p w:rsidR="006D5214" w:rsidRDefault="00D757E1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6,67</w:t>
            </w:r>
          </w:p>
        </w:tc>
      </w:tr>
      <w:tr w:rsidR="00D757E1" w:rsidTr="006D5214">
        <w:tc>
          <w:tcPr>
            <w:tcW w:w="919" w:type="dxa"/>
          </w:tcPr>
          <w:p w:rsidR="00D757E1" w:rsidRDefault="00D757E1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81" w:type="dxa"/>
          </w:tcPr>
          <w:p w:rsidR="00D757E1" w:rsidRDefault="00D757E1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1644" w:type="dxa"/>
          </w:tcPr>
          <w:p w:rsidR="00D757E1" w:rsidRDefault="00D757E1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33" w:type="dxa"/>
            <w:tcBorders>
              <w:right w:val="single" w:sz="6" w:space="0" w:color="auto"/>
            </w:tcBorders>
          </w:tcPr>
          <w:p w:rsidR="00D757E1" w:rsidRDefault="00D757E1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9,09</w:t>
            </w:r>
          </w:p>
        </w:tc>
        <w:tc>
          <w:tcPr>
            <w:tcW w:w="1433" w:type="dxa"/>
            <w:tcBorders>
              <w:left w:val="single" w:sz="6" w:space="0" w:color="auto"/>
            </w:tcBorders>
          </w:tcPr>
          <w:p w:rsidR="00D757E1" w:rsidRDefault="00D757E1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54,55</w:t>
            </w:r>
          </w:p>
        </w:tc>
        <w:tc>
          <w:tcPr>
            <w:tcW w:w="1635" w:type="dxa"/>
            <w:tcBorders>
              <w:left w:val="single" w:sz="6" w:space="0" w:color="auto"/>
            </w:tcBorders>
          </w:tcPr>
          <w:p w:rsidR="00D757E1" w:rsidRDefault="00D757E1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8,18</w:t>
            </w:r>
          </w:p>
        </w:tc>
        <w:tc>
          <w:tcPr>
            <w:tcW w:w="1510" w:type="dxa"/>
            <w:tcBorders>
              <w:left w:val="single" w:sz="6" w:space="0" w:color="auto"/>
            </w:tcBorders>
          </w:tcPr>
          <w:p w:rsidR="00D757E1" w:rsidRDefault="00D757E1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8,18</w:t>
            </w:r>
          </w:p>
        </w:tc>
      </w:tr>
      <w:tr w:rsidR="006D5214" w:rsidTr="006D5214">
        <w:tc>
          <w:tcPr>
            <w:tcW w:w="919" w:type="dxa"/>
          </w:tcPr>
          <w:p w:rsidR="006D5214" w:rsidRDefault="006D5214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81" w:type="dxa"/>
          </w:tcPr>
          <w:p w:rsidR="006D5214" w:rsidRDefault="006D5214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644" w:type="dxa"/>
          </w:tcPr>
          <w:p w:rsidR="006D5214" w:rsidRDefault="00E8776B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433" w:type="dxa"/>
            <w:tcBorders>
              <w:right w:val="single" w:sz="6" w:space="0" w:color="auto"/>
            </w:tcBorders>
          </w:tcPr>
          <w:p w:rsidR="006D5214" w:rsidRDefault="00E8776B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33" w:type="dxa"/>
            <w:tcBorders>
              <w:left w:val="single" w:sz="6" w:space="0" w:color="auto"/>
            </w:tcBorders>
          </w:tcPr>
          <w:p w:rsidR="006D5214" w:rsidRDefault="00E8776B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3,53</w:t>
            </w:r>
          </w:p>
        </w:tc>
        <w:tc>
          <w:tcPr>
            <w:tcW w:w="1635" w:type="dxa"/>
            <w:tcBorders>
              <w:left w:val="single" w:sz="6" w:space="0" w:color="auto"/>
            </w:tcBorders>
          </w:tcPr>
          <w:p w:rsidR="006D5214" w:rsidRDefault="00E8776B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52,94</w:t>
            </w:r>
          </w:p>
        </w:tc>
        <w:tc>
          <w:tcPr>
            <w:tcW w:w="1510" w:type="dxa"/>
            <w:tcBorders>
              <w:left w:val="single" w:sz="6" w:space="0" w:color="auto"/>
            </w:tcBorders>
          </w:tcPr>
          <w:p w:rsidR="006D5214" w:rsidRDefault="00E8776B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3,53</w:t>
            </w:r>
          </w:p>
        </w:tc>
      </w:tr>
      <w:tr w:rsidR="00E8776B" w:rsidTr="006D5214">
        <w:tc>
          <w:tcPr>
            <w:tcW w:w="919" w:type="dxa"/>
          </w:tcPr>
          <w:p w:rsidR="00E8776B" w:rsidRDefault="00E8776B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81" w:type="dxa"/>
          </w:tcPr>
          <w:p w:rsidR="00E8776B" w:rsidRDefault="00D757E1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А</w:t>
            </w:r>
            <w:r w:rsidR="00E8776B">
              <w:rPr>
                <w:b/>
                <w:sz w:val="24"/>
                <w:szCs w:val="24"/>
                <w:lang w:eastAsia="ar-SA"/>
              </w:rPr>
              <w:t>нгл</w:t>
            </w:r>
            <w:r>
              <w:rPr>
                <w:b/>
                <w:sz w:val="24"/>
                <w:szCs w:val="24"/>
                <w:lang w:eastAsia="ar-SA"/>
              </w:rPr>
              <w:t>. язык</w:t>
            </w:r>
          </w:p>
        </w:tc>
        <w:tc>
          <w:tcPr>
            <w:tcW w:w="1644" w:type="dxa"/>
          </w:tcPr>
          <w:p w:rsidR="00E8776B" w:rsidRDefault="00E8776B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433" w:type="dxa"/>
            <w:tcBorders>
              <w:right w:val="single" w:sz="6" w:space="0" w:color="auto"/>
            </w:tcBorders>
          </w:tcPr>
          <w:p w:rsidR="00E8776B" w:rsidRDefault="00E8776B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6,67</w:t>
            </w:r>
          </w:p>
        </w:tc>
        <w:tc>
          <w:tcPr>
            <w:tcW w:w="1433" w:type="dxa"/>
            <w:tcBorders>
              <w:left w:val="single" w:sz="6" w:space="0" w:color="auto"/>
            </w:tcBorders>
          </w:tcPr>
          <w:p w:rsidR="00E8776B" w:rsidRDefault="00E8776B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635" w:type="dxa"/>
            <w:tcBorders>
              <w:left w:val="single" w:sz="6" w:space="0" w:color="auto"/>
            </w:tcBorders>
          </w:tcPr>
          <w:p w:rsidR="00E8776B" w:rsidRDefault="00E8776B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510" w:type="dxa"/>
            <w:tcBorders>
              <w:left w:val="single" w:sz="6" w:space="0" w:color="auto"/>
            </w:tcBorders>
          </w:tcPr>
          <w:p w:rsidR="00E8776B" w:rsidRDefault="00E8776B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3,33</w:t>
            </w:r>
          </w:p>
        </w:tc>
      </w:tr>
      <w:tr w:rsidR="00E8776B" w:rsidTr="006D5214">
        <w:tc>
          <w:tcPr>
            <w:tcW w:w="919" w:type="dxa"/>
          </w:tcPr>
          <w:p w:rsidR="00E8776B" w:rsidRDefault="00E8776B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81" w:type="dxa"/>
          </w:tcPr>
          <w:p w:rsidR="00E8776B" w:rsidRDefault="00E8776B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1644" w:type="dxa"/>
          </w:tcPr>
          <w:p w:rsidR="00E8776B" w:rsidRDefault="00E8776B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433" w:type="dxa"/>
            <w:tcBorders>
              <w:right w:val="single" w:sz="6" w:space="0" w:color="auto"/>
            </w:tcBorders>
          </w:tcPr>
          <w:p w:rsidR="00E8776B" w:rsidRDefault="00E8776B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5,88</w:t>
            </w:r>
          </w:p>
        </w:tc>
        <w:tc>
          <w:tcPr>
            <w:tcW w:w="1433" w:type="dxa"/>
            <w:tcBorders>
              <w:left w:val="single" w:sz="6" w:space="0" w:color="auto"/>
            </w:tcBorders>
          </w:tcPr>
          <w:p w:rsidR="00E8776B" w:rsidRDefault="00E8776B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41,18</w:t>
            </w:r>
          </w:p>
        </w:tc>
        <w:tc>
          <w:tcPr>
            <w:tcW w:w="1635" w:type="dxa"/>
            <w:tcBorders>
              <w:left w:val="single" w:sz="6" w:space="0" w:color="auto"/>
            </w:tcBorders>
          </w:tcPr>
          <w:p w:rsidR="00E8776B" w:rsidRDefault="00E8776B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35,29</w:t>
            </w:r>
          </w:p>
        </w:tc>
        <w:tc>
          <w:tcPr>
            <w:tcW w:w="1510" w:type="dxa"/>
            <w:tcBorders>
              <w:left w:val="single" w:sz="6" w:space="0" w:color="auto"/>
            </w:tcBorders>
          </w:tcPr>
          <w:p w:rsidR="00E8776B" w:rsidRDefault="00E8776B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7,65</w:t>
            </w:r>
          </w:p>
        </w:tc>
      </w:tr>
      <w:tr w:rsidR="006D5214" w:rsidTr="006D5214">
        <w:tc>
          <w:tcPr>
            <w:tcW w:w="919" w:type="dxa"/>
          </w:tcPr>
          <w:p w:rsidR="006D5214" w:rsidRDefault="006D5214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81" w:type="dxa"/>
          </w:tcPr>
          <w:p w:rsidR="006D5214" w:rsidRDefault="00E8776B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1644" w:type="dxa"/>
          </w:tcPr>
          <w:p w:rsidR="006D5214" w:rsidRDefault="00E8776B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33" w:type="dxa"/>
            <w:tcBorders>
              <w:right w:val="single" w:sz="6" w:space="0" w:color="auto"/>
            </w:tcBorders>
          </w:tcPr>
          <w:p w:rsidR="006D5214" w:rsidRDefault="00E8776B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33" w:type="dxa"/>
            <w:tcBorders>
              <w:left w:val="single" w:sz="6" w:space="0" w:color="auto"/>
            </w:tcBorders>
          </w:tcPr>
          <w:p w:rsidR="006D5214" w:rsidRDefault="00E8776B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35" w:type="dxa"/>
            <w:tcBorders>
              <w:left w:val="single" w:sz="6" w:space="0" w:color="auto"/>
            </w:tcBorders>
          </w:tcPr>
          <w:p w:rsidR="006D5214" w:rsidRDefault="00E8776B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10" w:type="dxa"/>
            <w:tcBorders>
              <w:left w:val="single" w:sz="6" w:space="0" w:color="auto"/>
            </w:tcBorders>
          </w:tcPr>
          <w:p w:rsidR="006D5214" w:rsidRDefault="00E8776B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0</w:t>
            </w:r>
          </w:p>
        </w:tc>
      </w:tr>
      <w:tr w:rsidR="00E8776B" w:rsidTr="00C40115">
        <w:trPr>
          <w:trHeight w:val="314"/>
        </w:trPr>
        <w:tc>
          <w:tcPr>
            <w:tcW w:w="919" w:type="dxa"/>
          </w:tcPr>
          <w:p w:rsidR="00E8776B" w:rsidRDefault="00E8776B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81" w:type="dxa"/>
          </w:tcPr>
          <w:p w:rsidR="00E8776B" w:rsidRDefault="00E8776B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1644" w:type="dxa"/>
          </w:tcPr>
          <w:p w:rsidR="00E8776B" w:rsidRDefault="00E8776B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433" w:type="dxa"/>
            <w:tcBorders>
              <w:right w:val="single" w:sz="6" w:space="0" w:color="auto"/>
            </w:tcBorders>
          </w:tcPr>
          <w:p w:rsidR="00E8776B" w:rsidRDefault="00E8776B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33" w:type="dxa"/>
            <w:tcBorders>
              <w:left w:val="single" w:sz="6" w:space="0" w:color="auto"/>
            </w:tcBorders>
          </w:tcPr>
          <w:p w:rsidR="00E8776B" w:rsidRDefault="00E8776B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635" w:type="dxa"/>
            <w:tcBorders>
              <w:left w:val="single" w:sz="6" w:space="0" w:color="auto"/>
            </w:tcBorders>
          </w:tcPr>
          <w:p w:rsidR="00E8776B" w:rsidRDefault="00E8776B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510" w:type="dxa"/>
            <w:tcBorders>
              <w:left w:val="single" w:sz="6" w:space="0" w:color="auto"/>
            </w:tcBorders>
          </w:tcPr>
          <w:p w:rsidR="00E8776B" w:rsidRDefault="00E8776B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0</w:t>
            </w:r>
          </w:p>
        </w:tc>
      </w:tr>
      <w:tr w:rsidR="00C40115" w:rsidTr="006D5214">
        <w:tc>
          <w:tcPr>
            <w:tcW w:w="919" w:type="dxa"/>
          </w:tcPr>
          <w:p w:rsidR="00C40115" w:rsidRDefault="00C40115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81" w:type="dxa"/>
          </w:tcPr>
          <w:p w:rsidR="00C40115" w:rsidRDefault="00C40115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1644" w:type="dxa"/>
          </w:tcPr>
          <w:p w:rsidR="00C40115" w:rsidRDefault="00C40115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433" w:type="dxa"/>
            <w:tcBorders>
              <w:right w:val="single" w:sz="6" w:space="0" w:color="auto"/>
            </w:tcBorders>
          </w:tcPr>
          <w:p w:rsidR="00C40115" w:rsidRDefault="00C40115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33" w:type="dxa"/>
            <w:tcBorders>
              <w:left w:val="single" w:sz="6" w:space="0" w:color="auto"/>
            </w:tcBorders>
          </w:tcPr>
          <w:p w:rsidR="00C40115" w:rsidRDefault="00C40115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6,67</w:t>
            </w:r>
          </w:p>
        </w:tc>
        <w:tc>
          <w:tcPr>
            <w:tcW w:w="1635" w:type="dxa"/>
            <w:tcBorders>
              <w:left w:val="single" w:sz="6" w:space="0" w:color="auto"/>
            </w:tcBorders>
          </w:tcPr>
          <w:p w:rsidR="00C40115" w:rsidRDefault="00C40115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53,33</w:t>
            </w:r>
          </w:p>
        </w:tc>
        <w:tc>
          <w:tcPr>
            <w:tcW w:w="1510" w:type="dxa"/>
            <w:tcBorders>
              <w:left w:val="single" w:sz="6" w:space="0" w:color="auto"/>
            </w:tcBorders>
          </w:tcPr>
          <w:p w:rsidR="00C40115" w:rsidRDefault="00C40115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0</w:t>
            </w:r>
          </w:p>
        </w:tc>
      </w:tr>
      <w:tr w:rsidR="00C40115" w:rsidTr="006D5214">
        <w:tc>
          <w:tcPr>
            <w:tcW w:w="919" w:type="dxa"/>
          </w:tcPr>
          <w:p w:rsidR="00C40115" w:rsidRDefault="00C40115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81" w:type="dxa"/>
          </w:tcPr>
          <w:p w:rsidR="00C40115" w:rsidRDefault="00D757E1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ге</w:t>
            </w:r>
            <w:r w:rsidR="00C40115">
              <w:rPr>
                <w:b/>
                <w:sz w:val="24"/>
                <w:szCs w:val="24"/>
                <w:lang w:eastAsia="ar-SA"/>
              </w:rPr>
              <w:t>ография</w:t>
            </w:r>
          </w:p>
        </w:tc>
        <w:tc>
          <w:tcPr>
            <w:tcW w:w="1644" w:type="dxa"/>
          </w:tcPr>
          <w:p w:rsidR="00C40115" w:rsidRDefault="00C40115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33" w:type="dxa"/>
            <w:tcBorders>
              <w:right w:val="single" w:sz="6" w:space="0" w:color="auto"/>
            </w:tcBorders>
          </w:tcPr>
          <w:p w:rsidR="00C40115" w:rsidRDefault="00C40115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33" w:type="dxa"/>
            <w:tcBorders>
              <w:left w:val="single" w:sz="6" w:space="0" w:color="auto"/>
            </w:tcBorders>
          </w:tcPr>
          <w:p w:rsidR="00C40115" w:rsidRDefault="00C40115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83,33</w:t>
            </w:r>
          </w:p>
        </w:tc>
        <w:tc>
          <w:tcPr>
            <w:tcW w:w="1635" w:type="dxa"/>
            <w:tcBorders>
              <w:left w:val="single" w:sz="6" w:space="0" w:color="auto"/>
            </w:tcBorders>
          </w:tcPr>
          <w:p w:rsidR="00C40115" w:rsidRDefault="00C40115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6,67</w:t>
            </w:r>
          </w:p>
        </w:tc>
        <w:tc>
          <w:tcPr>
            <w:tcW w:w="1510" w:type="dxa"/>
            <w:tcBorders>
              <w:left w:val="single" w:sz="6" w:space="0" w:color="auto"/>
            </w:tcBorders>
          </w:tcPr>
          <w:p w:rsidR="00C40115" w:rsidRDefault="00C40115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0</w:t>
            </w:r>
          </w:p>
        </w:tc>
      </w:tr>
      <w:tr w:rsidR="00C40115" w:rsidTr="006D5214">
        <w:tc>
          <w:tcPr>
            <w:tcW w:w="919" w:type="dxa"/>
          </w:tcPr>
          <w:p w:rsidR="00C40115" w:rsidRDefault="00C40115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81" w:type="dxa"/>
          </w:tcPr>
          <w:p w:rsidR="00C40115" w:rsidRDefault="00C40115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1644" w:type="dxa"/>
          </w:tcPr>
          <w:p w:rsidR="00C40115" w:rsidRDefault="00C40115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33" w:type="dxa"/>
            <w:tcBorders>
              <w:right w:val="single" w:sz="6" w:space="0" w:color="auto"/>
            </w:tcBorders>
          </w:tcPr>
          <w:p w:rsidR="00C40115" w:rsidRDefault="00C40115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33" w:type="dxa"/>
            <w:tcBorders>
              <w:left w:val="single" w:sz="6" w:space="0" w:color="auto"/>
            </w:tcBorders>
          </w:tcPr>
          <w:p w:rsidR="00C40115" w:rsidRDefault="00C40115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35" w:type="dxa"/>
            <w:tcBorders>
              <w:left w:val="single" w:sz="6" w:space="0" w:color="auto"/>
            </w:tcBorders>
          </w:tcPr>
          <w:p w:rsidR="00C40115" w:rsidRDefault="00C40115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10" w:type="dxa"/>
            <w:tcBorders>
              <w:left w:val="single" w:sz="6" w:space="0" w:color="auto"/>
            </w:tcBorders>
          </w:tcPr>
          <w:p w:rsidR="00C40115" w:rsidRDefault="00C40115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0</w:t>
            </w:r>
          </w:p>
        </w:tc>
      </w:tr>
      <w:tr w:rsidR="00C40115" w:rsidTr="006D5214">
        <w:tc>
          <w:tcPr>
            <w:tcW w:w="919" w:type="dxa"/>
          </w:tcPr>
          <w:p w:rsidR="00C40115" w:rsidRDefault="003E4340" w:rsidP="003E4340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81" w:type="dxa"/>
          </w:tcPr>
          <w:p w:rsidR="00C40115" w:rsidRDefault="003E4340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1644" w:type="dxa"/>
          </w:tcPr>
          <w:p w:rsidR="00C40115" w:rsidRDefault="003E4340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33" w:type="dxa"/>
            <w:tcBorders>
              <w:right w:val="single" w:sz="6" w:space="0" w:color="auto"/>
            </w:tcBorders>
          </w:tcPr>
          <w:p w:rsidR="00C40115" w:rsidRDefault="003E4340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33" w:type="dxa"/>
            <w:tcBorders>
              <w:left w:val="single" w:sz="6" w:space="0" w:color="auto"/>
            </w:tcBorders>
          </w:tcPr>
          <w:p w:rsidR="00C40115" w:rsidRDefault="003E4340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35" w:type="dxa"/>
            <w:tcBorders>
              <w:left w:val="single" w:sz="6" w:space="0" w:color="auto"/>
            </w:tcBorders>
          </w:tcPr>
          <w:p w:rsidR="00C40115" w:rsidRDefault="003E4340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10" w:type="dxa"/>
            <w:tcBorders>
              <w:left w:val="single" w:sz="6" w:space="0" w:color="auto"/>
            </w:tcBorders>
          </w:tcPr>
          <w:p w:rsidR="00C40115" w:rsidRDefault="003E4340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0</w:t>
            </w:r>
          </w:p>
        </w:tc>
      </w:tr>
      <w:tr w:rsidR="003E4340" w:rsidTr="006D5214">
        <w:tc>
          <w:tcPr>
            <w:tcW w:w="919" w:type="dxa"/>
          </w:tcPr>
          <w:p w:rsidR="003E4340" w:rsidRDefault="003E4340" w:rsidP="003E4340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81" w:type="dxa"/>
          </w:tcPr>
          <w:p w:rsidR="003E4340" w:rsidRDefault="003E4340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644" w:type="dxa"/>
          </w:tcPr>
          <w:p w:rsidR="003E4340" w:rsidRDefault="003E4340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33" w:type="dxa"/>
            <w:tcBorders>
              <w:right w:val="single" w:sz="6" w:space="0" w:color="auto"/>
            </w:tcBorders>
          </w:tcPr>
          <w:p w:rsidR="003E4340" w:rsidRDefault="003E4340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33" w:type="dxa"/>
            <w:tcBorders>
              <w:left w:val="single" w:sz="6" w:space="0" w:color="auto"/>
            </w:tcBorders>
          </w:tcPr>
          <w:p w:rsidR="003E4340" w:rsidRDefault="003E4340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35" w:type="dxa"/>
            <w:tcBorders>
              <w:left w:val="single" w:sz="6" w:space="0" w:color="auto"/>
            </w:tcBorders>
          </w:tcPr>
          <w:p w:rsidR="003E4340" w:rsidRDefault="003E4340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510" w:type="dxa"/>
            <w:tcBorders>
              <w:left w:val="single" w:sz="6" w:space="0" w:color="auto"/>
            </w:tcBorders>
          </w:tcPr>
          <w:p w:rsidR="003E4340" w:rsidRDefault="003E4340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5</w:t>
            </w:r>
          </w:p>
        </w:tc>
      </w:tr>
      <w:tr w:rsidR="003E4340" w:rsidTr="006D5214">
        <w:tc>
          <w:tcPr>
            <w:tcW w:w="919" w:type="dxa"/>
          </w:tcPr>
          <w:p w:rsidR="003E4340" w:rsidRDefault="003E4340" w:rsidP="003E4340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81" w:type="dxa"/>
          </w:tcPr>
          <w:p w:rsidR="003E4340" w:rsidRDefault="003E4340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1644" w:type="dxa"/>
          </w:tcPr>
          <w:p w:rsidR="003E4340" w:rsidRDefault="003E4340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33" w:type="dxa"/>
            <w:tcBorders>
              <w:right w:val="single" w:sz="6" w:space="0" w:color="auto"/>
            </w:tcBorders>
          </w:tcPr>
          <w:p w:rsidR="003E4340" w:rsidRDefault="003E4340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33" w:type="dxa"/>
            <w:tcBorders>
              <w:left w:val="single" w:sz="6" w:space="0" w:color="auto"/>
            </w:tcBorders>
          </w:tcPr>
          <w:p w:rsidR="003E4340" w:rsidRDefault="003E4340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35" w:type="dxa"/>
            <w:tcBorders>
              <w:left w:val="single" w:sz="6" w:space="0" w:color="auto"/>
            </w:tcBorders>
          </w:tcPr>
          <w:p w:rsidR="003E4340" w:rsidRDefault="003E4340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10" w:type="dxa"/>
            <w:tcBorders>
              <w:left w:val="single" w:sz="6" w:space="0" w:color="auto"/>
            </w:tcBorders>
          </w:tcPr>
          <w:p w:rsidR="003E4340" w:rsidRDefault="003E4340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0</w:t>
            </w:r>
          </w:p>
        </w:tc>
      </w:tr>
      <w:tr w:rsidR="003E4340" w:rsidTr="006D5214">
        <w:tc>
          <w:tcPr>
            <w:tcW w:w="919" w:type="dxa"/>
          </w:tcPr>
          <w:p w:rsidR="003E4340" w:rsidRDefault="003E4340" w:rsidP="003E4340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1281" w:type="dxa"/>
          </w:tcPr>
          <w:p w:rsidR="003E4340" w:rsidRDefault="003E4340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1644" w:type="dxa"/>
          </w:tcPr>
          <w:p w:rsidR="003E4340" w:rsidRDefault="003E4340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33" w:type="dxa"/>
            <w:tcBorders>
              <w:right w:val="single" w:sz="6" w:space="0" w:color="auto"/>
            </w:tcBorders>
          </w:tcPr>
          <w:p w:rsidR="003E4340" w:rsidRDefault="003E4340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33" w:type="dxa"/>
            <w:tcBorders>
              <w:left w:val="single" w:sz="6" w:space="0" w:color="auto"/>
            </w:tcBorders>
          </w:tcPr>
          <w:p w:rsidR="003E4340" w:rsidRDefault="003E4340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635" w:type="dxa"/>
            <w:tcBorders>
              <w:left w:val="single" w:sz="6" w:space="0" w:color="auto"/>
            </w:tcBorders>
          </w:tcPr>
          <w:p w:rsidR="003E4340" w:rsidRDefault="003E4340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510" w:type="dxa"/>
            <w:tcBorders>
              <w:left w:val="single" w:sz="6" w:space="0" w:color="auto"/>
            </w:tcBorders>
          </w:tcPr>
          <w:p w:rsidR="003E4340" w:rsidRDefault="003E4340" w:rsidP="00F60CC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0</w:t>
            </w:r>
          </w:p>
        </w:tc>
      </w:tr>
    </w:tbl>
    <w:p w:rsidR="00711E51" w:rsidRDefault="00711E51" w:rsidP="002D24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757E1" w:rsidRDefault="00D757E1" w:rsidP="00D757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757E1" w:rsidRDefault="00D757E1" w:rsidP="00D757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757E1" w:rsidRDefault="00D757E1" w:rsidP="00D757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кружающий мир 4кл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692"/>
        <w:gridCol w:w="3360"/>
        <w:gridCol w:w="1461"/>
      </w:tblGrid>
      <w:tr w:rsidR="00D757E1" w:rsidRPr="009F5ECC" w:rsidTr="00F60CC1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 xml:space="preserve">  Понизили (Отметка &lt; </w:t>
            </w:r>
            <w:proofErr w:type="gramStart"/>
            <w:r w:rsidRPr="009F5ECC">
              <w:rPr>
                <w:rFonts w:ascii="Calibri" w:eastAsia="Times New Roman" w:hAnsi="Calibri" w:cs="Calibri"/>
                <w:color w:val="000000"/>
              </w:rPr>
              <w:t>Отметка</w:t>
            </w:r>
            <w:proofErr w:type="gramEnd"/>
            <w:r w:rsidRPr="009F5ECC">
              <w:rPr>
                <w:rFonts w:ascii="Calibri" w:eastAsia="Times New Roman" w:hAnsi="Calibri" w:cs="Calibri"/>
                <w:color w:val="000000"/>
              </w:rPr>
              <w:t xml:space="preserve"> по журналу) %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>20,69</w:t>
            </w:r>
          </w:p>
        </w:tc>
      </w:tr>
      <w:tr w:rsidR="00D757E1" w:rsidRPr="009F5ECC" w:rsidTr="00F60CC1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>75,86</w:t>
            </w:r>
          </w:p>
        </w:tc>
      </w:tr>
      <w:tr w:rsidR="00D757E1" w:rsidRPr="009F5ECC" w:rsidTr="00F60CC1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 xml:space="preserve">  Повысили (Отметка &gt; </w:t>
            </w:r>
            <w:proofErr w:type="gramStart"/>
            <w:r w:rsidRPr="009F5ECC">
              <w:rPr>
                <w:rFonts w:ascii="Calibri" w:eastAsia="Times New Roman" w:hAnsi="Calibri" w:cs="Calibri"/>
                <w:color w:val="000000"/>
              </w:rPr>
              <w:t>Отметка</w:t>
            </w:r>
            <w:proofErr w:type="gramEnd"/>
            <w:r w:rsidRPr="009F5ECC">
              <w:rPr>
                <w:rFonts w:ascii="Calibri" w:eastAsia="Times New Roman" w:hAnsi="Calibri" w:cs="Calibri"/>
                <w:color w:val="000000"/>
              </w:rPr>
              <w:t xml:space="preserve"> по журналу) %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>3,45</w:t>
            </w:r>
          </w:p>
        </w:tc>
      </w:tr>
      <w:tr w:rsidR="00D757E1" w:rsidRPr="009F5ECC" w:rsidTr="00F60CC1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 xml:space="preserve">  Всего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</w:tbl>
    <w:p w:rsidR="00D757E1" w:rsidRDefault="00D757E1" w:rsidP="00D757E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757E1" w:rsidRDefault="00D757E1" w:rsidP="00C339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иология 5кл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692"/>
        <w:gridCol w:w="3360"/>
        <w:gridCol w:w="1461"/>
      </w:tblGrid>
      <w:tr w:rsidR="00D757E1" w:rsidRPr="009F5ECC" w:rsidTr="00F60CC1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 xml:space="preserve">  Понизили (Отметка &lt; </w:t>
            </w:r>
            <w:proofErr w:type="gramStart"/>
            <w:r w:rsidRPr="009F5ECC">
              <w:rPr>
                <w:rFonts w:ascii="Calibri" w:eastAsia="Times New Roman" w:hAnsi="Calibri" w:cs="Calibri"/>
                <w:color w:val="000000"/>
              </w:rPr>
              <w:t>Отметка</w:t>
            </w:r>
            <w:proofErr w:type="gramEnd"/>
            <w:r w:rsidRPr="009F5ECC">
              <w:rPr>
                <w:rFonts w:ascii="Calibri" w:eastAsia="Times New Roman" w:hAnsi="Calibri" w:cs="Calibri"/>
                <w:color w:val="000000"/>
              </w:rPr>
              <w:t xml:space="preserve"> по журналу) %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>5,56</w:t>
            </w:r>
          </w:p>
        </w:tc>
      </w:tr>
      <w:tr w:rsidR="00D757E1" w:rsidRPr="009F5ECC" w:rsidTr="00F60CC1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>94,44</w:t>
            </w:r>
          </w:p>
        </w:tc>
      </w:tr>
      <w:tr w:rsidR="00D757E1" w:rsidRPr="009F5ECC" w:rsidTr="00F60CC1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 xml:space="preserve">  Повысили (Отметка &gt; </w:t>
            </w:r>
            <w:proofErr w:type="gramStart"/>
            <w:r w:rsidRPr="009F5ECC">
              <w:rPr>
                <w:rFonts w:ascii="Calibri" w:eastAsia="Times New Roman" w:hAnsi="Calibri" w:cs="Calibri"/>
                <w:color w:val="000000"/>
              </w:rPr>
              <w:t>Отметка</w:t>
            </w:r>
            <w:proofErr w:type="gramEnd"/>
            <w:r w:rsidRPr="009F5ECC">
              <w:rPr>
                <w:rFonts w:ascii="Calibri" w:eastAsia="Times New Roman" w:hAnsi="Calibri" w:cs="Calibri"/>
                <w:color w:val="000000"/>
              </w:rPr>
              <w:t xml:space="preserve"> по журналу) %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757E1" w:rsidRPr="009F5ECC" w:rsidTr="00F60CC1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 xml:space="preserve">  Всего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</w:tbl>
    <w:p w:rsidR="00D757E1" w:rsidRDefault="00D757E1" w:rsidP="00C339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тория 5кл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692"/>
        <w:gridCol w:w="3360"/>
        <w:gridCol w:w="1461"/>
      </w:tblGrid>
      <w:tr w:rsidR="00D757E1" w:rsidRPr="009F5ECC" w:rsidTr="00F60CC1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 xml:space="preserve">  Понизили (Отметка &lt; </w:t>
            </w:r>
            <w:proofErr w:type="gramStart"/>
            <w:r w:rsidRPr="009F5ECC">
              <w:rPr>
                <w:rFonts w:ascii="Calibri" w:eastAsia="Times New Roman" w:hAnsi="Calibri" w:cs="Calibri"/>
                <w:color w:val="000000"/>
              </w:rPr>
              <w:t>Отметка</w:t>
            </w:r>
            <w:proofErr w:type="gramEnd"/>
            <w:r w:rsidRPr="009F5ECC">
              <w:rPr>
                <w:rFonts w:ascii="Calibri" w:eastAsia="Times New Roman" w:hAnsi="Calibri" w:cs="Calibri"/>
                <w:color w:val="000000"/>
              </w:rPr>
              <w:t xml:space="preserve"> по журналу) %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757E1" w:rsidRPr="009F5ECC" w:rsidTr="00F60CC1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D757E1" w:rsidRPr="009F5ECC" w:rsidTr="00F60CC1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 xml:space="preserve">  Повысили (Отметка &gt; </w:t>
            </w:r>
            <w:proofErr w:type="gramStart"/>
            <w:r w:rsidRPr="009F5ECC">
              <w:rPr>
                <w:rFonts w:ascii="Calibri" w:eastAsia="Times New Roman" w:hAnsi="Calibri" w:cs="Calibri"/>
                <w:color w:val="000000"/>
              </w:rPr>
              <w:t>Отметка</w:t>
            </w:r>
            <w:proofErr w:type="gramEnd"/>
            <w:r w:rsidRPr="009F5ECC">
              <w:rPr>
                <w:rFonts w:ascii="Calibri" w:eastAsia="Times New Roman" w:hAnsi="Calibri" w:cs="Calibri"/>
                <w:color w:val="000000"/>
              </w:rPr>
              <w:t xml:space="preserve"> по журналу) %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757E1" w:rsidRPr="009F5ECC" w:rsidTr="00F60CC1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 xml:space="preserve">  Всего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</w:tbl>
    <w:p w:rsidR="00D757E1" w:rsidRDefault="00D757E1" w:rsidP="00C339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тория 6кл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692"/>
        <w:gridCol w:w="3360"/>
        <w:gridCol w:w="1461"/>
      </w:tblGrid>
      <w:tr w:rsidR="00D757E1" w:rsidRPr="009F5ECC" w:rsidTr="00F60CC1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 xml:space="preserve">  Понизили (Отметка &lt; </w:t>
            </w:r>
            <w:proofErr w:type="gramStart"/>
            <w:r w:rsidRPr="009F5ECC">
              <w:rPr>
                <w:rFonts w:ascii="Calibri" w:eastAsia="Times New Roman" w:hAnsi="Calibri" w:cs="Calibri"/>
                <w:color w:val="000000"/>
              </w:rPr>
              <w:t>Отметка</w:t>
            </w:r>
            <w:proofErr w:type="gramEnd"/>
            <w:r w:rsidRPr="009F5ECC">
              <w:rPr>
                <w:rFonts w:ascii="Calibri" w:eastAsia="Times New Roman" w:hAnsi="Calibri" w:cs="Calibri"/>
                <w:color w:val="000000"/>
              </w:rPr>
              <w:t xml:space="preserve"> по журналу) %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757E1" w:rsidRPr="009F5ECC" w:rsidTr="00F60CC1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D757E1" w:rsidRPr="009F5ECC" w:rsidTr="00F60CC1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 xml:space="preserve">  Повысили (Отметка &gt; </w:t>
            </w:r>
            <w:proofErr w:type="gramStart"/>
            <w:r w:rsidRPr="009F5ECC">
              <w:rPr>
                <w:rFonts w:ascii="Calibri" w:eastAsia="Times New Roman" w:hAnsi="Calibri" w:cs="Calibri"/>
                <w:color w:val="000000"/>
              </w:rPr>
              <w:t>Отметка</w:t>
            </w:r>
            <w:proofErr w:type="gramEnd"/>
            <w:r w:rsidRPr="009F5ECC">
              <w:rPr>
                <w:rFonts w:ascii="Calibri" w:eastAsia="Times New Roman" w:hAnsi="Calibri" w:cs="Calibri"/>
                <w:color w:val="000000"/>
              </w:rPr>
              <w:t xml:space="preserve"> по журналу) %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757E1" w:rsidRPr="009F5ECC" w:rsidTr="00F60CC1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 xml:space="preserve">  Всего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</w:tbl>
    <w:p w:rsidR="00D757E1" w:rsidRDefault="00D757E1" w:rsidP="00C339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ществознание 6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692"/>
        <w:gridCol w:w="3360"/>
        <w:gridCol w:w="1461"/>
      </w:tblGrid>
      <w:tr w:rsidR="00D757E1" w:rsidRPr="009F5ECC" w:rsidTr="00F60CC1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 xml:space="preserve">  Понизили (Отметка &lt; </w:t>
            </w:r>
            <w:proofErr w:type="gramStart"/>
            <w:r w:rsidRPr="009F5ECC">
              <w:rPr>
                <w:rFonts w:ascii="Calibri" w:eastAsia="Times New Roman" w:hAnsi="Calibri" w:cs="Calibri"/>
                <w:color w:val="000000"/>
              </w:rPr>
              <w:t>Отметка</w:t>
            </w:r>
            <w:proofErr w:type="gramEnd"/>
            <w:r w:rsidRPr="009F5ECC">
              <w:rPr>
                <w:rFonts w:ascii="Calibri" w:eastAsia="Times New Roman" w:hAnsi="Calibri" w:cs="Calibri"/>
                <w:color w:val="000000"/>
              </w:rPr>
              <w:t xml:space="preserve"> по журналу) %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>27,27</w:t>
            </w:r>
          </w:p>
        </w:tc>
      </w:tr>
      <w:tr w:rsidR="00D757E1" w:rsidRPr="009F5ECC" w:rsidTr="00F60CC1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>45,45</w:t>
            </w:r>
          </w:p>
        </w:tc>
      </w:tr>
      <w:tr w:rsidR="00D757E1" w:rsidRPr="009F5ECC" w:rsidTr="00F60CC1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 xml:space="preserve">  Повысили (Отметка &gt; </w:t>
            </w:r>
            <w:proofErr w:type="gramStart"/>
            <w:r w:rsidRPr="009F5ECC">
              <w:rPr>
                <w:rFonts w:ascii="Calibri" w:eastAsia="Times New Roman" w:hAnsi="Calibri" w:cs="Calibri"/>
                <w:color w:val="000000"/>
              </w:rPr>
              <w:t>Отметка</w:t>
            </w:r>
            <w:proofErr w:type="gramEnd"/>
            <w:r w:rsidRPr="009F5ECC">
              <w:rPr>
                <w:rFonts w:ascii="Calibri" w:eastAsia="Times New Roman" w:hAnsi="Calibri" w:cs="Calibri"/>
                <w:color w:val="000000"/>
              </w:rPr>
              <w:t xml:space="preserve"> по журналу) %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>27,27</w:t>
            </w:r>
          </w:p>
        </w:tc>
      </w:tr>
      <w:tr w:rsidR="00D757E1" w:rsidRPr="009F5ECC" w:rsidTr="00F60CC1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 xml:space="preserve">  Всего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7E1" w:rsidRPr="009F5ECC" w:rsidRDefault="00D757E1" w:rsidP="00F6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5EC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</w:tbl>
    <w:p w:rsidR="00D757E1" w:rsidRDefault="00D757E1" w:rsidP="00D757E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D5214" w:rsidRDefault="00891135" w:rsidP="002D24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иология 7</w:t>
      </w:r>
      <w:r w:rsidR="00D757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л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692"/>
        <w:gridCol w:w="3261"/>
        <w:gridCol w:w="1560"/>
      </w:tblGrid>
      <w:tr w:rsidR="00891135" w:rsidRPr="00891135" w:rsidTr="00320BC1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 xml:space="preserve">  Понизили (Отметка &lt; </w:t>
            </w:r>
            <w:proofErr w:type="gramStart"/>
            <w:r w:rsidRPr="00891135">
              <w:rPr>
                <w:rFonts w:ascii="Calibri" w:eastAsia="Times New Roman" w:hAnsi="Calibri" w:cs="Calibri"/>
                <w:color w:val="000000"/>
              </w:rPr>
              <w:t>Отметка</w:t>
            </w:r>
            <w:proofErr w:type="gramEnd"/>
            <w:r w:rsidRPr="00891135">
              <w:rPr>
                <w:rFonts w:ascii="Calibri" w:eastAsia="Times New Roman" w:hAnsi="Calibri" w:cs="Calibri"/>
                <w:color w:val="000000"/>
              </w:rPr>
              <w:t xml:space="preserve"> по журналу) %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91135" w:rsidRPr="00891135" w:rsidTr="00320BC1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94,12</w:t>
            </w:r>
          </w:p>
        </w:tc>
      </w:tr>
      <w:tr w:rsidR="00891135" w:rsidRPr="00891135" w:rsidTr="00320BC1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 xml:space="preserve">  Повысили (Отметка &gt; </w:t>
            </w:r>
            <w:proofErr w:type="gramStart"/>
            <w:r w:rsidRPr="00891135">
              <w:rPr>
                <w:rFonts w:ascii="Calibri" w:eastAsia="Times New Roman" w:hAnsi="Calibri" w:cs="Calibri"/>
                <w:color w:val="000000"/>
              </w:rPr>
              <w:t>Отметка</w:t>
            </w:r>
            <w:proofErr w:type="gramEnd"/>
            <w:r w:rsidRPr="00891135">
              <w:rPr>
                <w:rFonts w:ascii="Calibri" w:eastAsia="Times New Roman" w:hAnsi="Calibri" w:cs="Calibri"/>
                <w:color w:val="000000"/>
              </w:rPr>
              <w:t xml:space="preserve"> по журналу) 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5,88</w:t>
            </w:r>
          </w:p>
        </w:tc>
      </w:tr>
      <w:tr w:rsidR="00891135" w:rsidRPr="00891135" w:rsidTr="00320BC1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 xml:space="preserve">  Всего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</w:tbl>
    <w:p w:rsidR="00891135" w:rsidRDefault="00891135" w:rsidP="009F5ECC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91135" w:rsidRDefault="00891135" w:rsidP="009F5ECC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нгл</w:t>
      </w:r>
      <w:r w:rsidR="00D757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йский язы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7</w:t>
      </w:r>
      <w:r w:rsidR="00D757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л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692"/>
        <w:gridCol w:w="3261"/>
        <w:gridCol w:w="1560"/>
      </w:tblGrid>
      <w:tr w:rsidR="00891135" w:rsidRPr="00891135" w:rsidTr="00320BC1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 xml:space="preserve">  Понизили (Отметка &lt; </w:t>
            </w:r>
            <w:proofErr w:type="gramStart"/>
            <w:r w:rsidRPr="00891135">
              <w:rPr>
                <w:rFonts w:ascii="Calibri" w:eastAsia="Times New Roman" w:hAnsi="Calibri" w:cs="Calibri"/>
                <w:color w:val="000000"/>
              </w:rPr>
              <w:t>Отметка</w:t>
            </w:r>
            <w:proofErr w:type="gramEnd"/>
            <w:r w:rsidRPr="00891135">
              <w:rPr>
                <w:rFonts w:ascii="Calibri" w:eastAsia="Times New Roman" w:hAnsi="Calibri" w:cs="Calibri"/>
                <w:color w:val="000000"/>
              </w:rPr>
              <w:t xml:space="preserve"> по журналу) %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26,67</w:t>
            </w:r>
          </w:p>
        </w:tc>
      </w:tr>
      <w:tr w:rsidR="00891135" w:rsidRPr="00891135" w:rsidTr="00320BC1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73,33</w:t>
            </w:r>
          </w:p>
        </w:tc>
      </w:tr>
      <w:tr w:rsidR="00891135" w:rsidRPr="00891135" w:rsidTr="00320BC1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lastRenderedPageBreak/>
              <w:t xml:space="preserve">  Повысили (Отметка &gt; </w:t>
            </w:r>
            <w:proofErr w:type="gramStart"/>
            <w:r w:rsidRPr="00891135">
              <w:rPr>
                <w:rFonts w:ascii="Calibri" w:eastAsia="Times New Roman" w:hAnsi="Calibri" w:cs="Calibri"/>
                <w:color w:val="000000"/>
              </w:rPr>
              <w:t>Отметка</w:t>
            </w:r>
            <w:proofErr w:type="gramEnd"/>
            <w:r w:rsidRPr="00891135">
              <w:rPr>
                <w:rFonts w:ascii="Calibri" w:eastAsia="Times New Roman" w:hAnsi="Calibri" w:cs="Calibri"/>
                <w:color w:val="000000"/>
              </w:rPr>
              <w:t xml:space="preserve"> по журналу) 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91135" w:rsidRPr="00891135" w:rsidTr="00320BC1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 xml:space="preserve">  Всего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</w:tbl>
    <w:p w:rsidR="00891135" w:rsidRDefault="00891135" w:rsidP="009F5ECC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91135" w:rsidRDefault="00891135" w:rsidP="00C3392E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ест</w:t>
      </w:r>
      <w:r w:rsidR="00C339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зн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7</w:t>
      </w:r>
      <w:r w:rsidR="00C339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л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692"/>
        <w:gridCol w:w="3360"/>
        <w:gridCol w:w="1461"/>
      </w:tblGrid>
      <w:tr w:rsidR="00891135" w:rsidRPr="00891135" w:rsidTr="00320BC1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 xml:space="preserve">  Понизили (Отметка &lt; </w:t>
            </w:r>
            <w:proofErr w:type="gramStart"/>
            <w:r w:rsidRPr="00891135">
              <w:rPr>
                <w:rFonts w:ascii="Calibri" w:eastAsia="Times New Roman" w:hAnsi="Calibri" w:cs="Calibri"/>
                <w:color w:val="000000"/>
              </w:rPr>
              <w:t>Отметка</w:t>
            </w:r>
            <w:proofErr w:type="gramEnd"/>
            <w:r w:rsidRPr="00891135">
              <w:rPr>
                <w:rFonts w:ascii="Calibri" w:eastAsia="Times New Roman" w:hAnsi="Calibri" w:cs="Calibri"/>
                <w:color w:val="000000"/>
              </w:rPr>
              <w:t xml:space="preserve"> по журналу) %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47,06</w:t>
            </w:r>
          </w:p>
        </w:tc>
      </w:tr>
      <w:tr w:rsidR="00891135" w:rsidRPr="00891135" w:rsidTr="00320BC1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47,06</w:t>
            </w:r>
          </w:p>
        </w:tc>
      </w:tr>
      <w:tr w:rsidR="00891135" w:rsidRPr="00891135" w:rsidTr="00320BC1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 xml:space="preserve">  Повысили (Отметка &gt; </w:t>
            </w:r>
            <w:proofErr w:type="gramStart"/>
            <w:r w:rsidRPr="00891135">
              <w:rPr>
                <w:rFonts w:ascii="Calibri" w:eastAsia="Times New Roman" w:hAnsi="Calibri" w:cs="Calibri"/>
                <w:color w:val="000000"/>
              </w:rPr>
              <w:t>Отметка</w:t>
            </w:r>
            <w:proofErr w:type="gramEnd"/>
            <w:r w:rsidRPr="00891135">
              <w:rPr>
                <w:rFonts w:ascii="Calibri" w:eastAsia="Times New Roman" w:hAnsi="Calibri" w:cs="Calibri"/>
                <w:color w:val="000000"/>
              </w:rPr>
              <w:t xml:space="preserve"> по журналу) %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5,88</w:t>
            </w:r>
          </w:p>
        </w:tc>
      </w:tr>
      <w:tr w:rsidR="00891135" w:rsidRPr="00891135" w:rsidTr="00320BC1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 xml:space="preserve">  Всего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</w:tbl>
    <w:p w:rsidR="00891135" w:rsidRDefault="00891135" w:rsidP="009F5ECC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91135" w:rsidRDefault="00891135" w:rsidP="00C3392E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изик</w:t>
      </w:r>
      <w:r w:rsidR="00C339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8</w:t>
      </w:r>
      <w:r w:rsidR="00C339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="00C339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л</w:t>
      </w:r>
      <w:proofErr w:type="spellEnd"/>
      <w:r w:rsidR="00C339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692"/>
        <w:gridCol w:w="3360"/>
        <w:gridCol w:w="1461"/>
      </w:tblGrid>
      <w:tr w:rsidR="00891135" w:rsidRPr="00891135" w:rsidTr="00320BC1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 xml:space="preserve">  Понизили (Отметка &lt; </w:t>
            </w:r>
            <w:proofErr w:type="gramStart"/>
            <w:r w:rsidRPr="00891135">
              <w:rPr>
                <w:rFonts w:ascii="Calibri" w:eastAsia="Times New Roman" w:hAnsi="Calibri" w:cs="Calibri"/>
                <w:color w:val="000000"/>
              </w:rPr>
              <w:t>Отметка</w:t>
            </w:r>
            <w:proofErr w:type="gramEnd"/>
            <w:r w:rsidRPr="00891135">
              <w:rPr>
                <w:rFonts w:ascii="Calibri" w:eastAsia="Times New Roman" w:hAnsi="Calibri" w:cs="Calibri"/>
                <w:color w:val="000000"/>
              </w:rPr>
              <w:t xml:space="preserve"> по журналу) %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91135" w:rsidRPr="00891135" w:rsidTr="00320BC1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891135" w:rsidRPr="00891135" w:rsidTr="00320BC1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 xml:space="preserve">  Повысили (Отметка &gt; </w:t>
            </w:r>
            <w:proofErr w:type="gramStart"/>
            <w:r w:rsidRPr="00891135">
              <w:rPr>
                <w:rFonts w:ascii="Calibri" w:eastAsia="Times New Roman" w:hAnsi="Calibri" w:cs="Calibri"/>
                <w:color w:val="000000"/>
              </w:rPr>
              <w:t>Отметка</w:t>
            </w:r>
            <w:proofErr w:type="gramEnd"/>
            <w:r w:rsidRPr="00891135">
              <w:rPr>
                <w:rFonts w:ascii="Calibri" w:eastAsia="Times New Roman" w:hAnsi="Calibri" w:cs="Calibri"/>
                <w:color w:val="000000"/>
              </w:rPr>
              <w:t xml:space="preserve"> по журналу) %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91135" w:rsidRPr="00891135" w:rsidTr="00320BC1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 xml:space="preserve">  Всего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</w:tbl>
    <w:p w:rsidR="00891135" w:rsidRDefault="00891135" w:rsidP="009F5ECC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91135" w:rsidRDefault="00891135" w:rsidP="009F5ECC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им</w:t>
      </w:r>
      <w:r w:rsidR="00C339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8</w:t>
      </w:r>
      <w:r w:rsidR="00C339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="00C339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л</w:t>
      </w:r>
      <w:proofErr w:type="spellEnd"/>
      <w:r w:rsidR="00C339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692"/>
        <w:gridCol w:w="3360"/>
        <w:gridCol w:w="1461"/>
      </w:tblGrid>
      <w:tr w:rsidR="00891135" w:rsidRPr="00891135" w:rsidTr="00320BC1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 xml:space="preserve">  Понизили (Отметка &lt; </w:t>
            </w:r>
            <w:proofErr w:type="gramStart"/>
            <w:r w:rsidRPr="00891135">
              <w:rPr>
                <w:rFonts w:ascii="Calibri" w:eastAsia="Times New Roman" w:hAnsi="Calibri" w:cs="Calibri"/>
                <w:color w:val="000000"/>
              </w:rPr>
              <w:t>Отметка</w:t>
            </w:r>
            <w:proofErr w:type="gramEnd"/>
            <w:r w:rsidRPr="00891135">
              <w:rPr>
                <w:rFonts w:ascii="Calibri" w:eastAsia="Times New Roman" w:hAnsi="Calibri" w:cs="Calibri"/>
                <w:color w:val="000000"/>
              </w:rPr>
              <w:t xml:space="preserve"> по журналу) %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91135" w:rsidRPr="00891135" w:rsidTr="00320BC1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891135" w:rsidRPr="00891135" w:rsidTr="00320BC1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 xml:space="preserve">  Повысили (Отметка &gt; </w:t>
            </w:r>
            <w:proofErr w:type="gramStart"/>
            <w:r w:rsidRPr="00891135">
              <w:rPr>
                <w:rFonts w:ascii="Calibri" w:eastAsia="Times New Roman" w:hAnsi="Calibri" w:cs="Calibri"/>
                <w:color w:val="000000"/>
              </w:rPr>
              <w:t>Отметка</w:t>
            </w:r>
            <w:proofErr w:type="gramEnd"/>
            <w:r w:rsidRPr="00891135">
              <w:rPr>
                <w:rFonts w:ascii="Calibri" w:eastAsia="Times New Roman" w:hAnsi="Calibri" w:cs="Calibri"/>
                <w:color w:val="000000"/>
              </w:rPr>
              <w:t xml:space="preserve"> по журналу) %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91135" w:rsidRPr="00891135" w:rsidTr="00320BC1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 xml:space="preserve">  Всего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</w:tbl>
    <w:p w:rsidR="00891135" w:rsidRDefault="00891135" w:rsidP="009F5ECC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91135" w:rsidRDefault="00891135" w:rsidP="00C3392E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то</w:t>
      </w:r>
      <w:r w:rsidR="00C339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8</w:t>
      </w:r>
      <w:r w:rsidR="00C339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л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887"/>
        <w:gridCol w:w="3208"/>
        <w:gridCol w:w="1418"/>
      </w:tblGrid>
      <w:tr w:rsidR="00891135" w:rsidRPr="00891135" w:rsidTr="00320BC1">
        <w:trPr>
          <w:trHeight w:val="300"/>
        </w:trPr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 xml:space="preserve">  Понизили (Отметка &lt; </w:t>
            </w:r>
            <w:proofErr w:type="gramStart"/>
            <w:r w:rsidRPr="00891135">
              <w:rPr>
                <w:rFonts w:ascii="Calibri" w:eastAsia="Times New Roman" w:hAnsi="Calibri" w:cs="Calibri"/>
                <w:color w:val="000000"/>
              </w:rPr>
              <w:t>Отметка</w:t>
            </w:r>
            <w:proofErr w:type="gramEnd"/>
            <w:r w:rsidRPr="00891135">
              <w:rPr>
                <w:rFonts w:ascii="Calibri" w:eastAsia="Times New Roman" w:hAnsi="Calibri" w:cs="Calibri"/>
                <w:color w:val="000000"/>
              </w:rPr>
              <w:t xml:space="preserve"> по журналу) %</w:t>
            </w:r>
          </w:p>
        </w:tc>
        <w:tc>
          <w:tcPr>
            <w:tcW w:w="3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13,33</w:t>
            </w:r>
          </w:p>
        </w:tc>
      </w:tr>
      <w:tr w:rsidR="00891135" w:rsidRPr="00891135" w:rsidTr="00320BC1">
        <w:trPr>
          <w:trHeight w:val="300"/>
        </w:trPr>
        <w:tc>
          <w:tcPr>
            <w:tcW w:w="4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73,33</w:t>
            </w:r>
          </w:p>
        </w:tc>
      </w:tr>
      <w:tr w:rsidR="00891135" w:rsidRPr="00891135" w:rsidTr="00320BC1">
        <w:trPr>
          <w:trHeight w:val="300"/>
        </w:trPr>
        <w:tc>
          <w:tcPr>
            <w:tcW w:w="4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 xml:space="preserve">  Повысили (Отметка &gt; </w:t>
            </w:r>
            <w:proofErr w:type="gramStart"/>
            <w:r w:rsidRPr="00891135">
              <w:rPr>
                <w:rFonts w:ascii="Calibri" w:eastAsia="Times New Roman" w:hAnsi="Calibri" w:cs="Calibri"/>
                <w:color w:val="000000"/>
              </w:rPr>
              <w:t>Отметка</w:t>
            </w:r>
            <w:proofErr w:type="gramEnd"/>
            <w:r w:rsidRPr="00891135">
              <w:rPr>
                <w:rFonts w:ascii="Calibri" w:eastAsia="Times New Roman" w:hAnsi="Calibri" w:cs="Calibri"/>
                <w:color w:val="000000"/>
              </w:rPr>
              <w:t xml:space="preserve"> по журналу) %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13,33</w:t>
            </w:r>
          </w:p>
        </w:tc>
      </w:tr>
      <w:tr w:rsidR="00891135" w:rsidRPr="00891135" w:rsidTr="00320BC1">
        <w:trPr>
          <w:trHeight w:val="300"/>
        </w:trPr>
        <w:tc>
          <w:tcPr>
            <w:tcW w:w="4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 xml:space="preserve">  Всего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</w:tbl>
    <w:p w:rsidR="00891135" w:rsidRDefault="00891135" w:rsidP="009F5ECC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91135" w:rsidRDefault="00891135" w:rsidP="00C3392E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еогр</w:t>
      </w:r>
      <w:r w:rsidR="00C339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ф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8 </w:t>
      </w:r>
      <w:proofErr w:type="spellStart"/>
      <w:r w:rsidR="00C339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л</w:t>
      </w:r>
      <w:proofErr w:type="spellEnd"/>
      <w:r w:rsidR="00C339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286"/>
        <w:gridCol w:w="3809"/>
        <w:gridCol w:w="1418"/>
      </w:tblGrid>
      <w:tr w:rsidR="00891135" w:rsidRPr="00891135" w:rsidTr="00320BC1">
        <w:trPr>
          <w:trHeight w:val="318"/>
        </w:trPr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 xml:space="preserve">  Понизили (Отметка &lt; </w:t>
            </w:r>
            <w:proofErr w:type="gramStart"/>
            <w:r w:rsidRPr="00891135">
              <w:rPr>
                <w:rFonts w:ascii="Calibri" w:eastAsia="Times New Roman" w:hAnsi="Calibri" w:cs="Calibri"/>
                <w:color w:val="000000"/>
              </w:rPr>
              <w:t>Отметка</w:t>
            </w:r>
            <w:proofErr w:type="gramEnd"/>
            <w:r w:rsidRPr="00891135">
              <w:rPr>
                <w:rFonts w:ascii="Calibri" w:eastAsia="Times New Roman" w:hAnsi="Calibri" w:cs="Calibri"/>
                <w:color w:val="000000"/>
              </w:rPr>
              <w:t xml:space="preserve"> по журналу) %</w:t>
            </w:r>
          </w:p>
        </w:tc>
        <w:tc>
          <w:tcPr>
            <w:tcW w:w="3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91135" w:rsidRPr="00891135" w:rsidTr="00320BC1">
        <w:trPr>
          <w:trHeight w:val="318"/>
        </w:trPr>
        <w:tc>
          <w:tcPr>
            <w:tcW w:w="4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891135" w:rsidRPr="00891135" w:rsidTr="00320BC1">
        <w:trPr>
          <w:trHeight w:val="318"/>
        </w:trPr>
        <w:tc>
          <w:tcPr>
            <w:tcW w:w="4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 xml:space="preserve">  Повысили (Отметка &gt; </w:t>
            </w:r>
            <w:proofErr w:type="gramStart"/>
            <w:r w:rsidRPr="00891135">
              <w:rPr>
                <w:rFonts w:ascii="Calibri" w:eastAsia="Times New Roman" w:hAnsi="Calibri" w:cs="Calibri"/>
                <w:color w:val="000000"/>
              </w:rPr>
              <w:t>Отметка</w:t>
            </w:r>
            <w:proofErr w:type="gramEnd"/>
            <w:r w:rsidRPr="00891135">
              <w:rPr>
                <w:rFonts w:ascii="Calibri" w:eastAsia="Times New Roman" w:hAnsi="Calibri" w:cs="Calibri"/>
                <w:color w:val="000000"/>
              </w:rPr>
              <w:t xml:space="preserve"> по журналу) %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91135" w:rsidRPr="00891135" w:rsidTr="00320BC1">
        <w:trPr>
          <w:trHeight w:val="318"/>
        </w:trPr>
        <w:tc>
          <w:tcPr>
            <w:tcW w:w="4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 xml:space="preserve">  Всего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</w:tbl>
    <w:p w:rsidR="00891135" w:rsidRDefault="00891135" w:rsidP="009F5ECC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91135" w:rsidRDefault="00891135" w:rsidP="009F5ECC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изика 11</w:t>
      </w:r>
      <w:r w:rsidR="00C339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л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692"/>
        <w:gridCol w:w="3360"/>
        <w:gridCol w:w="1461"/>
      </w:tblGrid>
      <w:tr w:rsidR="00891135" w:rsidRPr="00891135" w:rsidTr="00320BC1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 xml:space="preserve">  Понизили (Отметка &lt; </w:t>
            </w:r>
            <w:proofErr w:type="gramStart"/>
            <w:r w:rsidRPr="00891135">
              <w:rPr>
                <w:rFonts w:ascii="Calibri" w:eastAsia="Times New Roman" w:hAnsi="Calibri" w:cs="Calibri"/>
                <w:color w:val="000000"/>
              </w:rPr>
              <w:t>Отметка</w:t>
            </w:r>
            <w:proofErr w:type="gramEnd"/>
            <w:r w:rsidRPr="00891135">
              <w:rPr>
                <w:rFonts w:ascii="Calibri" w:eastAsia="Times New Roman" w:hAnsi="Calibri" w:cs="Calibri"/>
                <w:color w:val="000000"/>
              </w:rPr>
              <w:t xml:space="preserve"> по журналу) %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91135" w:rsidRPr="00891135" w:rsidTr="00320BC1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891135" w:rsidRPr="00891135" w:rsidTr="00320BC1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 xml:space="preserve">  Повысили (Отметка &gt; </w:t>
            </w:r>
            <w:proofErr w:type="gramStart"/>
            <w:r w:rsidRPr="00891135">
              <w:rPr>
                <w:rFonts w:ascii="Calibri" w:eastAsia="Times New Roman" w:hAnsi="Calibri" w:cs="Calibri"/>
                <w:color w:val="000000"/>
              </w:rPr>
              <w:t>Отметка</w:t>
            </w:r>
            <w:proofErr w:type="gramEnd"/>
            <w:r w:rsidRPr="00891135">
              <w:rPr>
                <w:rFonts w:ascii="Calibri" w:eastAsia="Times New Roman" w:hAnsi="Calibri" w:cs="Calibri"/>
                <w:color w:val="000000"/>
              </w:rPr>
              <w:t xml:space="preserve"> по журналу) %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91135" w:rsidRPr="00891135" w:rsidTr="00320BC1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 xml:space="preserve">  Всего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</w:tbl>
    <w:p w:rsidR="00891135" w:rsidRDefault="00891135" w:rsidP="009F5ECC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91135" w:rsidRDefault="00891135" w:rsidP="009F5ECC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имия 11</w:t>
      </w:r>
      <w:r w:rsidR="00C339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л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692"/>
        <w:gridCol w:w="3360"/>
        <w:gridCol w:w="1461"/>
      </w:tblGrid>
      <w:tr w:rsidR="00891135" w:rsidRPr="00891135" w:rsidTr="009F5ECC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lastRenderedPageBreak/>
              <w:t xml:space="preserve">  Понизили (Отметка &lt; </w:t>
            </w:r>
            <w:proofErr w:type="gramStart"/>
            <w:r w:rsidRPr="00891135">
              <w:rPr>
                <w:rFonts w:ascii="Calibri" w:eastAsia="Times New Roman" w:hAnsi="Calibri" w:cs="Calibri"/>
                <w:color w:val="000000"/>
              </w:rPr>
              <w:t>Отметка</w:t>
            </w:r>
            <w:proofErr w:type="gramEnd"/>
            <w:r w:rsidRPr="00891135">
              <w:rPr>
                <w:rFonts w:ascii="Calibri" w:eastAsia="Times New Roman" w:hAnsi="Calibri" w:cs="Calibri"/>
                <w:color w:val="000000"/>
              </w:rPr>
              <w:t xml:space="preserve"> по журналу) %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91135" w:rsidRPr="00891135" w:rsidTr="009F5ECC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891135" w:rsidRPr="00891135" w:rsidTr="009F5ECC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 xml:space="preserve">  Повысили (Отметка &gt; </w:t>
            </w:r>
            <w:proofErr w:type="gramStart"/>
            <w:r w:rsidRPr="00891135">
              <w:rPr>
                <w:rFonts w:ascii="Calibri" w:eastAsia="Times New Roman" w:hAnsi="Calibri" w:cs="Calibri"/>
                <w:color w:val="000000"/>
              </w:rPr>
              <w:t>Отметка</w:t>
            </w:r>
            <w:proofErr w:type="gramEnd"/>
            <w:r w:rsidRPr="00891135">
              <w:rPr>
                <w:rFonts w:ascii="Calibri" w:eastAsia="Times New Roman" w:hAnsi="Calibri" w:cs="Calibri"/>
                <w:color w:val="000000"/>
              </w:rPr>
              <w:t xml:space="preserve"> по журналу) %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91135" w:rsidRPr="00891135" w:rsidTr="009F5ECC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 xml:space="preserve">  Всего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</w:tbl>
    <w:p w:rsidR="00891135" w:rsidRDefault="00891135" w:rsidP="009F5ECC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91135" w:rsidRDefault="00891135" w:rsidP="00C3392E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иоло</w:t>
      </w:r>
      <w:r w:rsidR="00C339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11</w:t>
      </w:r>
      <w:r w:rsidR="00C339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="00C339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л</w:t>
      </w:r>
      <w:proofErr w:type="spellEnd"/>
      <w:r w:rsidR="00C339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692"/>
        <w:gridCol w:w="3360"/>
        <w:gridCol w:w="1461"/>
      </w:tblGrid>
      <w:tr w:rsidR="00891135" w:rsidRPr="00891135" w:rsidTr="009F5ECC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 xml:space="preserve">  Понизили (Отметка &lt; </w:t>
            </w:r>
            <w:proofErr w:type="gramStart"/>
            <w:r w:rsidRPr="00891135">
              <w:rPr>
                <w:rFonts w:ascii="Calibri" w:eastAsia="Times New Roman" w:hAnsi="Calibri" w:cs="Calibri"/>
                <w:color w:val="000000"/>
              </w:rPr>
              <w:t>Отметка</w:t>
            </w:r>
            <w:proofErr w:type="gramEnd"/>
            <w:r w:rsidRPr="00891135">
              <w:rPr>
                <w:rFonts w:ascii="Calibri" w:eastAsia="Times New Roman" w:hAnsi="Calibri" w:cs="Calibri"/>
                <w:color w:val="000000"/>
              </w:rPr>
              <w:t xml:space="preserve"> по журналу) %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91135" w:rsidRPr="00891135" w:rsidTr="009F5ECC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891135" w:rsidRPr="00891135" w:rsidTr="009F5ECC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 xml:space="preserve">  Повысили (Отметка &gt; </w:t>
            </w:r>
            <w:proofErr w:type="gramStart"/>
            <w:r w:rsidRPr="00891135">
              <w:rPr>
                <w:rFonts w:ascii="Calibri" w:eastAsia="Times New Roman" w:hAnsi="Calibri" w:cs="Calibri"/>
                <w:color w:val="000000"/>
              </w:rPr>
              <w:t>Отметка</w:t>
            </w:r>
            <w:proofErr w:type="gramEnd"/>
            <w:r w:rsidRPr="00891135">
              <w:rPr>
                <w:rFonts w:ascii="Calibri" w:eastAsia="Times New Roman" w:hAnsi="Calibri" w:cs="Calibri"/>
                <w:color w:val="000000"/>
              </w:rPr>
              <w:t xml:space="preserve"> по журналу) %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91135" w:rsidRPr="00891135" w:rsidTr="009F5ECC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 xml:space="preserve">  Всего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</w:tbl>
    <w:p w:rsidR="00891135" w:rsidRDefault="00891135" w:rsidP="009F5ECC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91135" w:rsidRDefault="00891135" w:rsidP="00C3392E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тор</w:t>
      </w:r>
      <w:r w:rsidR="00C339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11</w:t>
      </w:r>
      <w:r w:rsidR="00C339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="00C339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л</w:t>
      </w:r>
      <w:proofErr w:type="spellEnd"/>
      <w:r w:rsidR="00C339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692"/>
        <w:gridCol w:w="3360"/>
        <w:gridCol w:w="1461"/>
      </w:tblGrid>
      <w:tr w:rsidR="00891135" w:rsidRPr="00891135" w:rsidTr="009F5ECC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 xml:space="preserve">  Понизили (Отметка &lt; </w:t>
            </w:r>
            <w:proofErr w:type="gramStart"/>
            <w:r w:rsidRPr="00891135">
              <w:rPr>
                <w:rFonts w:ascii="Calibri" w:eastAsia="Times New Roman" w:hAnsi="Calibri" w:cs="Calibri"/>
                <w:color w:val="000000"/>
              </w:rPr>
              <w:t>Отметка</w:t>
            </w:r>
            <w:proofErr w:type="gramEnd"/>
            <w:r w:rsidRPr="00891135">
              <w:rPr>
                <w:rFonts w:ascii="Calibri" w:eastAsia="Times New Roman" w:hAnsi="Calibri" w:cs="Calibri"/>
                <w:color w:val="000000"/>
              </w:rPr>
              <w:t xml:space="preserve"> по журналу) %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91135" w:rsidRPr="00891135" w:rsidTr="009F5ECC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33,33</w:t>
            </w:r>
          </w:p>
        </w:tc>
      </w:tr>
      <w:tr w:rsidR="00891135" w:rsidRPr="00891135" w:rsidTr="009F5ECC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 xml:space="preserve">  Повысили (Отметка &gt; </w:t>
            </w:r>
            <w:proofErr w:type="gramStart"/>
            <w:r w:rsidRPr="00891135">
              <w:rPr>
                <w:rFonts w:ascii="Calibri" w:eastAsia="Times New Roman" w:hAnsi="Calibri" w:cs="Calibri"/>
                <w:color w:val="000000"/>
              </w:rPr>
              <w:t>Отметка</w:t>
            </w:r>
            <w:proofErr w:type="gramEnd"/>
            <w:r w:rsidRPr="00891135">
              <w:rPr>
                <w:rFonts w:ascii="Calibri" w:eastAsia="Times New Roman" w:hAnsi="Calibri" w:cs="Calibri"/>
                <w:color w:val="000000"/>
              </w:rPr>
              <w:t xml:space="preserve"> по журналу) %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66,67</w:t>
            </w:r>
          </w:p>
        </w:tc>
      </w:tr>
      <w:tr w:rsidR="00891135" w:rsidRPr="00891135" w:rsidTr="009F5ECC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 xml:space="preserve">  Всего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</w:tbl>
    <w:p w:rsidR="00891135" w:rsidRDefault="00891135" w:rsidP="009F5ECC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91135" w:rsidRDefault="00891135" w:rsidP="00C3392E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еогр</w:t>
      </w:r>
      <w:r w:rsidR="00C339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ф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11</w:t>
      </w:r>
      <w:r w:rsidR="00C339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="00C339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л</w:t>
      </w:r>
      <w:proofErr w:type="spellEnd"/>
      <w:r w:rsidR="00C339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692"/>
        <w:gridCol w:w="2553"/>
        <w:gridCol w:w="2268"/>
      </w:tblGrid>
      <w:tr w:rsidR="00891135" w:rsidRPr="00891135" w:rsidTr="009F5ECC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 xml:space="preserve">  Понизили (Отметка &lt; </w:t>
            </w:r>
            <w:proofErr w:type="gramStart"/>
            <w:r w:rsidRPr="00891135">
              <w:rPr>
                <w:rFonts w:ascii="Calibri" w:eastAsia="Times New Roman" w:hAnsi="Calibri" w:cs="Calibri"/>
                <w:color w:val="000000"/>
              </w:rPr>
              <w:t>Отметка</w:t>
            </w:r>
            <w:proofErr w:type="gramEnd"/>
            <w:r w:rsidRPr="00891135">
              <w:rPr>
                <w:rFonts w:ascii="Calibri" w:eastAsia="Times New Roman" w:hAnsi="Calibri" w:cs="Calibri"/>
                <w:color w:val="000000"/>
              </w:rPr>
              <w:t xml:space="preserve"> по журналу) %</w:t>
            </w:r>
          </w:p>
        </w:tc>
        <w:tc>
          <w:tcPr>
            <w:tcW w:w="2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91135" w:rsidRPr="00891135" w:rsidTr="009F5ECC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891135" w:rsidRPr="00891135" w:rsidTr="009F5ECC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 xml:space="preserve">  Повысили (Отметка &gt; </w:t>
            </w:r>
            <w:proofErr w:type="gramStart"/>
            <w:r w:rsidRPr="00891135">
              <w:rPr>
                <w:rFonts w:ascii="Calibri" w:eastAsia="Times New Roman" w:hAnsi="Calibri" w:cs="Calibri"/>
                <w:color w:val="000000"/>
              </w:rPr>
              <w:t>Отметка</w:t>
            </w:r>
            <w:proofErr w:type="gramEnd"/>
            <w:r w:rsidRPr="00891135">
              <w:rPr>
                <w:rFonts w:ascii="Calibri" w:eastAsia="Times New Roman" w:hAnsi="Calibri" w:cs="Calibri"/>
                <w:color w:val="000000"/>
              </w:rPr>
              <w:t xml:space="preserve"> по журналу) %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91135" w:rsidRPr="00891135" w:rsidTr="009F5ECC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 xml:space="preserve">  Всего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135" w:rsidRPr="00891135" w:rsidRDefault="00891135" w:rsidP="009F5ECC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113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</w:tbl>
    <w:p w:rsidR="00891135" w:rsidRDefault="00891135" w:rsidP="002D24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F5ECC" w:rsidRDefault="00F60CC1" w:rsidP="00F60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CC1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ы ВПР показал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не все учащиеся 5-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огли подтвердить свои знания, понизили свои результаты по обществознанию 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</w:t>
      </w:r>
      <w:r w:rsidR="00320B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 </w:t>
      </w:r>
      <w:proofErr w:type="spellStart"/>
      <w:r w:rsidR="00320BC1">
        <w:rPr>
          <w:rFonts w:ascii="Times New Roman" w:eastAsia="Times New Roman" w:hAnsi="Times New Roman" w:cs="Times New Roman"/>
          <w:sz w:val="28"/>
          <w:szCs w:val="28"/>
          <w:lang w:eastAsia="ar-SA"/>
        </w:rPr>
        <w:t>кл</w:t>
      </w:r>
      <w:proofErr w:type="spellEnd"/>
      <w:r w:rsidR="00320B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нглийскому языку 7 </w:t>
      </w:r>
      <w:proofErr w:type="spellStart"/>
      <w:r w:rsidR="00320BC1">
        <w:rPr>
          <w:rFonts w:ascii="Times New Roman" w:eastAsia="Times New Roman" w:hAnsi="Times New Roman" w:cs="Times New Roman"/>
          <w:sz w:val="28"/>
          <w:szCs w:val="28"/>
          <w:lang w:eastAsia="ar-SA"/>
        </w:rPr>
        <w:t>кл</w:t>
      </w:r>
      <w:proofErr w:type="spellEnd"/>
      <w:r w:rsidR="00320BC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03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щиеся 11 класса подтвердили свои знания по всем предметам.</w:t>
      </w:r>
    </w:p>
    <w:p w:rsidR="00320BC1" w:rsidRPr="00F60CC1" w:rsidRDefault="00320BC1" w:rsidP="00F60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0BC1" w:rsidRPr="003B2140" w:rsidRDefault="00320BC1" w:rsidP="00320B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8.8</w:t>
      </w:r>
      <w:r w:rsidRPr="00320BC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B2140">
        <w:rPr>
          <w:rFonts w:ascii="Times New Roman" w:eastAsia="Calibri" w:hAnsi="Times New Roman" w:cs="Times New Roman"/>
          <w:b/>
          <w:sz w:val="28"/>
          <w:szCs w:val="28"/>
        </w:rPr>
        <w:t xml:space="preserve">Анализ результатов проведения </w:t>
      </w:r>
    </w:p>
    <w:p w:rsidR="00320BC1" w:rsidRPr="003B2140" w:rsidRDefault="00320BC1" w:rsidP="00320B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агностических работ по оценке формирования функциональной грамотности  обучающихся</w:t>
      </w:r>
    </w:p>
    <w:p w:rsidR="00F67621" w:rsidRPr="007053C0" w:rsidRDefault="00F67621" w:rsidP="00F67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53C0">
        <w:rPr>
          <w:rFonts w:ascii="Times New Roman" w:hAnsi="Times New Roman" w:cs="Times New Roman"/>
          <w:b/>
          <w:sz w:val="28"/>
          <w:szCs w:val="28"/>
        </w:rPr>
        <w:t>Естественнонаучная грамотность</w:t>
      </w:r>
    </w:p>
    <w:p w:rsidR="00F67621" w:rsidRPr="003B2140" w:rsidRDefault="00F67621" w:rsidP="00F676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59" w:type="dxa"/>
        <w:jc w:val="center"/>
        <w:tblInd w:w="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81"/>
        <w:gridCol w:w="785"/>
        <w:gridCol w:w="838"/>
        <w:gridCol w:w="611"/>
        <w:gridCol w:w="567"/>
        <w:gridCol w:w="583"/>
        <w:gridCol w:w="606"/>
        <w:gridCol w:w="851"/>
        <w:gridCol w:w="850"/>
        <w:gridCol w:w="636"/>
        <w:gridCol w:w="709"/>
        <w:gridCol w:w="983"/>
      </w:tblGrid>
      <w:tr w:rsidR="00F67621" w:rsidRPr="003B2140" w:rsidTr="00F67621">
        <w:trPr>
          <w:trHeight w:val="278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B2140">
              <w:rPr>
                <w:rFonts w:ascii="Times New Roman" w:eastAsia="Calibri" w:hAnsi="Times New Roman" w:cs="Times New Roman"/>
                <w:b/>
              </w:rPr>
              <w:t>Класс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B2140">
              <w:rPr>
                <w:rFonts w:ascii="Times New Roman" w:eastAsia="Calibri" w:hAnsi="Times New Roman" w:cs="Times New Roman"/>
                <w:b/>
              </w:rPr>
              <w:t xml:space="preserve">Кол-во </w:t>
            </w:r>
            <w:proofErr w:type="spellStart"/>
            <w:r w:rsidRPr="003B2140">
              <w:rPr>
                <w:rFonts w:ascii="Times New Roman" w:eastAsia="Calibri" w:hAnsi="Times New Roman" w:cs="Times New Roman"/>
                <w:b/>
              </w:rPr>
              <w:t>уч</w:t>
            </w:r>
            <w:proofErr w:type="spellEnd"/>
            <w:r w:rsidRPr="003B2140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gramStart"/>
            <w:r w:rsidRPr="003B2140">
              <w:rPr>
                <w:rFonts w:ascii="Times New Roman" w:eastAsia="Calibri" w:hAnsi="Times New Roman" w:cs="Times New Roman"/>
                <w:b/>
              </w:rPr>
              <w:t>-</w:t>
            </w:r>
            <w:proofErr w:type="spellStart"/>
            <w:r w:rsidRPr="003B2140">
              <w:rPr>
                <w:rFonts w:ascii="Times New Roman" w:eastAsia="Calibri" w:hAnsi="Times New Roman" w:cs="Times New Roman"/>
                <w:b/>
              </w:rPr>
              <w:t>с</w:t>
            </w:r>
            <w:proofErr w:type="gramEnd"/>
            <w:r w:rsidRPr="003B2140">
              <w:rPr>
                <w:rFonts w:ascii="Times New Roman" w:eastAsia="Calibri" w:hAnsi="Times New Roman" w:cs="Times New Roman"/>
                <w:b/>
              </w:rPr>
              <w:t>я</w:t>
            </w:r>
            <w:proofErr w:type="spellEnd"/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Кол-во 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, выполнявших работу</w:t>
            </w:r>
          </w:p>
        </w:tc>
        <w:tc>
          <w:tcPr>
            <w:tcW w:w="3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1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умма баллов</w:t>
            </w:r>
          </w:p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0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Уровень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сформированности</w:t>
            </w:r>
            <w:proofErr w:type="spellEnd"/>
          </w:p>
        </w:tc>
      </w:tr>
      <w:tr w:rsidR="00F67621" w:rsidRPr="003B2140" w:rsidTr="00F67621">
        <w:trPr>
          <w:trHeight w:val="277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621" w:rsidRPr="003B2140" w:rsidRDefault="00F67621" w:rsidP="00F676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21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-2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21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-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21" w:rsidRDefault="00F67621" w:rsidP="00F67621">
            <w:pPr>
              <w:tabs>
                <w:tab w:val="center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ab/>
            </w:r>
          </w:p>
          <w:p w:rsidR="00F67621" w:rsidRPr="003B2140" w:rsidRDefault="00F67621" w:rsidP="00F67621">
            <w:pPr>
              <w:tabs>
                <w:tab w:val="center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-6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21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-8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21" w:rsidRDefault="00F67621" w:rsidP="00F676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F67621" w:rsidRPr="003B2140" w:rsidRDefault="00F67621" w:rsidP="00F676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-11</w:t>
            </w:r>
          </w:p>
        </w:tc>
        <w:tc>
          <w:tcPr>
            <w:tcW w:w="40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21" w:rsidRPr="003B2140" w:rsidRDefault="00F67621" w:rsidP="00F676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67621" w:rsidRPr="003B2140" w:rsidTr="00F67621">
        <w:trPr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достат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зки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ышенны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окий</w:t>
            </w:r>
          </w:p>
        </w:tc>
      </w:tr>
      <w:tr w:rsidR="00F67621" w:rsidRPr="003B2140" w:rsidTr="00F67621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67621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А</w:t>
            </w:r>
          </w:p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F67621" w:rsidRPr="003B2140" w:rsidTr="00F67621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67621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Б</w:t>
            </w:r>
          </w:p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67621" w:rsidRPr="003B2140" w:rsidTr="00F67621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67621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А</w:t>
            </w:r>
          </w:p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67621" w:rsidRPr="003B2140" w:rsidTr="00F67621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67621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Б</w:t>
            </w:r>
          </w:p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320BC1" w:rsidRDefault="00320BC1" w:rsidP="00F6762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7621" w:rsidRPr="007053C0" w:rsidRDefault="00F67621" w:rsidP="00F67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ческая грамотность</w:t>
      </w:r>
    </w:p>
    <w:p w:rsidR="00F67621" w:rsidRPr="003B2140" w:rsidRDefault="00F67621" w:rsidP="00F676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547" w:type="dxa"/>
        <w:jc w:val="center"/>
        <w:tblInd w:w="8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776"/>
        <w:gridCol w:w="1252"/>
        <w:gridCol w:w="695"/>
        <w:gridCol w:w="992"/>
        <w:gridCol w:w="722"/>
        <w:gridCol w:w="591"/>
        <w:gridCol w:w="956"/>
        <w:gridCol w:w="850"/>
        <w:gridCol w:w="851"/>
        <w:gridCol w:w="567"/>
        <w:gridCol w:w="709"/>
        <w:gridCol w:w="850"/>
      </w:tblGrid>
      <w:tr w:rsidR="00F67621" w:rsidRPr="003B2140" w:rsidTr="00F67621">
        <w:trPr>
          <w:trHeight w:val="278"/>
          <w:jc w:val="center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B2140">
              <w:rPr>
                <w:rFonts w:ascii="Times New Roman" w:eastAsia="Calibri" w:hAnsi="Times New Roman" w:cs="Times New Roman"/>
                <w:b/>
              </w:rPr>
              <w:t>Класс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B2140">
              <w:rPr>
                <w:rFonts w:ascii="Times New Roman" w:eastAsia="Calibri" w:hAnsi="Times New Roman" w:cs="Times New Roman"/>
                <w:b/>
              </w:rPr>
              <w:t xml:space="preserve">Кол-во </w:t>
            </w:r>
            <w:proofErr w:type="spellStart"/>
            <w:r w:rsidRPr="003B2140">
              <w:rPr>
                <w:rFonts w:ascii="Times New Roman" w:eastAsia="Calibri" w:hAnsi="Times New Roman" w:cs="Times New Roman"/>
                <w:b/>
              </w:rPr>
              <w:t>уч</w:t>
            </w:r>
            <w:proofErr w:type="spellEnd"/>
            <w:r w:rsidRPr="003B2140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gramStart"/>
            <w:r w:rsidRPr="003B2140">
              <w:rPr>
                <w:rFonts w:ascii="Times New Roman" w:eastAsia="Calibri" w:hAnsi="Times New Roman" w:cs="Times New Roman"/>
                <w:b/>
              </w:rPr>
              <w:t>-</w:t>
            </w:r>
            <w:proofErr w:type="spellStart"/>
            <w:r w:rsidRPr="003B2140">
              <w:rPr>
                <w:rFonts w:ascii="Times New Roman" w:eastAsia="Calibri" w:hAnsi="Times New Roman" w:cs="Times New Roman"/>
                <w:b/>
              </w:rPr>
              <w:t>с</w:t>
            </w:r>
            <w:proofErr w:type="gramEnd"/>
            <w:r w:rsidRPr="003B2140">
              <w:rPr>
                <w:rFonts w:ascii="Times New Roman" w:eastAsia="Calibri" w:hAnsi="Times New Roman" w:cs="Times New Roman"/>
                <w:b/>
              </w:rPr>
              <w:t>я</w:t>
            </w:r>
            <w:proofErr w:type="spellEnd"/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Кол-во 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, выполнявших работу</w:t>
            </w:r>
          </w:p>
        </w:tc>
        <w:tc>
          <w:tcPr>
            <w:tcW w:w="3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1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умма баллов</w:t>
            </w:r>
          </w:p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Уровень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сформированности</w:t>
            </w:r>
            <w:proofErr w:type="spellEnd"/>
          </w:p>
        </w:tc>
      </w:tr>
      <w:tr w:rsidR="00F67621" w:rsidRPr="003B2140" w:rsidTr="00F67621">
        <w:trPr>
          <w:trHeight w:val="277"/>
          <w:jc w:val="center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621" w:rsidRPr="003B2140" w:rsidRDefault="00F67621" w:rsidP="00F676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21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-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21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-4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21" w:rsidRDefault="00F67621" w:rsidP="00F67621">
            <w:pPr>
              <w:tabs>
                <w:tab w:val="center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ab/>
            </w:r>
          </w:p>
          <w:p w:rsidR="00F67621" w:rsidRPr="003B2140" w:rsidRDefault="00F67621" w:rsidP="00F67621">
            <w:pPr>
              <w:tabs>
                <w:tab w:val="center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-6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21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-8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21" w:rsidRDefault="00F67621" w:rsidP="00F676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F67621" w:rsidRPr="003B2140" w:rsidRDefault="00F67621" w:rsidP="00F676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-11</w:t>
            </w:r>
          </w:p>
        </w:tc>
        <w:tc>
          <w:tcPr>
            <w:tcW w:w="38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21" w:rsidRPr="003B2140" w:rsidRDefault="00F67621" w:rsidP="00F676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67621" w:rsidRPr="003B2140" w:rsidTr="00F67621">
        <w:trPr>
          <w:jc w:val="center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достато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з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ыш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окий</w:t>
            </w:r>
          </w:p>
        </w:tc>
      </w:tr>
      <w:tr w:rsidR="00F67621" w:rsidRPr="003B2140" w:rsidTr="00F67621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67621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А</w:t>
            </w:r>
          </w:p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67621" w:rsidRPr="003B2140" w:rsidTr="00F67621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67621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Б</w:t>
            </w:r>
          </w:p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67621" w:rsidRPr="003B2140" w:rsidTr="00F67621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А</w:t>
            </w:r>
          </w:p>
          <w:p w:rsidR="00F67621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67621" w:rsidRPr="003B2140" w:rsidTr="00F67621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67621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Б</w:t>
            </w:r>
          </w:p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</w:tbl>
    <w:p w:rsidR="00F67621" w:rsidRDefault="00F67621" w:rsidP="00F6762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7621" w:rsidRPr="007053C0" w:rsidRDefault="00F67621" w:rsidP="00F67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тательская грамотность</w:t>
      </w:r>
    </w:p>
    <w:p w:rsidR="00F67621" w:rsidRPr="003B2140" w:rsidRDefault="00F67621" w:rsidP="00F676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553" w:type="dxa"/>
        <w:jc w:val="center"/>
        <w:tblInd w:w="3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842"/>
        <w:gridCol w:w="1134"/>
        <w:gridCol w:w="851"/>
        <w:gridCol w:w="850"/>
        <w:gridCol w:w="709"/>
        <w:gridCol w:w="669"/>
        <w:gridCol w:w="992"/>
        <w:gridCol w:w="817"/>
        <w:gridCol w:w="708"/>
        <w:gridCol w:w="851"/>
        <w:gridCol w:w="790"/>
        <w:gridCol w:w="661"/>
      </w:tblGrid>
      <w:tr w:rsidR="00F67621" w:rsidRPr="003B2140" w:rsidTr="00903248">
        <w:trPr>
          <w:trHeight w:val="278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B2140">
              <w:rPr>
                <w:rFonts w:ascii="Times New Roman" w:eastAsia="Calibri" w:hAnsi="Times New Roman" w:cs="Times New Roman"/>
                <w:b/>
              </w:rPr>
              <w:t>Класс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B2140">
              <w:rPr>
                <w:rFonts w:ascii="Times New Roman" w:eastAsia="Calibri" w:hAnsi="Times New Roman" w:cs="Times New Roman"/>
                <w:b/>
              </w:rPr>
              <w:t xml:space="preserve">Кол-во </w:t>
            </w:r>
            <w:proofErr w:type="spellStart"/>
            <w:r w:rsidRPr="003B2140">
              <w:rPr>
                <w:rFonts w:ascii="Times New Roman" w:eastAsia="Calibri" w:hAnsi="Times New Roman" w:cs="Times New Roman"/>
                <w:b/>
              </w:rPr>
              <w:t>уч</w:t>
            </w:r>
            <w:proofErr w:type="spellEnd"/>
            <w:r w:rsidRPr="003B2140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gramStart"/>
            <w:r w:rsidRPr="003B2140">
              <w:rPr>
                <w:rFonts w:ascii="Times New Roman" w:eastAsia="Calibri" w:hAnsi="Times New Roman" w:cs="Times New Roman"/>
                <w:b/>
              </w:rPr>
              <w:t>-</w:t>
            </w:r>
            <w:proofErr w:type="spellStart"/>
            <w:r w:rsidRPr="003B2140">
              <w:rPr>
                <w:rFonts w:ascii="Times New Roman" w:eastAsia="Calibri" w:hAnsi="Times New Roman" w:cs="Times New Roman"/>
                <w:b/>
              </w:rPr>
              <w:t>с</w:t>
            </w:r>
            <w:proofErr w:type="gramEnd"/>
            <w:r w:rsidRPr="003B2140">
              <w:rPr>
                <w:rFonts w:ascii="Times New Roman" w:eastAsia="Calibri" w:hAnsi="Times New Roman" w:cs="Times New Roman"/>
                <w:b/>
              </w:rPr>
              <w:t>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Кол-во 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, выполнявших работу</w:t>
            </w:r>
          </w:p>
        </w:tc>
        <w:tc>
          <w:tcPr>
            <w:tcW w:w="4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1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умма баллов</w:t>
            </w:r>
          </w:p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Уровень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сформированности</w:t>
            </w:r>
            <w:proofErr w:type="spellEnd"/>
          </w:p>
        </w:tc>
      </w:tr>
      <w:tr w:rsidR="00F67621" w:rsidRPr="003B2140" w:rsidTr="00903248">
        <w:trPr>
          <w:trHeight w:val="277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621" w:rsidRPr="003B2140" w:rsidRDefault="00F67621" w:rsidP="00F676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21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-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21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-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21" w:rsidRDefault="00F67621" w:rsidP="00F67621">
            <w:pPr>
              <w:tabs>
                <w:tab w:val="center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ab/>
            </w:r>
          </w:p>
          <w:p w:rsidR="00F67621" w:rsidRPr="003B2140" w:rsidRDefault="00F67621" w:rsidP="00F67621">
            <w:pPr>
              <w:tabs>
                <w:tab w:val="center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-6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21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-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21" w:rsidRDefault="00F67621" w:rsidP="00F676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F67621" w:rsidRPr="003B2140" w:rsidRDefault="00F67621" w:rsidP="00F676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-11</w:t>
            </w:r>
          </w:p>
        </w:tc>
        <w:tc>
          <w:tcPr>
            <w:tcW w:w="38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21" w:rsidRPr="003B2140" w:rsidRDefault="00F67621" w:rsidP="00F676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67621" w:rsidRPr="003B2140" w:rsidTr="00903248">
        <w:trPr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достаточ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з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ий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ышенны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окий</w:t>
            </w:r>
          </w:p>
        </w:tc>
      </w:tr>
      <w:tr w:rsidR="00F67621" w:rsidRPr="003B2140" w:rsidTr="00903248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67621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А</w:t>
            </w:r>
          </w:p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F67621" w:rsidRPr="003B2140" w:rsidTr="00903248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67621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Б</w:t>
            </w:r>
          </w:p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7621" w:rsidRPr="003B2140" w:rsidTr="00903248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67621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А</w:t>
            </w:r>
          </w:p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F67621" w:rsidRPr="003B2140" w:rsidTr="00903248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67621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Б</w:t>
            </w:r>
          </w:p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1" w:rsidRPr="003B2140" w:rsidRDefault="00F67621" w:rsidP="00F6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</w:tr>
    </w:tbl>
    <w:p w:rsidR="00023A22" w:rsidRDefault="00023A22" w:rsidP="004F79F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670DC" w:rsidRDefault="000670DC" w:rsidP="004F79F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9. Состояние оздоровительной  работы.</w:t>
      </w:r>
    </w:p>
    <w:p w:rsidR="00704B24" w:rsidRDefault="00704B24" w:rsidP="00704B24">
      <w:pPr>
        <w:suppressAutoHyphens/>
        <w:spacing w:after="0" w:line="240" w:lineRule="auto"/>
        <w:ind w:left="-910" w:firstLine="5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704B24" w:rsidP="00704B24">
      <w:pPr>
        <w:spacing w:after="120" w:line="240" w:lineRule="auto"/>
        <w:ind w:left="-142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9.1.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Создание здоровых и безопасных условий работы.</w:t>
      </w:r>
    </w:p>
    <w:p w:rsidR="00704B24" w:rsidRDefault="00704B24" w:rsidP="00704B24">
      <w:pPr>
        <w:spacing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Формирование осознанного отношения учащихся к вопросам собственной безопасности и безопасности окружающих осуществляется всеми участниками образовательного процесса.</w:t>
      </w:r>
    </w:p>
    <w:p w:rsidR="00704B24" w:rsidRDefault="00A3463A" w:rsidP="00704B24">
      <w:pPr>
        <w:spacing w:after="120" w:line="480" w:lineRule="auto"/>
        <w:ind w:left="-720"/>
        <w:rPr>
          <w:rFonts w:ascii="Times New Roman" w:eastAsia="Times New Roman" w:hAnsi="Times New Roman" w:cs="Times New Roman"/>
          <w:i/>
          <w:iCs/>
          <w:color w:val="FF0000"/>
          <w:sz w:val="26"/>
          <w:szCs w:val="26"/>
        </w:rPr>
      </w:pPr>
      <w:r>
        <w:rPr>
          <w:rFonts w:eastAsiaTheme="minorHAnsi"/>
          <w:noProof/>
        </w:rPr>
        <w:pict>
          <v:rect id="Прямоугольник 17" o:spid="_x0000_s1026" style="position:absolute;left:0;text-align:left;margin-left:.8pt;margin-top:.4pt;width:460.05pt;height:2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" fillcolor="#cfc">
            <v:textbox>
              <w:txbxContent>
                <w:p w:rsidR="006D089F" w:rsidRDefault="006D089F" w:rsidP="00704B24">
                  <w:pPr>
                    <w:pStyle w:val="2"/>
                    <w:jc w:val="center"/>
                    <w:rPr>
                      <w:b/>
                      <w:iCs/>
                      <w:szCs w:val="28"/>
                    </w:rPr>
                  </w:pPr>
                  <w:r>
                    <w:rPr>
                      <w:b/>
                      <w:iCs/>
                      <w:szCs w:val="28"/>
                    </w:rPr>
                    <w:t>Деятельность, обеспечивающая здоровые и безопасные условия труда</w:t>
                  </w:r>
                </w:p>
                <w:p w:rsidR="006D089F" w:rsidRDefault="006D089F" w:rsidP="00704B24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eastAsiaTheme="minorHAnsi"/>
          <w:noProof/>
        </w:rPr>
        <w:pict>
          <v:rect id="Прямоугольник 16" o:spid="_x0000_s1027" style="position:absolute;left:0;text-align:left;margin-left:0;margin-top:50.75pt;width:126.5pt;height:32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" fillcolor="#cfc">
            <v:textbox>
              <w:txbxContent>
                <w:p w:rsidR="006D089F" w:rsidRDefault="006D089F" w:rsidP="00704B24">
                  <w:pPr>
                    <w:jc w:val="center"/>
                  </w:pPr>
                  <w:r>
                    <w:rPr>
                      <w:iCs/>
                    </w:rPr>
                    <w:t>Система условий труда и безопасности</w:t>
                  </w:r>
                </w:p>
              </w:txbxContent>
            </v:textbox>
          </v:rect>
        </w:pict>
      </w:r>
      <w:r>
        <w:rPr>
          <w:rFonts w:eastAsiaTheme="minorHAnsi"/>
          <w:noProof/>
        </w:rPr>
        <w:pict>
          <v:rect id="Прямоугольник 15" o:spid="_x0000_s1028" style="position:absolute;left:0;text-align:left;margin-left:162pt;margin-top:50.75pt;width:133.85pt;height:3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" fillcolor="#cfc">
            <v:textbox>
              <w:txbxContent>
                <w:p w:rsidR="006D089F" w:rsidRDefault="006D089F" w:rsidP="00704B24">
                  <w:pPr>
                    <w:jc w:val="center"/>
                    <w:rPr>
                      <w:iCs/>
                      <w:lang w:val="en-US"/>
                    </w:rPr>
                  </w:pPr>
                  <w:r>
                    <w:rPr>
                      <w:iCs/>
                    </w:rPr>
                    <w:t>Система питания</w:t>
                  </w:r>
                </w:p>
                <w:p w:rsidR="006D089F" w:rsidRDefault="006D089F" w:rsidP="00704B2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iCs/>
                    </w:rPr>
                    <w:t>в ОУ</w:t>
                  </w:r>
                </w:p>
              </w:txbxContent>
            </v:textbox>
          </v:rect>
        </w:pict>
      </w:r>
      <w:r>
        <w:rPr>
          <w:rFonts w:eastAsiaTheme="minorHAnsi"/>
          <w:noProof/>
        </w:rPr>
        <w:pict>
          <v:rect id="Прямоугольник 14" o:spid="_x0000_s1029" style="position:absolute;left:0;text-align:left;margin-left:331.35pt;margin-top:49.25pt;width:126.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" fillcolor="#cfc">
            <v:textbox>
              <w:txbxContent>
                <w:p w:rsidR="006D089F" w:rsidRDefault="006D089F" w:rsidP="00704B2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iCs/>
                    </w:rPr>
                    <w:t>Система медицинского обеспечения</w:t>
                  </w:r>
                </w:p>
              </w:txbxContent>
            </v:textbox>
          </v:rect>
        </w:pict>
      </w:r>
      <w:r>
        <w:rPr>
          <w:rFonts w:eastAsiaTheme="minorHAnsi"/>
          <w:noProof/>
        </w:rPr>
        <w:pict>
          <v:line id="Прямая соединительная линия 13" o:spid="_x0000_s1042" style="position:absolute;left:0;text-align:left;z-index:251654144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54.3pt,34.55pt" to="54.3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">
            <v:stroke endarrow="block"/>
          </v:line>
        </w:pict>
      </w:r>
      <w:r>
        <w:rPr>
          <w:rFonts w:eastAsiaTheme="minorHAnsi"/>
          <w:noProof/>
        </w:rPr>
        <w:pict>
          <v:line id="Прямая соединительная линия 12" o:spid="_x0000_s1041" style="position:absolute;left:0;text-align:left;flip:y;z-index:251655168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54.3pt,22pt" to="54.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">
            <v:stroke endarrow="block"/>
          </v:line>
        </w:pict>
      </w:r>
      <w:r>
        <w:rPr>
          <w:rFonts w:eastAsiaTheme="minorHAnsi"/>
          <w:noProof/>
        </w:rPr>
        <w:pict>
          <v:line id="Прямая соединительная линия 11" o:spid="_x0000_s1040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25pt,34.6pt" to="226.3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">
            <v:stroke endarrow="block"/>
          </v:line>
        </w:pict>
      </w:r>
      <w:r>
        <w:rPr>
          <w:rFonts w:eastAsiaTheme="minorHAnsi"/>
          <w:noProof/>
        </w:rPr>
        <w:pict>
          <v:line id="Прямая соединительная линия 10" o:spid="_x0000_s1039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25pt,22pt" to="226.3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">
            <v:stroke endarrow="block"/>
          </v:line>
        </w:pict>
      </w:r>
      <w:r>
        <w:rPr>
          <w:rFonts w:eastAsiaTheme="minorHAnsi"/>
          <w:noProof/>
        </w:rPr>
        <w:pict>
          <v:line id="Прямая соединительная линия 9" o:spid="_x0000_s1038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15pt,34.55pt" to="389.2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">
            <v:stroke endarrow="block"/>
          </v:line>
        </w:pict>
      </w:r>
      <w:r>
        <w:rPr>
          <w:rFonts w:eastAsiaTheme="minorHAnsi"/>
          <w:noProof/>
        </w:rPr>
        <w:pict>
          <v:line id="Прямая соединительная линия 8" o:spid="_x0000_s1037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15pt,22pt" to="389.2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">
            <v:stroke endarrow="block"/>
          </v:line>
        </w:pict>
      </w:r>
      <w:r>
        <w:rPr>
          <w:rFonts w:eastAsiaTheme="minorHAnsi"/>
          <w:noProof/>
        </w:rPr>
        <w:pict>
          <v:line id="Прямая соединительная линия 7" o:spid="_x0000_s1036" style="position:absolute;left:0;text-align:left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44.8pt,65.1pt" to="162.0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">
            <v:stroke endarrow="block"/>
          </v:line>
        </w:pict>
      </w:r>
      <w:r>
        <w:rPr>
          <w:rFonts w:eastAsiaTheme="minorHAnsi"/>
          <w:noProof/>
        </w:rPr>
        <w:pict>
          <v:line id="Прямая соединительная линия 6" o:spid="_x0000_s1035" style="position:absolute;left:0;text-align:left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27.55pt,65.1pt" to="144.8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">
            <v:stroke endarrow="block"/>
          </v:line>
        </w:pict>
      </w:r>
      <w:r>
        <w:rPr>
          <w:rFonts w:eastAsiaTheme="minorHAnsi"/>
          <w:noProof/>
        </w:rPr>
        <w:pict>
          <v:line id="Прямая соединительная линия 5" o:spid="_x0000_s1034" style="position:absolute;left:0;text-align:left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16.55pt,65.1pt" to="330.3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">
            <v:stroke endarrow="block"/>
          </v:line>
        </w:pict>
      </w:r>
      <w:r>
        <w:rPr>
          <w:rFonts w:eastAsiaTheme="minorHAnsi"/>
          <w:noProof/>
        </w:rPr>
        <w:pict>
          <v:line id="Прямая соединительная линия 4" o:spid="_x0000_s1033" style="position:absolute;left:0;text-align:left;flip:x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94.15pt,65.1pt" to="315.9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">
            <v:stroke endarrow="block"/>
          </v:line>
        </w:pict>
      </w:r>
    </w:p>
    <w:p w:rsidR="00704B24" w:rsidRDefault="00704B24" w:rsidP="00704B24">
      <w:pPr>
        <w:spacing w:after="120" w:line="480" w:lineRule="auto"/>
        <w:ind w:left="-720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</w:rPr>
      </w:pPr>
    </w:p>
    <w:p w:rsidR="00704B24" w:rsidRDefault="00704B24" w:rsidP="00704B24">
      <w:pPr>
        <w:spacing w:after="120" w:line="480" w:lineRule="auto"/>
        <w:ind w:left="-720"/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8"/>
        </w:rPr>
      </w:pPr>
    </w:p>
    <w:p w:rsidR="00704B24" w:rsidRDefault="00704B24" w:rsidP="00704B24">
      <w:pPr>
        <w:spacing w:after="120" w:line="240" w:lineRule="auto"/>
        <w:ind w:left="-426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Школа на договорной основе работает с  рабочими по комплексному обслуживанию и ремонту          зданий КУ МОУО, что позволяет постоянно наблюдать за состоянием этих систем. </w:t>
      </w:r>
    </w:p>
    <w:p w:rsidR="00704B24" w:rsidRDefault="00704B24" w:rsidP="00704B24">
      <w:pPr>
        <w:suppressAutoHyphens/>
        <w:spacing w:after="0" w:line="240" w:lineRule="auto"/>
        <w:ind w:left="-42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В  школ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дена аттестация рабочих мест по условиям труда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вмобезопас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сего к аттестации было предъявлено 30 рабочих мест, из них  24  - с классами условий труда  2. </w:t>
      </w:r>
    </w:p>
    <w:p w:rsidR="00042C0F" w:rsidRDefault="00042C0F" w:rsidP="00704B24">
      <w:pPr>
        <w:tabs>
          <w:tab w:val="left" w:pos="5760"/>
        </w:tabs>
        <w:suppressAutoHyphens/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4B24" w:rsidRDefault="00704B24" w:rsidP="00042C0F">
      <w:pPr>
        <w:tabs>
          <w:tab w:val="left" w:pos="5760"/>
        </w:tabs>
        <w:suppressAutoHyphens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.2. Организация питания.</w:t>
      </w:r>
    </w:p>
    <w:p w:rsidR="00852F9A" w:rsidRDefault="00852F9A" w:rsidP="00042C0F">
      <w:pPr>
        <w:tabs>
          <w:tab w:val="left" w:pos="5760"/>
        </w:tabs>
        <w:suppressAutoHyphens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4B24" w:rsidRDefault="00704B24" w:rsidP="00704B24">
      <w:pPr>
        <w:spacing w:after="12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школе имеется столовая, оснащенная необходимым технологически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орудование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итания осуществляется на основе договора с АУ «Центр питания» Штаты полностью укомплектованы. Режим работы позволяет обеспечить учащихся горячим питанием. Дети из многодетных и малообеспеченных семей завтракают  в школьной столовой за счет бюджетных  средств. Для всех желающих организовано платное горячее питание. </w:t>
      </w:r>
    </w:p>
    <w:p w:rsidR="00852F9A" w:rsidRDefault="00852F9A" w:rsidP="00704B24">
      <w:pPr>
        <w:spacing w:after="12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F9A" w:rsidRDefault="00852F9A" w:rsidP="00704B24">
      <w:pPr>
        <w:spacing w:after="12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50"/>
        <w:gridCol w:w="1474"/>
        <w:gridCol w:w="1843"/>
        <w:gridCol w:w="1984"/>
        <w:gridCol w:w="1984"/>
      </w:tblGrid>
      <w:tr w:rsidR="00852F9A" w:rsidTr="0067128E"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F9A" w:rsidRDefault="00852F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упени обучения</w:t>
            </w:r>
          </w:p>
        </w:tc>
        <w:tc>
          <w:tcPr>
            <w:tcW w:w="7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F9A" w:rsidRDefault="00852F9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учащихся от общего числа школьников</w:t>
            </w:r>
          </w:p>
        </w:tc>
      </w:tr>
      <w:tr w:rsidR="00852F9A" w:rsidTr="00852F9A"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2F9A" w:rsidRDefault="0085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F9A" w:rsidRDefault="00852F9A" w:rsidP="0067128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7-201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F9A" w:rsidRDefault="00852F9A" w:rsidP="0067128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8-201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F9A" w:rsidRDefault="00852F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9-20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г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9A" w:rsidRDefault="00193B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-2021</w:t>
            </w:r>
            <w:r w:rsidR="00852F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.г.</w:t>
            </w:r>
          </w:p>
        </w:tc>
      </w:tr>
      <w:tr w:rsidR="00852F9A" w:rsidTr="00852F9A"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F9A" w:rsidRDefault="00852F9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ое общее образование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F9A" w:rsidRDefault="00852F9A" w:rsidP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F9A" w:rsidRDefault="00852F9A" w:rsidP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F9A" w:rsidRDefault="000B6A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9A" w:rsidRDefault="000B6A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</w:tr>
      <w:tr w:rsidR="00852F9A" w:rsidTr="00852F9A"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F9A" w:rsidRDefault="00852F9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общее образование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F9A" w:rsidRDefault="00852F9A" w:rsidP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F9A" w:rsidRDefault="00852F9A" w:rsidP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F9A" w:rsidRDefault="000B6A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9A" w:rsidRDefault="000B6A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4</w:t>
            </w:r>
          </w:p>
        </w:tc>
      </w:tr>
      <w:tr w:rsidR="00852F9A" w:rsidTr="00852F9A"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F9A" w:rsidRDefault="00852F9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ее (полное) общее образование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F9A" w:rsidRDefault="00852F9A" w:rsidP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F9A" w:rsidRDefault="00852F9A" w:rsidP="006712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F9A" w:rsidRDefault="000B6A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9A" w:rsidRDefault="000B6A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</w:tbl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77A0E" w:rsidRDefault="00177A0E" w:rsidP="00F6762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03248" w:rsidRDefault="00903248" w:rsidP="00F6762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52F9A" w:rsidRDefault="00852F9A" w:rsidP="00704B2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.3.Организация медицинского обслуживания.</w:t>
      </w:r>
    </w:p>
    <w:p w:rsidR="00704B24" w:rsidRDefault="00A3463A" w:rsidP="00704B24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eastAsiaTheme="minorHAnsi"/>
          <w:noProof/>
        </w:rPr>
        <w:pict>
          <v:oval id="Овал 2" o:spid="_x0000_s1030" style="position:absolute;left:0;text-align:left;margin-left:248.95pt;margin-top:13.75pt;width:111.75pt;height:9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" fillcolor="#f9c">
            <v:fill opacity="32896f"/>
            <v:textbox>
              <w:txbxContent>
                <w:p w:rsidR="006D089F" w:rsidRDefault="006D089F" w:rsidP="00704B24">
                  <w:pPr>
                    <w:ind w:right="-189"/>
                  </w:pPr>
                </w:p>
                <w:p w:rsidR="006D089F" w:rsidRDefault="006D089F" w:rsidP="00704B24">
                  <w:pPr>
                    <w:ind w:right="-189"/>
                    <w:jc w:val="center"/>
                  </w:pPr>
                  <w:r>
                    <w:t>Учреждение здравоохранения</w:t>
                  </w:r>
                </w:p>
              </w:txbxContent>
            </v:textbox>
          </v:oval>
        </w:pict>
      </w:r>
      <w:r>
        <w:rPr>
          <w:rFonts w:eastAsiaTheme="minorHAnsi"/>
          <w:noProof/>
        </w:rPr>
        <w:pict>
          <v:oval id="Овал 3" o:spid="_x0000_s1031" style="position:absolute;left:0;text-align:left;margin-left:133.45pt;margin-top:12.25pt;width:115.5pt;height:10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" fillcolor="#cfc">
            <v:fill opacity="52428f"/>
            <v:textbox>
              <w:txbxContent>
                <w:p w:rsidR="006D089F" w:rsidRDefault="006D089F" w:rsidP="00704B24">
                  <w:pPr>
                    <w:rPr>
                      <w:b/>
                    </w:rPr>
                  </w:pPr>
                </w:p>
                <w:p w:rsidR="006D089F" w:rsidRDefault="006D089F" w:rsidP="00704B24">
                  <w:pPr>
                    <w:ind w:right="-309"/>
                    <w:jc w:val="center"/>
                  </w:pPr>
                  <w:r>
                    <w:t>Образовательноее учреждение</w:t>
                  </w:r>
                </w:p>
                <w:p w:rsidR="006D089F" w:rsidRDefault="006D089F" w:rsidP="00704B24">
                  <w:pPr>
                    <w:jc w:val="center"/>
                  </w:pPr>
                </w:p>
              </w:txbxContent>
            </v:textbox>
          </v:oval>
        </w:pict>
      </w:r>
    </w:p>
    <w:tbl>
      <w:tblPr>
        <w:tblpPr w:leftFromText="180" w:rightFromText="180" w:bottomFromText="200" w:vertAnchor="text" w:horzAnchor="margin" w:tblpX="-435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704B24" w:rsidTr="00704B24">
        <w:trPr>
          <w:trHeight w:val="180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04B24" w:rsidRDefault="00704B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Обеспечивает</w:t>
            </w:r>
          </w:p>
          <w:p w:rsidR="00704B24" w:rsidRDefault="00704B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ловия медицинского обслуживания в школе</w:t>
            </w:r>
          </w:p>
        </w:tc>
      </w:tr>
    </w:tbl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XSpec="right" w:tblpY="2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</w:tblGrid>
      <w:tr w:rsidR="00704B24" w:rsidTr="00704B24">
        <w:trPr>
          <w:trHeight w:val="180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3D9"/>
            <w:hideMark/>
          </w:tcPr>
          <w:p w:rsidR="00704B24" w:rsidRDefault="00704B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еспечивает</w:t>
            </w:r>
          </w:p>
          <w:p w:rsidR="00704B24" w:rsidRDefault="00704B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дицинское обслуживание детей в условиях поликлиники</w:t>
            </w:r>
          </w:p>
        </w:tc>
      </w:tr>
    </w:tbl>
    <w:p w:rsidR="00704B24" w:rsidRDefault="00704B24" w:rsidP="00704B24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4B24" w:rsidRDefault="00A3463A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eastAsiaTheme="minorHAnsi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" o:spid="_x0000_s1032" type="#_x0000_t67" style="position:absolute;margin-left:88.45pt;margin-top:6.2pt;width:30.8pt;height:6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">
            <v:fill opacity="0"/>
          </v:shape>
        </w:pic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4B24" w:rsidRDefault="00704B24" w:rsidP="00704B24">
      <w:pPr>
        <w:tabs>
          <w:tab w:val="left" w:pos="13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704B24" w:rsidRDefault="00704B24" w:rsidP="00704B24">
      <w:pPr>
        <w:tabs>
          <w:tab w:val="left" w:pos="13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0"/>
      </w:tblGrid>
      <w:tr w:rsidR="00704B24" w:rsidTr="00704B24">
        <w:trPr>
          <w:trHeight w:val="72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4B24" w:rsidRDefault="00704B24">
            <w:pPr>
              <w:suppressAutoHyphens/>
              <w:spacing w:after="0" w:line="240" w:lineRule="auto"/>
              <w:ind w:righ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язате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понент совместной деятельности -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дивидуального медицинского обслуживания детей</w:t>
            </w:r>
          </w:p>
        </w:tc>
      </w:tr>
    </w:tbl>
    <w:p w:rsidR="00C90577" w:rsidRDefault="00C90577" w:rsidP="00E437F1">
      <w:pPr>
        <w:suppressAutoHyphens/>
        <w:spacing w:after="0" w:line="240" w:lineRule="auto"/>
        <w:ind w:left="-910" w:firstLine="52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437F1" w:rsidRDefault="00E437F1" w:rsidP="00E437F1">
      <w:pPr>
        <w:suppressAutoHyphens/>
        <w:spacing w:after="0" w:line="240" w:lineRule="auto"/>
        <w:ind w:left="-910" w:firstLine="5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9.4.    Занятия физической культурой и спортом</w:t>
      </w:r>
    </w:p>
    <w:p w:rsidR="00E437F1" w:rsidRDefault="00E437F1" w:rsidP="00E437F1">
      <w:pPr>
        <w:suppressAutoHyphens/>
        <w:spacing w:after="0" w:line="240" w:lineRule="auto"/>
        <w:ind w:left="-910" w:firstLine="520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0326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66"/>
        <w:gridCol w:w="848"/>
        <w:gridCol w:w="850"/>
        <w:gridCol w:w="992"/>
        <w:gridCol w:w="851"/>
        <w:gridCol w:w="992"/>
        <w:gridCol w:w="851"/>
        <w:gridCol w:w="992"/>
        <w:gridCol w:w="992"/>
        <w:gridCol w:w="992"/>
      </w:tblGrid>
      <w:tr w:rsidR="00A3463A" w:rsidRPr="00A3463A" w:rsidTr="00A3463A">
        <w:trPr>
          <w:trHeight w:val="495"/>
          <w:tblCellSpacing w:w="0" w:type="dxa"/>
        </w:trPr>
        <w:tc>
          <w:tcPr>
            <w:tcW w:w="19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опросы</w:t>
            </w:r>
          </w:p>
        </w:tc>
        <w:tc>
          <w:tcPr>
            <w:tcW w:w="269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2020-2021 уч. г.</w:t>
            </w:r>
          </w:p>
        </w:tc>
        <w:tc>
          <w:tcPr>
            <w:tcW w:w="269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2021-2022 </w:t>
            </w:r>
            <w:proofErr w:type="spellStart"/>
            <w:r w:rsidRPr="00A346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уч.г</w:t>
            </w:r>
            <w:proofErr w:type="spellEnd"/>
            <w:r w:rsidRPr="00A346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76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2022-2023 </w:t>
            </w:r>
            <w:proofErr w:type="spellStart"/>
            <w:r w:rsidRPr="00A346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уч.г</w:t>
            </w:r>
            <w:proofErr w:type="spellEnd"/>
            <w:r w:rsidRPr="00A346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A3463A" w:rsidRPr="00A3463A" w:rsidTr="00A3463A">
        <w:trPr>
          <w:tblCellSpacing w:w="0" w:type="dxa"/>
        </w:trPr>
        <w:tc>
          <w:tcPr>
            <w:tcW w:w="1966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Количество часов </w:t>
            </w:r>
          </w:p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в неделю, </w:t>
            </w:r>
            <w:proofErr w:type="gramStart"/>
            <w:r w:rsidRPr="00A346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ыделенных</w:t>
            </w:r>
            <w:proofErr w:type="gramEnd"/>
            <w:r w:rsidRPr="00A346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на предмет «физическая культура»</w:t>
            </w:r>
          </w:p>
        </w:tc>
        <w:tc>
          <w:tcPr>
            <w:tcW w:w="84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 – 4</w:t>
            </w:r>
          </w:p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A346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 w:rsidRPr="00A346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 – 9</w:t>
            </w:r>
          </w:p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A346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 w:rsidRPr="00A346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-11</w:t>
            </w:r>
          </w:p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A346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 w:rsidRPr="00A346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 – 4</w:t>
            </w:r>
          </w:p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A346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 w:rsidRPr="00A346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 – 9</w:t>
            </w:r>
          </w:p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A346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 w:rsidRPr="00A346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-11</w:t>
            </w:r>
          </w:p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A346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 w:rsidRPr="00A346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 – 4</w:t>
            </w:r>
          </w:p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A346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 w:rsidRPr="00A346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 – 9</w:t>
            </w:r>
          </w:p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A346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 w:rsidRPr="00A346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-11</w:t>
            </w:r>
          </w:p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A346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 w:rsidRPr="00A346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A3463A" w:rsidRPr="00A3463A" w:rsidTr="00A3463A">
        <w:trPr>
          <w:tblCellSpacing w:w="0" w:type="dxa"/>
        </w:trPr>
        <w:tc>
          <w:tcPr>
            <w:tcW w:w="1966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  <w:tr w:rsidR="00A3463A" w:rsidRPr="00A3463A" w:rsidTr="00A3463A">
        <w:trPr>
          <w:trHeight w:val="495"/>
          <w:tblCellSpacing w:w="0" w:type="dxa"/>
        </w:trPr>
        <w:tc>
          <w:tcPr>
            <w:tcW w:w="19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оличество спортивных секций (в них детей</w:t>
            </w:r>
            <w:proofErr w:type="gramStart"/>
            <w:r w:rsidRPr="00A346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,%)</w:t>
            </w:r>
            <w:proofErr w:type="gramEnd"/>
          </w:p>
        </w:tc>
        <w:tc>
          <w:tcPr>
            <w:tcW w:w="84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(13%)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(18%)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(20%)</w:t>
            </w:r>
          </w:p>
        </w:tc>
        <w:tc>
          <w:tcPr>
            <w:tcW w:w="8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(5%)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(20%)</w:t>
            </w:r>
          </w:p>
        </w:tc>
        <w:tc>
          <w:tcPr>
            <w:tcW w:w="8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(40%)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(9%)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(24%)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(54%)</w:t>
            </w:r>
          </w:p>
        </w:tc>
      </w:tr>
    </w:tbl>
    <w:p w:rsidR="00E437F1" w:rsidRPr="003832B6" w:rsidRDefault="00E437F1" w:rsidP="00E437F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90577" w:rsidRDefault="00C90577" w:rsidP="00A60728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90577" w:rsidRDefault="00C90577" w:rsidP="00C90577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437F1" w:rsidRDefault="00E437F1" w:rsidP="00E437F1">
      <w:pPr>
        <w:suppressAutoHyphens/>
        <w:spacing w:after="0" w:line="240" w:lineRule="auto"/>
        <w:ind w:left="-910" w:firstLine="52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9.5. Показатели по детскому травматизму во время учебного процесса</w:t>
      </w:r>
    </w:p>
    <w:p w:rsidR="00E437F1" w:rsidRDefault="00E437F1" w:rsidP="00E437F1">
      <w:pPr>
        <w:suppressAutoHyphens/>
        <w:spacing w:after="0" w:line="240" w:lineRule="auto"/>
        <w:ind w:left="-910" w:firstLine="52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9616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31"/>
        <w:gridCol w:w="801"/>
        <w:gridCol w:w="801"/>
        <w:gridCol w:w="1100"/>
        <w:gridCol w:w="920"/>
        <w:gridCol w:w="764"/>
        <w:gridCol w:w="840"/>
        <w:gridCol w:w="838"/>
        <w:gridCol w:w="837"/>
        <w:gridCol w:w="1184"/>
      </w:tblGrid>
      <w:tr w:rsidR="00A3463A" w:rsidRPr="00A3463A" w:rsidTr="00A3463A">
        <w:trPr>
          <w:tblCellSpacing w:w="0" w:type="dxa"/>
        </w:trPr>
        <w:tc>
          <w:tcPr>
            <w:tcW w:w="153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случаев</w:t>
            </w:r>
          </w:p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авматизма</w:t>
            </w:r>
          </w:p>
        </w:tc>
        <w:tc>
          <w:tcPr>
            <w:tcW w:w="2702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2020-2021 уч. г.</w:t>
            </w:r>
          </w:p>
        </w:tc>
        <w:tc>
          <w:tcPr>
            <w:tcW w:w="252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2021-2022 </w:t>
            </w:r>
            <w:proofErr w:type="spellStart"/>
            <w:r w:rsidRPr="00A346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уч.г</w:t>
            </w:r>
            <w:proofErr w:type="spellEnd"/>
            <w:r w:rsidRPr="00A346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5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2022-2023уч.г.</w:t>
            </w:r>
          </w:p>
        </w:tc>
      </w:tr>
      <w:tr w:rsidR="00A3463A" w:rsidRPr="00A3463A" w:rsidTr="00A3463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-4</w:t>
            </w:r>
          </w:p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A346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кл</w:t>
            </w:r>
            <w:proofErr w:type="spellEnd"/>
            <w:r w:rsidRPr="00A346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5-9</w:t>
            </w:r>
          </w:p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A346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кл</w:t>
            </w:r>
            <w:proofErr w:type="spellEnd"/>
            <w:r w:rsidRPr="00A346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0-11</w:t>
            </w:r>
          </w:p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A346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кл</w:t>
            </w:r>
            <w:proofErr w:type="spellEnd"/>
            <w:r w:rsidRPr="00A346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-4</w:t>
            </w:r>
          </w:p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A346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кл</w:t>
            </w:r>
            <w:proofErr w:type="spellEnd"/>
            <w:r w:rsidRPr="00A346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5-9</w:t>
            </w:r>
          </w:p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A346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кл</w:t>
            </w:r>
            <w:proofErr w:type="spellEnd"/>
            <w:r w:rsidRPr="00A346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0-11</w:t>
            </w:r>
          </w:p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A346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кл</w:t>
            </w:r>
            <w:proofErr w:type="spellEnd"/>
            <w:r w:rsidRPr="00A346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-4</w:t>
            </w:r>
          </w:p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A346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кл</w:t>
            </w:r>
            <w:proofErr w:type="spellEnd"/>
            <w:r w:rsidRPr="00A346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5-9</w:t>
            </w:r>
          </w:p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A346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кл</w:t>
            </w:r>
            <w:proofErr w:type="spellEnd"/>
            <w:r w:rsidRPr="00A346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0-11</w:t>
            </w:r>
          </w:p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A346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кл</w:t>
            </w:r>
            <w:proofErr w:type="spellEnd"/>
            <w:r w:rsidRPr="00A346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A3463A" w:rsidRPr="00A3463A" w:rsidTr="00A3463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-</w:t>
            </w:r>
          </w:p>
        </w:tc>
        <w:tc>
          <w:tcPr>
            <w:tcW w:w="11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E437F1" w:rsidRDefault="00E437F1" w:rsidP="00E437F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437F1" w:rsidRDefault="00E437F1" w:rsidP="00E437F1">
      <w:pPr>
        <w:suppressAutoHyphens/>
        <w:spacing w:after="0" w:line="240" w:lineRule="auto"/>
        <w:ind w:left="-910" w:firstLine="52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437F1" w:rsidRDefault="00E437F1" w:rsidP="008C4A78">
      <w:pPr>
        <w:suppressAutoHyphens/>
        <w:spacing w:after="0" w:line="240" w:lineRule="auto"/>
        <w:ind w:left="-910" w:firstLine="5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9.6. Показатели распространения правонарушений среди несовершеннолетних </w:t>
      </w:r>
    </w:p>
    <w:p w:rsidR="00A3463A" w:rsidRDefault="00A3463A" w:rsidP="008C4A78">
      <w:pPr>
        <w:suppressAutoHyphens/>
        <w:spacing w:after="0" w:line="240" w:lineRule="auto"/>
        <w:ind w:left="-910" w:firstLine="52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0" w:type="auto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81"/>
        <w:gridCol w:w="573"/>
        <w:gridCol w:w="600"/>
        <w:gridCol w:w="800"/>
        <w:gridCol w:w="720"/>
        <w:gridCol w:w="573"/>
        <w:gridCol w:w="800"/>
        <w:gridCol w:w="600"/>
        <w:gridCol w:w="573"/>
        <w:gridCol w:w="800"/>
      </w:tblGrid>
      <w:tr w:rsidR="00A3463A" w:rsidRPr="00A3463A" w:rsidTr="00A3463A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63A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0" w:type="auto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-2021 уч. г</w:t>
            </w:r>
          </w:p>
        </w:tc>
        <w:tc>
          <w:tcPr>
            <w:tcW w:w="0" w:type="auto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-2022 уч. г</w:t>
            </w:r>
          </w:p>
        </w:tc>
        <w:tc>
          <w:tcPr>
            <w:tcW w:w="0" w:type="auto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3 уч. г</w:t>
            </w:r>
          </w:p>
        </w:tc>
      </w:tr>
      <w:tr w:rsidR="00A3463A" w:rsidRPr="00A3463A" w:rsidTr="00A3463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3463A" w:rsidRPr="00A3463A" w:rsidRDefault="00A3463A" w:rsidP="00A34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4</w:t>
            </w:r>
          </w:p>
          <w:p w:rsidR="00A3463A" w:rsidRPr="00A3463A" w:rsidRDefault="00A3463A" w:rsidP="00A346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4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л</w:t>
            </w:r>
            <w:proofErr w:type="spellEnd"/>
            <w:r w:rsidRPr="00A34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5-9 </w:t>
            </w:r>
          </w:p>
          <w:p w:rsidR="00A3463A" w:rsidRPr="00A3463A" w:rsidRDefault="00A3463A" w:rsidP="00A346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4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л</w:t>
            </w:r>
            <w:proofErr w:type="spellEnd"/>
            <w:r w:rsidRPr="00A34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0-11 </w:t>
            </w:r>
          </w:p>
          <w:p w:rsidR="00A3463A" w:rsidRPr="00A3463A" w:rsidRDefault="00A3463A" w:rsidP="00A346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4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л</w:t>
            </w:r>
            <w:proofErr w:type="spellEnd"/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-4</w:t>
            </w:r>
          </w:p>
          <w:p w:rsidR="00A3463A" w:rsidRPr="00A3463A" w:rsidRDefault="00A3463A" w:rsidP="00A346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4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л</w:t>
            </w:r>
            <w:proofErr w:type="spellEnd"/>
            <w:r w:rsidRPr="00A34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5-9 </w:t>
            </w:r>
          </w:p>
          <w:p w:rsidR="00A3463A" w:rsidRPr="00A3463A" w:rsidRDefault="00A3463A" w:rsidP="00A346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4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л</w:t>
            </w:r>
            <w:proofErr w:type="spellEnd"/>
            <w:r w:rsidRPr="00A34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0-11 </w:t>
            </w:r>
          </w:p>
          <w:p w:rsidR="00A3463A" w:rsidRPr="00A3463A" w:rsidRDefault="00A3463A" w:rsidP="00A346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4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л</w:t>
            </w:r>
            <w:proofErr w:type="spellEnd"/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-4</w:t>
            </w:r>
          </w:p>
          <w:p w:rsidR="00A3463A" w:rsidRPr="00A3463A" w:rsidRDefault="00A3463A" w:rsidP="00A346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4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л</w:t>
            </w:r>
            <w:proofErr w:type="spellEnd"/>
            <w:r w:rsidRPr="00A34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5-9 </w:t>
            </w:r>
          </w:p>
          <w:p w:rsidR="00A3463A" w:rsidRPr="00A3463A" w:rsidRDefault="00A3463A" w:rsidP="00A346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4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л</w:t>
            </w:r>
            <w:proofErr w:type="spellEnd"/>
            <w:r w:rsidRPr="00A34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0-11 </w:t>
            </w:r>
          </w:p>
          <w:p w:rsidR="00A3463A" w:rsidRPr="00A3463A" w:rsidRDefault="00A3463A" w:rsidP="00A346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4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л</w:t>
            </w:r>
            <w:proofErr w:type="spellEnd"/>
          </w:p>
        </w:tc>
      </w:tr>
      <w:tr w:rsidR="00A3463A" w:rsidRPr="00A3463A" w:rsidTr="00A3463A">
        <w:trPr>
          <w:trHeight w:val="135"/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pacing w:before="100" w:beforeAutospacing="1" w:after="119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6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Численный состав учащихся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tabs>
                <w:tab w:val="left" w:pos="327"/>
              </w:tabs>
              <w:spacing w:before="100" w:beforeAutospacing="1" w:after="119" w:line="135" w:lineRule="atLeast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63A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pacing w:before="100" w:beforeAutospacing="1" w:after="119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63A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pacing w:before="100" w:beforeAutospacing="1" w:after="119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63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pacing w:before="100" w:beforeAutospacing="1" w:after="119" w:line="135" w:lineRule="atLeast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63A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pacing w:before="100" w:beforeAutospacing="1" w:after="119" w:line="135" w:lineRule="atLeast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63A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pacing w:before="100" w:beforeAutospacing="1" w:after="119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6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pacing w:before="100" w:beforeAutospacing="1" w:after="119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63A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pacing w:before="100" w:beforeAutospacing="1" w:after="119" w:line="135" w:lineRule="atLeast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63A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pacing w:before="100" w:beforeAutospacing="1" w:after="119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6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3463A" w:rsidRPr="00A3463A" w:rsidTr="00A3463A">
        <w:trPr>
          <w:trHeight w:val="120"/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63A">
              <w:rPr>
                <w:rFonts w:ascii="Times New Roman" w:eastAsia="Times New Roman" w:hAnsi="Times New Roman" w:cs="Times New Roman"/>
                <w:sz w:val="24"/>
                <w:szCs w:val="24"/>
              </w:rPr>
              <w:t>2. Количество правонарушений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63A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63A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63A"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63A"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6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63A"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63A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63A">
              <w:rPr>
                <w:rFonts w:ascii="Times New Roman" w:eastAsia="Times New Roman" w:hAnsi="Times New Roman" w:cs="Times New Roman"/>
                <w:sz w:val="24"/>
                <w:szCs w:val="24"/>
              </w:rPr>
              <w:t>----</w:t>
            </w:r>
          </w:p>
        </w:tc>
      </w:tr>
    </w:tbl>
    <w:p w:rsidR="00E437F1" w:rsidRDefault="00E437F1" w:rsidP="00E437F1">
      <w:pPr>
        <w:suppressAutoHyphens/>
        <w:spacing w:after="0" w:line="240" w:lineRule="auto"/>
        <w:ind w:left="-910" w:firstLine="52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B0BC3" w:rsidRDefault="00BB0BC3" w:rsidP="008C4A7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E437F1" w:rsidRDefault="00E437F1" w:rsidP="00E437F1">
      <w:pPr>
        <w:suppressAutoHyphens/>
        <w:spacing w:after="0" w:line="240" w:lineRule="auto"/>
        <w:ind w:left="-39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9.7. Безопасность школы </w:t>
      </w:r>
    </w:p>
    <w:p w:rsidR="00A3463A" w:rsidRDefault="00A3463A" w:rsidP="00E437F1">
      <w:pPr>
        <w:suppressAutoHyphens/>
        <w:spacing w:after="0" w:line="240" w:lineRule="auto"/>
        <w:ind w:left="-39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tbl>
      <w:tblPr>
        <w:tblW w:w="0" w:type="auto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46"/>
        <w:gridCol w:w="1486"/>
        <w:gridCol w:w="1486"/>
        <w:gridCol w:w="1486"/>
      </w:tblGrid>
      <w:tr w:rsidR="00A3463A" w:rsidRPr="00A3463A" w:rsidTr="00A3463A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вопросы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2020-2021 уч. г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2021-2022 уч. г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2022-2023 </w:t>
            </w:r>
            <w:proofErr w:type="spellStart"/>
            <w:r w:rsidRPr="00A3463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уч.г</w:t>
            </w:r>
            <w:proofErr w:type="spellEnd"/>
            <w:r w:rsidRPr="00A3463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.</w:t>
            </w:r>
          </w:p>
        </w:tc>
      </w:tr>
      <w:tr w:rsidR="00A3463A" w:rsidRPr="00A3463A" w:rsidTr="00A3463A">
        <w:trPr>
          <w:trHeight w:val="390"/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Наличие АПС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+</w:t>
            </w:r>
          </w:p>
        </w:tc>
      </w:tr>
      <w:tr w:rsidR="00A3463A" w:rsidRPr="00A3463A" w:rsidTr="00A3463A">
        <w:trPr>
          <w:trHeight w:val="390"/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Наличие кнопки тревожной сигнализации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+</w:t>
            </w:r>
          </w:p>
        </w:tc>
      </w:tr>
      <w:tr w:rsidR="00A3463A" w:rsidRPr="00A3463A" w:rsidTr="00A3463A">
        <w:trPr>
          <w:trHeight w:val="390"/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Наличие ограждения территории </w:t>
            </w:r>
            <w:proofErr w:type="gramStart"/>
            <w:r w:rsidRPr="00A346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A346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о всему периметру, частичное)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+</w:t>
            </w:r>
          </w:p>
        </w:tc>
      </w:tr>
      <w:tr w:rsidR="00A3463A" w:rsidRPr="00A3463A" w:rsidTr="00A3463A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Наличие видеокамер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463A" w:rsidRPr="00A3463A" w:rsidRDefault="00A3463A" w:rsidP="00A346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346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+</w:t>
            </w:r>
          </w:p>
        </w:tc>
      </w:tr>
    </w:tbl>
    <w:p w:rsidR="00E437F1" w:rsidRDefault="00E437F1" w:rsidP="00E437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E437F1" w:rsidRDefault="00E437F1" w:rsidP="008C4A7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437F1" w:rsidRDefault="00E437F1" w:rsidP="00C9057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10.Организация внеурочной работы</w:t>
      </w:r>
    </w:p>
    <w:p w:rsidR="00E437F1" w:rsidRDefault="00E437F1" w:rsidP="00E437F1">
      <w:pPr>
        <w:spacing w:after="0" w:line="240" w:lineRule="auto"/>
        <w:ind w:left="-3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9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709"/>
        <w:gridCol w:w="851"/>
        <w:gridCol w:w="708"/>
        <w:gridCol w:w="709"/>
        <w:gridCol w:w="709"/>
        <w:gridCol w:w="709"/>
        <w:gridCol w:w="567"/>
        <w:gridCol w:w="567"/>
        <w:gridCol w:w="566"/>
        <w:gridCol w:w="566"/>
        <w:gridCol w:w="566"/>
      </w:tblGrid>
      <w:tr w:rsidR="00A3463A" w:rsidTr="00A3463A">
        <w:trPr>
          <w:trHeight w:val="285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463A" w:rsidRDefault="00A3463A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просы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A" w:rsidRPr="001F4EA5" w:rsidRDefault="00A3463A" w:rsidP="00EA6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8-2019 уч. г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A" w:rsidRPr="001F4EA5" w:rsidRDefault="00A3463A" w:rsidP="00EA6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</w:t>
            </w:r>
            <w:r w:rsidRPr="001F4EA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</w:t>
            </w:r>
            <w:r w:rsidRPr="001F4EA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.г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A" w:rsidRPr="001F4EA5" w:rsidRDefault="00A3463A" w:rsidP="00EA6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2020-2021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A" w:rsidRDefault="00A3463A" w:rsidP="00EA6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1-2022</w:t>
            </w:r>
            <w:r w:rsidRPr="00A3463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3463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 w:rsidRPr="00A3463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A3463A" w:rsidTr="00A3463A">
        <w:trPr>
          <w:trHeight w:val="15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463A" w:rsidRDefault="00A3463A" w:rsidP="00E4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463A" w:rsidRDefault="00A3463A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  <w:t>1-4</w:t>
            </w:r>
          </w:p>
          <w:p w:rsidR="00A3463A" w:rsidRDefault="00A3463A" w:rsidP="00E43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463A" w:rsidRDefault="00A3463A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-9</w:t>
            </w:r>
          </w:p>
          <w:p w:rsidR="00A3463A" w:rsidRDefault="00A3463A" w:rsidP="00E43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A" w:rsidRDefault="00A3463A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-11</w:t>
            </w:r>
          </w:p>
          <w:p w:rsidR="00A3463A" w:rsidRDefault="00A3463A" w:rsidP="00E43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A" w:rsidRDefault="00A3463A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  <w:t>1-4</w:t>
            </w:r>
          </w:p>
          <w:p w:rsidR="00A3463A" w:rsidRDefault="00A3463A" w:rsidP="00E43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A" w:rsidRDefault="00A3463A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-9</w:t>
            </w:r>
          </w:p>
          <w:p w:rsidR="00A3463A" w:rsidRDefault="00A3463A" w:rsidP="00E43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A" w:rsidRDefault="00A3463A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-11</w:t>
            </w:r>
          </w:p>
          <w:p w:rsidR="00A3463A" w:rsidRDefault="00A3463A" w:rsidP="00E43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63A" w:rsidRDefault="00A3463A" w:rsidP="00A607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  <w:t>1-4</w:t>
            </w:r>
          </w:p>
          <w:p w:rsidR="00A3463A" w:rsidRDefault="00A3463A" w:rsidP="00A607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463A" w:rsidRDefault="00A3463A" w:rsidP="00A607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-9</w:t>
            </w:r>
          </w:p>
          <w:p w:rsidR="00A3463A" w:rsidRDefault="00A3463A" w:rsidP="00A607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63A" w:rsidRDefault="00A3463A" w:rsidP="00A607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-11</w:t>
            </w:r>
          </w:p>
          <w:p w:rsidR="00A3463A" w:rsidRDefault="00A3463A" w:rsidP="00A607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63A" w:rsidRDefault="00A3463A" w:rsidP="00A346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  <w:t>1-4</w:t>
            </w:r>
          </w:p>
          <w:p w:rsidR="00A3463A" w:rsidRDefault="00A3463A" w:rsidP="00A346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63A" w:rsidRDefault="00A3463A" w:rsidP="00A346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-9</w:t>
            </w:r>
          </w:p>
          <w:p w:rsidR="00A3463A" w:rsidRDefault="00A3463A" w:rsidP="00A346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63A" w:rsidRDefault="00A3463A" w:rsidP="00A346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-11</w:t>
            </w:r>
          </w:p>
          <w:p w:rsidR="00A3463A" w:rsidRDefault="00A3463A" w:rsidP="00A346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</w:p>
        </w:tc>
      </w:tr>
      <w:tr w:rsidR="00A3463A" w:rsidTr="00A3463A">
        <w:trPr>
          <w:trHeight w:val="115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463A" w:rsidRDefault="00A3463A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Количество часов в неделю, отводимых на кружки, сек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463A" w:rsidRPr="001F4EA5" w:rsidRDefault="00A3463A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463A" w:rsidRPr="001F4EA5" w:rsidRDefault="00A3463A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A" w:rsidRPr="001F4EA5" w:rsidRDefault="00A3463A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A" w:rsidRPr="001F4EA5" w:rsidRDefault="00A3463A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A" w:rsidRPr="001F4EA5" w:rsidRDefault="00A3463A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A" w:rsidRPr="001F4EA5" w:rsidRDefault="00A3463A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63A" w:rsidRDefault="00A3463A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463A" w:rsidRDefault="00A3463A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63A" w:rsidRDefault="00A3463A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63A" w:rsidRDefault="006D089F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63A" w:rsidRDefault="006D089F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63A" w:rsidRDefault="006D089F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A3463A" w:rsidTr="00A3463A">
        <w:trPr>
          <w:trHeight w:val="1416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463A" w:rsidRDefault="00A3463A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Количество кружков, секций и других форм организации внеурочной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463A" w:rsidRPr="001F4EA5" w:rsidRDefault="00A3463A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463A" w:rsidRPr="001F4EA5" w:rsidRDefault="00A3463A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A" w:rsidRPr="001F4EA5" w:rsidRDefault="00A3463A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A" w:rsidRPr="001F4EA5" w:rsidRDefault="00A3463A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A" w:rsidRPr="001F4EA5" w:rsidRDefault="00A3463A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A" w:rsidRPr="001F4EA5" w:rsidRDefault="00A3463A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63A" w:rsidRDefault="00A3463A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463A" w:rsidRDefault="00A3463A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63A" w:rsidRDefault="006D089F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63A" w:rsidRDefault="006D089F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63A" w:rsidRDefault="006D089F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63A" w:rsidRDefault="006D089F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</w:tbl>
    <w:p w:rsidR="00E437F1" w:rsidRDefault="00E437F1" w:rsidP="00E437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52F9A" w:rsidRDefault="00852F9A" w:rsidP="00E437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437F1" w:rsidRDefault="00E437F1" w:rsidP="00E437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0.1 Результаты участия школьников в олимпиадах, конкурсах различных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ровн</w:t>
      </w:r>
      <w:proofErr w:type="spellEnd"/>
    </w:p>
    <w:p w:rsidR="00E437F1" w:rsidRDefault="00E437F1" w:rsidP="00BB0B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tbl>
      <w:tblPr>
        <w:tblW w:w="9944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61"/>
        <w:gridCol w:w="891"/>
        <w:gridCol w:w="747"/>
        <w:gridCol w:w="892"/>
        <w:gridCol w:w="893"/>
        <w:gridCol w:w="1041"/>
        <w:gridCol w:w="893"/>
        <w:gridCol w:w="892"/>
        <w:gridCol w:w="1190"/>
        <w:gridCol w:w="744"/>
      </w:tblGrid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Виды конкурсов, олимпиад (с </w:t>
            </w:r>
            <w:r w:rsidRPr="006D08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lastRenderedPageBreak/>
              <w:t>указанием предмета и уровня)</w:t>
            </w:r>
          </w:p>
        </w:tc>
        <w:tc>
          <w:tcPr>
            <w:tcW w:w="2530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lastRenderedPageBreak/>
              <w:t>2020-2021 уч. г</w:t>
            </w:r>
          </w:p>
        </w:tc>
        <w:tc>
          <w:tcPr>
            <w:tcW w:w="28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2021-2022 уч. г.</w:t>
            </w:r>
          </w:p>
        </w:tc>
        <w:tc>
          <w:tcPr>
            <w:tcW w:w="2825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2022-2023 </w:t>
            </w:r>
            <w:proofErr w:type="spellStart"/>
            <w:r w:rsidRPr="006D08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уч.г</w:t>
            </w:r>
            <w:proofErr w:type="spellEnd"/>
            <w:r w:rsidRPr="006D08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.</w:t>
            </w: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участ</w:t>
            </w:r>
            <w:r w:rsidRPr="006D08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lastRenderedPageBreak/>
              <w:t>ники</w:t>
            </w: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lastRenderedPageBreak/>
              <w:t>побе</w:t>
            </w:r>
            <w:r w:rsidRPr="006D08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lastRenderedPageBreak/>
              <w:t>дители</w:t>
            </w: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lastRenderedPageBreak/>
              <w:t>призе</w:t>
            </w:r>
            <w:r w:rsidRPr="006D08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lastRenderedPageBreak/>
              <w:t>ры</w:t>
            </w: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lastRenderedPageBreak/>
              <w:t>участ</w:t>
            </w:r>
            <w:r w:rsidRPr="006D08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lastRenderedPageBreak/>
              <w:t>ники</w:t>
            </w: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lastRenderedPageBreak/>
              <w:t>победи</w:t>
            </w:r>
            <w:r w:rsidRPr="006D08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lastRenderedPageBreak/>
              <w:t>тели</w:t>
            </w: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lastRenderedPageBreak/>
              <w:t>призе</w:t>
            </w:r>
            <w:r w:rsidRPr="006D08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lastRenderedPageBreak/>
              <w:t>ры</w:t>
            </w: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lastRenderedPageBreak/>
              <w:t>участ</w:t>
            </w:r>
            <w:r w:rsidRPr="006D08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lastRenderedPageBreak/>
              <w:t>ники</w:t>
            </w: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lastRenderedPageBreak/>
              <w:t>победит</w:t>
            </w:r>
            <w:r w:rsidRPr="006D08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lastRenderedPageBreak/>
              <w:t>ели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lastRenderedPageBreak/>
              <w:t>приз</w:t>
            </w:r>
            <w:r w:rsidRPr="006D08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lastRenderedPageBreak/>
              <w:t>еры</w:t>
            </w: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lastRenderedPageBreak/>
              <w:t>1. На ступени начального общего образования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Краевой конкурс рисунков «Природа глазами детей»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место</w:t>
            </w: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Всероссийская </w:t>
            </w:r>
            <w:proofErr w:type="spellStart"/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межпредметная</w:t>
            </w:r>
            <w:proofErr w:type="spellEnd"/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онлайн-олимпиада </w:t>
            </w:r>
            <w:proofErr w:type="spellStart"/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и</w:t>
            </w:r>
            <w:proofErr w:type="gramStart"/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.р</w:t>
            </w:r>
            <w:proofErr w:type="gramEnd"/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</w:t>
            </w:r>
            <w:proofErr w:type="spellEnd"/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</w:t>
            </w: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ar-SA"/>
              </w:rPr>
              <w:t>IX</w:t>
            </w: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Краевой конкурс экологических проектов по защите и охране животного мира Приморья и Дальнего Востока среди школьников и студентов «Мы в ответе за тех, кого приручили!"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Краевой фестиваль талантов «Достань свою звезду» литературный конкурс «Город читает»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</w:t>
            </w: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 xml:space="preserve">Районный конкурс творческих работ 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«Я имею право»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Районный конкурс рисунков «Профессии моей семьи»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2 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</w:t>
            </w: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Фонд «Феникс»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Международный конкурс детского рисунка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«Один день из жизни дальневосточного леопарда в дикой природе» 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г. Владивосток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Фонд «Феникс»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Конкурс детского рисунка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«Один день из жизни амурского тигра в дикой природе» 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г. Владивосток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Фестиваль «Достань свою звезду» литературный конкурс «Город читает» 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г. Арсеньев. Очное участие.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 xml:space="preserve">Общероссийская олимпиада школьников «Основы православной культуры» </w:t>
            </w:r>
            <w:r w:rsidRPr="006D089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(школьный этап)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альневосточная Ярмарка хоров 2017 «За веру в отечества»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г. Арсеньев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Краевой фестиваль «Юные таланты приморья» 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Конкурс детских рисунков от «Единой России «Дворик мечты»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ОФП районные соревнования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 место</w:t>
            </w: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«Посылка для солдата» (акция)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«Письмо солдату»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51</w:t>
            </w: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Международный игровой конкурс «»</w:t>
            </w:r>
            <w:proofErr w:type="spellStart"/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ar-SA"/>
              </w:rPr>
              <w:t>BritishBulldog</w:t>
            </w:r>
            <w:proofErr w:type="spellEnd"/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»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Международная олимпиада по </w:t>
            </w: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>математике «Кенгуру»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>16</w:t>
            </w: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lastRenderedPageBreak/>
              <w:t>2. На ступени основного общего образования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Районная олимпиада </w:t>
            </w:r>
            <w:proofErr w:type="gramStart"/>
            <w:r w:rsidRPr="006D08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по</w:t>
            </w:r>
            <w:proofErr w:type="gramEnd"/>
            <w:r w:rsidRPr="006D08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Русскому языку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Географии 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Обществознанию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Физике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Математика 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Районные спартакиады </w:t>
            </w:r>
            <w:proofErr w:type="gramStart"/>
            <w:r w:rsidRPr="006D08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по</w:t>
            </w:r>
            <w:proofErr w:type="gramEnd"/>
            <w:r w:rsidRPr="006D08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: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Легкой атлетике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Волейболу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Настольному теннису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Русской лапте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Бадминтону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Шашкам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ОФП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proofErr w:type="spellStart"/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Стритболу</w:t>
            </w:r>
            <w:proofErr w:type="spellEnd"/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Лыжные гонки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 место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 место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 место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 место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 место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 место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 место</w:t>
            </w: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мест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мест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 мест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мест</w:t>
            </w: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место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 место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 место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 место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 место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 место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 место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 место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 место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>Легкоатлетическая эстафета, посвященная 9 мая.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 место</w:t>
            </w: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Конкурс творческих работ 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«Я имею право»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 мест</w:t>
            </w: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Районное первенство ДЮСШ </w:t>
            </w:r>
            <w:proofErr w:type="gramStart"/>
            <w:r w:rsidRPr="006D08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по</w:t>
            </w:r>
            <w:proofErr w:type="gramEnd"/>
            <w:r w:rsidRPr="006D08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: 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Волейболу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Бадминтону 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Мини-футбол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Шахматы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 место</w:t>
            </w: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6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6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5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6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6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5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«Президентские состязания»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 место</w:t>
            </w: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 место</w:t>
            </w: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место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«Лыжня поколений»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Районный конкурс рисунков «Профессии моей семьи»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</w:t>
            </w: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Районный конкурс «Безопасное колесо»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,3 место</w:t>
            </w: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 мест</w:t>
            </w: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Международный день защиты пчелы «Пчелиный диктант» 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Всероссийский конкурс </w:t>
            </w:r>
            <w:proofErr w:type="spellStart"/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АгроНТРИ</w:t>
            </w:r>
            <w:proofErr w:type="spellEnd"/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Районный смотр строя </w:t>
            </w: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>и песни «</w:t>
            </w:r>
            <w:proofErr w:type="spellStart"/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Аты</w:t>
            </w:r>
            <w:proofErr w:type="spellEnd"/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-баты -2019»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 мест</w:t>
            </w: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proofErr w:type="gramStart"/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>Районный</w:t>
            </w:r>
            <w:proofErr w:type="gramEnd"/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онлайн-конкурс рисунков, посвященный международному Дню борьбы с наркоманией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 место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Соревнования по мини-футболу в первенстве ДЮСШ </w:t>
            </w:r>
            <w:proofErr w:type="spellStart"/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с</w:t>
            </w:r>
            <w:proofErr w:type="gramStart"/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.А</w:t>
            </w:r>
            <w:proofErr w:type="gramEnd"/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нучино</w:t>
            </w:r>
            <w:proofErr w:type="spellEnd"/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в возрастной группе 2002-2003 г.р. 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 место</w:t>
            </w: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Международный конкурс чтецов «Живая классика»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Фонд «Феникс»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Международный конкурс детского рисунка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«Один день из жизни дальневосточного леопарда в дикой природе» 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г. Владивосток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Фонд «Феникс»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Конкурс детского рисунка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«Один день из жизни </w:t>
            </w: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 xml:space="preserve">амурского тигра в дикой природе» 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г. Владивосток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 xml:space="preserve">Общероссийская олимпиада школьников «Основы православной культуры» </w:t>
            </w:r>
            <w:r w:rsidRPr="006D089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(школьный этап)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,2,3 место</w:t>
            </w: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Всероссийская олимпиада по светской этике.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proofErr w:type="gramStart"/>
            <w:r w:rsidRPr="006D089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(школьный этап.</w:t>
            </w:r>
            <w:proofErr w:type="gramEnd"/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Организатор Православный 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Свято-</w:t>
            </w:r>
            <w:proofErr w:type="spellStart"/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Тихоновский</w:t>
            </w:r>
            <w:proofErr w:type="spellEnd"/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гуманитарный университет.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,2,3 место</w:t>
            </w: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Международный игровой конкурс «»</w:t>
            </w:r>
            <w:proofErr w:type="spellStart"/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ar-SA"/>
              </w:rPr>
              <w:t>BritishBulldog</w:t>
            </w:r>
            <w:proofErr w:type="spellEnd"/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Международный игровой конкурс по истории мировой культуры «Золотое руно»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Центр профессионального образования «</w:t>
            </w:r>
            <w:proofErr w:type="spellStart"/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Развитие</w:t>
            </w:r>
            <w:proofErr w:type="gramStart"/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»в</w:t>
            </w:r>
            <w:proofErr w:type="gramEnd"/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сероссийскийк</w:t>
            </w: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>онкурс</w:t>
            </w:r>
            <w:proofErr w:type="spellEnd"/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школьных музеев «Мы помним, мы гордимся!»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>Акция «Новогодняя открытка»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ar-SA"/>
              </w:rPr>
              <w:t>III</w:t>
            </w: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краевой осенний экологический фестиваль «ЭКО</w:t>
            </w: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ar-SA"/>
              </w:rPr>
              <w:t>FEST</w:t>
            </w: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» 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номинация «Конкурс «Мусор-шоу мода»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Диплом </w:t>
            </w: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ar-SA"/>
              </w:rPr>
              <w:t>III</w:t>
            </w: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степени</w:t>
            </w: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Краевой конкурс экологических проектов среди школьников и студентов по защите и охране животного мира Приморья и Дальнего Востока «Мы за </w:t>
            </w:r>
            <w:proofErr w:type="gramStart"/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тех</w:t>
            </w:r>
            <w:proofErr w:type="gramEnd"/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кого приручили!»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Номинация «Лучшее сочинение» 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Номинация «Полет </w:t>
            </w:r>
            <w:proofErr w:type="spellStart"/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экомыслей</w:t>
            </w:r>
            <w:proofErr w:type="spellEnd"/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» 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Номинация «Лучший экологический плакат»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Номинация «Лучший реферат»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 место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 место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 место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 место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 место</w:t>
            </w: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 место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Конкурс рисунков </w:t>
            </w: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>«Пасха красная»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>Краевой фестиваль талантов «Достань свою звезду» Конкурс-выставка изобразительного искусства «Театральная мозаика»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 место</w:t>
            </w: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Краевой фестиваль «Достань свою звезду» конкурс «Город мастеров»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Фестиваль «Достань свою звезду» литературный конкурс «Город читает» 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г. Арсеньев. Очное участие.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,2,3 место</w:t>
            </w: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Фестиваль «Достань свою звезду» литературный конкурс «Иллюстратор» 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г. Арсеньев. Очное участие.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,2 место</w:t>
            </w: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proofErr w:type="gramStart"/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Всероссийский</w:t>
            </w:r>
            <w:proofErr w:type="gramEnd"/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«Страна талантов»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Районный конкурс </w:t>
            </w: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>рисунков «Профессии моей семьи»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>«Посылка для солдата» (акция)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Краевой конкурс печатных изданий «Слово великая сила»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 место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ar-SA"/>
              </w:rPr>
              <w:t>V</w:t>
            </w: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краевой конкурс социальной рекламы «ПДД: </w:t>
            </w:r>
            <w:proofErr w:type="spellStart"/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взглад</w:t>
            </w:r>
            <w:proofErr w:type="spellEnd"/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из-за парты» Номинация «Макет баннера»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Международная олимпиада по математике «Кенгуру»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Всероссийская </w:t>
            </w:r>
            <w:proofErr w:type="spellStart"/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межпредметная</w:t>
            </w:r>
            <w:proofErr w:type="spellEnd"/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онлайн-олимпиада </w:t>
            </w:r>
            <w:proofErr w:type="spellStart"/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и</w:t>
            </w:r>
            <w:proofErr w:type="gramStart"/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.р</w:t>
            </w:r>
            <w:proofErr w:type="gramEnd"/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</w:t>
            </w:r>
            <w:proofErr w:type="spellEnd"/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редпринимательство Математика Русский язык Окружающий мир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3. на ступени среднег</w:t>
            </w:r>
            <w:proofErr w:type="gramStart"/>
            <w:r w:rsidRPr="006D08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о(</w:t>
            </w:r>
            <w:proofErr w:type="gramEnd"/>
            <w:r w:rsidRPr="006D08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полного) общего образования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Районная олимпиада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>Русскому языку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Литературе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 место</w:t>
            </w: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Географии 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</w:t>
            </w: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Обществознанию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</w:t>
            </w: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Физике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Биологии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1 </w:t>
            </w: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</w:t>
            </w: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Математика 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Районный туристический слет 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альневосточный конкурс «Премия, в области детской и юношеской журналистики и общественных коммуникаций»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место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Всероссийский конкурс «Большая перемена»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Районный конкурс песни и строя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 место</w:t>
            </w: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Районная выставка открыток и листовок, </w:t>
            </w:r>
            <w:proofErr w:type="gramStart"/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освященной</w:t>
            </w:r>
            <w:proofErr w:type="gramEnd"/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амятиБлока</w:t>
            </w: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>ды</w:t>
            </w:r>
            <w:proofErr w:type="spellEnd"/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Ленинграда.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 xml:space="preserve">Фестиваль «Достань свою звезду» литературный конкурс «Город читает» </w:t>
            </w:r>
          </w:p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г. Арсеньев. Очное участие.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,3 место</w:t>
            </w: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44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Краевой экологический конкурс «Лесная олимпиада»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098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«Посылка для солдата» (акция)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113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Спартакиада по настольному теннису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 место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4152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Краевой военно-патриотический конкурс «Наша Победа». Номинация: Литературное творчество «Никто не забыт – ничто не забыто» проза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 место</w:t>
            </w: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1098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Слёт общественных организаций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557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 xml:space="preserve">Зарница 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место</w:t>
            </w: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D089F" w:rsidRPr="006D089F" w:rsidTr="006D089F">
        <w:trPr>
          <w:trHeight w:val="827"/>
          <w:tblCellSpacing w:w="0" w:type="dxa"/>
        </w:trPr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ень допризывника</w:t>
            </w:r>
          </w:p>
        </w:tc>
        <w:tc>
          <w:tcPr>
            <w:tcW w:w="8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D08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6D9F1" w:themeFill="text2" w:themeFillTint="33"/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D089F" w:rsidRPr="006D089F" w:rsidRDefault="006D089F" w:rsidP="006D08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</w:tbl>
    <w:p w:rsidR="006D089F" w:rsidRDefault="006D089F" w:rsidP="00BB0B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6D089F" w:rsidRDefault="006D089F" w:rsidP="00BB0B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6D089F" w:rsidRDefault="006D089F" w:rsidP="00BB0B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6D089F" w:rsidRDefault="006D089F" w:rsidP="00BB0B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E437F1" w:rsidRDefault="00E437F1" w:rsidP="00E437F1">
      <w:pPr>
        <w:suppressAutoHyphens/>
        <w:spacing w:after="0" w:line="240" w:lineRule="auto"/>
        <w:ind w:left="-39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11. Материально-техническая база МБОУ </w:t>
      </w:r>
    </w:p>
    <w:p w:rsidR="00E437F1" w:rsidRDefault="00E437F1" w:rsidP="00E437F1">
      <w:pPr>
        <w:suppressAutoHyphens/>
        <w:spacing w:after="0" w:line="240" w:lineRule="auto"/>
        <w:ind w:left="-39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86"/>
        <w:gridCol w:w="2198"/>
        <w:gridCol w:w="2898"/>
        <w:gridCol w:w="2813"/>
      </w:tblGrid>
      <w:tr w:rsidR="00E437F1" w:rsidTr="00E437F1">
        <w:trPr>
          <w:trHeight w:val="157"/>
        </w:trPr>
        <w:tc>
          <w:tcPr>
            <w:tcW w:w="10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7F1" w:rsidRDefault="00E437F1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делано за год для укрепления материально-технической базы МБОУ</w:t>
            </w:r>
          </w:p>
        </w:tc>
      </w:tr>
      <w:tr w:rsidR="00E437F1" w:rsidTr="00E437F1">
        <w:trPr>
          <w:trHeight w:val="1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37F1" w:rsidRDefault="00E437F1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37F1" w:rsidRDefault="00E437F1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3-201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37F1" w:rsidRDefault="00E437F1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4-201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7F1" w:rsidRDefault="00E437F1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5-201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E437F1" w:rsidTr="00E437F1">
        <w:trPr>
          <w:trHeight w:val="1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37F1" w:rsidRDefault="00E437F1" w:rsidP="00E437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обретено: </w:t>
            </w:r>
          </w:p>
          <w:p w:rsidR="00E437F1" w:rsidRDefault="00E437F1" w:rsidP="00E437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2 вытяжки (лаборантская химии, кабинет домоводства);</w:t>
            </w:r>
          </w:p>
          <w:p w:rsidR="00E437F1" w:rsidRDefault="00E437F1" w:rsidP="00E437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нтер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37F1" w:rsidRDefault="00E437F1" w:rsidP="00E437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о:</w:t>
            </w:r>
          </w:p>
          <w:p w:rsidR="00E437F1" w:rsidRDefault="00E437F1" w:rsidP="00E437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Электронный микроскоп-1 шт.,</w:t>
            </w:r>
          </w:p>
          <w:p w:rsidR="00E437F1" w:rsidRDefault="00E437F1" w:rsidP="00E437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тол компьютерный-10 шт.,</w:t>
            </w:r>
          </w:p>
          <w:p w:rsidR="00E437F1" w:rsidRDefault="00E437F1" w:rsidP="00E437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одонагреват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rmex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1шт,</w:t>
            </w:r>
          </w:p>
          <w:p w:rsidR="00E437F1" w:rsidRDefault="00E437F1" w:rsidP="00E437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библиотечные стеллажи -6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437F1" w:rsidRDefault="00E437F1" w:rsidP="00E437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ор – 2шт,</w:t>
            </w:r>
          </w:p>
          <w:p w:rsidR="00E437F1" w:rsidRDefault="00E437F1" w:rsidP="00E437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лодильник для кабинета технологии -1шт.</w:t>
            </w:r>
          </w:p>
          <w:p w:rsidR="00E437F1" w:rsidRDefault="00E437F1" w:rsidP="00E437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тер – 1шт.</w:t>
            </w:r>
          </w:p>
          <w:p w:rsidR="00E437F1" w:rsidRDefault="00E437F1" w:rsidP="00E437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хонный гарнитур для кабинета технологии- 1шт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37F1" w:rsidRDefault="00E437F1" w:rsidP="00E437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о:</w:t>
            </w:r>
          </w:p>
          <w:p w:rsidR="00E437F1" w:rsidRDefault="00E437F1" w:rsidP="00E437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библиотечные стеллажи -3шт,</w:t>
            </w:r>
          </w:p>
          <w:p w:rsidR="00E437F1" w:rsidRDefault="00E437F1" w:rsidP="00E437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е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шт.,</w:t>
            </w:r>
          </w:p>
          <w:p w:rsidR="00E437F1" w:rsidRDefault="00E437F1" w:rsidP="00E437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камья 2 шт.,</w:t>
            </w:r>
          </w:p>
          <w:p w:rsidR="00E437F1" w:rsidRDefault="00E437F1" w:rsidP="00E437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холодильник для столовой,</w:t>
            </w:r>
          </w:p>
          <w:p w:rsidR="00E437F1" w:rsidRDefault="00E437F1" w:rsidP="00E437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ченические парты-24шт.</w:t>
            </w:r>
          </w:p>
          <w:p w:rsidR="00E437F1" w:rsidRDefault="00E437F1" w:rsidP="00E437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ченические стулья – 2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437F1" w:rsidRDefault="00E437F1" w:rsidP="00E437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шкаф для пособий – 4шт,</w:t>
            </w:r>
          </w:p>
          <w:p w:rsidR="00E437F1" w:rsidRDefault="00E437F1" w:rsidP="00E437F1">
            <w:pPr>
              <w:tabs>
                <w:tab w:val="center" w:pos="13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 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437F1" w:rsidRDefault="00E437F1" w:rsidP="00E437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ашинка швейная-7шт, </w:t>
            </w:r>
          </w:p>
          <w:p w:rsidR="00E437F1" w:rsidRDefault="00E437F1" w:rsidP="00E437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юг-1шт,</w:t>
            </w:r>
          </w:p>
          <w:p w:rsidR="00E437F1" w:rsidRDefault="00E437F1" w:rsidP="00E437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вектор для коридора – 1шт.</w:t>
            </w:r>
          </w:p>
          <w:p w:rsidR="00E437F1" w:rsidRDefault="00E437F1" w:rsidP="00E437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F1" w:rsidRDefault="00E437F1" w:rsidP="00E437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нён линолеум в коридорах 1,2 этажей основной школы, кабинете литературы, кабинете технологии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йё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2 этажа начальной школы.</w:t>
            </w:r>
          </w:p>
          <w:p w:rsidR="00E437F1" w:rsidRDefault="00E437F1" w:rsidP="00E437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а дверь в коридоре 2 этажа начальной школы.</w:t>
            </w:r>
          </w:p>
          <w:p w:rsidR="00E437F1" w:rsidRDefault="00E437F1" w:rsidP="00E437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а дополнительная видеокамера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в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е.</w:t>
            </w:r>
          </w:p>
        </w:tc>
      </w:tr>
      <w:tr w:rsidR="00E437F1" w:rsidTr="00E437F1">
        <w:trPr>
          <w:trHeight w:val="1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37F1" w:rsidRDefault="00E437F1" w:rsidP="00E437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становлены: </w:t>
            </w:r>
          </w:p>
          <w:p w:rsidR="00E437F1" w:rsidRDefault="00E437F1" w:rsidP="00E437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ластиковые стеклопакеты в здании основной школы;</w:t>
            </w:r>
          </w:p>
          <w:p w:rsidR="00E437F1" w:rsidRDefault="00E437F1" w:rsidP="00E437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двери кабинетов в здании основ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школы;</w:t>
            </w:r>
          </w:p>
          <w:p w:rsidR="00E437F1" w:rsidRDefault="00E437F1" w:rsidP="00E437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андус в здании нач. школы;</w:t>
            </w:r>
          </w:p>
          <w:p w:rsidR="00E437F1" w:rsidRDefault="00E437F1" w:rsidP="00E437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отёл в котельную;</w:t>
            </w:r>
          </w:p>
          <w:p w:rsidR="00E437F1" w:rsidRDefault="00E437F1" w:rsidP="00E437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защитные щиты на батареи в классы и коридоры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37F1" w:rsidRDefault="00E437F1" w:rsidP="00E437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овлено: Двери в спортзал – 2 шт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37F1" w:rsidRDefault="00E437F1" w:rsidP="00E437F1">
            <w:pPr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о: пластиковый стеклопакет в кабинет биологии – 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б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я дополнительная в на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е – 1 шт.</w:t>
            </w:r>
          </w:p>
          <w:p w:rsidR="00E437F1" w:rsidRDefault="00E437F1" w:rsidP="00E437F1">
            <w:pPr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нян пол  в шахматной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7F1" w:rsidRDefault="00E437F1" w:rsidP="00E437F1">
            <w:pPr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437F1" w:rsidRDefault="00E437F1" w:rsidP="00BB0B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ar-SA"/>
        </w:rPr>
      </w:pPr>
    </w:p>
    <w:p w:rsidR="00E437F1" w:rsidRDefault="00E437F1" w:rsidP="00E437F1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сходя из анализа работы, можно сделать следующие</w:t>
      </w:r>
    </w:p>
    <w:p w:rsidR="00E437F1" w:rsidRDefault="00E437F1" w:rsidP="00E437F1">
      <w:pPr>
        <w:numPr>
          <w:ilvl w:val="0"/>
          <w:numId w:val="12"/>
        </w:numPr>
        <w:tabs>
          <w:tab w:val="clear" w:pos="928"/>
          <w:tab w:val="num" w:pos="993"/>
        </w:tabs>
        <w:suppressAutoHyphens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ВОДЫ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Школа функционирует стабильно в режиме развития.</w:t>
      </w:r>
    </w:p>
    <w:p w:rsidR="00E437F1" w:rsidRDefault="00E437F1" w:rsidP="00E437F1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ь школы строится в соответствии с государственной нормативно- правовой  базой и программой развития школы.</w:t>
      </w:r>
    </w:p>
    <w:p w:rsidR="00E437F1" w:rsidRDefault="00E437F1" w:rsidP="00E437F1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а предоставляет доступное, качественное образование, воспитание и развитие в безопасных условиях, адаптированных к возможностям и способностям каждого ребенка.</w:t>
      </w:r>
    </w:p>
    <w:p w:rsidR="00E437F1" w:rsidRDefault="00E437F1" w:rsidP="00E437F1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, с учетом возрастных особенностей обучающихся.</w:t>
      </w:r>
    </w:p>
    <w:p w:rsidR="00E437F1" w:rsidRDefault="00E437F1" w:rsidP="00E437F1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управлении школой сочетаются принципы единоначалия с демократичностью школьного уклада. Родители являются активными участниками органов общественного управления школой.</w:t>
      </w:r>
    </w:p>
    <w:p w:rsidR="00E437F1" w:rsidRDefault="00E437F1" w:rsidP="00E437F1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а планомерно работает над проблемой укрепления здоровья детей.</w:t>
      </w:r>
    </w:p>
    <w:p w:rsidR="00E437F1" w:rsidRDefault="00E437F1" w:rsidP="00E437F1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школе созданы  условия для самореализации ребенка в урочной и внеурочной деятельности, что подтверждается качеством и уровнем участия в олимпиадах, фестивалях, соревнованиях, конкурсах.</w:t>
      </w:r>
    </w:p>
    <w:p w:rsidR="00E437F1" w:rsidRDefault="00E437F1" w:rsidP="00E437F1">
      <w:pPr>
        <w:suppressAutoHyphens/>
        <w:spacing w:after="0" w:line="240" w:lineRule="auto"/>
        <w:ind w:left="56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437F1" w:rsidRDefault="00E437F1" w:rsidP="00E437F1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ходе анализа работы школы выявлены следующие проблемы: </w:t>
      </w:r>
    </w:p>
    <w:p w:rsidR="00E437F1" w:rsidRDefault="00E437F1" w:rsidP="00E437F1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37F1" w:rsidRDefault="00E437F1" w:rsidP="00E437F1">
      <w:pPr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остаточно активно внедряются современные подходы в организации УВП .</w:t>
      </w:r>
    </w:p>
    <w:p w:rsidR="00E437F1" w:rsidRDefault="00E437F1" w:rsidP="00E437F1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ктивное , но недостаточно результативное  участие педагогов в инновационной деятельности и творческих конкурсах, распространение педагогического опыта по средствам СМИ, публикации в периодической литературе.</w:t>
      </w:r>
    </w:p>
    <w:p w:rsidR="00E437F1" w:rsidRDefault="00E437F1" w:rsidP="00E437F1">
      <w:pPr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еобходимо в новом учебном году </w:t>
      </w:r>
    </w:p>
    <w:p w:rsidR="00E437F1" w:rsidRDefault="00E437F1" w:rsidP="00E437F1">
      <w:pPr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  Продолжить работу над методической темой  « Современные подходы к организации образовательного процесса в условиях перехода на Федеральные государственные стандарты (ФГОС) второго поколения»;</w:t>
      </w:r>
    </w:p>
    <w:p w:rsidR="007253BB" w:rsidRDefault="007253BB" w:rsidP="00E437F1">
      <w:pPr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-  переход на ФОП 1-4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, 5-7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10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E437F1" w:rsidRDefault="00E437F1" w:rsidP="00E437F1">
      <w:pPr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  активизировать работу ШМ</w:t>
      </w:r>
      <w:r w:rsidR="00852F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 в рамках реализации ФГОС в 1-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лассах;</w:t>
      </w:r>
    </w:p>
    <w:p w:rsidR="00E437F1" w:rsidRDefault="00E437F1" w:rsidP="00E437F1">
      <w:pPr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повысить эффективность образовательного процесса через применение современных подходов к организации образовательной деятельности, - непрерывно совершенствовать профессиональный уровень и педагогическое мастерство учителя.</w:t>
      </w:r>
    </w:p>
    <w:p w:rsidR="00E437F1" w:rsidRDefault="00E437F1" w:rsidP="00E437F1">
      <w:pPr>
        <w:suppressAutoHyphens/>
        <w:spacing w:after="0" w:line="240" w:lineRule="auto"/>
        <w:ind w:left="-39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E437F1" w:rsidRDefault="00E437F1" w:rsidP="00E437F1">
      <w:pPr>
        <w:suppressAutoHyphens/>
        <w:spacing w:after="0" w:line="240" w:lineRule="auto"/>
        <w:ind w:left="-39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Задачи на новый учебный год</w:t>
      </w:r>
    </w:p>
    <w:p w:rsidR="00E437F1" w:rsidRDefault="00E437F1" w:rsidP="00E437F1">
      <w:pPr>
        <w:suppressAutoHyphens/>
        <w:spacing w:after="0" w:line="240" w:lineRule="auto"/>
        <w:ind w:left="-39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E437F1" w:rsidRDefault="00E437F1" w:rsidP="00E437F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правление достижением оптимальных конечных результатов работы школы;</w:t>
      </w:r>
    </w:p>
    <w:p w:rsidR="00E437F1" w:rsidRDefault="00E437F1" w:rsidP="00E437F1">
      <w:pPr>
        <w:suppressAutoHyphens/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1.Обеспечение уровня квалификации педагогических кадров, необходимого для успешного развития школы, повышение их научной информативности в области знания учебного предмета и смежных дисциплин;</w:t>
      </w:r>
    </w:p>
    <w:p w:rsidR="00E437F1" w:rsidRDefault="00E437F1" w:rsidP="00E437F1">
      <w:pPr>
        <w:suppressAutoHyphens/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.2. Стимулирование работы учителей и школьных методических объединений к обмену передовым педагогическим опытом, применению новых методик обучения, внедрению в практику новых педагогических технологий;</w:t>
      </w:r>
    </w:p>
    <w:p w:rsidR="00E437F1" w:rsidRDefault="00E437F1" w:rsidP="00E437F1">
      <w:pPr>
        <w:suppressAutoHyphens/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3. Организация взаимодействия с другими учебными заведениями с целью обмена опытом и передовыми технологиями в образовании, участи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елекоммуникатив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ах;</w:t>
      </w:r>
    </w:p>
    <w:p w:rsidR="00E437F1" w:rsidRDefault="00E437F1" w:rsidP="00E437F1">
      <w:pPr>
        <w:suppressAutoHyphens/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4. Совершенствование аналитической функции управления;</w:t>
      </w:r>
    </w:p>
    <w:p w:rsidR="00E437F1" w:rsidRDefault="00E437F1" w:rsidP="00E437F1">
      <w:pPr>
        <w:suppressAutoHyphens/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5. Обеспечение условий по введению школьной формы</w:t>
      </w:r>
    </w:p>
    <w:p w:rsidR="00E437F1" w:rsidRDefault="00E437F1" w:rsidP="00E437F1">
      <w:pPr>
        <w:suppressAutoHyphens/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Повышение качества знаний и общей культуры учащихся:</w:t>
      </w:r>
    </w:p>
    <w:p w:rsidR="00E437F1" w:rsidRDefault="00E437F1" w:rsidP="00E437F1">
      <w:pPr>
        <w:suppressAutoHyphens/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1. .Обновление содержания школьного образования:</w:t>
      </w:r>
    </w:p>
    <w:p w:rsidR="00E437F1" w:rsidRDefault="00E437F1" w:rsidP="00E437F1">
      <w:pPr>
        <w:suppressAutoHyphens/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должить корректировку Учебного плана школы и содержания учебных предметов с учётом новых ФГОС и БУП. Организ</w:t>
      </w:r>
      <w:r w:rsidR="00852F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ция работы начальной школы, 5-9, 10-11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ов на основе образовательных стандартов нового поколения;</w:t>
      </w:r>
    </w:p>
    <w:p w:rsidR="00E437F1" w:rsidRDefault="00E437F1" w:rsidP="00E437F1">
      <w:pPr>
        <w:suppressAutoHyphens/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2..Повышение качества обучения школьников за счёт создания комфортной образовательной среды:</w:t>
      </w:r>
    </w:p>
    <w:p w:rsidR="00E437F1" w:rsidRDefault="00E437F1" w:rsidP="00E437F1">
      <w:pPr>
        <w:suppressAutoHyphens/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внедрения эффективных образовательных технологий,</w:t>
      </w:r>
    </w:p>
    <w:p w:rsidR="00E437F1" w:rsidRDefault="00E437F1" w:rsidP="00E437F1">
      <w:pPr>
        <w:suppressAutoHyphens/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способов организации учебного процесса,</w:t>
      </w:r>
    </w:p>
    <w:p w:rsidR="00E437F1" w:rsidRDefault="00E437F1" w:rsidP="00E437F1">
      <w:pPr>
        <w:suppressAutoHyphens/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улучшение условий обучения.</w:t>
      </w:r>
    </w:p>
    <w:p w:rsidR="00E437F1" w:rsidRDefault="00E437F1" w:rsidP="00E437F1">
      <w:pPr>
        <w:suppressAutoHyphens/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3.Удовлетворение индивидуальных образовательных потребностей учащихся посредством организации участия в олимпиадах, конкурсах, в дистанционном обучении, более продуктивного использования возможностей внеурочной деятельности.</w:t>
      </w:r>
    </w:p>
    <w:p w:rsidR="00E437F1" w:rsidRDefault="00E437F1" w:rsidP="00E437F1">
      <w:pPr>
        <w:suppressAutoHyphens/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4.Реализация принципов сохранения физического и психического здоровья субъектов образовательного процесса, использов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хнологий в урочной и внеурочной деятельности.</w:t>
      </w:r>
    </w:p>
    <w:p w:rsidR="00E437F1" w:rsidRDefault="00E437F1" w:rsidP="00E437F1">
      <w:pPr>
        <w:suppressAutoHyphens/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524C" w:rsidRDefault="00EA524C" w:rsidP="00E437F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524C" w:rsidRDefault="00EA524C" w:rsidP="00E437F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37F1" w:rsidRDefault="00E437F1" w:rsidP="00E437F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клад подготовили:</w:t>
      </w:r>
    </w:p>
    <w:p w:rsidR="00E437F1" w:rsidRDefault="00E437F1" w:rsidP="00E437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иректор школы Т.Е. Маврина</w:t>
      </w:r>
    </w:p>
    <w:p w:rsidR="00E437F1" w:rsidRDefault="00E437F1" w:rsidP="00E437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Заместитель директора по УВ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.М.Левицкая</w:t>
      </w:r>
      <w:proofErr w:type="spellEnd"/>
    </w:p>
    <w:p w:rsidR="00E437F1" w:rsidRDefault="00E437F1" w:rsidP="00E437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меститель директора по ВР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.Е.Палажу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</w:p>
    <w:p w:rsidR="00E437F1" w:rsidRDefault="00E437F1" w:rsidP="00704B24">
      <w:pPr>
        <w:suppressAutoHyphens/>
        <w:spacing w:after="0" w:line="240" w:lineRule="auto"/>
        <w:ind w:left="-910" w:firstLine="52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04B24" w:rsidRDefault="00704B24" w:rsidP="00BB0BC3">
      <w:pPr>
        <w:suppressAutoHyphens/>
        <w:spacing w:after="0" w:line="240" w:lineRule="auto"/>
        <w:ind w:left="-910" w:firstLine="5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/>
    <w:p w:rsidR="00A91E5F" w:rsidRDefault="00A91E5F"/>
    <w:sectPr w:rsidR="00A91E5F" w:rsidSect="00F67621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color w:val="339966"/>
      </w:rPr>
    </w:lvl>
  </w:abstractNum>
  <w:abstractNum w:abstractNumId="6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bullet"/>
      <w:lvlText w:val=""/>
      <w:lvlJc w:val="left"/>
      <w:pPr>
        <w:tabs>
          <w:tab w:val="num" w:pos="1320"/>
        </w:tabs>
        <w:ind w:left="1320" w:hanging="360"/>
      </w:pPr>
      <w:rPr>
        <w:rFonts w:ascii="Wingdings" w:hAnsi="Wingdings"/>
      </w:rPr>
    </w:lvl>
  </w:abstractNum>
  <w:abstractNum w:abstractNumId="8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5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/>
      </w:rPr>
    </w:lvl>
  </w:abstractNum>
  <w:abstractNum w:abstractNumId="10">
    <w:nsid w:val="0000000C"/>
    <w:multiLevelType w:val="singleLevel"/>
    <w:tmpl w:val="0000000C"/>
    <w:name w:val="WW8Num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">
    <w:nsid w:val="0000000D"/>
    <w:multiLevelType w:val="singleLevel"/>
    <w:tmpl w:val="0000000D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AEE426F"/>
    <w:multiLevelType w:val="hybridMultilevel"/>
    <w:tmpl w:val="C5C84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3F6900"/>
    <w:multiLevelType w:val="hybridMultilevel"/>
    <w:tmpl w:val="9D101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5523A7"/>
    <w:multiLevelType w:val="hybridMultilevel"/>
    <w:tmpl w:val="DBA251AE"/>
    <w:lvl w:ilvl="0" w:tplc="9246074A">
      <w:start w:val="2022"/>
      <w:numFmt w:val="decimal"/>
      <w:lvlText w:val="%1."/>
      <w:lvlJc w:val="left"/>
      <w:pPr>
        <w:ind w:left="121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3B1300DA"/>
    <w:multiLevelType w:val="hybridMultilevel"/>
    <w:tmpl w:val="BFB2BE0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C3C7E98"/>
    <w:multiLevelType w:val="hybridMultilevel"/>
    <w:tmpl w:val="A078C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DD17DD"/>
    <w:multiLevelType w:val="hybridMultilevel"/>
    <w:tmpl w:val="7A2E9C9E"/>
    <w:lvl w:ilvl="0" w:tplc="4F32C422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9">
    <w:nsid w:val="4EC51186"/>
    <w:multiLevelType w:val="hybridMultilevel"/>
    <w:tmpl w:val="0E960A88"/>
    <w:lvl w:ilvl="0" w:tplc="42F4F94A">
      <w:start w:val="202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17DB5"/>
    <w:multiLevelType w:val="hybridMultilevel"/>
    <w:tmpl w:val="A37C64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B2B3787"/>
    <w:multiLevelType w:val="hybridMultilevel"/>
    <w:tmpl w:val="9D101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1D458A"/>
    <w:multiLevelType w:val="hybridMultilevel"/>
    <w:tmpl w:val="F02A2CE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7E37A2"/>
    <w:multiLevelType w:val="hybridMultilevel"/>
    <w:tmpl w:val="1B5032D2"/>
    <w:lvl w:ilvl="0" w:tplc="D856F644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4">
    <w:nsid w:val="6E2023D0"/>
    <w:multiLevelType w:val="hybridMultilevel"/>
    <w:tmpl w:val="D53882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0"/>
  </w:num>
  <w:num w:numId="18">
    <w:abstractNumId w:val="13"/>
  </w:num>
  <w:num w:numId="19">
    <w:abstractNumId w:val="14"/>
  </w:num>
  <w:num w:numId="20">
    <w:abstractNumId w:val="17"/>
  </w:num>
  <w:num w:numId="21">
    <w:abstractNumId w:val="24"/>
  </w:num>
  <w:num w:numId="22">
    <w:abstractNumId w:val="16"/>
  </w:num>
  <w:num w:numId="23">
    <w:abstractNumId w:val="23"/>
  </w:num>
  <w:num w:numId="24">
    <w:abstractNumId w:val="15"/>
  </w:num>
  <w:num w:numId="25">
    <w:abstractNumId w:val="1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4B24"/>
    <w:rsid w:val="00000276"/>
    <w:rsid w:val="0000139A"/>
    <w:rsid w:val="00003F43"/>
    <w:rsid w:val="000079A0"/>
    <w:rsid w:val="0001015C"/>
    <w:rsid w:val="00010F74"/>
    <w:rsid w:val="00011118"/>
    <w:rsid w:val="0002007C"/>
    <w:rsid w:val="00021A06"/>
    <w:rsid w:val="00023A22"/>
    <w:rsid w:val="00027974"/>
    <w:rsid w:val="000339D7"/>
    <w:rsid w:val="00042C0F"/>
    <w:rsid w:val="00044D81"/>
    <w:rsid w:val="00045CF5"/>
    <w:rsid w:val="00050A5A"/>
    <w:rsid w:val="00053D11"/>
    <w:rsid w:val="000542B1"/>
    <w:rsid w:val="00055D9D"/>
    <w:rsid w:val="00057546"/>
    <w:rsid w:val="0006091E"/>
    <w:rsid w:val="00060F38"/>
    <w:rsid w:val="000621AF"/>
    <w:rsid w:val="00063C0C"/>
    <w:rsid w:val="0006474E"/>
    <w:rsid w:val="00066E50"/>
    <w:rsid w:val="000670DC"/>
    <w:rsid w:val="00067E7D"/>
    <w:rsid w:val="000704A4"/>
    <w:rsid w:val="000709B5"/>
    <w:rsid w:val="00073AC6"/>
    <w:rsid w:val="00080226"/>
    <w:rsid w:val="00080EC6"/>
    <w:rsid w:val="00082616"/>
    <w:rsid w:val="00083B1F"/>
    <w:rsid w:val="00084F99"/>
    <w:rsid w:val="000867A7"/>
    <w:rsid w:val="0009061D"/>
    <w:rsid w:val="00094091"/>
    <w:rsid w:val="00095466"/>
    <w:rsid w:val="00096202"/>
    <w:rsid w:val="00096FED"/>
    <w:rsid w:val="000A2FE8"/>
    <w:rsid w:val="000A528E"/>
    <w:rsid w:val="000B2C57"/>
    <w:rsid w:val="000B2EC4"/>
    <w:rsid w:val="000B6ADF"/>
    <w:rsid w:val="000B7D3F"/>
    <w:rsid w:val="000C00CE"/>
    <w:rsid w:val="000C492B"/>
    <w:rsid w:val="000D2982"/>
    <w:rsid w:val="000E22F0"/>
    <w:rsid w:val="000E40E6"/>
    <w:rsid w:val="000E54DC"/>
    <w:rsid w:val="000E7828"/>
    <w:rsid w:val="000F532E"/>
    <w:rsid w:val="0010112B"/>
    <w:rsid w:val="001059D7"/>
    <w:rsid w:val="00106010"/>
    <w:rsid w:val="0011419B"/>
    <w:rsid w:val="001145C3"/>
    <w:rsid w:val="0011507F"/>
    <w:rsid w:val="001157E3"/>
    <w:rsid w:val="00115C81"/>
    <w:rsid w:val="00122F02"/>
    <w:rsid w:val="00133C6B"/>
    <w:rsid w:val="00134724"/>
    <w:rsid w:val="0013785B"/>
    <w:rsid w:val="0014114B"/>
    <w:rsid w:val="00141981"/>
    <w:rsid w:val="00141AC0"/>
    <w:rsid w:val="00145C3F"/>
    <w:rsid w:val="001465EB"/>
    <w:rsid w:val="001511F2"/>
    <w:rsid w:val="00152052"/>
    <w:rsid w:val="00160C9E"/>
    <w:rsid w:val="00160FD9"/>
    <w:rsid w:val="00162AD1"/>
    <w:rsid w:val="00163EF8"/>
    <w:rsid w:val="0017181F"/>
    <w:rsid w:val="0017262D"/>
    <w:rsid w:val="00172957"/>
    <w:rsid w:val="00173B71"/>
    <w:rsid w:val="001742D8"/>
    <w:rsid w:val="001764B0"/>
    <w:rsid w:val="00177A0E"/>
    <w:rsid w:val="001817A2"/>
    <w:rsid w:val="00182D1C"/>
    <w:rsid w:val="00183E79"/>
    <w:rsid w:val="00187A8E"/>
    <w:rsid w:val="00187E9B"/>
    <w:rsid w:val="001913D8"/>
    <w:rsid w:val="00193BE7"/>
    <w:rsid w:val="00193BED"/>
    <w:rsid w:val="0019458E"/>
    <w:rsid w:val="00195F69"/>
    <w:rsid w:val="001A3CE3"/>
    <w:rsid w:val="001A6CFB"/>
    <w:rsid w:val="001B0563"/>
    <w:rsid w:val="001B1BD8"/>
    <w:rsid w:val="001B43B4"/>
    <w:rsid w:val="001B68CE"/>
    <w:rsid w:val="001B6AEB"/>
    <w:rsid w:val="001C402E"/>
    <w:rsid w:val="001C56E1"/>
    <w:rsid w:val="001C5704"/>
    <w:rsid w:val="001C697C"/>
    <w:rsid w:val="001C780A"/>
    <w:rsid w:val="001D09BD"/>
    <w:rsid w:val="001D1923"/>
    <w:rsid w:val="001D313B"/>
    <w:rsid w:val="001D4DBC"/>
    <w:rsid w:val="001D631E"/>
    <w:rsid w:val="001E02BB"/>
    <w:rsid w:val="001E204C"/>
    <w:rsid w:val="001F02FA"/>
    <w:rsid w:val="001F3DA1"/>
    <w:rsid w:val="001F4BB5"/>
    <w:rsid w:val="001F4FBB"/>
    <w:rsid w:val="001F6BED"/>
    <w:rsid w:val="00201321"/>
    <w:rsid w:val="00206BB1"/>
    <w:rsid w:val="0020749B"/>
    <w:rsid w:val="0022118E"/>
    <w:rsid w:val="0022256C"/>
    <w:rsid w:val="00222CF8"/>
    <w:rsid w:val="002256B7"/>
    <w:rsid w:val="00233EF6"/>
    <w:rsid w:val="00235185"/>
    <w:rsid w:val="00240FF1"/>
    <w:rsid w:val="002448E9"/>
    <w:rsid w:val="00246EA7"/>
    <w:rsid w:val="00253E9D"/>
    <w:rsid w:val="00270F3A"/>
    <w:rsid w:val="002760C0"/>
    <w:rsid w:val="00276CD3"/>
    <w:rsid w:val="00276FD3"/>
    <w:rsid w:val="0027712E"/>
    <w:rsid w:val="0028047B"/>
    <w:rsid w:val="00284E34"/>
    <w:rsid w:val="00285796"/>
    <w:rsid w:val="002A0B8B"/>
    <w:rsid w:val="002A59DB"/>
    <w:rsid w:val="002B4D87"/>
    <w:rsid w:val="002B6A65"/>
    <w:rsid w:val="002C1A51"/>
    <w:rsid w:val="002C42B5"/>
    <w:rsid w:val="002D2358"/>
    <w:rsid w:val="002D2411"/>
    <w:rsid w:val="002D24EB"/>
    <w:rsid w:val="002D4B7A"/>
    <w:rsid w:val="002E0916"/>
    <w:rsid w:val="002E0941"/>
    <w:rsid w:val="002E2479"/>
    <w:rsid w:val="002E641D"/>
    <w:rsid w:val="002F2170"/>
    <w:rsid w:val="002F4DF9"/>
    <w:rsid w:val="00303D7D"/>
    <w:rsid w:val="00310C90"/>
    <w:rsid w:val="0031121A"/>
    <w:rsid w:val="00314955"/>
    <w:rsid w:val="00315A2C"/>
    <w:rsid w:val="00320BC1"/>
    <w:rsid w:val="00322203"/>
    <w:rsid w:val="00326850"/>
    <w:rsid w:val="003304F3"/>
    <w:rsid w:val="00331E8F"/>
    <w:rsid w:val="003331F4"/>
    <w:rsid w:val="00334D12"/>
    <w:rsid w:val="003439B9"/>
    <w:rsid w:val="00343F69"/>
    <w:rsid w:val="00351E69"/>
    <w:rsid w:val="00352BD1"/>
    <w:rsid w:val="00353648"/>
    <w:rsid w:val="003754CD"/>
    <w:rsid w:val="003832B6"/>
    <w:rsid w:val="00390455"/>
    <w:rsid w:val="00395E6D"/>
    <w:rsid w:val="00397AA0"/>
    <w:rsid w:val="00397E7A"/>
    <w:rsid w:val="003A3A21"/>
    <w:rsid w:val="003A63C8"/>
    <w:rsid w:val="003B42CF"/>
    <w:rsid w:val="003B7C7B"/>
    <w:rsid w:val="003C0FDA"/>
    <w:rsid w:val="003C6BC3"/>
    <w:rsid w:val="003D4622"/>
    <w:rsid w:val="003D47DD"/>
    <w:rsid w:val="003D720F"/>
    <w:rsid w:val="003E4340"/>
    <w:rsid w:val="003F23AE"/>
    <w:rsid w:val="003F5F43"/>
    <w:rsid w:val="004127B8"/>
    <w:rsid w:val="00412A12"/>
    <w:rsid w:val="00417E21"/>
    <w:rsid w:val="00423B74"/>
    <w:rsid w:val="0043077C"/>
    <w:rsid w:val="004327A4"/>
    <w:rsid w:val="004347BE"/>
    <w:rsid w:val="0043599A"/>
    <w:rsid w:val="00436959"/>
    <w:rsid w:val="00447058"/>
    <w:rsid w:val="004503A6"/>
    <w:rsid w:val="00453607"/>
    <w:rsid w:val="0045450F"/>
    <w:rsid w:val="00457B89"/>
    <w:rsid w:val="00457E3C"/>
    <w:rsid w:val="004622B9"/>
    <w:rsid w:val="00463CEE"/>
    <w:rsid w:val="00464AB6"/>
    <w:rsid w:val="004652C4"/>
    <w:rsid w:val="00465656"/>
    <w:rsid w:val="004669CF"/>
    <w:rsid w:val="0047000C"/>
    <w:rsid w:val="00476E00"/>
    <w:rsid w:val="00483DA5"/>
    <w:rsid w:val="00487701"/>
    <w:rsid w:val="00490907"/>
    <w:rsid w:val="00492921"/>
    <w:rsid w:val="00493C94"/>
    <w:rsid w:val="00496525"/>
    <w:rsid w:val="004A0420"/>
    <w:rsid w:val="004A71ED"/>
    <w:rsid w:val="004A762A"/>
    <w:rsid w:val="004B3400"/>
    <w:rsid w:val="004B3759"/>
    <w:rsid w:val="004B7C17"/>
    <w:rsid w:val="004C089F"/>
    <w:rsid w:val="004C4757"/>
    <w:rsid w:val="004C4D96"/>
    <w:rsid w:val="004D0B0F"/>
    <w:rsid w:val="004D2C84"/>
    <w:rsid w:val="004D31CC"/>
    <w:rsid w:val="004D54D7"/>
    <w:rsid w:val="004D68E5"/>
    <w:rsid w:val="004D77A8"/>
    <w:rsid w:val="004E0D1D"/>
    <w:rsid w:val="004F5802"/>
    <w:rsid w:val="004F5897"/>
    <w:rsid w:val="004F79F6"/>
    <w:rsid w:val="004F7A7B"/>
    <w:rsid w:val="0050239D"/>
    <w:rsid w:val="005025D9"/>
    <w:rsid w:val="00502DC4"/>
    <w:rsid w:val="005036BF"/>
    <w:rsid w:val="005055F3"/>
    <w:rsid w:val="00505BF6"/>
    <w:rsid w:val="00506D2D"/>
    <w:rsid w:val="00510927"/>
    <w:rsid w:val="00511125"/>
    <w:rsid w:val="00514548"/>
    <w:rsid w:val="00514B9D"/>
    <w:rsid w:val="005153D1"/>
    <w:rsid w:val="00515841"/>
    <w:rsid w:val="00516A82"/>
    <w:rsid w:val="00516D6A"/>
    <w:rsid w:val="005234FC"/>
    <w:rsid w:val="00523EA1"/>
    <w:rsid w:val="00524862"/>
    <w:rsid w:val="00526D74"/>
    <w:rsid w:val="00527665"/>
    <w:rsid w:val="00527A79"/>
    <w:rsid w:val="005313A7"/>
    <w:rsid w:val="00532136"/>
    <w:rsid w:val="00534F33"/>
    <w:rsid w:val="00535978"/>
    <w:rsid w:val="00536F09"/>
    <w:rsid w:val="00537F29"/>
    <w:rsid w:val="00541191"/>
    <w:rsid w:val="00545935"/>
    <w:rsid w:val="0054619B"/>
    <w:rsid w:val="00546E19"/>
    <w:rsid w:val="00547A7C"/>
    <w:rsid w:val="00550DD7"/>
    <w:rsid w:val="00551194"/>
    <w:rsid w:val="005541D5"/>
    <w:rsid w:val="00555031"/>
    <w:rsid w:val="00565240"/>
    <w:rsid w:val="00566A55"/>
    <w:rsid w:val="00571A70"/>
    <w:rsid w:val="005766B4"/>
    <w:rsid w:val="00581543"/>
    <w:rsid w:val="00581ED5"/>
    <w:rsid w:val="00583CD5"/>
    <w:rsid w:val="005856DE"/>
    <w:rsid w:val="005906E3"/>
    <w:rsid w:val="00597607"/>
    <w:rsid w:val="0059763F"/>
    <w:rsid w:val="005A44A8"/>
    <w:rsid w:val="005A4DA2"/>
    <w:rsid w:val="005A737E"/>
    <w:rsid w:val="005B0E7A"/>
    <w:rsid w:val="005B3CB8"/>
    <w:rsid w:val="005C53C7"/>
    <w:rsid w:val="005C5A6E"/>
    <w:rsid w:val="005C6E44"/>
    <w:rsid w:val="005D332A"/>
    <w:rsid w:val="005D39A7"/>
    <w:rsid w:val="005D7580"/>
    <w:rsid w:val="005E0E1D"/>
    <w:rsid w:val="005E6589"/>
    <w:rsid w:val="005E7F33"/>
    <w:rsid w:val="005F02B5"/>
    <w:rsid w:val="005F0F9E"/>
    <w:rsid w:val="005F3740"/>
    <w:rsid w:val="005F6640"/>
    <w:rsid w:val="006000BF"/>
    <w:rsid w:val="006012CC"/>
    <w:rsid w:val="0060174F"/>
    <w:rsid w:val="00607983"/>
    <w:rsid w:val="006148ED"/>
    <w:rsid w:val="00616849"/>
    <w:rsid w:val="00616D70"/>
    <w:rsid w:val="006209FE"/>
    <w:rsid w:val="00622174"/>
    <w:rsid w:val="00623147"/>
    <w:rsid w:val="006262C9"/>
    <w:rsid w:val="0062649B"/>
    <w:rsid w:val="00627FBD"/>
    <w:rsid w:val="00631DA6"/>
    <w:rsid w:val="006346CD"/>
    <w:rsid w:val="0063500A"/>
    <w:rsid w:val="00640D72"/>
    <w:rsid w:val="006529B4"/>
    <w:rsid w:val="006658F5"/>
    <w:rsid w:val="00665E80"/>
    <w:rsid w:val="0066657C"/>
    <w:rsid w:val="00667365"/>
    <w:rsid w:val="006701C1"/>
    <w:rsid w:val="0067128E"/>
    <w:rsid w:val="00672EF5"/>
    <w:rsid w:val="006760F0"/>
    <w:rsid w:val="006809B1"/>
    <w:rsid w:val="0068449F"/>
    <w:rsid w:val="006876E7"/>
    <w:rsid w:val="00691D3D"/>
    <w:rsid w:val="00692A6C"/>
    <w:rsid w:val="006A372A"/>
    <w:rsid w:val="006A6EEC"/>
    <w:rsid w:val="006B3620"/>
    <w:rsid w:val="006B498C"/>
    <w:rsid w:val="006B4CEC"/>
    <w:rsid w:val="006B69AB"/>
    <w:rsid w:val="006C1779"/>
    <w:rsid w:val="006C4D79"/>
    <w:rsid w:val="006D089F"/>
    <w:rsid w:val="006D2331"/>
    <w:rsid w:val="006D5214"/>
    <w:rsid w:val="006D5E49"/>
    <w:rsid w:val="006E065B"/>
    <w:rsid w:val="006F1AF9"/>
    <w:rsid w:val="006F50D1"/>
    <w:rsid w:val="006F587E"/>
    <w:rsid w:val="006F70BA"/>
    <w:rsid w:val="0070087E"/>
    <w:rsid w:val="007024FF"/>
    <w:rsid w:val="00703C43"/>
    <w:rsid w:val="00704B24"/>
    <w:rsid w:val="007077BA"/>
    <w:rsid w:val="00711E51"/>
    <w:rsid w:val="00717502"/>
    <w:rsid w:val="007253BB"/>
    <w:rsid w:val="0073133A"/>
    <w:rsid w:val="0073494A"/>
    <w:rsid w:val="00736358"/>
    <w:rsid w:val="007511EA"/>
    <w:rsid w:val="007515D3"/>
    <w:rsid w:val="00752879"/>
    <w:rsid w:val="00752EC6"/>
    <w:rsid w:val="007548E5"/>
    <w:rsid w:val="00762E42"/>
    <w:rsid w:val="0076304C"/>
    <w:rsid w:val="00764B75"/>
    <w:rsid w:val="00774291"/>
    <w:rsid w:val="00780CAC"/>
    <w:rsid w:val="007837FB"/>
    <w:rsid w:val="00783E2B"/>
    <w:rsid w:val="00783FDA"/>
    <w:rsid w:val="007A1030"/>
    <w:rsid w:val="007A163D"/>
    <w:rsid w:val="007A1FA9"/>
    <w:rsid w:val="007A258B"/>
    <w:rsid w:val="007A4377"/>
    <w:rsid w:val="007A56EB"/>
    <w:rsid w:val="007B39AD"/>
    <w:rsid w:val="007B4311"/>
    <w:rsid w:val="007C27A8"/>
    <w:rsid w:val="007C6306"/>
    <w:rsid w:val="007D032B"/>
    <w:rsid w:val="007D0FF8"/>
    <w:rsid w:val="007D2797"/>
    <w:rsid w:val="007D2B36"/>
    <w:rsid w:val="007D38AB"/>
    <w:rsid w:val="007D3FF5"/>
    <w:rsid w:val="007E1769"/>
    <w:rsid w:val="007E1A5C"/>
    <w:rsid w:val="007E2CA4"/>
    <w:rsid w:val="007E40BD"/>
    <w:rsid w:val="007E41E4"/>
    <w:rsid w:val="007E709C"/>
    <w:rsid w:val="007F3FEB"/>
    <w:rsid w:val="007F4468"/>
    <w:rsid w:val="007F486A"/>
    <w:rsid w:val="007F5E51"/>
    <w:rsid w:val="007F71DB"/>
    <w:rsid w:val="008048D4"/>
    <w:rsid w:val="0081000C"/>
    <w:rsid w:val="0081007F"/>
    <w:rsid w:val="00810757"/>
    <w:rsid w:val="008114E6"/>
    <w:rsid w:val="00814B1B"/>
    <w:rsid w:val="00823C0B"/>
    <w:rsid w:val="00827624"/>
    <w:rsid w:val="008309C5"/>
    <w:rsid w:val="00833D78"/>
    <w:rsid w:val="00840138"/>
    <w:rsid w:val="008424EA"/>
    <w:rsid w:val="00843724"/>
    <w:rsid w:val="00845AAE"/>
    <w:rsid w:val="00852F9A"/>
    <w:rsid w:val="00853807"/>
    <w:rsid w:val="00856F48"/>
    <w:rsid w:val="008574FF"/>
    <w:rsid w:val="00857D21"/>
    <w:rsid w:val="00863743"/>
    <w:rsid w:val="00870853"/>
    <w:rsid w:val="008764FC"/>
    <w:rsid w:val="0088379B"/>
    <w:rsid w:val="0088432D"/>
    <w:rsid w:val="00885E53"/>
    <w:rsid w:val="00890193"/>
    <w:rsid w:val="00890B8E"/>
    <w:rsid w:val="00891135"/>
    <w:rsid w:val="00892479"/>
    <w:rsid w:val="00893470"/>
    <w:rsid w:val="00893ABD"/>
    <w:rsid w:val="008941CA"/>
    <w:rsid w:val="008959CB"/>
    <w:rsid w:val="008963BD"/>
    <w:rsid w:val="008A3BF6"/>
    <w:rsid w:val="008A45C7"/>
    <w:rsid w:val="008A76E0"/>
    <w:rsid w:val="008B538E"/>
    <w:rsid w:val="008B57FD"/>
    <w:rsid w:val="008B72BC"/>
    <w:rsid w:val="008C4A78"/>
    <w:rsid w:val="008C6B91"/>
    <w:rsid w:val="008D1530"/>
    <w:rsid w:val="008D245D"/>
    <w:rsid w:val="008D6B3E"/>
    <w:rsid w:val="008D6DDF"/>
    <w:rsid w:val="008E0E25"/>
    <w:rsid w:val="008E3C55"/>
    <w:rsid w:val="008F0212"/>
    <w:rsid w:val="008F2669"/>
    <w:rsid w:val="008F6182"/>
    <w:rsid w:val="009015D6"/>
    <w:rsid w:val="00903248"/>
    <w:rsid w:val="00907F4A"/>
    <w:rsid w:val="00910CC9"/>
    <w:rsid w:val="00915647"/>
    <w:rsid w:val="009160A6"/>
    <w:rsid w:val="00917BE7"/>
    <w:rsid w:val="00926066"/>
    <w:rsid w:val="0093392A"/>
    <w:rsid w:val="009357F0"/>
    <w:rsid w:val="009363CC"/>
    <w:rsid w:val="009366BE"/>
    <w:rsid w:val="00946113"/>
    <w:rsid w:val="00953D91"/>
    <w:rsid w:val="0095626B"/>
    <w:rsid w:val="009605CE"/>
    <w:rsid w:val="00961B79"/>
    <w:rsid w:val="00962AFF"/>
    <w:rsid w:val="00963184"/>
    <w:rsid w:val="00972236"/>
    <w:rsid w:val="00974A03"/>
    <w:rsid w:val="009801FF"/>
    <w:rsid w:val="0098410D"/>
    <w:rsid w:val="00984375"/>
    <w:rsid w:val="00985966"/>
    <w:rsid w:val="0099302F"/>
    <w:rsid w:val="0099454C"/>
    <w:rsid w:val="00994C8B"/>
    <w:rsid w:val="009A00F5"/>
    <w:rsid w:val="009A316D"/>
    <w:rsid w:val="009B2512"/>
    <w:rsid w:val="009B3121"/>
    <w:rsid w:val="009B3E84"/>
    <w:rsid w:val="009C280F"/>
    <w:rsid w:val="009D0D1B"/>
    <w:rsid w:val="009D1B23"/>
    <w:rsid w:val="009D3BE5"/>
    <w:rsid w:val="009D6604"/>
    <w:rsid w:val="009E1065"/>
    <w:rsid w:val="009E6220"/>
    <w:rsid w:val="009E624A"/>
    <w:rsid w:val="009F5ECC"/>
    <w:rsid w:val="009F6741"/>
    <w:rsid w:val="009F6E43"/>
    <w:rsid w:val="009F77AC"/>
    <w:rsid w:val="00A108D5"/>
    <w:rsid w:val="00A128A5"/>
    <w:rsid w:val="00A14616"/>
    <w:rsid w:val="00A14681"/>
    <w:rsid w:val="00A17359"/>
    <w:rsid w:val="00A2324A"/>
    <w:rsid w:val="00A239D0"/>
    <w:rsid w:val="00A25C4B"/>
    <w:rsid w:val="00A26F05"/>
    <w:rsid w:val="00A310CF"/>
    <w:rsid w:val="00A3463A"/>
    <w:rsid w:val="00A35B75"/>
    <w:rsid w:val="00A3699A"/>
    <w:rsid w:val="00A40259"/>
    <w:rsid w:val="00A44E9B"/>
    <w:rsid w:val="00A44F51"/>
    <w:rsid w:val="00A45E44"/>
    <w:rsid w:val="00A539CD"/>
    <w:rsid w:val="00A56728"/>
    <w:rsid w:val="00A573A2"/>
    <w:rsid w:val="00A57C95"/>
    <w:rsid w:val="00A60728"/>
    <w:rsid w:val="00A63827"/>
    <w:rsid w:val="00A7336F"/>
    <w:rsid w:val="00A7451D"/>
    <w:rsid w:val="00A746A3"/>
    <w:rsid w:val="00A77790"/>
    <w:rsid w:val="00A77814"/>
    <w:rsid w:val="00A81C57"/>
    <w:rsid w:val="00A8586C"/>
    <w:rsid w:val="00A8591B"/>
    <w:rsid w:val="00A86B9E"/>
    <w:rsid w:val="00A9043A"/>
    <w:rsid w:val="00A91B14"/>
    <w:rsid w:val="00A91E5F"/>
    <w:rsid w:val="00A9798F"/>
    <w:rsid w:val="00A97B92"/>
    <w:rsid w:val="00AA08A8"/>
    <w:rsid w:val="00AA41BA"/>
    <w:rsid w:val="00AA41EC"/>
    <w:rsid w:val="00AA44CF"/>
    <w:rsid w:val="00AB11C2"/>
    <w:rsid w:val="00AC16CF"/>
    <w:rsid w:val="00AC33C6"/>
    <w:rsid w:val="00AD1ACC"/>
    <w:rsid w:val="00AD3510"/>
    <w:rsid w:val="00AD3E05"/>
    <w:rsid w:val="00AD49F1"/>
    <w:rsid w:val="00AD78F2"/>
    <w:rsid w:val="00AF4038"/>
    <w:rsid w:val="00AF624D"/>
    <w:rsid w:val="00B00C29"/>
    <w:rsid w:val="00B1200C"/>
    <w:rsid w:val="00B12805"/>
    <w:rsid w:val="00B128A0"/>
    <w:rsid w:val="00B141A6"/>
    <w:rsid w:val="00B17D89"/>
    <w:rsid w:val="00B21264"/>
    <w:rsid w:val="00B21265"/>
    <w:rsid w:val="00B228FE"/>
    <w:rsid w:val="00B27086"/>
    <w:rsid w:val="00B331B7"/>
    <w:rsid w:val="00B36E78"/>
    <w:rsid w:val="00B404BC"/>
    <w:rsid w:val="00B43937"/>
    <w:rsid w:val="00B44361"/>
    <w:rsid w:val="00B65AF1"/>
    <w:rsid w:val="00B75D5E"/>
    <w:rsid w:val="00B8019A"/>
    <w:rsid w:val="00B83759"/>
    <w:rsid w:val="00B916EE"/>
    <w:rsid w:val="00B972A8"/>
    <w:rsid w:val="00BA3783"/>
    <w:rsid w:val="00BA53D6"/>
    <w:rsid w:val="00BA5F1F"/>
    <w:rsid w:val="00BA63EF"/>
    <w:rsid w:val="00BA67A5"/>
    <w:rsid w:val="00BB0BB4"/>
    <w:rsid w:val="00BB0BC3"/>
    <w:rsid w:val="00BB0E93"/>
    <w:rsid w:val="00BB1A73"/>
    <w:rsid w:val="00BB43C4"/>
    <w:rsid w:val="00BB74CC"/>
    <w:rsid w:val="00BC07AC"/>
    <w:rsid w:val="00BC1B8C"/>
    <w:rsid w:val="00BC1DE2"/>
    <w:rsid w:val="00BC3DDB"/>
    <w:rsid w:val="00BD0AC2"/>
    <w:rsid w:val="00BE0964"/>
    <w:rsid w:val="00BE75F7"/>
    <w:rsid w:val="00BF0768"/>
    <w:rsid w:val="00BF44C6"/>
    <w:rsid w:val="00C024C4"/>
    <w:rsid w:val="00C02ECF"/>
    <w:rsid w:val="00C050F6"/>
    <w:rsid w:val="00C07FF4"/>
    <w:rsid w:val="00C10BDD"/>
    <w:rsid w:val="00C16A05"/>
    <w:rsid w:val="00C21ADE"/>
    <w:rsid w:val="00C26161"/>
    <w:rsid w:val="00C26E17"/>
    <w:rsid w:val="00C275C4"/>
    <w:rsid w:val="00C31122"/>
    <w:rsid w:val="00C33089"/>
    <w:rsid w:val="00C3321C"/>
    <w:rsid w:val="00C333DD"/>
    <w:rsid w:val="00C3392E"/>
    <w:rsid w:val="00C3427A"/>
    <w:rsid w:val="00C35A81"/>
    <w:rsid w:val="00C364B3"/>
    <w:rsid w:val="00C40115"/>
    <w:rsid w:val="00C40F49"/>
    <w:rsid w:val="00C42EDE"/>
    <w:rsid w:val="00C4639A"/>
    <w:rsid w:val="00C47E41"/>
    <w:rsid w:val="00C50263"/>
    <w:rsid w:val="00C51B32"/>
    <w:rsid w:val="00C522F8"/>
    <w:rsid w:val="00C533D1"/>
    <w:rsid w:val="00C55525"/>
    <w:rsid w:val="00C63726"/>
    <w:rsid w:val="00C643F1"/>
    <w:rsid w:val="00C64566"/>
    <w:rsid w:val="00C64EC6"/>
    <w:rsid w:val="00C660CD"/>
    <w:rsid w:val="00C71FE8"/>
    <w:rsid w:val="00C73CCB"/>
    <w:rsid w:val="00C750C6"/>
    <w:rsid w:val="00C816FE"/>
    <w:rsid w:val="00C835A2"/>
    <w:rsid w:val="00C83C6C"/>
    <w:rsid w:val="00C8533F"/>
    <w:rsid w:val="00C90577"/>
    <w:rsid w:val="00CA1727"/>
    <w:rsid w:val="00CB0002"/>
    <w:rsid w:val="00CB0E5E"/>
    <w:rsid w:val="00CB5410"/>
    <w:rsid w:val="00CB5804"/>
    <w:rsid w:val="00CC126A"/>
    <w:rsid w:val="00CC646A"/>
    <w:rsid w:val="00CD1CA5"/>
    <w:rsid w:val="00CD3F88"/>
    <w:rsid w:val="00CE303E"/>
    <w:rsid w:val="00CF0F14"/>
    <w:rsid w:val="00CF1356"/>
    <w:rsid w:val="00CF17B5"/>
    <w:rsid w:val="00CF3551"/>
    <w:rsid w:val="00D050A3"/>
    <w:rsid w:val="00D07B24"/>
    <w:rsid w:val="00D11B3B"/>
    <w:rsid w:val="00D15B5C"/>
    <w:rsid w:val="00D17F04"/>
    <w:rsid w:val="00D25C51"/>
    <w:rsid w:val="00D32AF7"/>
    <w:rsid w:val="00D357F1"/>
    <w:rsid w:val="00D363F4"/>
    <w:rsid w:val="00D36C20"/>
    <w:rsid w:val="00D36FBC"/>
    <w:rsid w:val="00D47280"/>
    <w:rsid w:val="00D523F2"/>
    <w:rsid w:val="00D5489F"/>
    <w:rsid w:val="00D56FBC"/>
    <w:rsid w:val="00D622C5"/>
    <w:rsid w:val="00D70131"/>
    <w:rsid w:val="00D71CC3"/>
    <w:rsid w:val="00D74B96"/>
    <w:rsid w:val="00D74F53"/>
    <w:rsid w:val="00D757E1"/>
    <w:rsid w:val="00D76B85"/>
    <w:rsid w:val="00D778CF"/>
    <w:rsid w:val="00D80E78"/>
    <w:rsid w:val="00D843CB"/>
    <w:rsid w:val="00D8695C"/>
    <w:rsid w:val="00D94B81"/>
    <w:rsid w:val="00D94C08"/>
    <w:rsid w:val="00D9500A"/>
    <w:rsid w:val="00DA4675"/>
    <w:rsid w:val="00DA721F"/>
    <w:rsid w:val="00DB047D"/>
    <w:rsid w:val="00DB1A2B"/>
    <w:rsid w:val="00DB2869"/>
    <w:rsid w:val="00DB4061"/>
    <w:rsid w:val="00DB47D9"/>
    <w:rsid w:val="00DB5506"/>
    <w:rsid w:val="00DB6171"/>
    <w:rsid w:val="00DB6230"/>
    <w:rsid w:val="00DB7F24"/>
    <w:rsid w:val="00DC63EF"/>
    <w:rsid w:val="00DD0F24"/>
    <w:rsid w:val="00DD4FBF"/>
    <w:rsid w:val="00DE0701"/>
    <w:rsid w:val="00DE306E"/>
    <w:rsid w:val="00DE52AE"/>
    <w:rsid w:val="00DE6460"/>
    <w:rsid w:val="00DF2E79"/>
    <w:rsid w:val="00DF4A79"/>
    <w:rsid w:val="00DF50BF"/>
    <w:rsid w:val="00DF5F57"/>
    <w:rsid w:val="00DF68A9"/>
    <w:rsid w:val="00E00FBB"/>
    <w:rsid w:val="00E03560"/>
    <w:rsid w:val="00E052EF"/>
    <w:rsid w:val="00E057F3"/>
    <w:rsid w:val="00E0788E"/>
    <w:rsid w:val="00E07F8C"/>
    <w:rsid w:val="00E1493B"/>
    <w:rsid w:val="00E15FAA"/>
    <w:rsid w:val="00E217DB"/>
    <w:rsid w:val="00E25662"/>
    <w:rsid w:val="00E2698C"/>
    <w:rsid w:val="00E27E21"/>
    <w:rsid w:val="00E30537"/>
    <w:rsid w:val="00E318C2"/>
    <w:rsid w:val="00E34CF6"/>
    <w:rsid w:val="00E4080E"/>
    <w:rsid w:val="00E40B6F"/>
    <w:rsid w:val="00E417F1"/>
    <w:rsid w:val="00E437F1"/>
    <w:rsid w:val="00E52633"/>
    <w:rsid w:val="00E54D32"/>
    <w:rsid w:val="00E5547A"/>
    <w:rsid w:val="00E566AA"/>
    <w:rsid w:val="00E61D77"/>
    <w:rsid w:val="00E62109"/>
    <w:rsid w:val="00E63730"/>
    <w:rsid w:val="00E64C17"/>
    <w:rsid w:val="00E652FA"/>
    <w:rsid w:val="00E74912"/>
    <w:rsid w:val="00E75025"/>
    <w:rsid w:val="00E75B30"/>
    <w:rsid w:val="00E83091"/>
    <w:rsid w:val="00E85C8B"/>
    <w:rsid w:val="00E8776B"/>
    <w:rsid w:val="00E87A44"/>
    <w:rsid w:val="00E91F76"/>
    <w:rsid w:val="00E93A62"/>
    <w:rsid w:val="00E96F3A"/>
    <w:rsid w:val="00EA443F"/>
    <w:rsid w:val="00EA524C"/>
    <w:rsid w:val="00EA6EF0"/>
    <w:rsid w:val="00EA7D95"/>
    <w:rsid w:val="00EB03B6"/>
    <w:rsid w:val="00EB0E80"/>
    <w:rsid w:val="00EB34FE"/>
    <w:rsid w:val="00EB5246"/>
    <w:rsid w:val="00EB7E14"/>
    <w:rsid w:val="00EC0CE4"/>
    <w:rsid w:val="00EC4C56"/>
    <w:rsid w:val="00EC5D58"/>
    <w:rsid w:val="00ED31A1"/>
    <w:rsid w:val="00ED5075"/>
    <w:rsid w:val="00ED6B41"/>
    <w:rsid w:val="00EE2998"/>
    <w:rsid w:val="00EE38EA"/>
    <w:rsid w:val="00EE3C0C"/>
    <w:rsid w:val="00EE573D"/>
    <w:rsid w:val="00EE5A17"/>
    <w:rsid w:val="00EF405B"/>
    <w:rsid w:val="00EF784A"/>
    <w:rsid w:val="00F03D40"/>
    <w:rsid w:val="00F0524B"/>
    <w:rsid w:val="00F0778F"/>
    <w:rsid w:val="00F07DA8"/>
    <w:rsid w:val="00F126EF"/>
    <w:rsid w:val="00F13E59"/>
    <w:rsid w:val="00F17CD9"/>
    <w:rsid w:val="00F22A1B"/>
    <w:rsid w:val="00F26162"/>
    <w:rsid w:val="00F26DF6"/>
    <w:rsid w:val="00F31F5F"/>
    <w:rsid w:val="00F32A08"/>
    <w:rsid w:val="00F37846"/>
    <w:rsid w:val="00F42E33"/>
    <w:rsid w:val="00F44047"/>
    <w:rsid w:val="00F4435F"/>
    <w:rsid w:val="00F461BD"/>
    <w:rsid w:val="00F52B59"/>
    <w:rsid w:val="00F53105"/>
    <w:rsid w:val="00F575A1"/>
    <w:rsid w:val="00F60CC1"/>
    <w:rsid w:val="00F6553E"/>
    <w:rsid w:val="00F6568C"/>
    <w:rsid w:val="00F6599B"/>
    <w:rsid w:val="00F66360"/>
    <w:rsid w:val="00F67621"/>
    <w:rsid w:val="00F67FDA"/>
    <w:rsid w:val="00F72181"/>
    <w:rsid w:val="00F72770"/>
    <w:rsid w:val="00F732F4"/>
    <w:rsid w:val="00F741E6"/>
    <w:rsid w:val="00F80C5F"/>
    <w:rsid w:val="00F82F92"/>
    <w:rsid w:val="00F86D75"/>
    <w:rsid w:val="00F873B8"/>
    <w:rsid w:val="00F87B49"/>
    <w:rsid w:val="00F91402"/>
    <w:rsid w:val="00F92F27"/>
    <w:rsid w:val="00F94A30"/>
    <w:rsid w:val="00F96940"/>
    <w:rsid w:val="00F96E2D"/>
    <w:rsid w:val="00FA24AE"/>
    <w:rsid w:val="00FA3B66"/>
    <w:rsid w:val="00FB1D4A"/>
    <w:rsid w:val="00FC4FC9"/>
    <w:rsid w:val="00FD0C68"/>
    <w:rsid w:val="00FD200D"/>
    <w:rsid w:val="00FD615E"/>
    <w:rsid w:val="00FD63A3"/>
    <w:rsid w:val="00FE2F75"/>
    <w:rsid w:val="00FE38CA"/>
    <w:rsid w:val="00FF15D6"/>
    <w:rsid w:val="00FF2D2B"/>
    <w:rsid w:val="00FF4534"/>
    <w:rsid w:val="00FF4545"/>
    <w:rsid w:val="00FF6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113"/>
  </w:style>
  <w:style w:type="paragraph" w:styleId="1">
    <w:name w:val="heading 1"/>
    <w:basedOn w:val="a"/>
    <w:next w:val="a"/>
    <w:link w:val="10"/>
    <w:qFormat/>
    <w:rsid w:val="00704B24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704B24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B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80">
    <w:name w:val="Заголовок 8 Знак"/>
    <w:basedOn w:val="a0"/>
    <w:link w:val="8"/>
    <w:semiHidden/>
    <w:rsid w:val="00704B2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styleId="a3">
    <w:name w:val="Emphasis"/>
    <w:qFormat/>
    <w:rsid w:val="00704B24"/>
    <w:rPr>
      <w:rFonts w:ascii="Times New Roman" w:hAnsi="Times New Roman" w:cs="Times New Roman" w:hint="default"/>
      <w:i/>
      <w:iCs w:val="0"/>
    </w:rPr>
  </w:style>
  <w:style w:type="character" w:styleId="a4">
    <w:name w:val="Strong"/>
    <w:uiPriority w:val="22"/>
    <w:qFormat/>
    <w:rsid w:val="00704B24"/>
    <w:rPr>
      <w:rFonts w:ascii="Times New Roman" w:hAnsi="Times New Roman" w:cs="Times New Roman" w:hint="default"/>
      <w:b/>
      <w:bCs w:val="0"/>
    </w:rPr>
  </w:style>
  <w:style w:type="paragraph" w:styleId="a5">
    <w:name w:val="Normal (Web)"/>
    <w:basedOn w:val="a"/>
    <w:uiPriority w:val="99"/>
    <w:unhideWhenUsed/>
    <w:rsid w:val="00704B2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semiHidden/>
    <w:unhideWhenUsed/>
    <w:rsid w:val="00704B2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semiHidden/>
    <w:rsid w:val="00704B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semiHidden/>
    <w:unhideWhenUsed/>
    <w:rsid w:val="00704B2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semiHidden/>
    <w:rsid w:val="00704B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"/>
    <w:basedOn w:val="a"/>
    <w:link w:val="ab"/>
    <w:semiHidden/>
    <w:unhideWhenUsed/>
    <w:rsid w:val="00704B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704B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semiHidden/>
    <w:unhideWhenUsed/>
    <w:rsid w:val="00704B24"/>
    <w:rPr>
      <w:rFonts w:cs="Mangal"/>
    </w:rPr>
  </w:style>
  <w:style w:type="paragraph" w:styleId="ad">
    <w:name w:val="Title"/>
    <w:basedOn w:val="a"/>
    <w:next w:val="a"/>
    <w:link w:val="ae"/>
    <w:qFormat/>
    <w:rsid w:val="00704B24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e">
    <w:name w:val="Название Знак"/>
    <w:basedOn w:val="a0"/>
    <w:link w:val="ad"/>
    <w:rsid w:val="00704B24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2">
    <w:name w:val="Body Text 2"/>
    <w:basedOn w:val="a"/>
    <w:link w:val="20"/>
    <w:semiHidden/>
    <w:unhideWhenUsed/>
    <w:rsid w:val="00704B24"/>
    <w:pPr>
      <w:spacing w:after="120" w:line="48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Основной текст 2 Знак"/>
    <w:basedOn w:val="a0"/>
    <w:link w:val="2"/>
    <w:semiHidden/>
    <w:rsid w:val="00704B24"/>
    <w:rPr>
      <w:rFonts w:ascii="Times New Roman" w:eastAsia="Times New Roman" w:hAnsi="Times New Roman" w:cs="Times New Roman"/>
      <w:sz w:val="26"/>
      <w:szCs w:val="26"/>
    </w:rPr>
  </w:style>
  <w:style w:type="paragraph" w:styleId="af">
    <w:name w:val="Balloon Text"/>
    <w:basedOn w:val="a"/>
    <w:link w:val="af0"/>
    <w:semiHidden/>
    <w:unhideWhenUsed/>
    <w:rsid w:val="00704B24"/>
    <w:pPr>
      <w:suppressAutoHyphens/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ar-SA"/>
    </w:rPr>
  </w:style>
  <w:style w:type="character" w:customStyle="1" w:styleId="af0">
    <w:name w:val="Текст выноски Знак"/>
    <w:basedOn w:val="a0"/>
    <w:link w:val="af"/>
    <w:semiHidden/>
    <w:rsid w:val="00704B24"/>
    <w:rPr>
      <w:rFonts w:ascii="Times New Roman" w:eastAsia="Times New Roman" w:hAnsi="Times New Roman" w:cs="Times New Roman"/>
      <w:sz w:val="2"/>
      <w:szCs w:val="20"/>
      <w:lang w:eastAsia="ar-SA"/>
    </w:rPr>
  </w:style>
  <w:style w:type="paragraph" w:styleId="af1">
    <w:name w:val="List Paragraph"/>
    <w:basedOn w:val="a"/>
    <w:uiPriority w:val="99"/>
    <w:qFormat/>
    <w:rsid w:val="00704B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Заголовок"/>
    <w:basedOn w:val="a"/>
    <w:next w:val="aa"/>
    <w:rsid w:val="00704B24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eastAsia="ar-SA"/>
    </w:rPr>
  </w:style>
  <w:style w:type="paragraph" w:customStyle="1" w:styleId="21">
    <w:name w:val="Название2"/>
    <w:basedOn w:val="a"/>
    <w:rsid w:val="00704B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2">
    <w:name w:val="Указатель2"/>
    <w:basedOn w:val="a"/>
    <w:rsid w:val="00704B2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04B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04B2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Без интервала1"/>
    <w:rsid w:val="00704B24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">
    <w:name w:val="Название объекта1"/>
    <w:basedOn w:val="a"/>
    <w:next w:val="a"/>
    <w:rsid w:val="00704B24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5">
    <w:name w:val="Абзац списка1"/>
    <w:basedOn w:val="a"/>
    <w:rsid w:val="00704B2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Схема документа1"/>
    <w:basedOn w:val="a"/>
    <w:rsid w:val="00704B2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Содержимое врезки"/>
    <w:basedOn w:val="aa"/>
    <w:rsid w:val="00704B24"/>
  </w:style>
  <w:style w:type="paragraph" w:customStyle="1" w:styleId="af4">
    <w:name w:val="Содержимое таблицы"/>
    <w:basedOn w:val="a"/>
    <w:rsid w:val="00704B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04B24"/>
    <w:pPr>
      <w:jc w:val="center"/>
    </w:pPr>
    <w:rPr>
      <w:b/>
      <w:bCs/>
    </w:rPr>
  </w:style>
  <w:style w:type="paragraph" w:customStyle="1" w:styleId="Style14">
    <w:name w:val="Style14"/>
    <w:basedOn w:val="a"/>
    <w:rsid w:val="00704B24"/>
    <w:pPr>
      <w:widowControl w:val="0"/>
      <w:autoSpaceDE w:val="0"/>
      <w:autoSpaceDN w:val="0"/>
      <w:adjustRightInd w:val="0"/>
      <w:spacing w:after="0" w:line="221" w:lineRule="exact"/>
      <w:ind w:firstLine="178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line number"/>
    <w:semiHidden/>
    <w:unhideWhenUsed/>
    <w:rsid w:val="00704B24"/>
    <w:rPr>
      <w:rFonts w:ascii="Times New Roman" w:hAnsi="Times New Roman" w:cs="Times New Roman" w:hint="default"/>
    </w:rPr>
  </w:style>
  <w:style w:type="character" w:customStyle="1" w:styleId="WW8Num2z0">
    <w:name w:val="WW8Num2z0"/>
    <w:rsid w:val="00704B24"/>
    <w:rPr>
      <w:rFonts w:ascii="Symbol" w:hAnsi="Symbol" w:hint="default"/>
    </w:rPr>
  </w:style>
  <w:style w:type="character" w:customStyle="1" w:styleId="WW8Num3z0">
    <w:name w:val="WW8Num3z0"/>
    <w:rsid w:val="00704B24"/>
    <w:rPr>
      <w:rFonts w:ascii="Wingdings" w:hAnsi="Wingdings" w:hint="default"/>
    </w:rPr>
  </w:style>
  <w:style w:type="character" w:customStyle="1" w:styleId="WW8Num4z0">
    <w:name w:val="WW8Num4z0"/>
    <w:rsid w:val="00704B24"/>
    <w:rPr>
      <w:rFonts w:ascii="Symbol" w:hAnsi="Symbol" w:hint="default"/>
    </w:rPr>
  </w:style>
  <w:style w:type="character" w:customStyle="1" w:styleId="WW8Num5z0">
    <w:name w:val="WW8Num5z0"/>
    <w:rsid w:val="00704B24"/>
    <w:rPr>
      <w:rFonts w:ascii="Symbol" w:hAnsi="Symbol" w:hint="default"/>
    </w:rPr>
  </w:style>
  <w:style w:type="character" w:customStyle="1" w:styleId="WW8Num6z0">
    <w:name w:val="WW8Num6z0"/>
    <w:rsid w:val="00704B24"/>
    <w:rPr>
      <w:rFonts w:ascii="Wingdings" w:hAnsi="Wingdings" w:hint="default"/>
      <w:color w:val="339966"/>
    </w:rPr>
  </w:style>
  <w:style w:type="character" w:customStyle="1" w:styleId="WW8Num7z0">
    <w:name w:val="WW8Num7z0"/>
    <w:rsid w:val="00704B24"/>
    <w:rPr>
      <w:rFonts w:ascii="Symbol" w:hAnsi="Symbol" w:hint="default"/>
    </w:rPr>
  </w:style>
  <w:style w:type="character" w:customStyle="1" w:styleId="WW8Num8z0">
    <w:name w:val="WW8Num8z0"/>
    <w:rsid w:val="00704B24"/>
    <w:rPr>
      <w:rFonts w:ascii="Wingdings" w:hAnsi="Wingdings" w:hint="default"/>
    </w:rPr>
  </w:style>
  <w:style w:type="character" w:customStyle="1" w:styleId="WW8Num9z0">
    <w:name w:val="WW8Num9z0"/>
    <w:rsid w:val="00704B24"/>
    <w:rPr>
      <w:rFonts w:ascii="Symbol" w:hAnsi="Symbol" w:hint="default"/>
    </w:rPr>
  </w:style>
  <w:style w:type="character" w:customStyle="1" w:styleId="WW8Num10z0">
    <w:name w:val="WW8Num10z0"/>
    <w:rsid w:val="00704B24"/>
    <w:rPr>
      <w:rFonts w:ascii="Symbol" w:hAnsi="Symbol" w:hint="default"/>
    </w:rPr>
  </w:style>
  <w:style w:type="character" w:customStyle="1" w:styleId="WW8Num12z0">
    <w:name w:val="WW8Num12z0"/>
    <w:rsid w:val="00704B24"/>
    <w:rPr>
      <w:rFonts w:ascii="Wingdings" w:hAnsi="Wingdings" w:hint="default"/>
    </w:rPr>
  </w:style>
  <w:style w:type="character" w:customStyle="1" w:styleId="WW8Num13z0">
    <w:name w:val="WW8Num13z0"/>
    <w:rsid w:val="00704B24"/>
    <w:rPr>
      <w:rFonts w:ascii="Symbol" w:hAnsi="Symbol" w:hint="default"/>
    </w:rPr>
  </w:style>
  <w:style w:type="character" w:customStyle="1" w:styleId="WW8Num14z0">
    <w:name w:val="WW8Num14z0"/>
    <w:rsid w:val="00704B24"/>
    <w:rPr>
      <w:rFonts w:ascii="Wingdings" w:hAnsi="Wingdings" w:hint="default"/>
    </w:rPr>
  </w:style>
  <w:style w:type="character" w:customStyle="1" w:styleId="WW8Num15z0">
    <w:name w:val="WW8Num15z0"/>
    <w:rsid w:val="00704B24"/>
    <w:rPr>
      <w:rFonts w:ascii="Wingdings" w:hAnsi="Wingdings" w:hint="default"/>
    </w:rPr>
  </w:style>
  <w:style w:type="character" w:customStyle="1" w:styleId="WW8Num16z0">
    <w:name w:val="WW8Num16z0"/>
    <w:rsid w:val="00704B24"/>
    <w:rPr>
      <w:rFonts w:ascii="Wingdings" w:hAnsi="Wingdings" w:hint="default"/>
    </w:rPr>
  </w:style>
  <w:style w:type="character" w:customStyle="1" w:styleId="WW8Num17z0">
    <w:name w:val="WW8Num17z0"/>
    <w:rsid w:val="00704B24"/>
    <w:rPr>
      <w:rFonts w:ascii="Arial" w:hAnsi="Arial" w:cs="Arial" w:hint="default"/>
    </w:rPr>
  </w:style>
  <w:style w:type="character" w:customStyle="1" w:styleId="WW8Num18z0">
    <w:name w:val="WW8Num18z0"/>
    <w:rsid w:val="00704B24"/>
    <w:rPr>
      <w:rFonts w:ascii="Wingdings" w:hAnsi="Wingdings" w:hint="default"/>
    </w:rPr>
  </w:style>
  <w:style w:type="character" w:customStyle="1" w:styleId="WW8Num19z0">
    <w:name w:val="WW8Num19z0"/>
    <w:rsid w:val="00704B24"/>
    <w:rPr>
      <w:rFonts w:ascii="Wingdings" w:hAnsi="Wingdings" w:hint="default"/>
    </w:rPr>
  </w:style>
  <w:style w:type="character" w:customStyle="1" w:styleId="WW8Num20z0">
    <w:name w:val="WW8Num20z0"/>
    <w:rsid w:val="00704B24"/>
    <w:rPr>
      <w:rFonts w:ascii="Symbol" w:hAnsi="Symbol" w:hint="default"/>
    </w:rPr>
  </w:style>
  <w:style w:type="character" w:customStyle="1" w:styleId="WW8Num21z0">
    <w:name w:val="WW8Num21z0"/>
    <w:rsid w:val="00704B24"/>
    <w:rPr>
      <w:rFonts w:ascii="Wingdings" w:hAnsi="Wingdings" w:hint="default"/>
    </w:rPr>
  </w:style>
  <w:style w:type="character" w:customStyle="1" w:styleId="WW8Num22z0">
    <w:name w:val="WW8Num22z0"/>
    <w:rsid w:val="00704B24"/>
    <w:rPr>
      <w:rFonts w:ascii="Symbol" w:hAnsi="Symbol" w:hint="default"/>
    </w:rPr>
  </w:style>
  <w:style w:type="character" w:customStyle="1" w:styleId="WW8Num23z0">
    <w:name w:val="WW8Num23z0"/>
    <w:rsid w:val="00704B24"/>
    <w:rPr>
      <w:rFonts w:ascii="Times New Roman" w:hAnsi="Times New Roman" w:cs="Times New Roman" w:hint="default"/>
      <w:sz w:val="28"/>
    </w:rPr>
  </w:style>
  <w:style w:type="character" w:customStyle="1" w:styleId="WW8Num24z0">
    <w:name w:val="WW8Num24z0"/>
    <w:rsid w:val="00704B24"/>
    <w:rPr>
      <w:rFonts w:ascii="Symbol" w:hAnsi="Symbol" w:hint="default"/>
    </w:rPr>
  </w:style>
  <w:style w:type="character" w:customStyle="1" w:styleId="WW8Num26z0">
    <w:name w:val="WW8Num26z0"/>
    <w:rsid w:val="00704B24"/>
    <w:rPr>
      <w:rFonts w:ascii="Wingdings" w:hAnsi="Wingdings" w:hint="default"/>
    </w:rPr>
  </w:style>
  <w:style w:type="character" w:customStyle="1" w:styleId="WW8Num27z0">
    <w:name w:val="WW8Num27z0"/>
    <w:rsid w:val="00704B24"/>
    <w:rPr>
      <w:rFonts w:ascii="Symbol" w:hAnsi="Symbol" w:hint="default"/>
    </w:rPr>
  </w:style>
  <w:style w:type="character" w:customStyle="1" w:styleId="23">
    <w:name w:val="Основной шрифт абзаца2"/>
    <w:rsid w:val="00704B24"/>
  </w:style>
  <w:style w:type="character" w:customStyle="1" w:styleId="Absatz-Standardschriftart">
    <w:name w:val="Absatz-Standardschriftart"/>
    <w:rsid w:val="00704B24"/>
  </w:style>
  <w:style w:type="character" w:customStyle="1" w:styleId="WW8Num1z0">
    <w:name w:val="WW8Num1z0"/>
    <w:rsid w:val="00704B24"/>
    <w:rPr>
      <w:rFonts w:ascii="Symbol" w:hAnsi="Symbol" w:hint="default"/>
    </w:rPr>
  </w:style>
  <w:style w:type="character" w:customStyle="1" w:styleId="WW8Num1z1">
    <w:name w:val="WW8Num1z1"/>
    <w:rsid w:val="00704B24"/>
    <w:rPr>
      <w:rFonts w:ascii="Courier New" w:hAnsi="Courier New" w:cs="Courier New" w:hint="default"/>
    </w:rPr>
  </w:style>
  <w:style w:type="character" w:customStyle="1" w:styleId="WW8Num1z2">
    <w:name w:val="WW8Num1z2"/>
    <w:rsid w:val="00704B24"/>
    <w:rPr>
      <w:rFonts w:ascii="Wingdings" w:hAnsi="Wingdings" w:hint="default"/>
    </w:rPr>
  </w:style>
  <w:style w:type="character" w:customStyle="1" w:styleId="WW8Num2z1">
    <w:name w:val="WW8Num2z1"/>
    <w:rsid w:val="00704B24"/>
    <w:rPr>
      <w:rFonts w:ascii="Courier New" w:hAnsi="Courier New" w:cs="Courier New" w:hint="default"/>
    </w:rPr>
  </w:style>
  <w:style w:type="character" w:customStyle="1" w:styleId="WW8Num2z2">
    <w:name w:val="WW8Num2z2"/>
    <w:rsid w:val="00704B24"/>
    <w:rPr>
      <w:rFonts w:ascii="Wingdings" w:hAnsi="Wingdings" w:hint="default"/>
    </w:rPr>
  </w:style>
  <w:style w:type="character" w:customStyle="1" w:styleId="WW8Num4z1">
    <w:name w:val="WW8Num4z1"/>
    <w:rsid w:val="00704B24"/>
    <w:rPr>
      <w:rFonts w:ascii="Courier New" w:hAnsi="Courier New" w:cs="Courier New" w:hint="default"/>
    </w:rPr>
  </w:style>
  <w:style w:type="character" w:customStyle="1" w:styleId="WW8Num4z2">
    <w:name w:val="WW8Num4z2"/>
    <w:rsid w:val="00704B24"/>
    <w:rPr>
      <w:rFonts w:ascii="Wingdings" w:hAnsi="Wingdings" w:hint="default"/>
    </w:rPr>
  </w:style>
  <w:style w:type="character" w:customStyle="1" w:styleId="WW8Num5z1">
    <w:name w:val="WW8Num5z1"/>
    <w:rsid w:val="00704B24"/>
    <w:rPr>
      <w:rFonts w:ascii="Courier New" w:hAnsi="Courier New" w:cs="Courier New" w:hint="default"/>
    </w:rPr>
  </w:style>
  <w:style w:type="character" w:customStyle="1" w:styleId="WW8Num5z2">
    <w:name w:val="WW8Num5z2"/>
    <w:rsid w:val="00704B24"/>
    <w:rPr>
      <w:rFonts w:ascii="Wingdings" w:hAnsi="Wingdings" w:hint="default"/>
    </w:rPr>
  </w:style>
  <w:style w:type="character" w:customStyle="1" w:styleId="WW8Num6z1">
    <w:name w:val="WW8Num6z1"/>
    <w:rsid w:val="00704B24"/>
    <w:rPr>
      <w:rFonts w:ascii="Courier New" w:hAnsi="Courier New" w:cs="Courier New" w:hint="default"/>
    </w:rPr>
  </w:style>
  <w:style w:type="character" w:customStyle="1" w:styleId="WW8Num6z2">
    <w:name w:val="WW8Num6z2"/>
    <w:rsid w:val="00704B24"/>
    <w:rPr>
      <w:rFonts w:ascii="Wingdings" w:hAnsi="Wingdings" w:hint="default"/>
    </w:rPr>
  </w:style>
  <w:style w:type="character" w:customStyle="1" w:styleId="WW8Num6z3">
    <w:name w:val="WW8Num6z3"/>
    <w:rsid w:val="00704B24"/>
    <w:rPr>
      <w:rFonts w:ascii="Symbol" w:hAnsi="Symbol" w:hint="default"/>
    </w:rPr>
  </w:style>
  <w:style w:type="character" w:customStyle="1" w:styleId="WW8Num7z1">
    <w:name w:val="WW8Num7z1"/>
    <w:rsid w:val="00704B24"/>
    <w:rPr>
      <w:rFonts w:ascii="Courier New" w:hAnsi="Courier New" w:cs="Courier New" w:hint="default"/>
    </w:rPr>
  </w:style>
  <w:style w:type="character" w:customStyle="1" w:styleId="WW8Num7z2">
    <w:name w:val="WW8Num7z2"/>
    <w:rsid w:val="00704B24"/>
    <w:rPr>
      <w:rFonts w:ascii="Wingdings" w:hAnsi="Wingdings" w:hint="default"/>
    </w:rPr>
  </w:style>
  <w:style w:type="character" w:customStyle="1" w:styleId="WW8Num8z1">
    <w:name w:val="WW8Num8z1"/>
    <w:rsid w:val="00704B24"/>
    <w:rPr>
      <w:rFonts w:ascii="Courier New" w:hAnsi="Courier New" w:cs="Courier New" w:hint="default"/>
    </w:rPr>
  </w:style>
  <w:style w:type="character" w:customStyle="1" w:styleId="WW8Num8z3">
    <w:name w:val="WW8Num8z3"/>
    <w:rsid w:val="00704B24"/>
    <w:rPr>
      <w:rFonts w:ascii="Symbol" w:hAnsi="Symbol" w:hint="default"/>
    </w:rPr>
  </w:style>
  <w:style w:type="character" w:customStyle="1" w:styleId="WW8Num9z1">
    <w:name w:val="WW8Num9z1"/>
    <w:rsid w:val="00704B24"/>
    <w:rPr>
      <w:rFonts w:ascii="Courier New" w:hAnsi="Courier New" w:cs="Courier New" w:hint="default"/>
    </w:rPr>
  </w:style>
  <w:style w:type="character" w:customStyle="1" w:styleId="WW8Num9z2">
    <w:name w:val="WW8Num9z2"/>
    <w:rsid w:val="00704B24"/>
    <w:rPr>
      <w:rFonts w:ascii="Wingdings" w:hAnsi="Wingdings" w:hint="default"/>
    </w:rPr>
  </w:style>
  <w:style w:type="character" w:customStyle="1" w:styleId="WW8Num10z1">
    <w:name w:val="WW8Num10z1"/>
    <w:rsid w:val="00704B24"/>
    <w:rPr>
      <w:rFonts w:ascii="Courier New" w:hAnsi="Courier New" w:cs="Courier New" w:hint="default"/>
    </w:rPr>
  </w:style>
  <w:style w:type="character" w:customStyle="1" w:styleId="WW8Num10z2">
    <w:name w:val="WW8Num10z2"/>
    <w:rsid w:val="00704B24"/>
    <w:rPr>
      <w:rFonts w:ascii="Wingdings" w:hAnsi="Wingdings" w:hint="default"/>
    </w:rPr>
  </w:style>
  <w:style w:type="character" w:customStyle="1" w:styleId="WW8Num11z0">
    <w:name w:val="WW8Num11z0"/>
    <w:rsid w:val="00704B24"/>
    <w:rPr>
      <w:rFonts w:ascii="Symbol" w:hAnsi="Symbol" w:hint="default"/>
    </w:rPr>
  </w:style>
  <w:style w:type="character" w:customStyle="1" w:styleId="WW8Num11z1">
    <w:name w:val="WW8Num11z1"/>
    <w:rsid w:val="00704B24"/>
    <w:rPr>
      <w:rFonts w:ascii="Courier New" w:hAnsi="Courier New" w:cs="Courier New" w:hint="default"/>
    </w:rPr>
  </w:style>
  <w:style w:type="character" w:customStyle="1" w:styleId="WW8Num11z2">
    <w:name w:val="WW8Num11z2"/>
    <w:rsid w:val="00704B24"/>
    <w:rPr>
      <w:rFonts w:ascii="Wingdings" w:hAnsi="Wingdings" w:hint="default"/>
    </w:rPr>
  </w:style>
  <w:style w:type="character" w:customStyle="1" w:styleId="WW8Num14z1">
    <w:name w:val="WW8Num14z1"/>
    <w:rsid w:val="00704B24"/>
    <w:rPr>
      <w:rFonts w:ascii="Courier New" w:hAnsi="Courier New" w:cs="Courier New" w:hint="default"/>
    </w:rPr>
  </w:style>
  <w:style w:type="character" w:customStyle="1" w:styleId="WW8Num14z3">
    <w:name w:val="WW8Num14z3"/>
    <w:rsid w:val="00704B24"/>
    <w:rPr>
      <w:rFonts w:ascii="Symbol" w:hAnsi="Symbol" w:hint="default"/>
    </w:rPr>
  </w:style>
  <w:style w:type="character" w:customStyle="1" w:styleId="WW8Num15z1">
    <w:name w:val="WW8Num15z1"/>
    <w:rsid w:val="00704B24"/>
    <w:rPr>
      <w:rFonts w:ascii="Courier New" w:hAnsi="Courier New" w:cs="Courier New" w:hint="default"/>
    </w:rPr>
  </w:style>
  <w:style w:type="character" w:customStyle="1" w:styleId="WW8Num15z3">
    <w:name w:val="WW8Num15z3"/>
    <w:rsid w:val="00704B24"/>
    <w:rPr>
      <w:rFonts w:ascii="Symbol" w:hAnsi="Symbol" w:hint="default"/>
    </w:rPr>
  </w:style>
  <w:style w:type="character" w:customStyle="1" w:styleId="WW8Num16z1">
    <w:name w:val="WW8Num16z1"/>
    <w:rsid w:val="00704B24"/>
    <w:rPr>
      <w:rFonts w:ascii="Courier New" w:hAnsi="Courier New" w:cs="Courier New" w:hint="default"/>
    </w:rPr>
  </w:style>
  <w:style w:type="character" w:customStyle="1" w:styleId="WW8Num16z3">
    <w:name w:val="WW8Num16z3"/>
    <w:rsid w:val="00704B24"/>
    <w:rPr>
      <w:rFonts w:ascii="Symbol" w:hAnsi="Symbol" w:hint="default"/>
    </w:rPr>
  </w:style>
  <w:style w:type="character" w:customStyle="1" w:styleId="WW8Num18z1">
    <w:name w:val="WW8Num18z1"/>
    <w:rsid w:val="00704B24"/>
    <w:rPr>
      <w:rFonts w:ascii="Courier New" w:hAnsi="Courier New" w:cs="Courier New" w:hint="default"/>
    </w:rPr>
  </w:style>
  <w:style w:type="character" w:customStyle="1" w:styleId="WW8Num18z3">
    <w:name w:val="WW8Num18z3"/>
    <w:rsid w:val="00704B24"/>
    <w:rPr>
      <w:rFonts w:ascii="Symbol" w:hAnsi="Symbol" w:hint="default"/>
    </w:rPr>
  </w:style>
  <w:style w:type="character" w:customStyle="1" w:styleId="WW8Num19z1">
    <w:name w:val="WW8Num19z1"/>
    <w:rsid w:val="00704B24"/>
    <w:rPr>
      <w:rFonts w:ascii="Courier New" w:hAnsi="Courier New" w:cs="Courier New" w:hint="default"/>
    </w:rPr>
  </w:style>
  <w:style w:type="character" w:customStyle="1" w:styleId="WW8Num19z3">
    <w:name w:val="WW8Num19z3"/>
    <w:rsid w:val="00704B24"/>
    <w:rPr>
      <w:rFonts w:ascii="Symbol" w:hAnsi="Symbol" w:hint="default"/>
    </w:rPr>
  </w:style>
  <w:style w:type="character" w:customStyle="1" w:styleId="WW8Num22z1">
    <w:name w:val="WW8Num22z1"/>
    <w:rsid w:val="00704B24"/>
    <w:rPr>
      <w:rFonts w:ascii="Courier New" w:hAnsi="Courier New" w:cs="Courier New" w:hint="default"/>
    </w:rPr>
  </w:style>
  <w:style w:type="character" w:customStyle="1" w:styleId="WW8Num22z2">
    <w:name w:val="WW8Num22z2"/>
    <w:rsid w:val="00704B24"/>
    <w:rPr>
      <w:rFonts w:ascii="Wingdings" w:hAnsi="Wingdings" w:hint="default"/>
    </w:rPr>
  </w:style>
  <w:style w:type="character" w:customStyle="1" w:styleId="WW8Num24z1">
    <w:name w:val="WW8Num24z1"/>
    <w:rsid w:val="00704B24"/>
    <w:rPr>
      <w:rFonts w:ascii="Courier New" w:hAnsi="Courier New" w:cs="Courier New" w:hint="default"/>
    </w:rPr>
  </w:style>
  <w:style w:type="character" w:customStyle="1" w:styleId="WW8Num24z2">
    <w:name w:val="WW8Num24z2"/>
    <w:rsid w:val="00704B24"/>
    <w:rPr>
      <w:rFonts w:ascii="Wingdings" w:hAnsi="Wingdings" w:hint="default"/>
    </w:rPr>
  </w:style>
  <w:style w:type="character" w:customStyle="1" w:styleId="WW8Num26z1">
    <w:name w:val="WW8Num26z1"/>
    <w:rsid w:val="00704B24"/>
    <w:rPr>
      <w:rFonts w:ascii="Courier New" w:hAnsi="Courier New" w:cs="Courier New" w:hint="default"/>
    </w:rPr>
  </w:style>
  <w:style w:type="character" w:customStyle="1" w:styleId="WW8Num26z3">
    <w:name w:val="WW8Num26z3"/>
    <w:rsid w:val="00704B24"/>
    <w:rPr>
      <w:rFonts w:ascii="Symbol" w:hAnsi="Symbol" w:hint="default"/>
    </w:rPr>
  </w:style>
  <w:style w:type="character" w:customStyle="1" w:styleId="WW8Num27z1">
    <w:name w:val="WW8Num27z1"/>
    <w:rsid w:val="00704B24"/>
    <w:rPr>
      <w:rFonts w:ascii="Courier New" w:hAnsi="Courier New" w:cs="Courier New" w:hint="default"/>
    </w:rPr>
  </w:style>
  <w:style w:type="character" w:customStyle="1" w:styleId="WW8Num27z2">
    <w:name w:val="WW8Num27z2"/>
    <w:rsid w:val="00704B24"/>
    <w:rPr>
      <w:rFonts w:ascii="Wingdings" w:hAnsi="Wingdings" w:hint="default"/>
    </w:rPr>
  </w:style>
  <w:style w:type="character" w:customStyle="1" w:styleId="WW8Num30z0">
    <w:name w:val="WW8Num30z0"/>
    <w:rsid w:val="00704B24"/>
    <w:rPr>
      <w:rFonts w:ascii="Symbol" w:hAnsi="Symbol" w:hint="default"/>
    </w:rPr>
  </w:style>
  <w:style w:type="character" w:customStyle="1" w:styleId="WW8Num30z1">
    <w:name w:val="WW8Num30z1"/>
    <w:rsid w:val="00704B24"/>
    <w:rPr>
      <w:rFonts w:ascii="Courier New" w:hAnsi="Courier New" w:cs="Courier New" w:hint="default"/>
    </w:rPr>
  </w:style>
  <w:style w:type="character" w:customStyle="1" w:styleId="WW8Num30z2">
    <w:name w:val="WW8Num30z2"/>
    <w:rsid w:val="00704B24"/>
    <w:rPr>
      <w:rFonts w:ascii="Wingdings" w:hAnsi="Wingdings" w:hint="default"/>
    </w:rPr>
  </w:style>
  <w:style w:type="character" w:customStyle="1" w:styleId="WW8Num31z0">
    <w:name w:val="WW8Num31z0"/>
    <w:rsid w:val="00704B24"/>
    <w:rPr>
      <w:rFonts w:ascii="Wingdings" w:hAnsi="Wingdings" w:hint="default"/>
      <w:color w:val="339966"/>
    </w:rPr>
  </w:style>
  <w:style w:type="character" w:customStyle="1" w:styleId="WW8Num31z1">
    <w:name w:val="WW8Num31z1"/>
    <w:rsid w:val="00704B24"/>
    <w:rPr>
      <w:rFonts w:ascii="Courier New" w:hAnsi="Courier New" w:cs="Courier New" w:hint="default"/>
    </w:rPr>
  </w:style>
  <w:style w:type="character" w:customStyle="1" w:styleId="WW8Num31z2">
    <w:name w:val="WW8Num31z2"/>
    <w:rsid w:val="00704B24"/>
    <w:rPr>
      <w:rFonts w:ascii="Wingdings" w:hAnsi="Wingdings" w:hint="default"/>
    </w:rPr>
  </w:style>
  <w:style w:type="character" w:customStyle="1" w:styleId="WW8Num31z3">
    <w:name w:val="WW8Num31z3"/>
    <w:rsid w:val="00704B24"/>
    <w:rPr>
      <w:rFonts w:ascii="Symbol" w:hAnsi="Symbol" w:hint="default"/>
    </w:rPr>
  </w:style>
  <w:style w:type="character" w:customStyle="1" w:styleId="WW8Num32z0">
    <w:name w:val="WW8Num32z0"/>
    <w:rsid w:val="00704B24"/>
    <w:rPr>
      <w:rFonts w:ascii="Symbol" w:hAnsi="Symbol" w:hint="default"/>
    </w:rPr>
  </w:style>
  <w:style w:type="character" w:customStyle="1" w:styleId="WW8Num32z1">
    <w:name w:val="WW8Num32z1"/>
    <w:rsid w:val="00704B24"/>
    <w:rPr>
      <w:rFonts w:ascii="Courier New" w:hAnsi="Courier New" w:cs="Courier New" w:hint="default"/>
    </w:rPr>
  </w:style>
  <w:style w:type="character" w:customStyle="1" w:styleId="WW8Num32z2">
    <w:name w:val="WW8Num32z2"/>
    <w:rsid w:val="00704B24"/>
    <w:rPr>
      <w:rFonts w:ascii="Wingdings" w:hAnsi="Wingdings" w:hint="default"/>
    </w:rPr>
  </w:style>
  <w:style w:type="character" w:customStyle="1" w:styleId="WW8Num33z0">
    <w:name w:val="WW8Num33z0"/>
    <w:rsid w:val="00704B24"/>
    <w:rPr>
      <w:rFonts w:ascii="Arial" w:hAnsi="Arial" w:cs="Arial" w:hint="default"/>
    </w:rPr>
  </w:style>
  <w:style w:type="character" w:customStyle="1" w:styleId="WW8Num33z1">
    <w:name w:val="WW8Num33z1"/>
    <w:rsid w:val="00704B24"/>
    <w:rPr>
      <w:rFonts w:ascii="Courier New" w:hAnsi="Courier New" w:cs="Courier New" w:hint="default"/>
    </w:rPr>
  </w:style>
  <w:style w:type="character" w:customStyle="1" w:styleId="WW8Num33z2">
    <w:name w:val="WW8Num33z2"/>
    <w:rsid w:val="00704B24"/>
    <w:rPr>
      <w:rFonts w:ascii="Wingdings" w:hAnsi="Wingdings" w:hint="default"/>
    </w:rPr>
  </w:style>
  <w:style w:type="character" w:customStyle="1" w:styleId="WW8Num33z3">
    <w:name w:val="WW8Num33z3"/>
    <w:rsid w:val="00704B24"/>
    <w:rPr>
      <w:rFonts w:ascii="Symbol" w:hAnsi="Symbol" w:hint="default"/>
    </w:rPr>
  </w:style>
  <w:style w:type="character" w:customStyle="1" w:styleId="WW8Num34z0">
    <w:name w:val="WW8Num34z0"/>
    <w:rsid w:val="00704B24"/>
    <w:rPr>
      <w:rFonts w:ascii="Wingdings" w:hAnsi="Wingdings" w:hint="default"/>
    </w:rPr>
  </w:style>
  <w:style w:type="character" w:customStyle="1" w:styleId="WW8Num34z1">
    <w:name w:val="WW8Num34z1"/>
    <w:rsid w:val="00704B24"/>
    <w:rPr>
      <w:rFonts w:ascii="Courier New" w:hAnsi="Courier New" w:cs="Courier New" w:hint="default"/>
    </w:rPr>
  </w:style>
  <w:style w:type="character" w:customStyle="1" w:styleId="WW8Num34z3">
    <w:name w:val="WW8Num34z3"/>
    <w:rsid w:val="00704B24"/>
    <w:rPr>
      <w:rFonts w:ascii="Symbol" w:hAnsi="Symbol" w:hint="default"/>
    </w:rPr>
  </w:style>
  <w:style w:type="character" w:customStyle="1" w:styleId="WW8Num35z0">
    <w:name w:val="WW8Num35z0"/>
    <w:rsid w:val="00704B24"/>
    <w:rPr>
      <w:rFonts w:ascii="Symbol" w:hAnsi="Symbol" w:hint="default"/>
    </w:rPr>
  </w:style>
  <w:style w:type="character" w:customStyle="1" w:styleId="WW8Num35z1">
    <w:name w:val="WW8Num35z1"/>
    <w:rsid w:val="00704B24"/>
    <w:rPr>
      <w:rFonts w:ascii="Courier New" w:hAnsi="Courier New" w:cs="Courier New" w:hint="default"/>
    </w:rPr>
  </w:style>
  <w:style w:type="character" w:customStyle="1" w:styleId="WW8Num35z2">
    <w:name w:val="WW8Num35z2"/>
    <w:rsid w:val="00704B24"/>
    <w:rPr>
      <w:rFonts w:ascii="Wingdings" w:hAnsi="Wingdings" w:hint="default"/>
    </w:rPr>
  </w:style>
  <w:style w:type="character" w:customStyle="1" w:styleId="WW8Num36z0">
    <w:name w:val="WW8Num36z0"/>
    <w:rsid w:val="00704B24"/>
    <w:rPr>
      <w:rFonts w:ascii="Symbol" w:hAnsi="Symbol" w:hint="default"/>
    </w:rPr>
  </w:style>
  <w:style w:type="character" w:customStyle="1" w:styleId="WW8Num36z1">
    <w:name w:val="WW8Num36z1"/>
    <w:rsid w:val="00704B24"/>
    <w:rPr>
      <w:rFonts w:ascii="Courier New" w:hAnsi="Courier New" w:cs="Courier New" w:hint="default"/>
    </w:rPr>
  </w:style>
  <w:style w:type="character" w:customStyle="1" w:styleId="WW8Num36z2">
    <w:name w:val="WW8Num36z2"/>
    <w:rsid w:val="00704B24"/>
    <w:rPr>
      <w:rFonts w:ascii="Wingdings" w:hAnsi="Wingdings" w:hint="default"/>
    </w:rPr>
  </w:style>
  <w:style w:type="character" w:customStyle="1" w:styleId="WW8Num37z0">
    <w:name w:val="WW8Num37z0"/>
    <w:rsid w:val="00704B24"/>
    <w:rPr>
      <w:rFonts w:ascii="Wingdings" w:hAnsi="Wingdings" w:hint="default"/>
    </w:rPr>
  </w:style>
  <w:style w:type="character" w:customStyle="1" w:styleId="WW8Num38z0">
    <w:name w:val="WW8Num38z0"/>
    <w:rsid w:val="00704B24"/>
    <w:rPr>
      <w:rFonts w:ascii="Wingdings" w:hAnsi="Wingdings" w:hint="default"/>
    </w:rPr>
  </w:style>
  <w:style w:type="character" w:customStyle="1" w:styleId="17">
    <w:name w:val="Основной шрифт абзаца1"/>
    <w:rsid w:val="00704B24"/>
  </w:style>
  <w:style w:type="character" w:customStyle="1" w:styleId="4">
    <w:name w:val="Знак Знак4"/>
    <w:rsid w:val="00704B24"/>
    <w:rPr>
      <w:rFonts w:ascii="Cambria" w:hAnsi="Cambria" w:hint="default"/>
      <w:b/>
      <w:bCs w:val="0"/>
      <w:kern w:val="2"/>
      <w:sz w:val="32"/>
    </w:rPr>
  </w:style>
  <w:style w:type="character" w:customStyle="1" w:styleId="6">
    <w:name w:val="Знак Знак6"/>
    <w:rsid w:val="00704B24"/>
    <w:rPr>
      <w:rFonts w:ascii="Cambria" w:hAnsi="Cambria" w:hint="default"/>
      <w:b/>
      <w:bCs w:val="0"/>
      <w:kern w:val="2"/>
      <w:sz w:val="32"/>
    </w:rPr>
  </w:style>
  <w:style w:type="character" w:customStyle="1" w:styleId="5">
    <w:name w:val="Знак Знак5"/>
    <w:rsid w:val="00704B24"/>
    <w:rPr>
      <w:rFonts w:ascii="Calibri" w:hAnsi="Calibri" w:hint="default"/>
      <w:i/>
      <w:iCs w:val="0"/>
      <w:sz w:val="24"/>
    </w:rPr>
  </w:style>
  <w:style w:type="character" w:customStyle="1" w:styleId="3">
    <w:name w:val="Знак Знак3"/>
    <w:rsid w:val="00704B24"/>
    <w:rPr>
      <w:rFonts w:ascii="Tahoma" w:hAnsi="Tahoma" w:cs="Tahoma" w:hint="default"/>
      <w:sz w:val="16"/>
    </w:rPr>
  </w:style>
  <w:style w:type="character" w:customStyle="1" w:styleId="24">
    <w:name w:val="Знак Знак2"/>
    <w:rsid w:val="00704B24"/>
    <w:rPr>
      <w:rFonts w:ascii="Tahoma" w:hAnsi="Tahoma" w:cs="Tahoma" w:hint="default"/>
      <w:sz w:val="16"/>
    </w:rPr>
  </w:style>
  <w:style w:type="character" w:customStyle="1" w:styleId="18">
    <w:name w:val="Знак Знак1"/>
    <w:rsid w:val="00704B24"/>
    <w:rPr>
      <w:sz w:val="24"/>
    </w:rPr>
  </w:style>
  <w:style w:type="character" w:customStyle="1" w:styleId="af7">
    <w:name w:val="Знак Знак"/>
    <w:rsid w:val="00704B24"/>
    <w:rPr>
      <w:sz w:val="24"/>
    </w:rPr>
  </w:style>
  <w:style w:type="paragraph" w:styleId="af8">
    <w:name w:val="Subtitle"/>
    <w:basedOn w:val="a"/>
    <w:next w:val="a"/>
    <w:link w:val="af9"/>
    <w:qFormat/>
    <w:rsid w:val="00704B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704B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42">
    <w:name w:val="Font Style42"/>
    <w:rsid w:val="00704B24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46">
    <w:name w:val="Font Style46"/>
    <w:rsid w:val="00704B24"/>
    <w:rPr>
      <w:rFonts w:ascii="Times New Roman" w:hAnsi="Times New Roman" w:cs="Times New Roman" w:hint="default"/>
      <w:sz w:val="16"/>
      <w:szCs w:val="16"/>
    </w:rPr>
  </w:style>
  <w:style w:type="table" w:styleId="afa">
    <w:name w:val="Table Grid"/>
    <w:basedOn w:val="a1"/>
    <w:uiPriority w:val="59"/>
    <w:rsid w:val="00704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F126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4B24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704B24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B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80">
    <w:name w:val="Заголовок 8 Знак"/>
    <w:basedOn w:val="a0"/>
    <w:link w:val="8"/>
    <w:semiHidden/>
    <w:rsid w:val="00704B2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styleId="a3">
    <w:name w:val="Emphasis"/>
    <w:qFormat/>
    <w:rsid w:val="00704B24"/>
    <w:rPr>
      <w:rFonts w:ascii="Times New Roman" w:hAnsi="Times New Roman" w:cs="Times New Roman" w:hint="default"/>
      <w:i/>
      <w:iCs w:val="0"/>
    </w:rPr>
  </w:style>
  <w:style w:type="character" w:styleId="a4">
    <w:name w:val="Strong"/>
    <w:uiPriority w:val="22"/>
    <w:qFormat/>
    <w:rsid w:val="00704B24"/>
    <w:rPr>
      <w:rFonts w:ascii="Times New Roman" w:hAnsi="Times New Roman" w:cs="Times New Roman" w:hint="default"/>
      <w:b/>
      <w:bCs w:val="0"/>
    </w:rPr>
  </w:style>
  <w:style w:type="paragraph" w:styleId="a5">
    <w:name w:val="Normal (Web)"/>
    <w:basedOn w:val="a"/>
    <w:uiPriority w:val="99"/>
    <w:unhideWhenUsed/>
    <w:rsid w:val="00704B2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semiHidden/>
    <w:unhideWhenUsed/>
    <w:rsid w:val="00704B2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semiHidden/>
    <w:rsid w:val="00704B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semiHidden/>
    <w:unhideWhenUsed/>
    <w:rsid w:val="00704B2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semiHidden/>
    <w:rsid w:val="00704B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"/>
    <w:basedOn w:val="a"/>
    <w:link w:val="ab"/>
    <w:semiHidden/>
    <w:unhideWhenUsed/>
    <w:rsid w:val="00704B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704B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semiHidden/>
    <w:unhideWhenUsed/>
    <w:rsid w:val="00704B24"/>
    <w:rPr>
      <w:rFonts w:cs="Mangal"/>
    </w:rPr>
  </w:style>
  <w:style w:type="paragraph" w:styleId="ad">
    <w:name w:val="Title"/>
    <w:basedOn w:val="a"/>
    <w:next w:val="a"/>
    <w:link w:val="ae"/>
    <w:qFormat/>
    <w:rsid w:val="00704B24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e">
    <w:name w:val="Название Знак"/>
    <w:basedOn w:val="a0"/>
    <w:link w:val="ad"/>
    <w:rsid w:val="00704B24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2">
    <w:name w:val="Body Text 2"/>
    <w:basedOn w:val="a"/>
    <w:link w:val="20"/>
    <w:semiHidden/>
    <w:unhideWhenUsed/>
    <w:rsid w:val="00704B24"/>
    <w:pPr>
      <w:spacing w:after="120" w:line="48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Основной текст 2 Знак"/>
    <w:basedOn w:val="a0"/>
    <w:link w:val="2"/>
    <w:semiHidden/>
    <w:rsid w:val="00704B24"/>
    <w:rPr>
      <w:rFonts w:ascii="Times New Roman" w:eastAsia="Times New Roman" w:hAnsi="Times New Roman" w:cs="Times New Roman"/>
      <w:sz w:val="26"/>
      <w:szCs w:val="26"/>
    </w:rPr>
  </w:style>
  <w:style w:type="paragraph" w:styleId="af">
    <w:name w:val="Balloon Text"/>
    <w:basedOn w:val="a"/>
    <w:link w:val="af0"/>
    <w:semiHidden/>
    <w:unhideWhenUsed/>
    <w:rsid w:val="00704B24"/>
    <w:pPr>
      <w:suppressAutoHyphens/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ar-SA"/>
    </w:rPr>
  </w:style>
  <w:style w:type="character" w:customStyle="1" w:styleId="af0">
    <w:name w:val="Текст выноски Знак"/>
    <w:basedOn w:val="a0"/>
    <w:link w:val="af"/>
    <w:semiHidden/>
    <w:rsid w:val="00704B24"/>
    <w:rPr>
      <w:rFonts w:ascii="Times New Roman" w:eastAsia="Times New Roman" w:hAnsi="Times New Roman" w:cs="Times New Roman"/>
      <w:sz w:val="2"/>
      <w:szCs w:val="20"/>
      <w:lang w:eastAsia="ar-SA"/>
    </w:rPr>
  </w:style>
  <w:style w:type="paragraph" w:styleId="af1">
    <w:name w:val="List Paragraph"/>
    <w:basedOn w:val="a"/>
    <w:uiPriority w:val="99"/>
    <w:qFormat/>
    <w:rsid w:val="00704B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Заголовок"/>
    <w:basedOn w:val="a"/>
    <w:next w:val="aa"/>
    <w:rsid w:val="00704B24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eastAsia="ar-SA"/>
    </w:rPr>
  </w:style>
  <w:style w:type="paragraph" w:customStyle="1" w:styleId="21">
    <w:name w:val="Название2"/>
    <w:basedOn w:val="a"/>
    <w:rsid w:val="00704B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2">
    <w:name w:val="Указатель2"/>
    <w:basedOn w:val="a"/>
    <w:rsid w:val="00704B2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04B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04B2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Без интервала1"/>
    <w:rsid w:val="00704B24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">
    <w:name w:val="Название объекта1"/>
    <w:basedOn w:val="a"/>
    <w:next w:val="a"/>
    <w:rsid w:val="00704B24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5">
    <w:name w:val="Абзац списка1"/>
    <w:basedOn w:val="a"/>
    <w:rsid w:val="00704B2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Схема документа1"/>
    <w:basedOn w:val="a"/>
    <w:rsid w:val="00704B2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Содержимое врезки"/>
    <w:basedOn w:val="aa"/>
    <w:rsid w:val="00704B24"/>
  </w:style>
  <w:style w:type="paragraph" w:customStyle="1" w:styleId="af4">
    <w:name w:val="Содержимое таблицы"/>
    <w:basedOn w:val="a"/>
    <w:rsid w:val="00704B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04B24"/>
    <w:pPr>
      <w:jc w:val="center"/>
    </w:pPr>
    <w:rPr>
      <w:b/>
      <w:bCs/>
    </w:rPr>
  </w:style>
  <w:style w:type="paragraph" w:customStyle="1" w:styleId="Style14">
    <w:name w:val="Style14"/>
    <w:basedOn w:val="a"/>
    <w:rsid w:val="00704B24"/>
    <w:pPr>
      <w:widowControl w:val="0"/>
      <w:autoSpaceDE w:val="0"/>
      <w:autoSpaceDN w:val="0"/>
      <w:adjustRightInd w:val="0"/>
      <w:spacing w:after="0" w:line="221" w:lineRule="exact"/>
      <w:ind w:firstLine="178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line number"/>
    <w:semiHidden/>
    <w:unhideWhenUsed/>
    <w:rsid w:val="00704B24"/>
    <w:rPr>
      <w:rFonts w:ascii="Times New Roman" w:hAnsi="Times New Roman" w:cs="Times New Roman" w:hint="default"/>
    </w:rPr>
  </w:style>
  <w:style w:type="character" w:customStyle="1" w:styleId="WW8Num2z0">
    <w:name w:val="WW8Num2z0"/>
    <w:rsid w:val="00704B24"/>
    <w:rPr>
      <w:rFonts w:ascii="Symbol" w:hAnsi="Symbol" w:hint="default"/>
    </w:rPr>
  </w:style>
  <w:style w:type="character" w:customStyle="1" w:styleId="WW8Num3z0">
    <w:name w:val="WW8Num3z0"/>
    <w:rsid w:val="00704B24"/>
    <w:rPr>
      <w:rFonts w:ascii="Wingdings" w:hAnsi="Wingdings" w:hint="default"/>
    </w:rPr>
  </w:style>
  <w:style w:type="character" w:customStyle="1" w:styleId="WW8Num4z0">
    <w:name w:val="WW8Num4z0"/>
    <w:rsid w:val="00704B24"/>
    <w:rPr>
      <w:rFonts w:ascii="Symbol" w:hAnsi="Symbol" w:hint="default"/>
    </w:rPr>
  </w:style>
  <w:style w:type="character" w:customStyle="1" w:styleId="WW8Num5z0">
    <w:name w:val="WW8Num5z0"/>
    <w:rsid w:val="00704B24"/>
    <w:rPr>
      <w:rFonts w:ascii="Symbol" w:hAnsi="Symbol" w:hint="default"/>
    </w:rPr>
  </w:style>
  <w:style w:type="character" w:customStyle="1" w:styleId="WW8Num6z0">
    <w:name w:val="WW8Num6z0"/>
    <w:rsid w:val="00704B24"/>
    <w:rPr>
      <w:rFonts w:ascii="Wingdings" w:hAnsi="Wingdings" w:hint="default"/>
      <w:color w:val="339966"/>
    </w:rPr>
  </w:style>
  <w:style w:type="character" w:customStyle="1" w:styleId="WW8Num7z0">
    <w:name w:val="WW8Num7z0"/>
    <w:rsid w:val="00704B24"/>
    <w:rPr>
      <w:rFonts w:ascii="Symbol" w:hAnsi="Symbol" w:hint="default"/>
    </w:rPr>
  </w:style>
  <w:style w:type="character" w:customStyle="1" w:styleId="WW8Num8z0">
    <w:name w:val="WW8Num8z0"/>
    <w:rsid w:val="00704B24"/>
    <w:rPr>
      <w:rFonts w:ascii="Wingdings" w:hAnsi="Wingdings" w:hint="default"/>
    </w:rPr>
  </w:style>
  <w:style w:type="character" w:customStyle="1" w:styleId="WW8Num9z0">
    <w:name w:val="WW8Num9z0"/>
    <w:rsid w:val="00704B24"/>
    <w:rPr>
      <w:rFonts w:ascii="Symbol" w:hAnsi="Symbol" w:hint="default"/>
    </w:rPr>
  </w:style>
  <w:style w:type="character" w:customStyle="1" w:styleId="WW8Num10z0">
    <w:name w:val="WW8Num10z0"/>
    <w:rsid w:val="00704B24"/>
    <w:rPr>
      <w:rFonts w:ascii="Symbol" w:hAnsi="Symbol" w:hint="default"/>
    </w:rPr>
  </w:style>
  <w:style w:type="character" w:customStyle="1" w:styleId="WW8Num12z0">
    <w:name w:val="WW8Num12z0"/>
    <w:rsid w:val="00704B24"/>
    <w:rPr>
      <w:rFonts w:ascii="Wingdings" w:hAnsi="Wingdings" w:hint="default"/>
    </w:rPr>
  </w:style>
  <w:style w:type="character" w:customStyle="1" w:styleId="WW8Num13z0">
    <w:name w:val="WW8Num13z0"/>
    <w:rsid w:val="00704B24"/>
    <w:rPr>
      <w:rFonts w:ascii="Symbol" w:hAnsi="Symbol" w:hint="default"/>
    </w:rPr>
  </w:style>
  <w:style w:type="character" w:customStyle="1" w:styleId="WW8Num14z0">
    <w:name w:val="WW8Num14z0"/>
    <w:rsid w:val="00704B24"/>
    <w:rPr>
      <w:rFonts w:ascii="Wingdings" w:hAnsi="Wingdings" w:hint="default"/>
    </w:rPr>
  </w:style>
  <w:style w:type="character" w:customStyle="1" w:styleId="WW8Num15z0">
    <w:name w:val="WW8Num15z0"/>
    <w:rsid w:val="00704B24"/>
    <w:rPr>
      <w:rFonts w:ascii="Wingdings" w:hAnsi="Wingdings" w:hint="default"/>
    </w:rPr>
  </w:style>
  <w:style w:type="character" w:customStyle="1" w:styleId="WW8Num16z0">
    <w:name w:val="WW8Num16z0"/>
    <w:rsid w:val="00704B24"/>
    <w:rPr>
      <w:rFonts w:ascii="Wingdings" w:hAnsi="Wingdings" w:hint="default"/>
    </w:rPr>
  </w:style>
  <w:style w:type="character" w:customStyle="1" w:styleId="WW8Num17z0">
    <w:name w:val="WW8Num17z0"/>
    <w:rsid w:val="00704B24"/>
    <w:rPr>
      <w:rFonts w:ascii="Arial" w:hAnsi="Arial" w:cs="Arial" w:hint="default"/>
    </w:rPr>
  </w:style>
  <w:style w:type="character" w:customStyle="1" w:styleId="WW8Num18z0">
    <w:name w:val="WW8Num18z0"/>
    <w:rsid w:val="00704B24"/>
    <w:rPr>
      <w:rFonts w:ascii="Wingdings" w:hAnsi="Wingdings" w:hint="default"/>
    </w:rPr>
  </w:style>
  <w:style w:type="character" w:customStyle="1" w:styleId="WW8Num19z0">
    <w:name w:val="WW8Num19z0"/>
    <w:rsid w:val="00704B24"/>
    <w:rPr>
      <w:rFonts w:ascii="Wingdings" w:hAnsi="Wingdings" w:hint="default"/>
    </w:rPr>
  </w:style>
  <w:style w:type="character" w:customStyle="1" w:styleId="WW8Num20z0">
    <w:name w:val="WW8Num20z0"/>
    <w:rsid w:val="00704B24"/>
    <w:rPr>
      <w:rFonts w:ascii="Symbol" w:hAnsi="Symbol" w:hint="default"/>
    </w:rPr>
  </w:style>
  <w:style w:type="character" w:customStyle="1" w:styleId="WW8Num21z0">
    <w:name w:val="WW8Num21z0"/>
    <w:rsid w:val="00704B24"/>
    <w:rPr>
      <w:rFonts w:ascii="Wingdings" w:hAnsi="Wingdings" w:hint="default"/>
    </w:rPr>
  </w:style>
  <w:style w:type="character" w:customStyle="1" w:styleId="WW8Num22z0">
    <w:name w:val="WW8Num22z0"/>
    <w:rsid w:val="00704B24"/>
    <w:rPr>
      <w:rFonts w:ascii="Symbol" w:hAnsi="Symbol" w:hint="default"/>
    </w:rPr>
  </w:style>
  <w:style w:type="character" w:customStyle="1" w:styleId="WW8Num23z0">
    <w:name w:val="WW8Num23z0"/>
    <w:rsid w:val="00704B24"/>
    <w:rPr>
      <w:rFonts w:ascii="Times New Roman" w:hAnsi="Times New Roman" w:cs="Times New Roman" w:hint="default"/>
      <w:sz w:val="28"/>
    </w:rPr>
  </w:style>
  <w:style w:type="character" w:customStyle="1" w:styleId="WW8Num24z0">
    <w:name w:val="WW8Num24z0"/>
    <w:rsid w:val="00704B24"/>
    <w:rPr>
      <w:rFonts w:ascii="Symbol" w:hAnsi="Symbol" w:hint="default"/>
    </w:rPr>
  </w:style>
  <w:style w:type="character" w:customStyle="1" w:styleId="WW8Num26z0">
    <w:name w:val="WW8Num26z0"/>
    <w:rsid w:val="00704B24"/>
    <w:rPr>
      <w:rFonts w:ascii="Wingdings" w:hAnsi="Wingdings" w:hint="default"/>
    </w:rPr>
  </w:style>
  <w:style w:type="character" w:customStyle="1" w:styleId="WW8Num27z0">
    <w:name w:val="WW8Num27z0"/>
    <w:rsid w:val="00704B24"/>
    <w:rPr>
      <w:rFonts w:ascii="Symbol" w:hAnsi="Symbol" w:hint="default"/>
    </w:rPr>
  </w:style>
  <w:style w:type="character" w:customStyle="1" w:styleId="23">
    <w:name w:val="Основной шрифт абзаца2"/>
    <w:rsid w:val="00704B24"/>
  </w:style>
  <w:style w:type="character" w:customStyle="1" w:styleId="Absatz-Standardschriftart">
    <w:name w:val="Absatz-Standardschriftart"/>
    <w:rsid w:val="00704B24"/>
  </w:style>
  <w:style w:type="character" w:customStyle="1" w:styleId="WW8Num1z0">
    <w:name w:val="WW8Num1z0"/>
    <w:rsid w:val="00704B24"/>
    <w:rPr>
      <w:rFonts w:ascii="Symbol" w:hAnsi="Symbol" w:hint="default"/>
    </w:rPr>
  </w:style>
  <w:style w:type="character" w:customStyle="1" w:styleId="WW8Num1z1">
    <w:name w:val="WW8Num1z1"/>
    <w:rsid w:val="00704B24"/>
    <w:rPr>
      <w:rFonts w:ascii="Courier New" w:hAnsi="Courier New" w:cs="Courier New" w:hint="default"/>
    </w:rPr>
  </w:style>
  <w:style w:type="character" w:customStyle="1" w:styleId="WW8Num1z2">
    <w:name w:val="WW8Num1z2"/>
    <w:rsid w:val="00704B24"/>
    <w:rPr>
      <w:rFonts w:ascii="Wingdings" w:hAnsi="Wingdings" w:hint="default"/>
    </w:rPr>
  </w:style>
  <w:style w:type="character" w:customStyle="1" w:styleId="WW8Num2z1">
    <w:name w:val="WW8Num2z1"/>
    <w:rsid w:val="00704B24"/>
    <w:rPr>
      <w:rFonts w:ascii="Courier New" w:hAnsi="Courier New" w:cs="Courier New" w:hint="default"/>
    </w:rPr>
  </w:style>
  <w:style w:type="character" w:customStyle="1" w:styleId="WW8Num2z2">
    <w:name w:val="WW8Num2z2"/>
    <w:rsid w:val="00704B24"/>
    <w:rPr>
      <w:rFonts w:ascii="Wingdings" w:hAnsi="Wingdings" w:hint="default"/>
    </w:rPr>
  </w:style>
  <w:style w:type="character" w:customStyle="1" w:styleId="WW8Num4z1">
    <w:name w:val="WW8Num4z1"/>
    <w:rsid w:val="00704B24"/>
    <w:rPr>
      <w:rFonts w:ascii="Courier New" w:hAnsi="Courier New" w:cs="Courier New" w:hint="default"/>
    </w:rPr>
  </w:style>
  <w:style w:type="character" w:customStyle="1" w:styleId="WW8Num4z2">
    <w:name w:val="WW8Num4z2"/>
    <w:rsid w:val="00704B24"/>
    <w:rPr>
      <w:rFonts w:ascii="Wingdings" w:hAnsi="Wingdings" w:hint="default"/>
    </w:rPr>
  </w:style>
  <w:style w:type="character" w:customStyle="1" w:styleId="WW8Num5z1">
    <w:name w:val="WW8Num5z1"/>
    <w:rsid w:val="00704B24"/>
    <w:rPr>
      <w:rFonts w:ascii="Courier New" w:hAnsi="Courier New" w:cs="Courier New" w:hint="default"/>
    </w:rPr>
  </w:style>
  <w:style w:type="character" w:customStyle="1" w:styleId="WW8Num5z2">
    <w:name w:val="WW8Num5z2"/>
    <w:rsid w:val="00704B24"/>
    <w:rPr>
      <w:rFonts w:ascii="Wingdings" w:hAnsi="Wingdings" w:hint="default"/>
    </w:rPr>
  </w:style>
  <w:style w:type="character" w:customStyle="1" w:styleId="WW8Num6z1">
    <w:name w:val="WW8Num6z1"/>
    <w:rsid w:val="00704B24"/>
    <w:rPr>
      <w:rFonts w:ascii="Courier New" w:hAnsi="Courier New" w:cs="Courier New" w:hint="default"/>
    </w:rPr>
  </w:style>
  <w:style w:type="character" w:customStyle="1" w:styleId="WW8Num6z2">
    <w:name w:val="WW8Num6z2"/>
    <w:rsid w:val="00704B24"/>
    <w:rPr>
      <w:rFonts w:ascii="Wingdings" w:hAnsi="Wingdings" w:hint="default"/>
    </w:rPr>
  </w:style>
  <w:style w:type="character" w:customStyle="1" w:styleId="WW8Num6z3">
    <w:name w:val="WW8Num6z3"/>
    <w:rsid w:val="00704B24"/>
    <w:rPr>
      <w:rFonts w:ascii="Symbol" w:hAnsi="Symbol" w:hint="default"/>
    </w:rPr>
  </w:style>
  <w:style w:type="character" w:customStyle="1" w:styleId="WW8Num7z1">
    <w:name w:val="WW8Num7z1"/>
    <w:rsid w:val="00704B24"/>
    <w:rPr>
      <w:rFonts w:ascii="Courier New" w:hAnsi="Courier New" w:cs="Courier New" w:hint="default"/>
    </w:rPr>
  </w:style>
  <w:style w:type="character" w:customStyle="1" w:styleId="WW8Num7z2">
    <w:name w:val="WW8Num7z2"/>
    <w:rsid w:val="00704B24"/>
    <w:rPr>
      <w:rFonts w:ascii="Wingdings" w:hAnsi="Wingdings" w:hint="default"/>
    </w:rPr>
  </w:style>
  <w:style w:type="character" w:customStyle="1" w:styleId="WW8Num8z1">
    <w:name w:val="WW8Num8z1"/>
    <w:rsid w:val="00704B24"/>
    <w:rPr>
      <w:rFonts w:ascii="Courier New" w:hAnsi="Courier New" w:cs="Courier New" w:hint="default"/>
    </w:rPr>
  </w:style>
  <w:style w:type="character" w:customStyle="1" w:styleId="WW8Num8z3">
    <w:name w:val="WW8Num8z3"/>
    <w:rsid w:val="00704B24"/>
    <w:rPr>
      <w:rFonts w:ascii="Symbol" w:hAnsi="Symbol" w:hint="default"/>
    </w:rPr>
  </w:style>
  <w:style w:type="character" w:customStyle="1" w:styleId="WW8Num9z1">
    <w:name w:val="WW8Num9z1"/>
    <w:rsid w:val="00704B24"/>
    <w:rPr>
      <w:rFonts w:ascii="Courier New" w:hAnsi="Courier New" w:cs="Courier New" w:hint="default"/>
    </w:rPr>
  </w:style>
  <w:style w:type="character" w:customStyle="1" w:styleId="WW8Num9z2">
    <w:name w:val="WW8Num9z2"/>
    <w:rsid w:val="00704B24"/>
    <w:rPr>
      <w:rFonts w:ascii="Wingdings" w:hAnsi="Wingdings" w:hint="default"/>
    </w:rPr>
  </w:style>
  <w:style w:type="character" w:customStyle="1" w:styleId="WW8Num10z1">
    <w:name w:val="WW8Num10z1"/>
    <w:rsid w:val="00704B24"/>
    <w:rPr>
      <w:rFonts w:ascii="Courier New" w:hAnsi="Courier New" w:cs="Courier New" w:hint="default"/>
    </w:rPr>
  </w:style>
  <w:style w:type="character" w:customStyle="1" w:styleId="WW8Num10z2">
    <w:name w:val="WW8Num10z2"/>
    <w:rsid w:val="00704B24"/>
    <w:rPr>
      <w:rFonts w:ascii="Wingdings" w:hAnsi="Wingdings" w:hint="default"/>
    </w:rPr>
  </w:style>
  <w:style w:type="character" w:customStyle="1" w:styleId="WW8Num11z0">
    <w:name w:val="WW8Num11z0"/>
    <w:rsid w:val="00704B24"/>
    <w:rPr>
      <w:rFonts w:ascii="Symbol" w:hAnsi="Symbol" w:hint="default"/>
    </w:rPr>
  </w:style>
  <w:style w:type="character" w:customStyle="1" w:styleId="WW8Num11z1">
    <w:name w:val="WW8Num11z1"/>
    <w:rsid w:val="00704B24"/>
    <w:rPr>
      <w:rFonts w:ascii="Courier New" w:hAnsi="Courier New" w:cs="Courier New" w:hint="default"/>
    </w:rPr>
  </w:style>
  <w:style w:type="character" w:customStyle="1" w:styleId="WW8Num11z2">
    <w:name w:val="WW8Num11z2"/>
    <w:rsid w:val="00704B24"/>
    <w:rPr>
      <w:rFonts w:ascii="Wingdings" w:hAnsi="Wingdings" w:hint="default"/>
    </w:rPr>
  </w:style>
  <w:style w:type="character" w:customStyle="1" w:styleId="WW8Num14z1">
    <w:name w:val="WW8Num14z1"/>
    <w:rsid w:val="00704B24"/>
    <w:rPr>
      <w:rFonts w:ascii="Courier New" w:hAnsi="Courier New" w:cs="Courier New" w:hint="default"/>
    </w:rPr>
  </w:style>
  <w:style w:type="character" w:customStyle="1" w:styleId="WW8Num14z3">
    <w:name w:val="WW8Num14z3"/>
    <w:rsid w:val="00704B24"/>
    <w:rPr>
      <w:rFonts w:ascii="Symbol" w:hAnsi="Symbol" w:hint="default"/>
    </w:rPr>
  </w:style>
  <w:style w:type="character" w:customStyle="1" w:styleId="WW8Num15z1">
    <w:name w:val="WW8Num15z1"/>
    <w:rsid w:val="00704B24"/>
    <w:rPr>
      <w:rFonts w:ascii="Courier New" w:hAnsi="Courier New" w:cs="Courier New" w:hint="default"/>
    </w:rPr>
  </w:style>
  <w:style w:type="character" w:customStyle="1" w:styleId="WW8Num15z3">
    <w:name w:val="WW8Num15z3"/>
    <w:rsid w:val="00704B24"/>
    <w:rPr>
      <w:rFonts w:ascii="Symbol" w:hAnsi="Symbol" w:hint="default"/>
    </w:rPr>
  </w:style>
  <w:style w:type="character" w:customStyle="1" w:styleId="WW8Num16z1">
    <w:name w:val="WW8Num16z1"/>
    <w:rsid w:val="00704B24"/>
    <w:rPr>
      <w:rFonts w:ascii="Courier New" w:hAnsi="Courier New" w:cs="Courier New" w:hint="default"/>
    </w:rPr>
  </w:style>
  <w:style w:type="character" w:customStyle="1" w:styleId="WW8Num16z3">
    <w:name w:val="WW8Num16z3"/>
    <w:rsid w:val="00704B24"/>
    <w:rPr>
      <w:rFonts w:ascii="Symbol" w:hAnsi="Symbol" w:hint="default"/>
    </w:rPr>
  </w:style>
  <w:style w:type="character" w:customStyle="1" w:styleId="WW8Num18z1">
    <w:name w:val="WW8Num18z1"/>
    <w:rsid w:val="00704B24"/>
    <w:rPr>
      <w:rFonts w:ascii="Courier New" w:hAnsi="Courier New" w:cs="Courier New" w:hint="default"/>
    </w:rPr>
  </w:style>
  <w:style w:type="character" w:customStyle="1" w:styleId="WW8Num18z3">
    <w:name w:val="WW8Num18z3"/>
    <w:rsid w:val="00704B24"/>
    <w:rPr>
      <w:rFonts w:ascii="Symbol" w:hAnsi="Symbol" w:hint="default"/>
    </w:rPr>
  </w:style>
  <w:style w:type="character" w:customStyle="1" w:styleId="WW8Num19z1">
    <w:name w:val="WW8Num19z1"/>
    <w:rsid w:val="00704B24"/>
    <w:rPr>
      <w:rFonts w:ascii="Courier New" w:hAnsi="Courier New" w:cs="Courier New" w:hint="default"/>
    </w:rPr>
  </w:style>
  <w:style w:type="character" w:customStyle="1" w:styleId="WW8Num19z3">
    <w:name w:val="WW8Num19z3"/>
    <w:rsid w:val="00704B24"/>
    <w:rPr>
      <w:rFonts w:ascii="Symbol" w:hAnsi="Symbol" w:hint="default"/>
    </w:rPr>
  </w:style>
  <w:style w:type="character" w:customStyle="1" w:styleId="WW8Num22z1">
    <w:name w:val="WW8Num22z1"/>
    <w:rsid w:val="00704B24"/>
    <w:rPr>
      <w:rFonts w:ascii="Courier New" w:hAnsi="Courier New" w:cs="Courier New" w:hint="default"/>
    </w:rPr>
  </w:style>
  <w:style w:type="character" w:customStyle="1" w:styleId="WW8Num22z2">
    <w:name w:val="WW8Num22z2"/>
    <w:rsid w:val="00704B24"/>
    <w:rPr>
      <w:rFonts w:ascii="Wingdings" w:hAnsi="Wingdings" w:hint="default"/>
    </w:rPr>
  </w:style>
  <w:style w:type="character" w:customStyle="1" w:styleId="WW8Num24z1">
    <w:name w:val="WW8Num24z1"/>
    <w:rsid w:val="00704B24"/>
    <w:rPr>
      <w:rFonts w:ascii="Courier New" w:hAnsi="Courier New" w:cs="Courier New" w:hint="default"/>
    </w:rPr>
  </w:style>
  <w:style w:type="character" w:customStyle="1" w:styleId="WW8Num24z2">
    <w:name w:val="WW8Num24z2"/>
    <w:rsid w:val="00704B24"/>
    <w:rPr>
      <w:rFonts w:ascii="Wingdings" w:hAnsi="Wingdings" w:hint="default"/>
    </w:rPr>
  </w:style>
  <w:style w:type="character" w:customStyle="1" w:styleId="WW8Num26z1">
    <w:name w:val="WW8Num26z1"/>
    <w:rsid w:val="00704B24"/>
    <w:rPr>
      <w:rFonts w:ascii="Courier New" w:hAnsi="Courier New" w:cs="Courier New" w:hint="default"/>
    </w:rPr>
  </w:style>
  <w:style w:type="character" w:customStyle="1" w:styleId="WW8Num26z3">
    <w:name w:val="WW8Num26z3"/>
    <w:rsid w:val="00704B24"/>
    <w:rPr>
      <w:rFonts w:ascii="Symbol" w:hAnsi="Symbol" w:hint="default"/>
    </w:rPr>
  </w:style>
  <w:style w:type="character" w:customStyle="1" w:styleId="WW8Num27z1">
    <w:name w:val="WW8Num27z1"/>
    <w:rsid w:val="00704B24"/>
    <w:rPr>
      <w:rFonts w:ascii="Courier New" w:hAnsi="Courier New" w:cs="Courier New" w:hint="default"/>
    </w:rPr>
  </w:style>
  <w:style w:type="character" w:customStyle="1" w:styleId="WW8Num27z2">
    <w:name w:val="WW8Num27z2"/>
    <w:rsid w:val="00704B24"/>
    <w:rPr>
      <w:rFonts w:ascii="Wingdings" w:hAnsi="Wingdings" w:hint="default"/>
    </w:rPr>
  </w:style>
  <w:style w:type="character" w:customStyle="1" w:styleId="WW8Num30z0">
    <w:name w:val="WW8Num30z0"/>
    <w:rsid w:val="00704B24"/>
    <w:rPr>
      <w:rFonts w:ascii="Symbol" w:hAnsi="Symbol" w:hint="default"/>
    </w:rPr>
  </w:style>
  <w:style w:type="character" w:customStyle="1" w:styleId="WW8Num30z1">
    <w:name w:val="WW8Num30z1"/>
    <w:rsid w:val="00704B24"/>
    <w:rPr>
      <w:rFonts w:ascii="Courier New" w:hAnsi="Courier New" w:cs="Courier New" w:hint="default"/>
    </w:rPr>
  </w:style>
  <w:style w:type="character" w:customStyle="1" w:styleId="WW8Num30z2">
    <w:name w:val="WW8Num30z2"/>
    <w:rsid w:val="00704B24"/>
    <w:rPr>
      <w:rFonts w:ascii="Wingdings" w:hAnsi="Wingdings" w:hint="default"/>
    </w:rPr>
  </w:style>
  <w:style w:type="character" w:customStyle="1" w:styleId="WW8Num31z0">
    <w:name w:val="WW8Num31z0"/>
    <w:rsid w:val="00704B24"/>
    <w:rPr>
      <w:rFonts w:ascii="Wingdings" w:hAnsi="Wingdings" w:hint="default"/>
      <w:color w:val="339966"/>
    </w:rPr>
  </w:style>
  <w:style w:type="character" w:customStyle="1" w:styleId="WW8Num31z1">
    <w:name w:val="WW8Num31z1"/>
    <w:rsid w:val="00704B24"/>
    <w:rPr>
      <w:rFonts w:ascii="Courier New" w:hAnsi="Courier New" w:cs="Courier New" w:hint="default"/>
    </w:rPr>
  </w:style>
  <w:style w:type="character" w:customStyle="1" w:styleId="WW8Num31z2">
    <w:name w:val="WW8Num31z2"/>
    <w:rsid w:val="00704B24"/>
    <w:rPr>
      <w:rFonts w:ascii="Wingdings" w:hAnsi="Wingdings" w:hint="default"/>
    </w:rPr>
  </w:style>
  <w:style w:type="character" w:customStyle="1" w:styleId="WW8Num31z3">
    <w:name w:val="WW8Num31z3"/>
    <w:rsid w:val="00704B24"/>
    <w:rPr>
      <w:rFonts w:ascii="Symbol" w:hAnsi="Symbol" w:hint="default"/>
    </w:rPr>
  </w:style>
  <w:style w:type="character" w:customStyle="1" w:styleId="WW8Num32z0">
    <w:name w:val="WW8Num32z0"/>
    <w:rsid w:val="00704B24"/>
    <w:rPr>
      <w:rFonts w:ascii="Symbol" w:hAnsi="Symbol" w:hint="default"/>
    </w:rPr>
  </w:style>
  <w:style w:type="character" w:customStyle="1" w:styleId="WW8Num32z1">
    <w:name w:val="WW8Num32z1"/>
    <w:rsid w:val="00704B24"/>
    <w:rPr>
      <w:rFonts w:ascii="Courier New" w:hAnsi="Courier New" w:cs="Courier New" w:hint="default"/>
    </w:rPr>
  </w:style>
  <w:style w:type="character" w:customStyle="1" w:styleId="WW8Num32z2">
    <w:name w:val="WW8Num32z2"/>
    <w:rsid w:val="00704B24"/>
    <w:rPr>
      <w:rFonts w:ascii="Wingdings" w:hAnsi="Wingdings" w:hint="default"/>
    </w:rPr>
  </w:style>
  <w:style w:type="character" w:customStyle="1" w:styleId="WW8Num33z0">
    <w:name w:val="WW8Num33z0"/>
    <w:rsid w:val="00704B24"/>
    <w:rPr>
      <w:rFonts w:ascii="Arial" w:hAnsi="Arial" w:cs="Arial" w:hint="default"/>
    </w:rPr>
  </w:style>
  <w:style w:type="character" w:customStyle="1" w:styleId="WW8Num33z1">
    <w:name w:val="WW8Num33z1"/>
    <w:rsid w:val="00704B24"/>
    <w:rPr>
      <w:rFonts w:ascii="Courier New" w:hAnsi="Courier New" w:cs="Courier New" w:hint="default"/>
    </w:rPr>
  </w:style>
  <w:style w:type="character" w:customStyle="1" w:styleId="WW8Num33z2">
    <w:name w:val="WW8Num33z2"/>
    <w:rsid w:val="00704B24"/>
    <w:rPr>
      <w:rFonts w:ascii="Wingdings" w:hAnsi="Wingdings" w:hint="default"/>
    </w:rPr>
  </w:style>
  <w:style w:type="character" w:customStyle="1" w:styleId="WW8Num33z3">
    <w:name w:val="WW8Num33z3"/>
    <w:rsid w:val="00704B24"/>
    <w:rPr>
      <w:rFonts w:ascii="Symbol" w:hAnsi="Symbol" w:hint="default"/>
    </w:rPr>
  </w:style>
  <w:style w:type="character" w:customStyle="1" w:styleId="WW8Num34z0">
    <w:name w:val="WW8Num34z0"/>
    <w:rsid w:val="00704B24"/>
    <w:rPr>
      <w:rFonts w:ascii="Wingdings" w:hAnsi="Wingdings" w:hint="default"/>
    </w:rPr>
  </w:style>
  <w:style w:type="character" w:customStyle="1" w:styleId="WW8Num34z1">
    <w:name w:val="WW8Num34z1"/>
    <w:rsid w:val="00704B24"/>
    <w:rPr>
      <w:rFonts w:ascii="Courier New" w:hAnsi="Courier New" w:cs="Courier New" w:hint="default"/>
    </w:rPr>
  </w:style>
  <w:style w:type="character" w:customStyle="1" w:styleId="WW8Num34z3">
    <w:name w:val="WW8Num34z3"/>
    <w:rsid w:val="00704B24"/>
    <w:rPr>
      <w:rFonts w:ascii="Symbol" w:hAnsi="Symbol" w:hint="default"/>
    </w:rPr>
  </w:style>
  <w:style w:type="character" w:customStyle="1" w:styleId="WW8Num35z0">
    <w:name w:val="WW8Num35z0"/>
    <w:rsid w:val="00704B24"/>
    <w:rPr>
      <w:rFonts w:ascii="Symbol" w:hAnsi="Symbol" w:hint="default"/>
    </w:rPr>
  </w:style>
  <w:style w:type="character" w:customStyle="1" w:styleId="WW8Num35z1">
    <w:name w:val="WW8Num35z1"/>
    <w:rsid w:val="00704B24"/>
    <w:rPr>
      <w:rFonts w:ascii="Courier New" w:hAnsi="Courier New" w:cs="Courier New" w:hint="default"/>
    </w:rPr>
  </w:style>
  <w:style w:type="character" w:customStyle="1" w:styleId="WW8Num35z2">
    <w:name w:val="WW8Num35z2"/>
    <w:rsid w:val="00704B24"/>
    <w:rPr>
      <w:rFonts w:ascii="Wingdings" w:hAnsi="Wingdings" w:hint="default"/>
    </w:rPr>
  </w:style>
  <w:style w:type="character" w:customStyle="1" w:styleId="WW8Num36z0">
    <w:name w:val="WW8Num36z0"/>
    <w:rsid w:val="00704B24"/>
    <w:rPr>
      <w:rFonts w:ascii="Symbol" w:hAnsi="Symbol" w:hint="default"/>
    </w:rPr>
  </w:style>
  <w:style w:type="character" w:customStyle="1" w:styleId="WW8Num36z1">
    <w:name w:val="WW8Num36z1"/>
    <w:rsid w:val="00704B24"/>
    <w:rPr>
      <w:rFonts w:ascii="Courier New" w:hAnsi="Courier New" w:cs="Courier New" w:hint="default"/>
    </w:rPr>
  </w:style>
  <w:style w:type="character" w:customStyle="1" w:styleId="WW8Num36z2">
    <w:name w:val="WW8Num36z2"/>
    <w:rsid w:val="00704B24"/>
    <w:rPr>
      <w:rFonts w:ascii="Wingdings" w:hAnsi="Wingdings" w:hint="default"/>
    </w:rPr>
  </w:style>
  <w:style w:type="character" w:customStyle="1" w:styleId="WW8Num37z0">
    <w:name w:val="WW8Num37z0"/>
    <w:rsid w:val="00704B24"/>
    <w:rPr>
      <w:rFonts w:ascii="Wingdings" w:hAnsi="Wingdings" w:hint="default"/>
    </w:rPr>
  </w:style>
  <w:style w:type="character" w:customStyle="1" w:styleId="WW8Num38z0">
    <w:name w:val="WW8Num38z0"/>
    <w:rsid w:val="00704B24"/>
    <w:rPr>
      <w:rFonts w:ascii="Wingdings" w:hAnsi="Wingdings" w:hint="default"/>
    </w:rPr>
  </w:style>
  <w:style w:type="character" w:customStyle="1" w:styleId="17">
    <w:name w:val="Основной шрифт абзаца1"/>
    <w:rsid w:val="00704B24"/>
  </w:style>
  <w:style w:type="character" w:customStyle="1" w:styleId="4">
    <w:name w:val="Знак Знак4"/>
    <w:rsid w:val="00704B24"/>
    <w:rPr>
      <w:rFonts w:ascii="Cambria" w:hAnsi="Cambria" w:hint="default"/>
      <w:b/>
      <w:bCs w:val="0"/>
      <w:kern w:val="2"/>
      <w:sz w:val="32"/>
    </w:rPr>
  </w:style>
  <w:style w:type="character" w:customStyle="1" w:styleId="6">
    <w:name w:val="Знак Знак6"/>
    <w:rsid w:val="00704B24"/>
    <w:rPr>
      <w:rFonts w:ascii="Cambria" w:hAnsi="Cambria" w:hint="default"/>
      <w:b/>
      <w:bCs w:val="0"/>
      <w:kern w:val="2"/>
      <w:sz w:val="32"/>
    </w:rPr>
  </w:style>
  <w:style w:type="character" w:customStyle="1" w:styleId="5">
    <w:name w:val="Знак Знак5"/>
    <w:rsid w:val="00704B24"/>
    <w:rPr>
      <w:rFonts w:ascii="Calibri" w:hAnsi="Calibri" w:hint="default"/>
      <w:i/>
      <w:iCs w:val="0"/>
      <w:sz w:val="24"/>
    </w:rPr>
  </w:style>
  <w:style w:type="character" w:customStyle="1" w:styleId="3">
    <w:name w:val="Знак Знак3"/>
    <w:rsid w:val="00704B24"/>
    <w:rPr>
      <w:rFonts w:ascii="Tahoma" w:hAnsi="Tahoma" w:cs="Tahoma" w:hint="default"/>
      <w:sz w:val="16"/>
    </w:rPr>
  </w:style>
  <w:style w:type="character" w:customStyle="1" w:styleId="24">
    <w:name w:val="Знак Знак2"/>
    <w:rsid w:val="00704B24"/>
    <w:rPr>
      <w:rFonts w:ascii="Tahoma" w:hAnsi="Tahoma" w:cs="Tahoma" w:hint="default"/>
      <w:sz w:val="16"/>
    </w:rPr>
  </w:style>
  <w:style w:type="character" w:customStyle="1" w:styleId="18">
    <w:name w:val="Знак Знак1"/>
    <w:rsid w:val="00704B24"/>
    <w:rPr>
      <w:sz w:val="24"/>
    </w:rPr>
  </w:style>
  <w:style w:type="character" w:customStyle="1" w:styleId="af7">
    <w:name w:val="Знак Знак"/>
    <w:rsid w:val="00704B24"/>
    <w:rPr>
      <w:sz w:val="24"/>
    </w:rPr>
  </w:style>
  <w:style w:type="paragraph" w:styleId="af8">
    <w:name w:val="Subtitle"/>
    <w:basedOn w:val="a"/>
    <w:next w:val="a"/>
    <w:link w:val="af9"/>
    <w:qFormat/>
    <w:rsid w:val="00704B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704B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42">
    <w:name w:val="Font Style42"/>
    <w:rsid w:val="00704B24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46">
    <w:name w:val="Font Style46"/>
    <w:rsid w:val="00704B24"/>
    <w:rPr>
      <w:rFonts w:ascii="Times New Roman" w:hAnsi="Times New Roman" w:cs="Times New Roman" w:hint="default"/>
      <w:sz w:val="16"/>
      <w:szCs w:val="16"/>
    </w:rPr>
  </w:style>
  <w:style w:type="table" w:styleId="afa">
    <w:name w:val="Table Grid"/>
    <w:basedOn w:val="a1"/>
    <w:rsid w:val="00704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F12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истика семей (%)</c:v>
                </c:pt>
              </c:strCache>
            </c:strRef>
          </c:tx>
          <c:dLbls>
            <c:dLbl>
              <c:idx val="0"/>
              <c:layout>
                <c:manualLayout>
                  <c:x val="-0.23843349008457276"/>
                  <c:y val="-0.100449318835145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6862122703412075"/>
                  <c:y val="2.661479815023122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Полные семьи</c:v>
                </c:pt>
                <c:pt idx="1">
                  <c:v>Неполные семьи</c:v>
                </c:pt>
                <c:pt idx="2">
                  <c:v>Многодетные семьи</c:v>
                </c:pt>
                <c:pt idx="3">
                  <c:v>Имеющие детей под опекой</c:v>
                </c:pt>
                <c:pt idx="4">
                  <c:v>Имеющие детей группы риска</c:v>
                </c:pt>
                <c:pt idx="5">
                  <c:v>Детей - инвалидо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0</c:v>
                </c:pt>
                <c:pt idx="1">
                  <c:v>21.5</c:v>
                </c:pt>
                <c:pt idx="2">
                  <c:v>23.6</c:v>
                </c:pt>
                <c:pt idx="3">
                  <c:v>1.07</c:v>
                </c:pt>
                <c:pt idx="4">
                  <c:v>13</c:v>
                </c:pt>
                <c:pt idx="5">
                  <c:v>8.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zero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5602</cdr:x>
      <cdr:y>0.194</cdr:y>
    </cdr:from>
    <cdr:to>
      <cdr:x>0.46631</cdr:x>
      <cdr:y>0.27513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 rot="16200000" flipH="1">
          <a:off x="2501900" y="620887"/>
          <a:ext cx="56446" cy="259646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2492</cdr:x>
      <cdr:y>0.15873</cdr:y>
    </cdr:from>
    <cdr:to>
      <cdr:x>0.35661</cdr:x>
      <cdr:y>0.29982</cdr:y>
    </cdr:to>
    <cdr:sp macro="" textlink="">
      <cdr:nvSpPr>
        <cdr:cNvPr id="5" name="Прямая со стрелкой 4"/>
        <cdr:cNvSpPr/>
      </cdr:nvSpPr>
      <cdr:spPr>
        <a:xfrm xmlns:a="http://schemas.openxmlformats.org/drawingml/2006/main">
          <a:off x="1234017" y="508000"/>
          <a:ext cx="722489" cy="451556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2081</cdr:x>
      <cdr:y>0.28924</cdr:y>
    </cdr:from>
    <cdr:to>
      <cdr:x>0.26402</cdr:x>
      <cdr:y>0.31393</cdr:y>
    </cdr:to>
    <cdr:sp macro="" textlink="">
      <cdr:nvSpPr>
        <cdr:cNvPr id="7" name="Прямая со стрелкой 6"/>
        <cdr:cNvSpPr/>
      </cdr:nvSpPr>
      <cdr:spPr>
        <a:xfrm xmlns:a="http://schemas.openxmlformats.org/drawingml/2006/main">
          <a:off x="1211439" y="925689"/>
          <a:ext cx="237067" cy="79022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E2E63-4A46-42FB-9DC6-0D6E27FB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2</Pages>
  <Words>10442</Words>
  <Characters>59520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dcterms:created xsi:type="dcterms:W3CDTF">2023-07-26T15:12:00Z</dcterms:created>
  <dcterms:modified xsi:type="dcterms:W3CDTF">2023-08-30T16:22:00Z</dcterms:modified>
</cp:coreProperties>
</file>